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2436" w14:textId="615AD9DB" w:rsidR="00265D57" w:rsidRDefault="006A2EB3" w:rsidP="00C818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28BFF44" wp14:editId="449A2FF7">
            <wp:simplePos x="0" y="0"/>
            <wp:positionH relativeFrom="column">
              <wp:posOffset>-1394460</wp:posOffset>
            </wp:positionH>
            <wp:positionV relativeFrom="paragraph">
              <wp:posOffset>-1080136</wp:posOffset>
            </wp:positionV>
            <wp:extent cx="7867650" cy="1400175"/>
            <wp:effectExtent l="0" t="0" r="0" b="0"/>
            <wp:wrapNone/>
            <wp:docPr id="570960807" name="รูปภาพ 7" descr="รูปเรขาคณิตโค้งวัสดุพื้นหลังสีส้มหยัก, Powerpoint, เรขาคณิต,  เส้นโค้งภาพพื้นหลังสำหรับการดาวน์โหลดฟรี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รูปเรขาคณิตโค้งวัสดุพื้นหลังสีส้มหยัก, Powerpoint, เรขาคณิต,  เส้นโค้งภาพพื้นหลังสำหรับการดาวน์โหลดฟรี -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54" b="8756"/>
                    <a:stretch/>
                  </pic:blipFill>
                  <pic:spPr bwMode="auto">
                    <a:xfrm rot="10800000">
                      <a:off x="0" y="0"/>
                      <a:ext cx="7867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6866" w14:textId="77777777" w:rsidR="00766D84" w:rsidRDefault="00766D84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8831271" w14:textId="2E0976F5" w:rsidR="009F36BA" w:rsidRDefault="006E548E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DB9818D" wp14:editId="5A3B7ECC">
            <wp:simplePos x="0" y="0"/>
            <wp:positionH relativeFrom="column">
              <wp:posOffset>1948815</wp:posOffset>
            </wp:positionH>
            <wp:positionV relativeFrom="paragraph">
              <wp:posOffset>123190</wp:posOffset>
            </wp:positionV>
            <wp:extent cx="1866900" cy="1839595"/>
            <wp:effectExtent l="0" t="0" r="0" b="0"/>
            <wp:wrapNone/>
            <wp:docPr id="3674024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02419" name="รูปภาพ 3674024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0C145" w14:textId="3695448A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4B2B2015" w14:textId="0D2100FC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092B0874" w14:textId="57817C29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5C518306" w14:textId="0B289546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59CBAB3D" w14:textId="461EB7F4" w:rsidR="005C0C04" w:rsidRDefault="005C0C04">
      <w:pPr>
        <w:rPr>
          <w:rFonts w:ascii="TH SarabunIT๙" w:hAnsi="TH SarabunIT๙" w:cs="TH SarabunIT๙"/>
          <w:sz w:val="32"/>
          <w:szCs w:val="32"/>
        </w:rPr>
      </w:pPr>
    </w:p>
    <w:p w14:paraId="462C4D52" w14:textId="3095FF8E" w:rsidR="005C0C04" w:rsidRPr="005C0C04" w:rsidRDefault="00C818B2" w:rsidP="005C0C0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C0C04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พัฒนาบุคลากร 3 ปี</w:t>
      </w:r>
    </w:p>
    <w:p w14:paraId="4228E0EA" w14:textId="79D0985D" w:rsidR="00C818B2" w:rsidRPr="00C818B2" w:rsidRDefault="00470971" w:rsidP="00C818B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623851FC" wp14:editId="1C362644">
            <wp:simplePos x="0" y="0"/>
            <wp:positionH relativeFrom="column">
              <wp:posOffset>-1232535</wp:posOffset>
            </wp:positionH>
            <wp:positionV relativeFrom="paragraph">
              <wp:posOffset>668020</wp:posOffset>
            </wp:positionV>
            <wp:extent cx="8048625" cy="5638800"/>
            <wp:effectExtent l="0" t="0" r="0" b="0"/>
            <wp:wrapNone/>
            <wp:docPr id="1629429065" name="รูปภาพ 6" descr="รูปเรขาคณิตโค้งวัสดุพื้นหลังสีส้มหยัก, Powerpoint, เรขาคณิต,  เส้นโค้งภาพพื้นหลังสำหรับการดาวน์โหลดฟรี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รูปเรขาคณิตโค้งวัสดุพื้นหลังสีส้มหยัก, Powerpoint, เรขาคณิต,  เส้นโค้งภาพพื้นหลังสำหรับการดาวน์โหลดฟรี -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" b="7899"/>
                    <a:stretch/>
                  </pic:blipFill>
                  <pic:spPr bwMode="auto">
                    <a:xfrm>
                      <a:off x="0" y="0"/>
                      <a:ext cx="8048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B2" w:rsidRPr="00C818B2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องค์การบริหารส่วนตำบลโพนงาม</w:t>
      </w:r>
    </w:p>
    <w:p w14:paraId="24C0D2A4" w14:textId="2166A4E5" w:rsidR="00C818B2" w:rsidRPr="00C818B2" w:rsidRDefault="00C818B2" w:rsidP="00C818B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818B2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หนองหาน จังหวัดอุดรธานี</w:t>
      </w:r>
    </w:p>
    <w:p w14:paraId="7D8FDF2E" w14:textId="3CC513D9" w:rsidR="00C818B2" w:rsidRPr="00C818B2" w:rsidRDefault="00C818B2" w:rsidP="00C818B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818B2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67 - 2569</w:t>
      </w:r>
    </w:p>
    <w:p w14:paraId="6CA9215D" w14:textId="077A2F47" w:rsidR="009F36BA" w:rsidRDefault="009F36BA">
      <w:pPr>
        <w:rPr>
          <w:rFonts w:ascii="TH SarabunIT๙" w:hAnsi="TH SarabunIT๙" w:cs="TH SarabunIT๙"/>
          <w:sz w:val="32"/>
          <w:szCs w:val="32"/>
          <w:cs/>
        </w:rPr>
      </w:pPr>
    </w:p>
    <w:p w14:paraId="497AF6D8" w14:textId="50DC402A" w:rsidR="007E3874" w:rsidRDefault="007E3874" w:rsidP="007E38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CA466" w14:textId="3F0506A3" w:rsidR="007E3874" w:rsidRDefault="007E3874" w:rsidP="00161EA7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361B8E0F" w14:textId="17CC02C0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A758" w14:textId="750CC40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1C943" w14:textId="3AECD0AF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2F79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042A1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8E2D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455D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D4274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B202C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E357D" w14:textId="6707869A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6DFD6" w14:textId="2F7DD23E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F448C" w14:textId="77777777" w:rsidR="007E3874" w:rsidRDefault="007E3874" w:rsidP="00161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79355" w14:textId="1B4D4903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902C99C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25417E69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C9B5A7C" w14:textId="7340DD3E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0A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EEB26CE" w14:textId="2DF60330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2E3C8BEC" w14:textId="747F9D6B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11</w:t>
      </w:r>
    </w:p>
    <w:p w14:paraId="4E96512E" w14:textId="15104008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10A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6554C2E" w14:textId="4BE34605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10A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1C73FD7" w14:textId="0C517C33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10A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297215B" w14:textId="5109D4E3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10A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3D0A377" w14:textId="65B619B8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</w:p>
    <w:p w14:paraId="561BF80D" w14:textId="12AA4917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0A07F32D" w14:textId="4F03DD77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6E08C0C3" w14:textId="25BD2B46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60D7FA9D" w14:textId="16A5B132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2</w:t>
      </w:r>
    </w:p>
    <w:p w14:paraId="58B649F3" w14:textId="02B9647A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78D3E078" w14:textId="793F3B23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4</w:t>
      </w:r>
    </w:p>
    <w:p w14:paraId="643FE536" w14:textId="53555845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</w:p>
    <w:p w14:paraId="02494514" w14:textId="4DFA340F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7</w:t>
      </w:r>
    </w:p>
    <w:p w14:paraId="4FEBB86D" w14:textId="128059A5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7</w:t>
      </w:r>
    </w:p>
    <w:p w14:paraId="210F153A" w14:textId="3CD10161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7</w:t>
      </w:r>
    </w:p>
    <w:p w14:paraId="5AAE2491" w14:textId="67B9C7AD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7</w:t>
      </w:r>
    </w:p>
    <w:p w14:paraId="65BDA7FD" w14:textId="103FD4E4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28</w:t>
      </w:r>
    </w:p>
    <w:p w14:paraId="37E28288" w14:textId="44B6BE9C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</w:p>
    <w:p w14:paraId="07B66B49" w14:textId="5F7B1E36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34</w:t>
      </w:r>
    </w:p>
    <w:p w14:paraId="7C3E74C1" w14:textId="33F12381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34</w:t>
      </w:r>
    </w:p>
    <w:p w14:paraId="03121AE2" w14:textId="42F188B5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010AB">
        <w:rPr>
          <w:rFonts w:ascii="TH SarabunIT๙" w:hAnsi="TH SarabunIT๙" w:cs="TH SarabunIT๙" w:hint="cs"/>
          <w:sz w:val="32"/>
          <w:szCs w:val="32"/>
          <w:cs/>
        </w:rPr>
        <w:t>35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77777777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5B4D4F2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0C6EB6D6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F760A" w:rsidSect="006A2EB3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027939" w14:textId="77777777" w:rsidR="00F9566F" w:rsidRPr="004F1C9C" w:rsidRDefault="00F9566F" w:rsidP="00F956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0CF15474" w14:textId="77777777" w:rsidR="00F9566F" w:rsidRDefault="00F9566F" w:rsidP="00F956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1AA54" w14:textId="77777777" w:rsidR="00F9566F" w:rsidRPr="000A56BA" w:rsidRDefault="00F9566F" w:rsidP="00F956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F30173A" w14:textId="77777777" w:rsidR="00F9566F" w:rsidRPr="001350A3" w:rsidRDefault="00F9566F" w:rsidP="00F9566F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2F80D8C" w14:textId="77777777" w:rsidR="00F9566F" w:rsidRPr="0071106A" w:rsidRDefault="00F9566F" w:rsidP="00F9566F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212C88E8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จังหวัดอุดรธานี </w:t>
      </w:r>
      <w:r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</w:t>
      </w:r>
      <w:r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264BA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r w:rsidRPr="001264BA">
        <w:rPr>
          <w:rFonts w:ascii="TH SarabunIT๙" w:hAnsi="TH SarabunIT๙" w:cs="TH SarabunIT๙"/>
          <w:sz w:val="32"/>
          <w:szCs w:val="32"/>
          <w:cs/>
        </w:rPr>
        <w:t>อบต.จังหวัด)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264BA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r w:rsidRPr="001264BA">
        <w:rPr>
          <w:rFonts w:ascii="TH SarabunIT๙" w:hAnsi="TH SarabunIT๙" w:cs="TH SarabunIT๙"/>
          <w:sz w:val="32"/>
          <w:szCs w:val="32"/>
          <w:cs/>
        </w:rPr>
        <w:t>อบต.) กำหนด โดยให้กำหนดเป็น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รปกครองส่วนท้องถิ่น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448CE5FA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C5F7C69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634CB1F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2612B38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4C3DDB4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E69E6">
        <w:rPr>
          <w:rFonts w:ascii="TH SarabunIT๙" w:hAnsi="TH SarabunIT๙" w:cs="TH SarabunIT๙"/>
          <w:sz w:val="32"/>
          <w:szCs w:val="32"/>
          <w:cs/>
        </w:rPr>
        <w:t>ได้อย่างเหมาะสม</w:t>
      </w:r>
    </w:p>
    <w:p w14:paraId="191D44D8" w14:textId="77777777" w:rsidR="00F9566F" w:rsidRPr="00EC7374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๓ ปี องค์การบริหารส่วนตำบลโพนงาม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6๗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ครูและบุคลากรทางการศึกษา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   อำเภอหนองหาน จังหวัดอุดรธานี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12E6CF17" w14:textId="77777777" w:rsidR="00F9566F" w:rsidRPr="008607BB" w:rsidRDefault="00F9566F" w:rsidP="00F9566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A356CF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พัฒนาบุคลากรขององค์กรปกครองส่วนท้องถิ่นเป็น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 กำหนด</w:t>
      </w:r>
    </w:p>
    <w:p w14:paraId="0446188C" w14:textId="77777777" w:rsidR="00F9566F" w:rsidRDefault="00F9566F" w:rsidP="00F9566F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)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ส่วนท้องถิ่น (</w:t>
      </w:r>
      <w:proofErr w:type="spellStart"/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อบต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0286211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)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7846EA48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) เพื่อให้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5396D0A1" w14:textId="77777777" w:rsidR="00F9566F" w:rsidRDefault="00F9566F" w:rsidP="00F9566F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) เพื่อ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ุงการปฏิบัติราชการ สร้างสรรค์นวัตกรรมทั้งผลผลิตและการให้บริการ 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5BCE8FB9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C80E1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8F4F4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A1DD7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79BD8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28609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CD591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A14C2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B44B3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741EC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45F8CBBB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ตำบล ข้าราชการหรือพนักงานครูและบุคลากรทางการศึกษา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74ACAC55" w14:textId="77777777" w:rsidR="00F9566F" w:rsidRDefault="00F9566F" w:rsidP="00F9566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ความรู้ ความสามารถในหลักสูตรใดหลักสูตรหนึ่ง หรือหลายหลักสูตรอย่างน้อยปีละ๑ ครั้ง หรือตามที่ผู้บริหารท้องถิ่นเห็น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๑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0" w:name="_Hlk139887560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ฐานกำหนดตำแหน่ง </w:t>
      </w:r>
      <w:bookmarkEnd w:id="0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1F5C2C32" w14:textId="085DE150" w:rsidR="00F9566F" w:rsidRPr="00C0604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</w:t>
      </w:r>
      <w:r w:rsidR="007E64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หรือดำเนินการ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ก.อบต.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จังหวัด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8607B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ประชุม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E64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สอนงานการให้คำปรึกษาหรือวิธีการอื่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82184">
        <w:rPr>
          <w:rFonts w:ascii="TH SarabunIT๙" w:hAnsi="TH SarabunIT๙" w:cs="TH SarabunIT๙"/>
          <w:sz w:val="32"/>
          <w:szCs w:val="32"/>
          <w:cs/>
        </w:rPr>
        <w:t>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2E18429F" w14:textId="77777777" w:rsidR="00F9566F" w:rsidRDefault="00F9566F" w:rsidP="00F9566F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73C09A09" w14:textId="14997E2D" w:rsidR="00F9566F" w:rsidRPr="007B068C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การติดตามประเมินผล 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สอดคล้องกับทักษะ ความรู้ และสมรรถนะของข้าราชการหรือพนักงานส่วนท้องถิ่น    </w:t>
      </w:r>
      <w:r w:rsidR="007E64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รรลุผลสัมฤทธิ์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และการว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3EE24807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F1F8A8" w14:textId="77777777" w:rsidR="00F9566F" w:rsidRDefault="00F9566F" w:rsidP="00F9566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2DCFCC8" w14:textId="77777777" w:rsidR="00F9566F" w:rsidRPr="0070204C" w:rsidRDefault="00F9566F" w:rsidP="00F956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12DA3D88" w14:textId="77777777" w:rsidR="00F9566F" w:rsidRPr="00662C04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97738B6" w14:textId="77777777" w:rsidR="00F9566F" w:rsidRPr="008A027B" w:rsidRDefault="00F9566F" w:rsidP="00F9566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ภารกิจ อำนาจหน้าที่ของ</w:t>
      </w:r>
      <w:r w:rsidRPr="006974B1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องค์การบริหารส่วนตำบลโพนงาม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DC781B2" w14:textId="77777777" w:rsidR="00F9566F" w:rsidRPr="008A027B" w:rsidRDefault="00F9566F" w:rsidP="00F9566F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๑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79C772DC" w14:textId="77777777" w:rsidR="00F9566F" w:rsidRPr="008A027B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14:paraId="738E6305" w14:textId="77777777" w:rsidR="00F9566F" w:rsidRPr="008A027B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3879B5D2" w14:textId="77777777" w:rsidR="00F9566F" w:rsidRPr="00404E67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14:paraId="30410EA2" w14:textId="77777777" w:rsidR="00F9566F" w:rsidRPr="00404E67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4ADB326B" w14:textId="77777777" w:rsidR="00F9566F" w:rsidRPr="00404E67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562A1D58" w14:textId="77777777" w:rsidR="00F9566F" w:rsidRPr="00404E67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28B49715" w14:textId="77777777" w:rsidR="00F9566F" w:rsidRPr="00404E67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3314B980" w14:textId="77777777" w:rsidR="00F9566F" w:rsidRPr="00404E67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3D1D382B" w14:textId="77777777" w:rsidR="00F9566F" w:rsidRPr="00404E67" w:rsidRDefault="00F9566F" w:rsidP="00F9566F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2500AD34" w14:textId="77777777" w:rsidR="00F9566F" w:rsidRPr="008A027B" w:rsidRDefault="00F9566F" w:rsidP="00F956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60166BB" w14:textId="77777777" w:rsidR="00F9566F" w:rsidRPr="008A027B" w:rsidRDefault="00F9566F" w:rsidP="00F9566F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1ECEC850" w14:textId="77777777" w:rsidR="00F9566F" w:rsidRPr="008A027B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7DE75743" w14:textId="77777777" w:rsidR="00F9566F" w:rsidRPr="008A027B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14:paraId="2F0B9A01" w14:textId="77777777" w:rsidR="00F9566F" w:rsidRPr="008A027B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6B1FEB28" w14:textId="77777777" w:rsidR="00F9566F" w:rsidRPr="008A027B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428D52B8" w14:textId="77777777" w:rsidR="00F9566F" w:rsidRPr="008A027B" w:rsidRDefault="00F9566F" w:rsidP="00F9566F">
      <w:pPr>
        <w:numPr>
          <w:ilvl w:val="0"/>
          <w:numId w:val="9"/>
        </w:numPr>
        <w:tabs>
          <w:tab w:val="num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42AB39FB" w14:textId="77777777" w:rsidR="00F9566F" w:rsidRPr="008A027B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3DDC238E" w14:textId="77777777" w:rsidR="00F9566F" w:rsidRPr="008A027B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สุสานและ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414CE277" w14:textId="77777777" w:rsidR="00F9566F" w:rsidRPr="00404E67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3D98CDF1" w14:textId="77777777" w:rsidR="00F9566F" w:rsidRPr="008A027B" w:rsidRDefault="00F9566F" w:rsidP="00F9566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2A2160CE" w14:textId="77777777" w:rsidR="00F9566F" w:rsidRPr="008A027B" w:rsidRDefault="00F9566F" w:rsidP="00F9566F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D8B98E6" w14:textId="77777777" w:rsidR="00F9566F" w:rsidRPr="008A027B" w:rsidRDefault="00F9566F" w:rsidP="00F9566F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4F759622" w14:textId="77777777" w:rsidR="00F9566F" w:rsidRPr="008A027B" w:rsidRDefault="00F9566F" w:rsidP="00F9566F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6D0D6360" w14:textId="77777777" w:rsidR="00F9566F" w:rsidRPr="008A027B" w:rsidRDefault="00F9566F" w:rsidP="00F9566F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35AA4F97" w14:textId="77777777" w:rsidR="00F9566F" w:rsidRPr="008A027B" w:rsidRDefault="00F9566F" w:rsidP="00F9566F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61BC151E" w14:textId="77777777" w:rsidR="00F9566F" w:rsidRPr="008A027B" w:rsidRDefault="00F9566F" w:rsidP="00F9566F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8301C2" w14:textId="77777777" w:rsidR="00F9566F" w:rsidRDefault="00F9566F" w:rsidP="00F9566F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7E72B7E" w14:textId="77777777" w:rsidR="00F9566F" w:rsidRDefault="00F9566F" w:rsidP="00F9566F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A7C6D93" w14:textId="77777777" w:rsidR="00F9566F" w:rsidRDefault="00F9566F" w:rsidP="00F9566F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28449FC" w14:textId="77777777" w:rsidR="00F9566F" w:rsidRDefault="00F9566F" w:rsidP="00F9566F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817417C" w14:textId="77777777" w:rsidR="00F9566F" w:rsidRPr="008A027B" w:rsidRDefault="00F9566F" w:rsidP="00F9566F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F37EBF7" w14:textId="77777777" w:rsidR="00F9566F" w:rsidRPr="008A027B" w:rsidRDefault="00F9566F" w:rsidP="00F9566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1F644C3B" w14:textId="77777777" w:rsidR="00F9566F" w:rsidRPr="008A027B" w:rsidRDefault="00F9566F" w:rsidP="00F9566F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65CD43AE" w14:textId="77777777" w:rsidR="00F9566F" w:rsidRPr="008A027B" w:rsidRDefault="00F9566F" w:rsidP="00F9566F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0EAA58A9" w14:textId="77777777" w:rsidR="00F9566F" w:rsidRPr="008A027B" w:rsidRDefault="00F9566F" w:rsidP="00F9566F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3817F4D5" w14:textId="77777777" w:rsidR="00F9566F" w:rsidRPr="008A027B" w:rsidRDefault="00F9566F" w:rsidP="00F9566F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0A185404" w14:textId="77777777" w:rsidR="00F9566F" w:rsidRPr="008A027B" w:rsidRDefault="00F9566F" w:rsidP="00F9566F">
      <w:pPr>
        <w:numPr>
          <w:ilvl w:val="0"/>
          <w:numId w:val="25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625BDF9D" w14:textId="77777777" w:rsidR="00F9566F" w:rsidRPr="008A027B" w:rsidRDefault="00F9566F" w:rsidP="00F9566F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799E72C8" w14:textId="77777777" w:rsidR="00F9566F" w:rsidRPr="008A027B" w:rsidRDefault="00F9566F" w:rsidP="00F9566F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4EA6604F" w14:textId="77777777" w:rsidR="00F9566F" w:rsidRPr="008A027B" w:rsidRDefault="00F9566F" w:rsidP="00F9566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5FC9A810" w14:textId="77777777" w:rsidR="00F9566F" w:rsidRPr="008A027B" w:rsidRDefault="00F9566F" w:rsidP="00F9566F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56416732" w14:textId="77777777" w:rsidR="00F9566F" w:rsidRPr="008A027B" w:rsidRDefault="00F9566F" w:rsidP="00F9566F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2620CCE5" w14:textId="77777777" w:rsidR="00F9566F" w:rsidRPr="008A027B" w:rsidRDefault="00F9566F" w:rsidP="00F9566F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53613DF7" w14:textId="77777777" w:rsidR="00F9566F" w:rsidRPr="008A027B" w:rsidRDefault="00F9566F" w:rsidP="00F9566F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5492FF3A" w14:textId="77777777" w:rsidR="00F9566F" w:rsidRPr="008A027B" w:rsidRDefault="00F9566F" w:rsidP="00F9566F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26562D63" w14:textId="77777777" w:rsidR="00F9566F" w:rsidRPr="008A027B" w:rsidRDefault="00F9566F" w:rsidP="00F9566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proofErr w:type="spellStart"/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จารีตประเพณี และภูมิปัญญาท้องถิ่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5317F639" w14:textId="77777777" w:rsidR="00F9566F" w:rsidRPr="008A027B" w:rsidRDefault="00F9566F" w:rsidP="00F9566F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594DB894" w14:textId="77777777" w:rsidR="00F9566F" w:rsidRPr="008A027B" w:rsidRDefault="00F9566F" w:rsidP="00F9566F">
      <w:pPr>
        <w:pStyle w:val="a4"/>
        <w:numPr>
          <w:ilvl w:val="0"/>
          <w:numId w:val="27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15AEF7BC" w14:textId="77777777" w:rsidR="00F9566F" w:rsidRPr="008A027B" w:rsidRDefault="00F9566F" w:rsidP="00F9566F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7462A556" w14:textId="77777777" w:rsidR="00F9566F" w:rsidRPr="008A027B" w:rsidRDefault="00F9566F" w:rsidP="00F9566F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14:paraId="076DBD5F" w14:textId="77777777" w:rsidR="00F9566F" w:rsidRPr="008A027B" w:rsidRDefault="00F9566F" w:rsidP="00F9566F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180692FF" w14:textId="77777777" w:rsidR="00F9566F" w:rsidRPr="008A027B" w:rsidRDefault="00F9566F" w:rsidP="00F9566F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4F41FDED" w14:textId="77777777" w:rsidR="00F9566F" w:rsidRPr="008A027B" w:rsidRDefault="00F9566F" w:rsidP="00F9566F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</w:t>
      </w:r>
      <w:r w:rsidRPr="006974B1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องค์การบริหารส่วนตำบลโพนงาม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1B75D44" w14:textId="77777777" w:rsidR="00F9566F" w:rsidRPr="008A027B" w:rsidRDefault="00F9566F" w:rsidP="00F9566F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6281D052" w14:textId="77777777" w:rsidR="00F9566F" w:rsidRPr="008A027B" w:rsidRDefault="00F9566F" w:rsidP="00F9566F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2921B2BB" w14:textId="77777777" w:rsidR="00F9566F" w:rsidRPr="008A027B" w:rsidRDefault="00F9566F" w:rsidP="00F9566F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CD27AB7" w14:textId="77777777" w:rsidR="00F9566F" w:rsidRPr="008A027B" w:rsidRDefault="00F9566F" w:rsidP="00F9566F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01BA7C9A" w14:textId="77777777" w:rsidR="00F9566F" w:rsidRPr="008A027B" w:rsidRDefault="00F9566F" w:rsidP="00F956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A4AC34F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3A3B7" w14:textId="77777777" w:rsidR="00F9566F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C712E" w14:textId="77777777" w:rsidR="00F9566F" w:rsidRPr="008A027B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 ภารกิจหลักและภารกิจรองที่องค์กรปกครองส่วนท้องถิ่นจะดำเนินการ</w:t>
      </w:r>
    </w:p>
    <w:p w14:paraId="6F2ED969" w14:textId="77777777" w:rsidR="00F9566F" w:rsidRPr="008A027B" w:rsidRDefault="00F9566F" w:rsidP="00F9566F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8A027B">
        <w:rPr>
          <w:rFonts w:ascii="TH SarabunIT๙" w:hAnsi="TH SarabunIT๙" w:cs="TH SarabunIT๙"/>
          <w:sz w:val="32"/>
          <w:szCs w:val="32"/>
          <w:cs/>
        </w:rPr>
        <w:t>นำภารกิจ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ได้วิเคราะห์ตามข้อ </w:t>
      </w:r>
      <w:r w:rsidRPr="00834524">
        <w:rPr>
          <w:rFonts w:ascii="TH SarabunIT๙" w:hAnsi="TH SarabunIT๙" w:cs="TH SarabunIT๙"/>
          <w:spacing w:val="-10"/>
          <w:sz w:val="32"/>
          <w:szCs w:val="32"/>
        </w:rPr>
        <w:t xml:space="preserve">5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ำมากำหนดภารกิจหลัก และภารกิจรอง </w:t>
      </w:r>
      <w:r w:rsidRPr="006E7412">
        <w:rPr>
          <w:rFonts w:ascii="TH SarabunIT๙" w:hAnsi="TH SarabunIT๙" w:cs="TH SarabunIT๙"/>
          <w:sz w:val="32"/>
          <w:szCs w:val="32"/>
          <w:cs/>
        </w:rPr>
        <w:t>ที่ต้องดำเนินก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14:paraId="735779F7" w14:textId="77777777" w:rsidR="00F9566F" w:rsidRPr="008F5617" w:rsidRDefault="00F9566F" w:rsidP="00F9566F">
      <w:pPr>
        <w:pStyle w:val="1"/>
        <w:keepLines w:val="0"/>
        <w:spacing w:line="240" w:lineRule="auto"/>
        <w:ind w:firstLine="426"/>
        <w:rPr>
          <w:rFonts w:ascii="TH SarabunIT๙" w:hAnsi="TH SarabunIT๙" w:cs="TH SarabunIT๙"/>
          <w:b/>
          <w:bCs/>
          <w:color w:val="auto"/>
          <w:szCs w:val="32"/>
        </w:rPr>
      </w:pPr>
      <w:r w:rsidRPr="008F5617">
        <w:rPr>
          <w:rFonts w:ascii="TH SarabunIT๙" w:hAnsi="TH SarabunIT๙" w:cs="TH SarabunIT๙"/>
          <w:b/>
          <w:bCs/>
          <w:color w:val="auto"/>
          <w:szCs w:val="32"/>
          <w:cs/>
        </w:rPr>
        <w:t>ภารกิจหลัก</w:t>
      </w:r>
    </w:p>
    <w:p w14:paraId="7DEEFD6D" w14:textId="77777777" w:rsidR="00F9566F" w:rsidRPr="002F1C34" w:rsidRDefault="00F9566F" w:rsidP="00F9566F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. </w:t>
      </w:r>
      <w:r w:rsidRPr="002F1C34">
        <w:rPr>
          <w:rFonts w:ascii="TH SarabunIT๙" w:hAnsi="TH SarabunIT๙" w:cs="TH SarabunIT๙"/>
          <w:b/>
          <w:bCs/>
          <w:cs/>
        </w:rPr>
        <w:t>ด้านการปรับปรุงโครงสร้างพื้นฐาน</w:t>
      </w:r>
    </w:p>
    <w:p w14:paraId="547D32CF" w14:textId="77777777" w:rsidR="00F9566F" w:rsidRPr="002F1C34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C3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C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ะดำเนินการก่อสร้างปรับปรุงเส้นทางคมนาคม ถนนสายหลักให้ได้มาตรฐาน และปรับปรุงถนนสายรองและซอยต่าง ๆ ให้สามารถเชื่อมโยงถึงกันได้</w:t>
      </w:r>
    </w:p>
    <w:p w14:paraId="621324E9" w14:textId="77777777" w:rsidR="00F9566F" w:rsidRPr="002F1C34" w:rsidRDefault="00F9566F" w:rsidP="00F956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1C34">
        <w:rPr>
          <w:rFonts w:ascii="TH SarabunIT๙" w:hAnsi="TH SarabunIT๙" w:cs="TH SarabunIT๙"/>
          <w:sz w:val="32"/>
          <w:szCs w:val="32"/>
          <w:cs/>
        </w:rPr>
        <w:t>2. ปรับปรุงระบบระบายน้ำ เพื่อให้สามารถระบายน้ำได้อย่างรวดเร็ว ป้องกันการเกิดปัญหาน้ำท่วมขัง</w:t>
      </w:r>
    </w:p>
    <w:p w14:paraId="137BE633" w14:textId="77777777" w:rsidR="00F9566F" w:rsidRPr="002F1C34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1C34">
        <w:rPr>
          <w:rFonts w:ascii="TH SarabunIT๙" w:hAnsi="TH SarabunIT๙" w:cs="TH SarabunIT๙"/>
          <w:sz w:val="32"/>
          <w:szCs w:val="32"/>
          <w:cs/>
        </w:rPr>
        <w:t>3.  ติดตั้งและขยายเขตไฟฟ้าสาธารณะให้ทั่วทุกแหล่งชุมชน เพื่อสร้างความปลอดภัยในชีวิตและทรัพย์สินของประชาชน</w:t>
      </w:r>
    </w:p>
    <w:p w14:paraId="133AE70E" w14:textId="77777777" w:rsidR="00F9566F" w:rsidRPr="002714C6" w:rsidRDefault="00F9566F" w:rsidP="00F9566F">
      <w:pPr>
        <w:numPr>
          <w:ilvl w:val="0"/>
          <w:numId w:val="42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4C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่งเสริมคุณภาพชีวิต</w:t>
      </w:r>
    </w:p>
    <w:p w14:paraId="55BEC439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1. พัฒนาระบบการรักษาความสงบเรียบร้อยในชุมชน พัฒนาศักยภาพเครือข่ายอาสาสมัคร อปพร.ยามท้องถิ่นประสานความร่วมมือชมรมกำนัน-ผู้ใหญ่บ้านดูแลรักษาความสงบเรียบร้อยในชุมชน</w:t>
      </w:r>
    </w:p>
    <w:p w14:paraId="127AAB22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2.ส่งเสริมสนับสนุน กิจกรรมด้านการดูแลรักษาความปลอดภัยในชีวิตและทรัพย์สินของประชาชนในพื้นที่ โดยการจัดชุดสายตรวจออกตรวจชุมชนทั่วทุกชุมชน ติดตั้งกล้องวงจรปิดในจุดที่ล่อแหลม เสี่ยงภัย</w:t>
      </w:r>
    </w:p>
    <w:p w14:paraId="0703E476" w14:textId="77777777" w:rsidR="00F9566F" w:rsidRPr="002714C6" w:rsidRDefault="00F9566F" w:rsidP="00F9566F">
      <w:pPr>
        <w:spacing w:after="0" w:line="240" w:lineRule="auto"/>
        <w:ind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3.ประสานงาน ปรับปรุงและแก้ไขปัญหาเรื่องวินัยจราจรตลอดจนเครื่องหมายจราจรต่าง ๆ ให้มีความชัดเจน และสร้างความปลอดภัยบนท้องถนน อย่างจริงจังและต่อเนื่อง</w:t>
      </w:r>
    </w:p>
    <w:p w14:paraId="3B6043AE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4.การจัดหาให้มีเครื่องมือเครื่องใช้ในการดับเพลิง การป้องกันรักษาความสงบเรียบร้อยให้มีมาตรฐาน ครบถ้วน ส่งเสริมและเผยแพร่ความรู้ในการป้องกันและบรรเทาสาธารณภัยให้แก่ราษฎร สร้างความเชื่อมั่นให้กับประชาชน</w:t>
      </w:r>
    </w:p>
    <w:p w14:paraId="7711489E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5.การจัดทำระบบฐานข้อมูลชุมชน ในการสำรวจสภาพพื้นที่ การอยู่อาศัยของประชาชนในแต่ละชุมชน เพื่อจัดทำแผนป้องกันและบรรเทาสาธารณภัย แผนการรักษาความสงบเรียบร้อยของชุมชน และการจัดตั้งศูนย์ปฏิบัติการเพื่อเอาชนะยาเสพติดอย่างจริงจัง</w:t>
      </w:r>
    </w:p>
    <w:p w14:paraId="6D1BD081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6. ส่งเสริมสนับสนุนกิจกรรมอาสาสมัครป้องกันภัยฝ่ายพลเรือน (อปพร.) ให้มีความพร้อมที่จะรับมือปัญหาได้อย่างทันท่วงที</w:t>
      </w:r>
    </w:p>
    <w:p w14:paraId="5F1ACF7C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7. พัฒนาศักยภาพงานป้องกันและบรรเทาสาธารณภัยขององค์การบริหารส่วนตำบลโพนงาม  ให้มีความพร้อมทั้งด้านบุคลากร เครื่องมือเครื่องใช้ในการปฏิบัติงานเพียงพอดูแลปกป้องทรัพย์สินของประชาชนให้ได้รับความปลอดภัย  และจัดให้มีเวรยามตลอด 24 ชั่วโมง</w:t>
      </w:r>
    </w:p>
    <w:p w14:paraId="2296B42C" w14:textId="77777777" w:rsidR="00F9566F" w:rsidRDefault="00F9566F" w:rsidP="00F9566F">
      <w:pPr>
        <w:spacing w:before="24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2714C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0A8AB396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1.ส่งเสริมการใช้ปุ๋ยชีวภาพ เพื่อรักษาสภาพแวดล้อม และส่งเสริมการผลิตปุ๋ยชีวภาพจากเศษวัสด</w:t>
      </w:r>
      <w:r>
        <w:rPr>
          <w:rFonts w:ascii="TH SarabunIT๙" w:hAnsi="TH SarabunIT๙" w:cs="TH SarabunIT๙"/>
          <w:sz w:val="32"/>
          <w:szCs w:val="32"/>
          <w:cs/>
        </w:rPr>
        <w:t>ุเหลือใช้</w:t>
      </w:r>
      <w:r w:rsidRPr="002714C6">
        <w:rPr>
          <w:rFonts w:ascii="TH SarabunIT๙" w:hAnsi="TH SarabunIT๙" w:cs="TH SarabunIT๙"/>
          <w:sz w:val="32"/>
          <w:szCs w:val="32"/>
          <w:cs/>
        </w:rPr>
        <w:t>ลดปริมาณขยะในพื้นที่ และเพิ่มประสิทธิภาพในการนำขยะกลับมารี</w:t>
      </w:r>
      <w:proofErr w:type="spellStart"/>
      <w:r w:rsidRPr="002714C6">
        <w:rPr>
          <w:rFonts w:ascii="TH SarabunIT๙" w:hAnsi="TH SarabunIT๙" w:cs="TH SarabunIT๙"/>
          <w:sz w:val="32"/>
          <w:szCs w:val="32"/>
          <w:cs/>
        </w:rPr>
        <w:t>ไซเคิล</w:t>
      </w:r>
      <w:proofErr w:type="spellEnd"/>
    </w:p>
    <w:p w14:paraId="06182C6E" w14:textId="77777777" w:rsidR="00F9566F" w:rsidRPr="002714C6" w:rsidRDefault="00F9566F" w:rsidP="00F9566F">
      <w:pPr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14C6">
        <w:rPr>
          <w:rFonts w:ascii="TH SarabunIT๙" w:hAnsi="TH SarabunIT๙" w:cs="TH SarabunIT๙"/>
          <w:sz w:val="32"/>
          <w:szCs w:val="32"/>
          <w:cs/>
        </w:rPr>
        <w:t>2. ปรับปรุงภูมิทัศน์ในตำบลโพนงามให้สะอาด สวยงาม เป็นเมืองน่าอยู่ โดยการสร้างพื้นที่สีเขียวให้มากขึ้น</w:t>
      </w:r>
    </w:p>
    <w:p w14:paraId="686D2E82" w14:textId="77777777" w:rsidR="00F9566F" w:rsidRPr="002714C6" w:rsidRDefault="00F9566F" w:rsidP="00F9566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3. ส่งเสริมการมีส่วนร่วมของชุมชน ในการอนุรักษ์ทรัพยากรธรรมชาติ และสิ่งแวดล้อมอย่างยั่งยืน</w:t>
      </w:r>
    </w:p>
    <w:p w14:paraId="3F9E140F" w14:textId="77777777" w:rsidR="00F9566F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4. รณรงค์การขุดลอกวัชพืช ขุดลอกรางระบายน้ำ ท่อระบายน้ำ เพื่อแก้ไขปัญหาน้ำท่วมขังจัด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14C6">
        <w:rPr>
          <w:rFonts w:ascii="TH SarabunIT๙" w:hAnsi="TH SarabunIT๙" w:cs="TH SarabunIT๙"/>
          <w:sz w:val="32"/>
          <w:szCs w:val="32"/>
          <w:cs/>
        </w:rPr>
        <w:t>เก็บขยะมูลฝอยไม่ให้ตกค้าง จัดให้มีถังขยะที่ได้มาตรฐาน ส่งเสริมการคัดแยกขยะเพื่อสร้างเป็นรายได้เสริม</w:t>
      </w:r>
    </w:p>
    <w:p w14:paraId="2E744D54" w14:textId="77777777" w:rsidR="00F9566F" w:rsidRPr="002714C6" w:rsidRDefault="00F9566F" w:rsidP="00F9566F">
      <w:pPr>
        <w:spacing w:before="120" w:after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</w:t>
      </w:r>
      <w:r w:rsidRPr="002714C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การเมืองและการบริหาร</w:t>
      </w:r>
    </w:p>
    <w:p w14:paraId="3EC76D1A" w14:textId="77777777" w:rsidR="00F9566F" w:rsidRPr="002714C6" w:rsidRDefault="00F9566F" w:rsidP="00F956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1. บริหารงานด้วยความซื่อสัตย์ สุจริต โปร่งใส สามารถตรวจสอบได้ โดยยึดหลักการบริหารงานตามหลักธรรมา</w:t>
      </w:r>
      <w:proofErr w:type="spellStart"/>
      <w:r w:rsidRPr="002714C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714C6">
        <w:rPr>
          <w:rFonts w:ascii="TH SarabunIT๙" w:hAnsi="TH SarabunIT๙" w:cs="TH SarabunIT๙"/>
          <w:sz w:val="32"/>
          <w:szCs w:val="32"/>
          <w:cs/>
        </w:rPr>
        <w:t>บาล (</w:t>
      </w:r>
      <w:r w:rsidRPr="002714C6">
        <w:rPr>
          <w:rFonts w:ascii="TH SarabunIT๙" w:hAnsi="TH SarabunIT๙" w:cs="TH SarabunIT๙"/>
          <w:sz w:val="32"/>
          <w:szCs w:val="32"/>
        </w:rPr>
        <w:t>Good Governance</w:t>
      </w:r>
      <w:r w:rsidRPr="002714C6">
        <w:rPr>
          <w:rFonts w:ascii="TH SarabunIT๙" w:hAnsi="TH SarabunIT๙" w:cs="TH SarabunIT๙"/>
          <w:sz w:val="32"/>
          <w:szCs w:val="32"/>
          <w:cs/>
        </w:rPr>
        <w:t>)</w:t>
      </w:r>
    </w:p>
    <w:p w14:paraId="03B15345" w14:textId="77777777" w:rsidR="00F9566F" w:rsidRPr="002714C6" w:rsidRDefault="00F9566F" w:rsidP="00F956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2.  เสริมสร้าง พัฒนาศักยภาพงานบริการขององค์การบริหารส่วนตำบล  ปรับปรุงสถานที่ทำงาน อุปกรณ์ เครื่องมือ เครื่องใช้ให้มีประสิทธิภาพ</w:t>
      </w:r>
    </w:p>
    <w:p w14:paraId="44D422DB" w14:textId="77777777" w:rsidR="00F9566F" w:rsidRPr="002714C6" w:rsidRDefault="00F9566F" w:rsidP="00F956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3. ส่งเสริมระบบการเมืองท้องถิ่นให้มีคุณภาพ ยึดหลักประชาธิปไตย บนพื้นฐานของสังคม วัฒนธรรม ที่ประชาชนมีส่วนร่วมอย่างเต็มที่</w:t>
      </w:r>
    </w:p>
    <w:p w14:paraId="194A0C85" w14:textId="77777777" w:rsidR="00F9566F" w:rsidRPr="002714C6" w:rsidRDefault="00F9566F" w:rsidP="00F956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4. ส่งเสริมให้มีการประชาสัมพันธ์ เผยแพร่ข้อมูลข่าวสารกิจกรรมขององค์การบริหารส่วนตำบล  โดยจัดตั้งศูนย์ประชาสัมพันธ์ตามชุมชน พัฒนาระบบข้อมูลข่าวสารให้มีประสิทธิภาพปรับปรุงและพัฒนารายได้ขององค์การบริหารส่วนตำบล โดยการนำระบบแผนที่ภาษีและทะเบียนทรัพย์สินมาพัฒนาดำเนินการจัดเก็บรายได้ รวมถึงการปรับปรุงแหล่งรายได้ วิธีการหารายได้ และระบบการจัดเก็บภาษี</w:t>
      </w:r>
    </w:p>
    <w:p w14:paraId="48CEFF71" w14:textId="77777777" w:rsidR="00F9566F" w:rsidRDefault="00F9566F" w:rsidP="00F9566F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71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 </w:t>
      </w:r>
      <w:r w:rsidRPr="002714C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่งเสริมการศึกษา</w:t>
      </w:r>
    </w:p>
    <w:p w14:paraId="482A6393" w14:textId="77777777" w:rsidR="00F9566F" w:rsidRPr="002714C6" w:rsidRDefault="00F9566F" w:rsidP="00F956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2714C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ารศึกษาขั้นพื้นฐาน โดยการจัดให้มีอุปกรณ์การเรียนการสอน ตลอดถึงอาหารกลางวัน อาหารเสริมนม ให้เพียงพอและมีคุณภาพ</w:t>
      </w:r>
    </w:p>
    <w:p w14:paraId="1D3AC9DC" w14:textId="77777777" w:rsidR="00F9566F" w:rsidRDefault="00F9566F" w:rsidP="00F9566F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จัดให้มีบริการอินเตอร์เน็ตชุมชน อินเตอร์เน็ตความเร็วสูง เพื่อใช้เป็นแหล่งศึกษาค้นคว้าหาความรู้</w:t>
      </w:r>
    </w:p>
    <w:p w14:paraId="735EAD06" w14:textId="77777777" w:rsidR="00F9566F" w:rsidRPr="002714C6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ของเด็กและเยาวชนอย่างกว้างขวางและทั่วถึง</w:t>
      </w:r>
    </w:p>
    <w:p w14:paraId="1220B08D" w14:textId="77777777" w:rsidR="00F9566F" w:rsidRPr="002714C6" w:rsidRDefault="00F9566F" w:rsidP="00F9566F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มีการพัฒนาคุณธรรม โดยการอบรม</w:t>
      </w:r>
      <w:r>
        <w:rPr>
          <w:rFonts w:ascii="TH SarabunIT๙" w:hAnsi="TH SarabunIT๙" w:cs="TH SarabunIT๙"/>
          <w:sz w:val="32"/>
          <w:szCs w:val="32"/>
          <w:cs/>
        </w:rPr>
        <w:t>จริยธรรม ศีลธรรมให้กับนักเรียนใน</w:t>
      </w:r>
    </w:p>
    <w:p w14:paraId="0B21BDF5" w14:textId="77777777" w:rsidR="00F9566F" w:rsidRPr="002714C6" w:rsidRDefault="00F9566F" w:rsidP="00F956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โรงเรียน</w:t>
      </w:r>
    </w:p>
    <w:p w14:paraId="28812457" w14:textId="77777777" w:rsidR="00F9566F" w:rsidRDefault="00F9566F" w:rsidP="00F9566F">
      <w:pPr>
        <w:numPr>
          <w:ilvl w:val="0"/>
          <w:numId w:val="41"/>
        </w:numPr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F545F3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กีฬาและนันทนาการแก่เด็ก เยาวชน ประชาชนและผู้สูงอายุ เพื่อให้ประชาชน</w:t>
      </w:r>
    </w:p>
    <w:p w14:paraId="7D5BEA41" w14:textId="77777777" w:rsidR="00F9566F" w:rsidRDefault="00F9566F" w:rsidP="00F9566F">
      <w:pPr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F545F3">
        <w:rPr>
          <w:rFonts w:ascii="TH SarabunIT๙" w:hAnsi="TH SarabunIT๙" w:cs="TH SarabunIT๙"/>
          <w:sz w:val="32"/>
          <w:szCs w:val="32"/>
          <w:cs/>
        </w:rPr>
        <w:t>ทุกระดับได้มีโอกาสเล่นกีฬา ออกกำลังกายและนันทนาการ เพื่อสร้างเสริมสุขภาพและสมรรถภาพที่ดี มุ่งเน้นการปลูกฝังความมีน้ำใจเป็นนักกีฬา มีค่านิยมที่ดีเกิดความรักความสามัคคีในชุมชน โดยเฉพาะกลุ่มเยาวชนให้หันมาใช้เวลาว่างให้เกิดประโยชน์สนใจกีฬา ห่างไกลยาเสพติด</w:t>
      </w:r>
    </w:p>
    <w:p w14:paraId="4A36B8D9" w14:textId="77777777" w:rsidR="00F9566F" w:rsidRPr="00E162C4" w:rsidRDefault="00F9566F" w:rsidP="00F956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162C4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305E32C7" w14:textId="77777777" w:rsidR="00F9566F" w:rsidRPr="008F5617" w:rsidRDefault="00F9566F" w:rsidP="00F9566F">
      <w:pPr>
        <w:pStyle w:val="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F561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 การฟื้นฟูวัฒนธรรมและส่งเสริมประเพณี</w:t>
      </w:r>
    </w:p>
    <w:p w14:paraId="28CEBCE2" w14:textId="77777777" w:rsidR="00F9566F" w:rsidRPr="002714C6" w:rsidRDefault="00F9566F" w:rsidP="00F9566F">
      <w:pPr>
        <w:spacing w:after="0" w:line="240" w:lineRule="auto"/>
        <w:ind w:right="27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14C6">
        <w:rPr>
          <w:rFonts w:ascii="TH SarabunIT๙" w:hAnsi="TH SarabunIT๙" w:cs="TH SarabunIT๙"/>
          <w:sz w:val="32"/>
          <w:szCs w:val="32"/>
          <w:cs/>
        </w:rPr>
        <w:t>ส่งเสริมและทำนุบำรุงรักษา</w:t>
      </w:r>
      <w:proofErr w:type="spellStart"/>
      <w:r w:rsidRPr="002714C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714C6">
        <w:rPr>
          <w:rFonts w:ascii="TH SarabunIT๙" w:hAnsi="TH SarabunIT๙" w:cs="TH SarabunIT๙"/>
          <w:sz w:val="32"/>
          <w:szCs w:val="32"/>
          <w:cs/>
        </w:rPr>
        <w:t>วัฒนธรรมไทยทุกด้าน รวมทั้งภูมิปัญญาท้องถิ่น เช่น 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714C6">
        <w:rPr>
          <w:rFonts w:ascii="TH SarabunIT๙" w:hAnsi="TH SarabunIT๙" w:cs="TH SarabunIT๙"/>
          <w:sz w:val="32"/>
          <w:szCs w:val="32"/>
          <w:cs/>
        </w:rPr>
        <w:t>แห่เทียนเข้าพรรษา ประเพณีงานสงกรานต์ ประเพณีรดน้ำดำหัวผู้สูงอายุในวันสงกรานต์ ประเพณีบุญบั้งไฟ เป็นต้น</w:t>
      </w:r>
    </w:p>
    <w:p w14:paraId="1E30F39C" w14:textId="77777777" w:rsidR="00F9566F" w:rsidRPr="008F5617" w:rsidRDefault="00F9566F" w:rsidP="00F9566F">
      <w:pPr>
        <w:pStyle w:val="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F56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 </w:t>
      </w:r>
      <w:r w:rsidRPr="008F561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นับสนุนและส่งเสริมศักยภาพกลุ่มอาชีพการเกษตรและการประกอบอาชีพทางการเกษตร</w:t>
      </w:r>
    </w:p>
    <w:p w14:paraId="56FE626A" w14:textId="77777777" w:rsidR="00F9566F" w:rsidRPr="00F545F3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545F3">
        <w:rPr>
          <w:rFonts w:ascii="TH SarabunIT๙" w:hAnsi="TH SarabunIT๙" w:cs="TH SarabunIT๙"/>
          <w:sz w:val="32"/>
          <w:szCs w:val="32"/>
          <w:cs/>
        </w:rPr>
        <w:t>พัฒนาเศรษฐกิจชุมชนให้มีความสมดุล สอดคล้องแนวคิดเศรษฐกิจพอเพียง</w:t>
      </w:r>
    </w:p>
    <w:p w14:paraId="781265EE" w14:textId="77777777" w:rsidR="00F9566F" w:rsidRDefault="00F9566F" w:rsidP="00F9566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545F3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ระกอบอาชีพและการสร้างมูลค่าเพิ่มของสินค้าและบริการ เพื่อ</w:t>
      </w:r>
    </w:p>
    <w:p w14:paraId="74DD4B1A" w14:textId="77777777" w:rsidR="00F9566F" w:rsidRPr="00F545F3" w:rsidRDefault="00F9566F" w:rsidP="00F956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45F3">
        <w:rPr>
          <w:rFonts w:ascii="TH SarabunIT๙" w:hAnsi="TH SarabunIT๙" w:cs="TH SarabunIT๙"/>
          <w:sz w:val="32"/>
          <w:szCs w:val="32"/>
          <w:cs/>
        </w:rPr>
        <w:t>ยกระดับรายได้ สนับสนุนกิจกรรมของกลุ่มอาชีพ กลุ่มแม่บ้าน กลุ่มเกษตรกรต่าง ๆ มุ่งกระจายรายได้สู่ประชาชนอย่างทั่วถึง โดยมุ่งหวังให้ประชาชนในท้องถิ่นมีงานทำตลอดฤดูกาล</w:t>
      </w:r>
    </w:p>
    <w:p w14:paraId="68971729" w14:textId="77777777" w:rsidR="00F9566F" w:rsidRPr="00F545F3" w:rsidRDefault="00F9566F" w:rsidP="00F956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45F3">
        <w:rPr>
          <w:rFonts w:ascii="TH SarabunIT๙" w:hAnsi="TH SarabunIT๙" w:cs="TH SarabunIT๙"/>
          <w:sz w:val="32"/>
          <w:szCs w:val="32"/>
          <w:cs/>
        </w:rPr>
        <w:t>3.  พัฒนากระบวนการในการผลิตและพัฒนาคุณภาพของผลิตภัณฑ์ชุมชนพร้อมทั้งพัฒนาแหล่งการตลาดเพื่อรองรับการจำหน่ายผลิตภัณฑ์ เพิ่มศักยภาพแก่เกษตรกรในการเพิ่มผลผลิตสนับสนุนสินค้าภาคเกษตรควบคู่กับการพัฒนาเมืองให้น่าอยู่และดำเนินการพัฒนาปรับปรุงปัจจัยพื้นฐาน เพื่อรองรับการเจริญเติบโตทางเศรษฐกิจทุกด้านอย่างมีระบบและมีคุณภาพ</w:t>
      </w:r>
    </w:p>
    <w:p w14:paraId="07605D55" w14:textId="77777777" w:rsidR="00F9566F" w:rsidRPr="00785FC0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16E94CC4" w14:textId="77777777" w:rsidR="00F9566F" w:rsidRDefault="00F9566F" w:rsidP="00F9566F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ำรวจ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ในการพัฒนาทักษะ ความรู้ และการพัฒนางานของบุคลากร โดยคำนึงถึงกรอบภารกิจหลักที่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เป็นสำคัญ เรียงลำดับความสำคัญตาม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บุคลากร ดังนี้</w:t>
      </w:r>
    </w:p>
    <w:p w14:paraId="0F32A83D" w14:textId="77777777" w:rsidR="00F9566F" w:rsidRPr="007F5E79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256CE602" w14:textId="77777777" w:rsidR="00F9566F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5DC096E4" w14:textId="77777777" w:rsidR="00F9566F" w:rsidRPr="007F5E79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4069A390" w14:textId="77777777" w:rsidR="00F9566F" w:rsidRPr="007F5E79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2FB49305" w14:textId="77777777" w:rsidR="00F9566F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3D78FA23" w14:textId="77777777" w:rsidR="00F9566F" w:rsidRPr="007F5E79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6520E9F4" w14:textId="77777777" w:rsidR="00F9566F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3ABC1C4B" w14:textId="77777777" w:rsidR="00F9566F" w:rsidRPr="007F5E79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D963D3D" w14:textId="77777777" w:rsidR="00F9566F" w:rsidRPr="007F5E79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67B83EC0" w14:textId="77777777" w:rsidR="00F9566F" w:rsidRPr="007F5E79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224C33AD" w14:textId="77777777" w:rsidR="00F9566F" w:rsidRPr="007F5E79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60674B36" w14:textId="77777777" w:rsidR="00F9566F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75BD4EE0" w14:textId="77777777" w:rsidR="00F9566F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7A87D5AB" w14:textId="77777777" w:rsidR="00F9566F" w:rsidRPr="007F5E79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</w:p>
    <w:p w14:paraId="481CE959" w14:textId="77777777" w:rsidR="00F9566F" w:rsidRPr="007F5E79" w:rsidRDefault="00F9566F" w:rsidP="00F9566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1830C849" w14:textId="77777777" w:rsidR="00F9566F" w:rsidRPr="00785FC0" w:rsidRDefault="00F9566F" w:rsidP="00F956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228060E7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เป็นเครื่องมือในการประเมินสถานการณ์สำหรับ</w:t>
      </w:r>
      <w:r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ซึ่งจะช่วยให้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จุดแข็ง จุดอ่อน โอกาส และอุปสรรคที่มีผลต่อ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การในการพัฒนาทักษะ ความรู้ และการพัฒนางานของบุคลากร ดังนี้</w:t>
      </w:r>
    </w:p>
    <w:p w14:paraId="3212433A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วิเคราะห์ปัจจัยภายใน ว่ามีปัจจัยภายในองค์กรใดที่เป็นข้อได้เปรียบหรือจุดเด่นที่ควรนำมาใช้</w:t>
      </w: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 และควรดำรงไว้เพื่อการเสริมสร้างความเข็มแข็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1A9E296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6D665826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ผู้บริหารมีการส่งเสริมการพัฒนาของบุคลากรอย่างสม่ำเสมอ</w:t>
      </w:r>
    </w:p>
    <w:p w14:paraId="0A50AAD6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53B68A84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1CECBB54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4F653FA7" w14:textId="77777777" w:rsidR="00F9566F" w:rsidRDefault="00F9566F" w:rsidP="00F9566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วิเคราะห์ปัจจัยภายใน</w:t>
      </w:r>
      <w:r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มีปัจจัยภายในองค์กรใดที่เป็นข้อเสียเปรียบหรือจุดด้อยที่ควรปรับปรุงให้ดี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 และขจัดให้หมดไป อันจะเป็นประโยชน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A47C3BB" w14:textId="77777777" w:rsidR="00F9566F" w:rsidRDefault="00F9566F" w:rsidP="00F9566F">
      <w:pPr>
        <w:spacing w:after="0" w:line="240" w:lineRule="auto"/>
        <w:ind w:left="426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2E2CC383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065545B2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105F6D9F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37FD29D4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063A8548" w14:textId="77777777" w:rsidR="00F9566F" w:rsidRDefault="00F9566F" w:rsidP="00F9566F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การวิเคราะห์ปัจจัยภายนอกว่ามีปัจจัยภายนอกองค์กรใดที่สามารถส่งผลกระทบที่เป็นประโยชน์ทั้งทางตรงและทางอ้อมต่อการดำเนินการการจัดทำแผนพัฒนาบุคลากร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และ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สร้างเป็นโอกาสหรือนำข้อดีมาเสริมสร้างให้หน่วยงานเข็มแข็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E17D7C7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43BD9EBF" w14:textId="77777777" w:rsidR="00F9566F" w:rsidRPr="00404E67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5C7FDABB" w14:textId="77777777" w:rsidR="00F9566F" w:rsidRPr="00460FD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๓) 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2FF70D81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33CDD1F9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) รัฐบาลมีการกระจายอำนาจและภารกิจให้องค์กรปกครองส่วนท้องถิ่นมากขึ้น</w:t>
      </w:r>
    </w:p>
    <w:p w14:paraId="79FD1B90" w14:textId="77777777" w:rsidR="00F9566F" w:rsidRDefault="00F9566F" w:rsidP="00F9566F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การวิเคราะห์ปัจจัยภายนอก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มีปัจจัยภายนอกองค์กรใดที่สามารถส่งผลกระทบ</w:t>
      </w:r>
      <w:r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อภัยคุกคาม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E1768E8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การจัดสรรงบประมาณของรัฐให้กับองค์กรปกครองส่วนท้องถิ่นไม่เพียงพอ</w:t>
      </w:r>
    </w:p>
    <w:p w14:paraId="63208763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F6CB96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ภัยธรรมชาติที่ส่งผลกระทบต่อการบริหารงานขององค์กรปกครองส่วนทองถิ่น</w:t>
      </w:r>
    </w:p>
    <w:p w14:paraId="23ED258A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การเปลี่ยนแปลงนโยบายของรัฐบาลมีการเปลี่ยนแปลงบ่อยครั้ง</w:t>
      </w:r>
    </w:p>
    <w:p w14:paraId="5BC5F646" w14:textId="77777777" w:rsidR="00F9566F" w:rsidRDefault="00F9566F" w:rsidP="00F9566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71310A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BA55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F7EF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67E8B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6756C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626C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0DF1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C7F6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AA36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4498D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ACF48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0969A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C2D0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954DF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14C2F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73A3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78B45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4D0D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2ADC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4AE5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2503D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0103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0E897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809DE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91B6A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25C4D" w14:textId="77777777" w:rsidR="00A53B6D" w:rsidRDefault="00A53B6D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53B6D" w:rsidSect="006D6F11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6E684392" w14:textId="77777777" w:rsidR="00A53B6D" w:rsidRDefault="00A53B6D" w:rsidP="00A53B6D">
      <w:pPr>
        <w:spacing w:after="200" w:line="276" w:lineRule="auto"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Hlk143780540"/>
    </w:p>
    <w:p w14:paraId="12DB82B7" w14:textId="36F5FDD8" w:rsidR="00D5009B" w:rsidRPr="00D5009B" w:rsidRDefault="00D5009B" w:rsidP="00A53B6D">
      <w:pPr>
        <w:spacing w:after="200" w:line="276" w:lineRule="auto"/>
        <w:ind w:firstLine="284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0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5</w:t>
      </w:r>
      <w:r w:rsidR="000617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61710" w:rsidRPr="007615A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แบ่งส่วนราชการตามแผนอัตรากำลัง  3  ปี</w:t>
      </w:r>
    </w:p>
    <w:p w14:paraId="6942221B" w14:textId="77777777" w:rsidR="00D5009B" w:rsidRDefault="00D5009B" w:rsidP="00A53B6D">
      <w:pPr>
        <w:spacing w:after="200" w:line="276" w:lineRule="auto"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C0712B" w14:textId="77777777" w:rsidR="00A53B6D" w:rsidRDefault="00A53B6D" w:rsidP="00A53B6D">
      <w:pPr>
        <w:spacing w:after="200" w:line="276" w:lineRule="auto"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3F8981" w14:textId="0AB68209" w:rsidR="00A53B6D" w:rsidRPr="00EB1168" w:rsidRDefault="00C54550" w:rsidP="00A53B6D">
      <w:pPr>
        <w:spacing w:after="200" w:line="276" w:lineRule="auto"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7C8588" wp14:editId="4B6F5FAE">
                <wp:simplePos x="0" y="0"/>
                <wp:positionH relativeFrom="column">
                  <wp:posOffset>3340100</wp:posOffset>
                </wp:positionH>
                <wp:positionV relativeFrom="paragraph">
                  <wp:posOffset>115570</wp:posOffset>
                </wp:positionV>
                <wp:extent cx="2607310" cy="701675"/>
                <wp:effectExtent l="0" t="0" r="2540" b="3175"/>
                <wp:wrapNone/>
                <wp:docPr id="187013379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1311" w14:textId="77777777" w:rsidR="00A53B6D" w:rsidRPr="00EB1168" w:rsidRDefault="00A53B6D" w:rsidP="00A53B6D">
                            <w:pPr>
                              <w:pStyle w:val="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11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ลัดองค์การบริหารส่วนตำบลโพนงาม</w:t>
                            </w:r>
                          </w:p>
                          <w:p w14:paraId="328E283A" w14:textId="77777777" w:rsidR="00A53B6D" w:rsidRPr="001519E8" w:rsidRDefault="00A53B6D" w:rsidP="00A53B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 ระดับกลาง</w:t>
                            </w:r>
                          </w:p>
                          <w:p w14:paraId="12AA0F21" w14:textId="77777777" w:rsidR="00A53B6D" w:rsidRPr="001519E8" w:rsidRDefault="00A53B6D" w:rsidP="00A53B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858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63pt;margin-top:9.1pt;width:205.3pt;height:5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IQFgIAACsEAAAOAAAAZHJzL2Uyb0RvYy54bWysU9uO2yAQfa/Uf0C8N7bTXHatOKtttqkq&#10;bS/Sth+AMbZRMUOBxE6/fgfszaa3l6o8IIYZzsycOWxuhk6Ro7BOgi5oNkspEZpDJXVT0K9f9q+u&#10;KHGe6Yop0KKgJ+Hozfbli01vcjGHFlQlLEEQ7fLeFLT13uRJ4ngrOuZmYIRGZw22Yx5N2ySVZT2i&#10;dyqZp+kq6cFWxgIXzuHt3eik24hf14L7T3XthCeqoFibj7uNexn2ZLtheWOZaSWfymD/UEXHpMak&#10;Z6g75hk5WPkbVCe5BQe1n3HoEqhryUXsAbvJ0l+6eWiZEbEXJMeZM03u/8Hyj8cH89kSP7yBAQcY&#10;m3DmHvg3RzTsWqYbcWst9K1gFSbOAmVJb1w+PQ1Uu9wFkLL/ABUOmR08RKChtl1gBfskiI4DOJ1J&#10;F4MnHC/nq3T9OkMXR986zVbrZUzB8qfXxjr/TkBHwqGgFoca0dnx3vlQDcufQkIyB0pWe6lUNGxT&#10;7pQlR4YC2Mc1of8UpjTpC3q9nC9HAv4Kkcb1J4hOelSykl1Br85BLA+0vdVV1JlnUo1nLFnpicdA&#10;3UiiH8oBAwOfJVQnZNTCqFj8YXhowf6gpEe1FtR9PzArKFHvNU7lOlssgryjsViu52jYS0956WGa&#10;I1RBPSXjcefHL3EwVjYtZhp1oOEWJ1nLSPJzVVPdqMjI/fR7guQv7Rj1/Me3jwAAAP//AwBQSwME&#10;FAAGAAgAAAAhAJUqgOfgAAAACgEAAA8AAABkcnMvZG93bnJldi54bWxMj8FOwzAQRO9I/IO1SFxQ&#10;65CCm4Y4FUIC0Ru0CK5u7CYR9jrYbhr+nuUEx50Zzb6p1pOzbDQh9h4lXM8zYAYbr3tsJbztHmcF&#10;sJgUamU9GgnfJsK6Pj+rVKn9CV/NuE0toxKMpZLQpTSUnMemM07FuR8MknfwwalEZ2i5DupE5c7y&#10;PMsEd6pH+tCpwTx0pvncHp2E4uZ5/Iibxct7Iw52la6W49NXkPLyYrq/A5bMlP7C8ItP6FAT094f&#10;UUdmJdzmgrYkMoocGAVWCyGA7UnIiyXwuuL/J9Q/AAAA//8DAFBLAQItABQABgAIAAAAIQC2gziS&#10;/gAAAOEBAAATAAAAAAAAAAAAAAAAAAAAAABbQ29udGVudF9UeXBlc10ueG1sUEsBAi0AFAAGAAgA&#10;AAAhADj9If/WAAAAlAEAAAsAAAAAAAAAAAAAAAAALwEAAF9yZWxzLy5yZWxzUEsBAi0AFAAGAAgA&#10;AAAhAI+E0hAWAgAAKwQAAA4AAAAAAAAAAAAAAAAALgIAAGRycy9lMm9Eb2MueG1sUEsBAi0AFAAG&#10;AAgAAAAhAJUqgOfgAAAACgEAAA8AAAAAAAAAAAAAAAAAcAQAAGRycy9kb3ducmV2LnhtbFBLBQYA&#10;AAAABAAEAPMAAAB9BQAAAAA=&#10;">
                <v:textbox>
                  <w:txbxContent>
                    <w:p w14:paraId="10DE1311" w14:textId="77777777" w:rsidR="00A53B6D" w:rsidRPr="00EB1168" w:rsidRDefault="00A53B6D" w:rsidP="00A53B6D">
                      <w:pPr>
                        <w:pStyle w:val="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EB116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ปลัดองค์การบริหารส่วนตำบลโพนงาม</w:t>
                      </w:r>
                    </w:p>
                    <w:p w14:paraId="328E283A" w14:textId="77777777" w:rsidR="00A53B6D" w:rsidRPr="001519E8" w:rsidRDefault="00A53B6D" w:rsidP="00A53B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 ระดับกลาง</w:t>
                      </w:r>
                    </w:p>
                    <w:p w14:paraId="12AA0F21" w14:textId="77777777" w:rsidR="00A53B6D" w:rsidRPr="001519E8" w:rsidRDefault="00A53B6D" w:rsidP="00A53B6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F45E57" wp14:editId="4C5BFDCE">
                <wp:simplePos x="0" y="0"/>
                <wp:positionH relativeFrom="margin">
                  <wp:posOffset>-276225</wp:posOffset>
                </wp:positionH>
                <wp:positionV relativeFrom="paragraph">
                  <wp:posOffset>-363855</wp:posOffset>
                </wp:positionV>
                <wp:extent cx="4210050" cy="400050"/>
                <wp:effectExtent l="0" t="0" r="0" b="0"/>
                <wp:wrapNone/>
                <wp:docPr id="6407588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68755" w14:textId="0B084848" w:rsidR="00A53B6D" w:rsidRPr="007615A2" w:rsidRDefault="00A53B6D" w:rsidP="00A53B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15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โครงสร้างการแบ่งส่วนราชการตามแผนอัตรากำลัง  3 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5E57" id="Text Box 31" o:spid="_x0000_s1027" type="#_x0000_t202" style="position:absolute;left:0;text-align:left;margin-left:-21.75pt;margin-top:-28.65pt;width:331.5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saQQIAAJwEAAAOAAAAZHJzL2Uyb0RvYy54bWysVE1v2zAMvQ/YfxB0X2xnabcZcYosRYYB&#10;QVsgHXpWZCk2KouapMTOfv0o2flYs9Owi0yK1CP5SHp61zWK7IV1NeiCZqOUEqE5lLXeFvTH8/LD&#10;Z0qcZ7pkCrQo6EE4ejd7/27amlyMoQJVCksQRLu8NQWtvDd5kjheiYa5ERih0SjBNsyjardJaVmL&#10;6I1Kxml6m7RgS2OBC+fw9r430lnEl1Jw/yilE56ogmJuPp42nptwJrMpy7eWmarmQxrsH7JoWK0x&#10;6AnqnnlGdra+gmpqbsGB9CMOTQJS1lzEGrCaLH1TzbpiRsRakBxnTjS5/wfLH/Zr82SJ775Chw2M&#10;RTizAv7qkJukNS4ffAKnLnfoHQrtpG3CF0sg+BC5PZz4FJ0nHC8n4yxNb9DE0TZJoxxAz6+Ndf6b&#10;gIYEoaAW+xUzYPuV873r0SUEc6DqclkrFZUwI2KhLNkz7K7yWegmgv/hpTRpC3r7EdO4QgjQp/cb&#10;xfjrNQLiKT0Q0dceWPDdpiN1GQjDmOFmA+UBebTQj5gzfFkj/Io5/8QszhTSgHviH/GQCjAnGCRK&#10;KrC//nYf/LHVaKWkxRktqPu5Y1ZQor5rHIIv2WQShjoqk5tPY1TspWVzadG7ZgFIVIYbaXgUg79X&#10;R1FaaF5wneYhKpqY5hi7oP4oLny/ObiOXMzn0QnH2DC/0mvDj+MTaH3uXpg1Q1s9DsQDHKeZ5W+6&#10;2/uG7miY7zzIOrb+zOpAP65A7O+wrmHHLvXodf6pzH4DAAD//wMAUEsDBBQABgAIAAAAIQC2PfyX&#10;4QAAAAkBAAAPAAAAZHJzL2Rvd25yZXYueG1sTI/LTsMwEEX3SPyDNUjsWqeUtCXEqSoEEhLKoikV&#10;XbrxOI4a21HstuHvGVawm8fRnTP5erQdu+AQWu8EzKYJMHS1V61rBHzu3iYrYCFKp2TnHQr4xgDr&#10;4vYml5nyV7fFSxUbRiEuZFKAibHPOA+1QSvD1PfoaKf9YGWkdmi4GuSVwm3HH5Jkwa1sHV0wsscX&#10;g/WpOlsBSuvdKTXvevvxpQ/78rXcHKpSiPu7cfMMLOIY/2D41Sd1KMjp6M9OBdYJmDzOU0KpSJdz&#10;YEQsZk80OQpIl8CLnP//oPgBAAD//wMAUEsBAi0AFAAGAAgAAAAhALaDOJL+AAAA4QEAABMAAAAA&#10;AAAAAAAAAAAAAAAAAFtDb250ZW50X1R5cGVzXS54bWxQSwECLQAUAAYACAAAACEAOP0h/9YAAACU&#10;AQAACwAAAAAAAAAAAAAAAAAvAQAAX3JlbHMvLnJlbHNQSwECLQAUAAYACAAAACEACqdLGkECAACc&#10;BAAADgAAAAAAAAAAAAAAAAAuAgAAZHJzL2Uyb0RvYy54bWxQSwECLQAUAAYACAAAACEAtj38l+EA&#10;AAAJAQAADwAAAAAAAAAAAAAAAACbBAAAZHJzL2Rvd25yZXYueG1sUEsFBgAAAAAEAAQA8wAAAKkF&#10;AAAAAA==&#10;" fillcolor="white [3201]" strokeweight=".5pt">
                <v:path arrowok="t"/>
                <v:textbox>
                  <w:txbxContent>
                    <w:p w14:paraId="75468755" w14:textId="0B084848" w:rsidR="00A53B6D" w:rsidRPr="007615A2" w:rsidRDefault="00A53B6D" w:rsidP="00A53B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15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โครงสร้างการแบ่งส่วนราชการตามแผนอัตรากำลัง  3 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ACDDD" w14:textId="77777777" w:rsidR="00A53B6D" w:rsidRPr="00EB1168" w:rsidRDefault="00A53B6D" w:rsidP="00A53B6D">
      <w:pPr>
        <w:spacing w:after="200" w:line="264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087361" w14:textId="1441443F" w:rsidR="00A53B6D" w:rsidRPr="00EB1168" w:rsidRDefault="00C54550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09FE8A2" wp14:editId="0DC9DD73">
                <wp:simplePos x="0" y="0"/>
                <wp:positionH relativeFrom="column">
                  <wp:posOffset>4648200</wp:posOffset>
                </wp:positionH>
                <wp:positionV relativeFrom="paragraph">
                  <wp:posOffset>291464</wp:posOffset>
                </wp:positionV>
                <wp:extent cx="1905000" cy="0"/>
                <wp:effectExtent l="0" t="76200" r="0" b="76200"/>
                <wp:wrapNone/>
                <wp:docPr id="1587987737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32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" o:spid="_x0000_s1026" type="#_x0000_t32" style="position:absolute;margin-left:366pt;margin-top:22.95pt;width:150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GQygEAAHg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6zQT&#10;dbVV0F4DA3H8YnASWegkRwI7jHGL3qeRIjUlDRyfOOayoL0G5KweH61zZbLOi7mTd6vlqgQwOquz&#10;MbsxDfutI3GEvBvllB6T5a0b4cHrAjYa0J8vcgTrkixiISeSTXQ5I3O2yWgpnEnfIUuv5Tl/IS/z&#10;lZeT2z3q846yOWtpvKWPyyrm/XmrF6/fH2bzCwAA//8DAFBLAwQUAAYACAAAACEAy3dd+d8AAAAK&#10;AQAADwAAAGRycy9kb3ducmV2LnhtbEyPUU/CMBSF3038D8018U06UQeMdUQlxL1oIhjDY1mva+N6&#10;u6wFhr+egg/6eM89Oec7+ay3Ddth540jAbeDBBhS5ZShWsDHanEzBuaDJCUbRyjggB5mxeVFLjPl&#10;9vSOu2WoWQwhn0kBOoQ249xXGq30A9cixd+X66wM8exqrjq5j+G24cMkSbmVhmKDli0+a6y+l1sr&#10;IMzXB51+Vk8T87Z6eU3NT1mWcyGur/rHKbCAffgzwwk/okMRmTZuS8qzRsDobhi3BAH3DxNgJ0Ny&#10;Vja/Ci9y/n9CcQQAAP//AwBQSwECLQAUAAYACAAAACEAtoM4kv4AAADhAQAAEwAAAAAAAAAAAAAA&#10;AAAAAAAAW0NvbnRlbnRfVHlwZXNdLnhtbFBLAQItABQABgAIAAAAIQA4/SH/1gAAAJQBAAALAAAA&#10;AAAAAAAAAAAAAC8BAABfcmVscy8ucmVsc1BLAQItABQABgAIAAAAIQAg2gGQygEAAHgDAAAOAAAA&#10;AAAAAAAAAAAAAC4CAABkcnMvZTJvRG9jLnhtbFBLAQItABQABgAIAAAAIQDLd135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4BD27B01" wp14:editId="2774E233">
                <wp:simplePos x="0" y="0"/>
                <wp:positionH relativeFrom="column">
                  <wp:posOffset>4615814</wp:posOffset>
                </wp:positionH>
                <wp:positionV relativeFrom="paragraph">
                  <wp:posOffset>215900</wp:posOffset>
                </wp:positionV>
                <wp:extent cx="0" cy="171450"/>
                <wp:effectExtent l="76200" t="0" r="38100" b="38100"/>
                <wp:wrapNone/>
                <wp:docPr id="725642532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45D1F" id="ตัวเชื่อมต่อตรง 29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45pt,17pt" to="363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GwgEAAGkDAAAOAAAAZHJzL2Uyb0RvYy54bWysU8tu2zAQvBfoPxC817KMug/Bcg5O00va&#10;Gkj6AWtyJRGhuASXtuy/L0k7TtDeiuhA7IvD2dnV6uY4WnHAwIZcK+vZXAp0irRxfSt/P959+CIF&#10;R3AaLDls5QlZ3qzfv1tNvsEFDWQ1BpFAHDeTb+UQo2+qitWAI/CMPLqU7CiMEJMb+koHmBL6aKvF&#10;fP6pmihoH0ghc4renpNyXfC7DlX81XWMUdhWJm6xnKGcu3xW6xU0fQA/GHWhAf/BYgTj0qNXqFuI&#10;IPbB/AM1GhWIqYszRWNFXWcUlh5SN/X8r24eBvBYeknisL/KxG8Hq34eNm4bMnV1dA/+ntQTC0eb&#10;AVyPhcDjyafB1VmqavLcXK9kh/02iN30g3SqgX2kosKxC2OGTP2JYxH7dBUbj1Goc1ClaP25/rgs&#10;c6igeb7nA8fvSKPIRiutcVkGaOBwzzHzgOa5JIcd3RlryyitE1Mrvy4Xy3KByRqdk7mMQ7/b2CAO&#10;kJehfKWplHldFmjvdAEbEPS3ix3B2GSLWNSIwSR9LMr82ohaCotp/7N1pmfdRa0sUN5GbnakT9uQ&#10;09lL8yx9XHYvL8xrv1S9/CHrPwAAAP//AwBQSwMEFAAGAAgAAAAhAAuRAtTfAAAACQEAAA8AAABk&#10;cnMvZG93bnJldi54bWxMj8FOwzAMhu9IvENkJG4s7UCllKYTQhqXDdA2hOCWNaataJwqSbfy9hhx&#10;gKPtT7+/v1xMthcH9KFzpCCdJSCQamc6ahS87JYXOYgQNRndO0IFXxhgUZ2elLow7kgbPGxjIziE&#10;QqEVtDEOhZShbtHqMHMDEt8+nLc68ugbabw+crjt5TxJMml1R/yh1QPet1h/bkerYLNervLX1TjV&#10;/v0hfdo9rx/fQq7U+dl0dwsi4hT/YPjRZ3Wo2GnvRjJB9Aqu59kNowour7gTA7+LvYIsTUBWpfzf&#10;oPoGAAD//wMAUEsBAi0AFAAGAAgAAAAhALaDOJL+AAAA4QEAABMAAAAAAAAAAAAAAAAAAAAAAFtD&#10;b250ZW50X1R5cGVzXS54bWxQSwECLQAUAAYACAAAACEAOP0h/9YAAACUAQAACwAAAAAAAAAAAAAA&#10;AAAvAQAAX3JlbHMvLnJlbHNQSwECLQAUAAYACAAAACEAZg+pBsIBAABpAwAADgAAAAAAAAAAAAAA&#10;AAAuAgAAZHJzL2Uyb0RvYy54bWxQSwECLQAUAAYACAAAACEAC5EC1N8AAAAJ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D2E0F4" wp14:editId="6791A270">
                <wp:simplePos x="0" y="0"/>
                <wp:positionH relativeFrom="column">
                  <wp:posOffset>6587490</wp:posOffset>
                </wp:positionH>
                <wp:positionV relativeFrom="paragraph">
                  <wp:posOffset>25400</wp:posOffset>
                </wp:positionV>
                <wp:extent cx="1895475" cy="695325"/>
                <wp:effectExtent l="0" t="0" r="9525" b="9525"/>
                <wp:wrapNone/>
                <wp:docPr id="12449838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01D3" w14:textId="77777777" w:rsidR="00A53B6D" w:rsidRPr="00A53B69" w:rsidRDefault="00A53B6D" w:rsidP="00A53B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53B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45E5CFDF" w14:textId="77777777" w:rsidR="00A53B6D" w:rsidRPr="00440918" w:rsidRDefault="00A53B6D" w:rsidP="00A53B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ักวิชาการตรวจสอบภายใน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2E0F4" id="Text Box 28" o:spid="_x0000_s1028" type="#_x0000_t202" style="position:absolute;left:0;text-align:left;margin-left:518.7pt;margin-top:2pt;width:149.2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KgGgIAADIEAAAOAAAAZHJzL2Uyb0RvYy54bWysU9tu2zAMfR+wfxD0vjjJkjYx4hRdugwD&#10;ugvQ7QMUWY6FyaJGKbGzry8lu2l2wR6G+UEQTeqQPDxc3XSNYUeFXoMt+GQ05kxZCaW2+4J//bJ9&#10;teDMB2FLYcCqgp+U5zfrly9WrcvVFGowpUJGINbnrSt4HYLLs8zLWjXCj8ApS84KsBGBTNxnJYqW&#10;0BuTTcfjq6wFLB2CVN7T37veydcJv6qUDJ+qyqvATMGptpBOTOcuntl6JfI9CldrOZQh/qGKRmhL&#10;Sc9QdyIIdkD9G1SjJYKHKowkNBlUlZYq9UDdTMa/dPNQC6dSL0SOd2ea/P+DlR+PD+4zstC9gY4G&#10;mJrw7h7kN88sbGph9+oWEdpaiZISTyJlWet8PjyNVPvcR5Bd+wFKGrI4BEhAXYVNZIX6ZIROAzid&#10;SVddYDKmXCzns+s5Z5J8V8v56+k8pRD502uHPrxT0LB4KTjSUBO6ON77EKsR+VNITObB6HKrjUkG&#10;7ncbg+woSADb9A3oP4UZy9qCL+eU++8Q4/T9CaLRgZRsdFPwxTlI5JG2t7ZMOgtCm/5OJRs78Bip&#10;60kM3a5juiz4NCaItO6gPBGxCL1wadHoUgP+4Kwl0Rbcfz8IVJyZ95aGs5zMZlHlyZjNr6dk4KVn&#10;d+kRVhJUwQNn/XUT+s04ONT7mjL1crBwSwOtdOL6uaqhfBJmGsGwRFH5l3aKel719SMAAAD//wMA&#10;UEsDBBQABgAIAAAAIQA3wSOw3wAAAAsBAAAPAAAAZHJzL2Rvd25yZXYueG1sTI/LTsMwEEX3SPyD&#10;NUhsEHWK01eIUyEkEOygrWDrxtMkwo9gu2n4e6Yr2M3VHN1HuR6tYQOG2HknYTrJgKGrve5cI2G3&#10;fbpdAotJOa2MdyjhByOsq8uLUhXan9w7DpvUMDJxsVAS2pT6gvNYt2hVnPgeHf0OPliVSIaG66BO&#10;ZG4Nv8uyObeqc5TQqh4fW6y/NkcrYZm/DJ/xVbx91PODWaWbxfD8HaS8vhof7oElHNMfDOf6VB0q&#10;6rT3R6cjM6QzsciJlZDTpjMgxGwFbE/XVMyAVyX/v6H6BQAA//8DAFBLAQItABQABgAIAAAAIQC2&#10;gziS/gAAAOEBAAATAAAAAAAAAAAAAAAAAAAAAABbQ29udGVudF9UeXBlc10ueG1sUEsBAi0AFAAG&#10;AAgAAAAhADj9If/WAAAAlAEAAAsAAAAAAAAAAAAAAAAALwEAAF9yZWxzLy5yZWxzUEsBAi0AFAAG&#10;AAgAAAAhALNbIqAaAgAAMgQAAA4AAAAAAAAAAAAAAAAALgIAAGRycy9lMm9Eb2MueG1sUEsBAi0A&#10;FAAGAAgAAAAhADfBI7DfAAAACwEAAA8AAAAAAAAAAAAAAAAAdAQAAGRycy9kb3ducmV2LnhtbFBL&#10;BQYAAAAABAAEAPMAAACABQAAAAA=&#10;">
                <v:textbox>
                  <w:txbxContent>
                    <w:p w14:paraId="25AF01D3" w14:textId="77777777" w:rsidR="00A53B6D" w:rsidRPr="00A53B69" w:rsidRDefault="00A53B6D" w:rsidP="00A53B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53B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น่วยตรวจสอบภายใน</w:t>
                      </w:r>
                    </w:p>
                    <w:p w14:paraId="45E5CFDF" w14:textId="77777777" w:rsidR="00A53B6D" w:rsidRPr="00440918" w:rsidRDefault="00A53B6D" w:rsidP="00A53B6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นักวิชาการตรวจสอบภายใน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513EFD6B" w14:textId="20DC17CF" w:rsidR="00A53B6D" w:rsidRPr="00EB1168" w:rsidRDefault="00C54550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5604D6" wp14:editId="36B6E0D5">
                <wp:simplePos x="0" y="0"/>
                <wp:positionH relativeFrom="column">
                  <wp:posOffset>3158490</wp:posOffset>
                </wp:positionH>
                <wp:positionV relativeFrom="paragraph">
                  <wp:posOffset>36830</wp:posOffset>
                </wp:positionV>
                <wp:extent cx="2971800" cy="571500"/>
                <wp:effectExtent l="0" t="0" r="0" b="0"/>
                <wp:wrapNone/>
                <wp:docPr id="11761136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2D01" w14:textId="77777777" w:rsidR="00A53B6D" w:rsidRPr="00EB1168" w:rsidRDefault="00A53B6D" w:rsidP="00A53B6D">
                            <w:pPr>
                              <w:pStyle w:val="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11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องปลัดองค์การบริหารส่วนตำบลโพนงาม</w:t>
                            </w:r>
                          </w:p>
                          <w:p w14:paraId="29F357DB" w14:textId="77777777" w:rsidR="00A53B6D" w:rsidRPr="001519E8" w:rsidRDefault="00A53B6D" w:rsidP="00A53B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 ระดับต้น</w:t>
                            </w:r>
                          </w:p>
                          <w:p w14:paraId="777E33E3" w14:textId="77777777" w:rsidR="00A53B6D" w:rsidRPr="001519E8" w:rsidRDefault="00A53B6D" w:rsidP="00A53B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04D6" id="Text Box 27" o:spid="_x0000_s1029" type="#_x0000_t202" style="position:absolute;left:0;text-align:left;margin-left:248.7pt;margin-top:2.9pt;width:234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qwGg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N8dTW7npJJkm15NVuSHEOI/PG3Qx/eKuhYFAqO1NSELg73Poyujy4xmAejq502JinYlFuD&#10;7CBoAHbpnNB/cjOW9QVfLefLkYC/QkzT+RNEpwNNstFdwakcOtFJ5JG2N7ZKchDajDJVZ+yJx0jd&#10;SGIYyoHpquAv499IawnVkYhFGAeXFo2EFvA7Zz0NbcH9t71AxZl5Z6k5q9liEac8KYvl1ZwUvLSU&#10;lxZhJUEVPHA2itswbsbeoW5aijSOg4VbamitE9dPWZ3Sp8FM3TotUZz8Sz15Pa365gcAAAD//wMA&#10;UEsDBBQABgAIAAAAIQB/Ve1o3AAAAAgBAAAPAAAAZHJzL2Rvd25yZXYueG1sTE/LTsMwELwj8Q/W&#10;InFBrQOkaRPiVAgJRG/QIri6yTaJsNfBdtPw9ywnuO3sjOZRridrxIg+9I4UXM8TEEi1a3pqFbzt&#10;HmcrECFqarRxhAq+McC6Oj8rddG4E73iuI2tYBMKhVbQxTgUUoa6Q6vD3A1IzB2ctzoy9K1svD6x&#10;uTXyJkkyaXVPnNDpAR86rD+3R6tglT6PH2Fz+/JeZweTx6vl+PTllbq8mO7vQESc4p8Yfutzdai4&#10;094dqQnCKEjzZcpSBQtewHyeLRjv+eCHrEr5f0D1AwAA//8DAFBLAQItABQABgAIAAAAIQC2gziS&#10;/gAAAOEBAAATAAAAAAAAAAAAAAAAAAAAAABbQ29udGVudF9UeXBlc10ueG1sUEsBAi0AFAAGAAgA&#10;AAAhADj9If/WAAAAlAEAAAsAAAAAAAAAAAAAAAAALwEAAF9yZWxzLy5yZWxzUEsBAi0AFAAGAAgA&#10;AAAhAMwwqrAaAgAAMgQAAA4AAAAAAAAAAAAAAAAALgIAAGRycy9lMm9Eb2MueG1sUEsBAi0AFAAG&#10;AAgAAAAhAH9V7WjcAAAACAEAAA8AAAAAAAAAAAAAAAAAdAQAAGRycy9kb3ducmV2LnhtbFBLBQYA&#10;AAAABAAEAPMAAAB9BQAAAAA=&#10;">
                <v:textbox>
                  <w:txbxContent>
                    <w:p w14:paraId="56482D01" w14:textId="77777777" w:rsidR="00A53B6D" w:rsidRPr="00EB1168" w:rsidRDefault="00A53B6D" w:rsidP="00A53B6D">
                      <w:pPr>
                        <w:pStyle w:val="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EB116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รองปลัดองค์การบริหารส่วนตำบลโพนงาม</w:t>
                      </w:r>
                    </w:p>
                    <w:p w14:paraId="29F357DB" w14:textId="77777777" w:rsidR="00A53B6D" w:rsidRPr="001519E8" w:rsidRDefault="00A53B6D" w:rsidP="00A53B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 ระดับต้น</w:t>
                      </w:r>
                    </w:p>
                    <w:p w14:paraId="777E33E3" w14:textId="77777777" w:rsidR="00A53B6D" w:rsidRPr="001519E8" w:rsidRDefault="00A53B6D" w:rsidP="00A53B6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CE003" w14:textId="5E95A393" w:rsidR="00A53B6D" w:rsidRDefault="00C54550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1E0AF59D" wp14:editId="6D8D3E23">
                <wp:simplePos x="0" y="0"/>
                <wp:positionH relativeFrom="leftMargin">
                  <wp:align>right</wp:align>
                </wp:positionH>
                <wp:positionV relativeFrom="paragraph">
                  <wp:posOffset>393700</wp:posOffset>
                </wp:positionV>
                <wp:extent cx="0" cy="183515"/>
                <wp:effectExtent l="76200" t="0" r="38100" b="45085"/>
                <wp:wrapNone/>
                <wp:docPr id="1812765922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2BA36" id="ตัวเชื่อมต่อตรง 26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31pt" to="-51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tWwAEAAGkDAAAOAAAAZHJzL2Uyb0RvYy54bWysU8tu2zAQvBfoPxC817JcuEgFyzk4TS9p&#10;ayDpB6xJSiJKcoklbcl/X5JWnD5uQXQg9jmcHa42t5M17KQoaHQtrxdLzpQTKLXrW/7z6f7DDWch&#10;gpNg0KmWn1Xgt9v37zajb9QKBzRSEUsgLjSjb/kQo2+qKohBWQgL9MqlZIdkISaX+koSjAndmmq1&#10;XH6qRiTpCYUKIUXvLkm+Lfhdp0T80XVBRWZanrjFclI5D/msthtoegI/aDHTgFewsKBduvQKdQcR&#10;2JH0f1BWC8KAXVwItBV2nRaqzJCmqZf/TPM4gFdlliRO8FeZwtvBiu+nndtTpi4m9+gfUPwKzOFu&#10;ANerQuDp7NPD1VmqavShubZkJ/g9scP4DWWqgWPEosLUkc2QaT42FbHPV7HVFJm4BEWK1jcf1/W6&#10;gEPz3OcpxK8KLctGy412WQZo4PQQYuYBzXNJDju818aUpzSOjS3/vF6tS0NAo2VO5rJA/WFniJ0g&#10;L0P55nv/KiM8OlnABgXyy2xH0CbZLBY1Iumkj1E832aV5MyotP/ZutAzblYrC5S3MTQHlOc95XT2&#10;0nuWOebdywvzp1+qXv6Q7W8AAAD//wMAUEsDBBQABgAIAAAAIQBz6U7C3AAAAAMBAAAPAAAAZHJz&#10;L2Rvd25yZXYueG1sTI9BT8JAEIXvJv6HzZh4ky0cSKmdEmOCF1ADGAO3pTu2jd3ZpruF+u8dT3iZ&#10;l8mbvPdNvhxdq87Uh8YzwnSSgCIuvW24QvjYrx5SUCEatqb1TAg/FGBZ3N7kJrP+wls672KlJIRD&#10;ZhDqGLtM61DW5EyY+I5YvC/fOxNl7Stte3ORcNfqWZLMtTMNS0NtOnquqfzeDQ5hu1mt08/1MJb9&#10;8WX6tn/fvB5Cinh/Nz49goo0xusx/OELOhTCdPID26BaBHkkIsxnouLKPCEskgXoItf/2YtfAAAA&#10;//8DAFBLAQItABQABgAIAAAAIQC2gziS/gAAAOEBAAATAAAAAAAAAAAAAAAAAAAAAABbQ29udGVu&#10;dF9UeXBlc10ueG1sUEsBAi0AFAAGAAgAAAAhADj9If/WAAAAlAEAAAsAAAAAAAAAAAAAAAAALwEA&#10;AF9yZWxzLy5yZWxzUEsBAi0AFAAGAAgAAAAhAEhpW1bAAQAAaQMAAA4AAAAAAAAAAAAAAAAALgIA&#10;AGRycy9lMm9Eb2MueG1sUEsBAi0AFAAGAAgAAAAhAHPpTsLcAAAAAwEAAA8AAAAAAAAAAAAAAAAA&#10;GgQAAGRycy9kb3ducmV2LnhtbFBLBQYAAAAABAAEAPMAAAAj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AD0692" wp14:editId="55CDEFDD">
                <wp:simplePos x="0" y="0"/>
                <wp:positionH relativeFrom="column">
                  <wp:posOffset>-85725</wp:posOffset>
                </wp:positionH>
                <wp:positionV relativeFrom="paragraph">
                  <wp:posOffset>399415</wp:posOffset>
                </wp:positionV>
                <wp:extent cx="8334375" cy="6985"/>
                <wp:effectExtent l="0" t="0" r="9525" b="12065"/>
                <wp:wrapNone/>
                <wp:docPr id="2118013701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3437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43FE" id="ตัวเชื่อมต่อตรง 25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31.45pt" to="649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kJugEAAFUDAAAOAAAAZHJzL2Uyb0RvYy54bWysU8lu2zAQvRfoPxC81/JSp45gOQen6SVt&#10;DSTpfcxFIkpxCA5t2X9fklGcNr0V1YEgZ3nz5s1ofXPqLTuqQAZdw2eTKWfKCZTGtQ1/erz7sOKM&#10;IjgJFp1q+FkRv9m8f7cefK3m2KGVKrAE4qgefMO7GH1dVSQ61QNN0CuXnBpDDzE9Q1vJAENC7201&#10;n06vqgGD9AGFIkrW22cn3xR8rZWI37UmFZlteOIWyxnKuc9ntVlD3QbwnREjDfgHFj0Yl4peoG4h&#10;AjsE8xdUb0RAQh0nAvsKtTZClR5SN7Ppm24eOvCq9JLEIX+Rif4frPh23LpdyNTFyT34exQ/iTnc&#10;duBaVQg8nn0a3CxLVQ2e6ktKfpDfBbYfvqJMMXCIWFQ46dAzbY3/kRMzeOqUnYrs54vs6hSZSMbV&#10;YvFx8WnJmUi+q+vVspSCOqPkXB8oflHYs3xpuDUuiwI1HO8pZlavIdns8M5YWwZrHRsafr2cL0sC&#10;oTUyO3MYhXa/tYEdIa9G+ca6f4QFPDhZwDoF8vN4j2Ds8z0Vt25UJouRN4/qPcrzLrwolmZXWI57&#10;lpfj93fJfv0bNr8AAAD//wMAUEsDBBQABgAIAAAAIQBDjyaX3gAAAAoBAAAPAAAAZHJzL2Rvd25y&#10;ZXYueG1sTI/BTsMwDIbvSLxDZCRuW7IOJlqaThMCLpOQGIVz2pi2onGqJuvK2887wdH2p9/fn29n&#10;14sJx9B50rBaKhBItbcdNRrKj5fFA4gQDVnTe0INvxhgW1xf5Saz/kTvOB1iIziEQmY0tDEOmZSh&#10;btGZsPQDEt++/ehM5HFspB3NicNdLxOlNtKZjvhDawZ8arH+ORydht3X/nn9NlXO9zZtyk/rSvWa&#10;aH17M+8eQUSc4x8MF31Wh4KdKn8kG0SvYbFa3zOqYZOkIC5AkqbcruLNnQJZ5PJ/heIMAAD//wMA&#10;UEsBAi0AFAAGAAgAAAAhALaDOJL+AAAA4QEAABMAAAAAAAAAAAAAAAAAAAAAAFtDb250ZW50X1R5&#10;cGVzXS54bWxQSwECLQAUAAYACAAAACEAOP0h/9YAAACUAQAACwAAAAAAAAAAAAAAAAAvAQAAX3Jl&#10;bHMvLnJlbHNQSwECLQAUAAYACAAAACEAYbtpCboBAABVAwAADgAAAAAAAAAAAAAAAAAuAgAAZHJz&#10;L2Uyb0RvYy54bWxQSwECLQAUAAYACAAAACEAQ48ml94AAAAKAQAADwAAAAAAAAAAAAAAAAAU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A5474E" wp14:editId="1E7B753B">
                <wp:simplePos x="0" y="0"/>
                <wp:positionH relativeFrom="column">
                  <wp:posOffset>4632960</wp:posOffset>
                </wp:positionH>
                <wp:positionV relativeFrom="paragraph">
                  <wp:posOffset>257175</wp:posOffset>
                </wp:positionV>
                <wp:extent cx="5715" cy="123825"/>
                <wp:effectExtent l="76200" t="0" r="51435" b="28575"/>
                <wp:wrapNone/>
                <wp:docPr id="1793583367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39B9C" id="ตัวเชื่อมต่อตรง 24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20.25pt" to="365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z/ygEAAHYDAAAOAAAAZHJzL2Uyb0RvYy54bWysU02PGyEMvVfqf0Dcm8mkSrsdZbKHbLc9&#10;bNtIu/0BDh8zqIARkEzy74vZUbYft6ockI3N8/PDbG7PzrKTismg73m7WHKmvEBp/NDz70/3b244&#10;Sxm8BIte9fyiEr/dvn61mUKnVjiilSqyAuJTN4WejzmHrmmSGJWDtMCgfAlqjA5ycePQyAhTQXe2&#10;WS2X75oJowwRhUqpnN49B/m24mutRP6mdVKZ2Z4Xbrnuse4H2pvtBrohQhiNmGnAP7BwYHwpeoW6&#10;gwzsGM1fUM6IiAl1Xgh0DWpthKo9lG7a5R/dPI4QVO2liJPCVab0/2DF19PO7yNRF2f/GB5Q/EjM&#10;424EP6hK4OkSysO1JFUzhdRdr5CTwj6yw/QFZcmBY8aqwllHx7Q14TNdJPDSKTtX2S9X2dU5M1EO&#10;1+/bNWeiBNrV25vVulaCjkDoaogpf1LoGBk9t8aTJtDB6SFlIvWSQsce74219V2tZ1PPP6wLJEUS&#10;WiMpWJ04HHY2shPQZNQ11/0tLeLRywo2KpAfZzuDscVmuUqToyliWcWpmlOSM6vKZyDrmZ71s3Sk&#10;Fo1m6g4oL/tIYfLK49Y+5kGk6fnVr1kv32X7EwAA//8DAFBLAwQUAAYACAAAACEApy1RNuEAAAAJ&#10;AQAADwAAAGRycy9kb3ducmV2LnhtbEyPwU7DMAyG70i8Q2QkbizZ2Lqt1J0QAokTGhuaxC1rTFvW&#10;OKXJ1sLTk53gZsuffn9/thpsI07U+doxwnikQBAXztRcIrxtn24WIHzQbHTjmBC+ycMqv7zIdGpc&#10;z6902oRSxBD2qUaoQmhTKX1RkdV+5FriePtwndUhrl0pTaf7GG4bOVEqkVbXHD9UuqWHiorD5mgR&#10;ltt+5tbdYTcd11/vP4+foX1+CYjXV8P9HYhAQ/iD4awf1SGPTnt3ZONFgzCfLJOIIkzVDEQE5rfn&#10;YY+QKAUyz+T/BvkvAAAA//8DAFBLAQItABQABgAIAAAAIQC2gziS/gAAAOEBAAATAAAAAAAAAAAA&#10;AAAAAAAAAABbQ29udGVudF9UeXBlc10ueG1sUEsBAi0AFAAGAAgAAAAhADj9If/WAAAAlAEAAAsA&#10;AAAAAAAAAAAAAAAALwEAAF9yZWxzLy5yZWxzUEsBAi0AFAAGAAgAAAAhACtkjP/KAQAAdgMAAA4A&#10;AAAAAAAAAAAAAAAALgIAAGRycy9lMm9Eb2MueG1sUEsBAi0AFAAGAAgAAAAhAKctUTbhAAAACQEA&#10;AA8AAAAAAAAAAAAAAAAAJAQAAGRycy9kb3ducmV2LnhtbFBLBQYAAAAABAAEAPMAAAAyBQAAAAA=&#10;">
                <v:stroke endarrow="block"/>
              </v:line>
            </w:pict>
          </mc:Fallback>
        </mc:AlternateContent>
      </w:r>
    </w:p>
    <w:p w14:paraId="4F7AD3BE" w14:textId="4AB1A0B6" w:rsidR="00A53B6D" w:rsidRPr="00EB1168" w:rsidRDefault="00C54550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F00BCB5" wp14:editId="7EA63E51">
                <wp:simplePos x="0" y="0"/>
                <wp:positionH relativeFrom="column">
                  <wp:posOffset>-832485</wp:posOffset>
                </wp:positionH>
                <wp:positionV relativeFrom="paragraph">
                  <wp:posOffset>191770</wp:posOffset>
                </wp:positionV>
                <wp:extent cx="9556750" cy="539750"/>
                <wp:effectExtent l="0" t="0" r="6350" b="0"/>
                <wp:wrapNone/>
                <wp:docPr id="1120540569" name="กลุ่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0" cy="539750"/>
                          <a:chOff x="1014" y="6033"/>
                          <a:chExt cx="15323" cy="970"/>
                        </a:xfrm>
                      </wpg:grpSpPr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6033"/>
                            <a:ext cx="2062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CF60C" w14:textId="77777777" w:rsidR="00A53B6D" w:rsidRDefault="00A53B6D" w:rsidP="00A53B6D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1519E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ำนักปลัด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อบต.</w:t>
                              </w:r>
                            </w:p>
                            <w:p w14:paraId="7217C961" w14:textId="2B0F35E3" w:rsidR="00A53B6D" w:rsidRPr="0089408E" w:rsidRDefault="00A53B6D" w:rsidP="00A53B6D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A35D4C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(นักบริหารงานทั่วไป </w:t>
                              </w:r>
                              <w:r w:rsidRPr="00A35D4C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ะดับต้</w:t>
                              </w:r>
                              <w:r w:rsidR="00061710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A35D4C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น</w:t>
                              </w:r>
                              <w:r w:rsidRPr="001519E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48" y="6079"/>
                            <a:ext cx="2392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BDA36" w14:textId="77777777" w:rsidR="00A53B6D" w:rsidRPr="0083393D" w:rsidRDefault="00A53B6D" w:rsidP="00A53B6D">
                              <w:pPr>
                                <w:ind w:left="-142" w:right="-168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กองคลัง                         </w:t>
                              </w:r>
                              <w:r w:rsidRPr="001519E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การ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คลั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83393D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ะดับต้น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6038"/>
                            <a:ext cx="2203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1AD93" w14:textId="77777777" w:rsidR="00A53B6D" w:rsidRPr="001519E8" w:rsidRDefault="00A53B6D" w:rsidP="00A53B6D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กองช่าง</w:t>
                              </w:r>
                            </w:p>
                            <w:p w14:paraId="694C99CC" w14:textId="77777777" w:rsidR="00A53B6D" w:rsidRPr="0083393D" w:rsidRDefault="00A53B6D" w:rsidP="00A53B6D">
                              <w:pPr>
                                <w:ind w:left="-142" w:right="-170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(นัก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การ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ช่าง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ะดับต้น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009" y="6076"/>
                            <a:ext cx="2470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B72E5" w14:textId="77777777" w:rsidR="00A53B6D" w:rsidRPr="001302A0" w:rsidRDefault="00A53B6D" w:rsidP="00A53B6D">
                              <w:pPr>
                                <w:ind w:left="-142" w:right="-177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FB584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อง</w:t>
                              </w:r>
                              <w:r w:rsidRPr="00FB584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ศึกษา</w:t>
                              </w:r>
                              <w:r w:rsidRPr="00FB584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ศาสนาและวัฒนธรรม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                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(นักบริห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การศึกษา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ะดับต้น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537" y="6076"/>
                            <a:ext cx="2800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B0689" w14:textId="77777777" w:rsidR="00A53B6D" w:rsidRPr="000841A5" w:rsidRDefault="00A53B6D" w:rsidP="00A53B6D">
                              <w:pPr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กอง</w:t>
                              </w:r>
                              <w:r w:rsidRPr="001519E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วัสดิการสังคม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     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 xml:space="preserve">                  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(นักบริหารงานสวัสดิการสังคม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ะดับต้น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73" y="6079"/>
                            <a:ext cx="2851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0957F" w14:textId="77777777" w:rsidR="00A53B6D" w:rsidRPr="0089408E" w:rsidRDefault="00A53B6D" w:rsidP="00A53B6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กอง</w:t>
                              </w:r>
                              <w:r w:rsidRPr="001519E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าธารณสุขและสิ่งแวดล้อม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(นักบริห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สาธารณสุข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ะดับกลาง</w:t>
                              </w:r>
                              <w:r w:rsidRPr="0083393D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0BCB5" id="กลุ่ม 23" o:spid="_x0000_s1030" style="position:absolute;left:0;text-align:left;margin-left:-65.55pt;margin-top:15.1pt;width:752.5pt;height:42.5pt;z-index:251652608" coordorigin="1014,6033" coordsize="15323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k4UAMAAIETAAAOAAAAZHJzL2Uyb0RvYy54bWzsWFlr3DAQfi/0Pwi9N77Wu2sTb0hzUegR&#10;SPoDtLZ8UFtyJW3s9Nd3JB/rbjYUUlgo2A9G52jmm0+jkc4v2qpET1TIgrMIO2c2RpTFPClYFuHv&#10;j7cf1hhJRVhCSs5ohJ+pxBeb9+/OmzqkLs95mVCBQAiTYVNHOFeqDi1LxjmtiDzjNWXQmXJREQVV&#10;kVmJIA1Ir0rLte2l1XCR1ILHVEpove468cbIT1Maq29pKqlCZYRBN2X+wvy3+m9tzkmYCVLnRdyr&#10;Qd6gRUUKBouOoq6JImgniheiqiIWXPJUncW8sniaFjE1NoA1jn1gzZ3gu9rYkoVNVo8wAbQHOL1Z&#10;bPz16U7UD/W96LSH4mce/5CAi9XUWTjt1/WsG4y2zReegD/JTnFjeJuKSosAk1Br8H0e8aWtQjE0&#10;Br6/XPnghhj6fC/QZeOAOAcv6WmO7Swwgt6l7XlD300/3fE91+smBysz0yJht67RtddN+x7IJPd4&#10;yX/D6yEnNTVukBqPe4GKJMKuixEjFWDwqO37yFsUaI314jBKQ4pUC81glUFIdsgixq9ywjJ6KQRv&#10;ckoSUM/RM8GIcWonR2ohf4P6CGYD4K69BC012oG7MEsMgJGwFlLdUV4hXYiwgK1i1CRPn6XS2uyH&#10;aL9KXhbJbVGWpiKy7VUp0BOBbXVrvl76H8NKhhrtddfvAHhVhG2+YyKqQkF8KIsqwutxEAk1bDcs&#10;MeRRpCi7Mqhcsh5HDV0Homq3rfGYQUBjvOXJMwAreBcOIHxBIefiF0YNhIIIy587IihG5ScGzgmc&#10;xULHDlNZ+CsXKmLas532EBaDqAgrjLrileriza4WRZbDSh0dGL+EvZMWBuu9Vr36QN9T8Ri21AGP&#10;HbO5Jmw8DZE9dwGnhdn8K7OVSDgS2QtmIo9E9vVO2VNmJnIXkOHkOCSyiasnJ7K/GonsrbWvJkR2&#10;7eEImyMyXs5EPpZZ+C+J7A5InTS1gCM3GCKy8dWEyAtIwebUok8tVoN75tRimiIvXxLZZPUnj8iO&#10;53ur15gMLJ+ZPCTJ5ryac4vhGjdc9oA8h7nFeJ04aUh2bH8FGcTxLHntOzOTByaPt/H/JSabRwx4&#10;5zF37/5NSj8kTevmerh/Odv8BgAA//8DAFBLAwQUAAYACAAAACEAhoEgE+IAAAAMAQAADwAAAGRy&#10;cy9kb3ducmV2LnhtbEyPy2rDMBBF94X+g5hCd4ksi/ThWg4htF2FQpNCyE6xJraJNTKWYjt/X2XV&#10;7maYw51z8+VkWzZg7xtHCsQ8AYZUOtNQpeBn9zF7AeaDJqNbR6jgih6Wxf1drjPjRvrGYRsqFkPI&#10;Z1pBHUKXce7LGq32c9chxdvJ9VaHuPYVN70eY7hteZokT9zqhuKHWne4rrE8by9Wweeox5UU78Pm&#10;fFpfD7vF134jUKnHh2n1BizgFP5guOlHdSii09FdyHjWKpgJKURkFcgkBXYj5LN8BXaMk1ikwIuc&#10;/y9R/AIAAP//AwBQSwECLQAUAAYACAAAACEAtoM4kv4AAADhAQAAEwAAAAAAAAAAAAAAAAAAAAAA&#10;W0NvbnRlbnRfVHlwZXNdLnhtbFBLAQItABQABgAIAAAAIQA4/SH/1gAAAJQBAAALAAAAAAAAAAAA&#10;AAAAAC8BAABfcmVscy8ucmVsc1BLAQItABQABgAIAAAAIQCupFk4UAMAAIETAAAOAAAAAAAAAAAA&#10;AAAAAC4CAABkcnMvZTJvRG9jLnhtbFBLAQItABQABgAIAAAAIQCGgSAT4gAAAAwBAAAPAAAAAAAA&#10;AAAAAAAAAKoFAABkcnMvZG93bnJldi54bWxQSwUGAAAAAAQABADzAAAAuQYAAAAA&#10;">
                <v:shape id="_x0000_s1031" type="#_x0000_t202" style="position:absolute;left:1014;top:6033;width:2062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001CF60C" w14:textId="77777777" w:rsidR="00A53B6D" w:rsidRDefault="00A53B6D" w:rsidP="00A53B6D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1519E8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ำนักปลัด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อบต.</w:t>
                        </w:r>
                      </w:p>
                      <w:p w14:paraId="7217C961" w14:textId="2B0F35E3" w:rsidR="00A53B6D" w:rsidRPr="0089408E" w:rsidRDefault="00A53B6D" w:rsidP="00A53B6D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A35D4C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(นักบริหารงานทั่วไป </w:t>
                        </w:r>
                        <w:r w:rsidRPr="00A35D4C"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ระดับต้</w:t>
                        </w:r>
                        <w:r w:rsidR="00061710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)</w:t>
                        </w:r>
                        <w:r w:rsidRPr="00A35D4C"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น</w:t>
                        </w:r>
                        <w:r w:rsidRPr="001519E8">
                          <w:rPr>
                            <w:rFonts w:ascii="TH SarabunIT๙" w:hAnsi="TH SarabunIT๙" w:cs="TH SarabunIT๙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32" type="#_x0000_t202" style="position:absolute;left:3248;top:6079;width:2392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0EBDA36" w14:textId="77777777" w:rsidR="00A53B6D" w:rsidRPr="0083393D" w:rsidRDefault="00A53B6D" w:rsidP="00A53B6D">
                        <w:pPr>
                          <w:ind w:left="-142" w:right="-168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กองคลัง                         </w:t>
                        </w:r>
                        <w:r w:rsidRPr="001519E8">
                          <w:rPr>
                            <w:rFonts w:ascii="TH SarabunIT๙" w:hAnsi="TH SarabunIT๙" w:cs="TH SarabunIT๙"/>
                            <w:cs/>
                          </w:rPr>
                          <w:t>(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การ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คลัง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83393D"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ระดับต้น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Text Box 11" o:spid="_x0000_s1033" type="#_x0000_t202" style="position:absolute;left:5748;top:6038;width:2203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2761AD93" w14:textId="77777777" w:rsidR="00A53B6D" w:rsidRPr="001519E8" w:rsidRDefault="00A53B6D" w:rsidP="00A53B6D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กองช่าง</w:t>
                        </w:r>
                      </w:p>
                      <w:p w14:paraId="694C99CC" w14:textId="77777777" w:rsidR="00A53B6D" w:rsidRPr="0083393D" w:rsidRDefault="00A53B6D" w:rsidP="00A53B6D">
                        <w:pPr>
                          <w:ind w:left="-142" w:right="-170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(นัก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การ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ช่าง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ระดับต้น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8009;top:6076;width:247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DBB72E5" w14:textId="77777777" w:rsidR="00A53B6D" w:rsidRPr="001302A0" w:rsidRDefault="00A53B6D" w:rsidP="00A53B6D">
                        <w:pPr>
                          <w:ind w:left="-142" w:right="-177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FB584F"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อง</w:t>
                        </w:r>
                        <w:r w:rsidRPr="00FB584F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ศึกษา</w:t>
                        </w:r>
                        <w:r w:rsidRPr="00FB584F"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ศาสนาและวัฒนธรรม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                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(นักบริหาร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งาน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การศึกษา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ระดับต้น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35" type="#_x0000_t202" style="position:absolute;left:13537;top:6076;width:28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779B0689" w14:textId="77777777" w:rsidR="00A53B6D" w:rsidRPr="000841A5" w:rsidRDefault="00A53B6D" w:rsidP="00A53B6D">
                        <w:pPr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กอง</w:t>
                        </w:r>
                        <w:r w:rsidRPr="001519E8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วัสดิการสังคม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     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                 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(นักบริหารงานสวัสดิการสังคม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ระดับต้น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36" type="#_x0000_t202" style="position:absolute;left:10573;top:6079;width:2851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47C0957F" w14:textId="77777777" w:rsidR="00A53B6D" w:rsidRPr="0089408E" w:rsidRDefault="00A53B6D" w:rsidP="00A53B6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กอง</w:t>
                        </w:r>
                        <w:r w:rsidRPr="001519E8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าธารณสุขและสิ่งแวดล้อม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(นักบริหาร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งาน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สาธารณสุข 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ระดับกลาง</w:t>
                        </w:r>
                        <w:r w:rsidRPr="0083393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6A9ADF83" wp14:editId="08633896">
                <wp:simplePos x="0" y="0"/>
                <wp:positionH relativeFrom="column">
                  <wp:posOffset>1695449</wp:posOffset>
                </wp:positionH>
                <wp:positionV relativeFrom="paragraph">
                  <wp:posOffset>31115</wp:posOffset>
                </wp:positionV>
                <wp:extent cx="0" cy="183515"/>
                <wp:effectExtent l="76200" t="0" r="38100" b="45085"/>
                <wp:wrapNone/>
                <wp:docPr id="30755691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6320A" id="ตัวเชื่อมต่อตรง 22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5pt,2.45pt" to="133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tWwAEAAGkDAAAOAAAAZHJzL2Uyb0RvYy54bWysU8tu2zAQvBfoPxC817JcuEgFyzk4TS9p&#10;ayDpB6xJSiJKcoklbcl/X5JWnD5uQXQg9jmcHa42t5M17KQoaHQtrxdLzpQTKLXrW/7z6f7DDWch&#10;gpNg0KmWn1Xgt9v37zajb9QKBzRSEUsgLjSjb/kQo2+qKohBWQgL9MqlZIdkISaX+koSjAndmmq1&#10;XH6qRiTpCYUKIUXvLkm+Lfhdp0T80XVBRWZanrjFclI5D/msthtoegI/aDHTgFewsKBduvQKdQcR&#10;2JH0f1BWC8KAXVwItBV2nRaqzJCmqZf/TPM4gFdlliRO8FeZwtvBiu+nndtTpi4m9+gfUPwKzOFu&#10;ANerQuDp7NPD1VmqavShubZkJ/g9scP4DWWqgWPEosLUkc2QaT42FbHPV7HVFJm4BEWK1jcf1/W6&#10;gEPz3OcpxK8KLctGy412WQZo4PQQYuYBzXNJDju818aUpzSOjS3/vF6tS0NAo2VO5rJA/WFniJ0g&#10;L0P55nv/KiM8OlnABgXyy2xH0CbZLBY1Iumkj1E832aV5MyotP/ZutAzblYrC5S3MTQHlOc95XT2&#10;0nuWOebdywvzp1+qXv6Q7W8AAAD//wMAUEsDBBQABgAIAAAAIQCcsNps3wAAAAgBAAAPAAAAZHJz&#10;L2Rvd25yZXYueG1sTI/NTsMwEITvSLyDtUjcqNMWlTRkUyGkcmkp6o8Q3Nx4SSLidWQ7bXh7jDjA&#10;cTSjmW/yxWBacSLnG8sI41ECgri0uuEK4bBf3qQgfFCsVWuZEL7Iw6K4vMhVpu2Zt3TahUrEEvaZ&#10;QqhD6DIpfVmTUX5kO+LofVhnVIjSVVI7dY7lppWTJJlJoxqOC7Xq6LGm8nPXG4TterlKX1f9ULr3&#10;p/Fm/7J+fvMp4vXV8HAPItAQ/sLwgx/RoYhMR9uz9qJFmMzu4peAcDsHEf1ffUSYTlOQRS7/Hyi+&#10;AQAA//8DAFBLAQItABQABgAIAAAAIQC2gziS/gAAAOEBAAATAAAAAAAAAAAAAAAAAAAAAABbQ29u&#10;dGVudF9UeXBlc10ueG1sUEsBAi0AFAAGAAgAAAAhADj9If/WAAAAlAEAAAsAAAAAAAAAAAAAAAAA&#10;LwEAAF9yZWxzLy5yZWxzUEsBAi0AFAAGAAgAAAAhAEhpW1bAAQAAaQMAAA4AAAAAAAAAAAAAAAAA&#10;LgIAAGRycy9lMm9Eb2MueG1sUEsBAi0AFAAGAAgAAAAhAJyw2mzfAAAACA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70DA1CD3" wp14:editId="61EDD730">
                <wp:simplePos x="0" y="0"/>
                <wp:positionH relativeFrom="column">
                  <wp:posOffset>3120389</wp:posOffset>
                </wp:positionH>
                <wp:positionV relativeFrom="paragraph">
                  <wp:posOffset>20955</wp:posOffset>
                </wp:positionV>
                <wp:extent cx="0" cy="180340"/>
                <wp:effectExtent l="76200" t="0" r="38100" b="29210"/>
                <wp:wrapNone/>
                <wp:docPr id="968018410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E0C8" id="ตัวเชื่อมต่อตรง 21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7pt,1.65pt" to="24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JfxwEAAHMDAAAOAAAAZHJzL2Uyb0RvYy54bWysU81uEzEQviPxDpbvZDeBorLKpoeUwqFA&#10;pJYHmPhn18L2WLaT3bw9HidKK7ghfLDm9/PMN+P13ewsO6qYDPqeLxctZ8oLlMYPPf/5/PDulrOU&#10;wUuw6FXPTyrxu83bN+spdGqFI1qpIisgPnVT6PmYc+iaJolROUgLDMoXp8boIBc1Do2MMBV0Z5tV&#10;235sJowyRBQqpWK9Pzv5puJrrUT+oXVSmdmel9pyvWO993Q3mzV0Q4QwGnEpA/6hCgfGl0evUPeQ&#10;gR2i+QvKGRExoc4Lga5BrY1QtYfSzbL9o5unEYKqvRRyUrjSlP4frPh+3PpdpNLF7J/CI4pfiXnc&#10;juAHVQt4PoUyuCVR1UwhddcUUlLYRbafvqEsMXDIWFmYdXRMWxO+UiKBl07ZXGk/XWlXc2bibBTF&#10;urxt33+oE2mgIwTKCzHlLwodI6Hn1ngiBDo4PqZMFb2EkNnjg7G2DtV6NvX8083qpiYktEaSk8JS&#10;HPZbG9kRaC3qqe0Vz+uwiAcvK9ioQH6+yBmMLTLLlZccTWHKKk6vOSU5s6r8BJLO5Vl/4Y2oor1M&#10;3R7laRfJTVqZbO3jsoW0Oq/1GvXyVza/AQAA//8DAFBLAwQUAAYACAAAACEApBKdc90AAAAIAQAA&#10;DwAAAGRycy9kb3ducmV2LnhtbEyPwU7DMBBE70j9B2srcaNOaCg0xKkQAokTghYhcXPjJQmN18F2&#10;m8DXs4hDOT7NaPZtsRptJw7oQ+tIQTpLQCBVzrRUK3jZ3J9dgQhRk9GdI1TwhQFW5eSk0LlxAz3j&#10;YR1rwSMUcq2gibHPpQxVg1aHmeuROHt33urI6GtpvB543HbyPEkW0uqW+EKje7xtsNqt91bBcjNc&#10;uCe/e83S9vPt++4j9g+PUanT6XhzDSLiGI9l+NVndSjZaev2ZILoFGTLNOOqgvkcBOd/vGVOL0GW&#10;hfz/QPkDAAD//wMAUEsBAi0AFAAGAAgAAAAhALaDOJL+AAAA4QEAABMAAAAAAAAAAAAAAAAAAAAA&#10;AFtDb250ZW50X1R5cGVzXS54bWxQSwECLQAUAAYACAAAACEAOP0h/9YAAACUAQAACwAAAAAAAAAA&#10;AAAAAAAvAQAAX3JlbHMvLnJlbHNQSwECLQAUAAYACAAAACEAtj2iX8cBAABzAwAADgAAAAAAAAAA&#10;AAAAAAAuAgAAZHJzL2Uyb0RvYy54bWxQSwECLQAUAAYACAAAACEApBKdc90AAAAIAQAADwAAAAAA&#10;AAAAAAAAAAAh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64CB2946" wp14:editId="70AFB12F">
                <wp:simplePos x="0" y="0"/>
                <wp:positionH relativeFrom="column">
                  <wp:posOffset>8239124</wp:posOffset>
                </wp:positionH>
                <wp:positionV relativeFrom="paragraph">
                  <wp:posOffset>19685</wp:posOffset>
                </wp:positionV>
                <wp:extent cx="0" cy="183515"/>
                <wp:effectExtent l="76200" t="0" r="38100" b="45085"/>
                <wp:wrapNone/>
                <wp:docPr id="1885747478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B0BB5" id="ตัวเชื่อมต่อตรง 20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8.75pt,1.55pt" to="648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tWwAEAAGkDAAAOAAAAZHJzL2Uyb0RvYy54bWysU8tu2zAQvBfoPxC817JcuEgFyzk4TS9p&#10;ayDpB6xJSiJKcoklbcl/X5JWnD5uQXQg9jmcHa42t5M17KQoaHQtrxdLzpQTKLXrW/7z6f7DDWch&#10;gpNg0KmWn1Xgt9v37zajb9QKBzRSEUsgLjSjb/kQo2+qKohBWQgL9MqlZIdkISaX+koSjAndmmq1&#10;XH6qRiTpCYUKIUXvLkm+Lfhdp0T80XVBRWZanrjFclI5D/msthtoegI/aDHTgFewsKBduvQKdQcR&#10;2JH0f1BWC8KAXVwItBV2nRaqzJCmqZf/TPM4gFdlliRO8FeZwtvBiu+nndtTpi4m9+gfUPwKzOFu&#10;ANerQuDp7NPD1VmqavShubZkJ/g9scP4DWWqgWPEosLUkc2QaT42FbHPV7HVFJm4BEWK1jcf1/W6&#10;gEPz3OcpxK8KLctGy412WQZo4PQQYuYBzXNJDju818aUpzSOjS3/vF6tS0NAo2VO5rJA/WFniJ0g&#10;L0P55nv/KiM8OlnABgXyy2xH0CbZLBY1Iumkj1E832aV5MyotP/ZutAzblYrC5S3MTQHlOc95XT2&#10;0nuWOebdywvzp1+qXv6Q7W8AAAD//wMAUEsDBBQABgAIAAAAIQDODWqQ3wAAAAoBAAAPAAAAZHJz&#10;L2Rvd25yZXYueG1sTI/BTsMwEETvSPyDtUjcqJMgIIQ4FUIqlxZQW4Tg5sZLEhGvI9tpw9+zFQc4&#10;zuzT7Ew5n2wv9uhD50hBOktAINXOdNQoeN0uLnIQIWoyuneECr4xwLw6PSl1YdyB1rjfxEZwCIVC&#10;K2hjHAopQ92i1WHmBiS+fTpvdWTpG2m8PnC47WWWJNfS6o74Q6sHfGix/tqMVsF6tVjmb8txqv3H&#10;Y/q8fVk9vYdcqfOz6f4ORMQp/sFwrM/VoeJOOzeSCaJnnd3eXDGr4DIFcQR+jR0bWQKyKuX/CdUP&#10;AAAA//8DAFBLAQItABQABgAIAAAAIQC2gziS/gAAAOEBAAATAAAAAAAAAAAAAAAAAAAAAABbQ29u&#10;dGVudF9UeXBlc10ueG1sUEsBAi0AFAAGAAgAAAAhADj9If/WAAAAlAEAAAsAAAAAAAAAAAAAAAAA&#10;LwEAAF9yZWxzLy5yZWxzUEsBAi0AFAAGAAgAAAAhAEhpW1bAAQAAaQMAAA4AAAAAAAAAAAAAAAAA&#10;LgIAAGRycy9lMm9Eb2MueG1sUEsBAi0AFAAGAAgAAAAhAM4NapDfAAAACg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867723" wp14:editId="515F3B6B">
                <wp:simplePos x="0" y="0"/>
                <wp:positionH relativeFrom="column">
                  <wp:posOffset>6454140</wp:posOffset>
                </wp:positionH>
                <wp:positionV relativeFrom="paragraph">
                  <wp:posOffset>17145</wp:posOffset>
                </wp:positionV>
                <wp:extent cx="19050" cy="190500"/>
                <wp:effectExtent l="57150" t="0" r="38100" b="38100"/>
                <wp:wrapNone/>
                <wp:docPr id="1653247620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E22C0" id="ตัวเชื่อมต่อตรง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2pt,1.35pt" to="509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n/xAEAAG0DAAAOAAAAZHJzL2Uyb0RvYy54bWysU8Fu2zAMvQ/YPwi6L3YCZFiNOD2k7S7d&#10;FqDdBzASbQuTRUFSYufvR6lpWmy3YToIpEg9PT5Sm9t5tOKEIRpyrVwuainQKdLG9a38+fzw6YsU&#10;MYHTYMlhK88Y5e3244fN5Btc0UBWYxAM4mIz+VYOKfmmqqIacIS4II+Ogx2FERK7oa90gInRR1ut&#10;6vpzNVHQPpDCGPn07iUotwW/61ClH10XMQnbSuaWyh7Kfsh7td1A0wfwg1EXGvAPLEYwjh+9Qt1B&#10;AnEM5i+o0ahAkbq0UDRW1HVGYamBq1nWf1TzNIDHUguLE/1Vpvj/YNX3087tQ6auZvfkH0n9isLR&#10;bgDXYyHwfPbcuGWWqpp8bK5XshP9PojD9I0058AxUVFh7sKYIbk+MRexz1excU5C8eHypl5zRxRH&#10;ill6UUHzeteHmL4ijSIbrbTGZSmggdNjTJkLNK8p+djRg7G2tNM6MbXyZr1alwuRrNE5mNNi6A87&#10;G8QJ8kCUVQrjyPu0QEenC9iAoO8vdgJj2RapKJKCYY0syvzaiFoKi/wHsvVCz7qLYlmkPJGxOZA+&#10;70MOZ497Wuq4zF8emvd+yXr7JdvfAAAA//8DAFBLAwQUAAYACAAAACEADC1+QOAAAAAKAQAADwAA&#10;AGRycy9kb3ducmV2LnhtbEyPwU7DMBBE70j8g7VI3KidgkoIcSqEVC4toLaoKjc3XpKIeB3FThv+&#10;nu0JjjP7NDuTz0fXiiP2ofGkIZkoEEiltw1VGj62i5sURIiGrGk9oYYfDDAvLi9yk1l/ojUeN7ES&#10;HEIhMxrqGLtMylDW6EyY+A6Jb1++dyay7Ctpe3PicNfKqVIz6UxD/KE2HT7XWH5vBqdhvVos091y&#10;GMv+8yV5276vXvch1fr6anx6BBFxjH8wnOtzdSi408EPZINoWatkdseshuk9iDOgkgc2Dhpu2ZFF&#10;Lv9PKH4BAAD//wMAUEsBAi0AFAAGAAgAAAAhALaDOJL+AAAA4QEAABMAAAAAAAAAAAAAAAAAAAAA&#10;AFtDb250ZW50X1R5cGVzXS54bWxQSwECLQAUAAYACAAAACEAOP0h/9YAAACUAQAACwAAAAAAAAAA&#10;AAAAAAAvAQAAX3JlbHMvLnJlbHNQSwECLQAUAAYACAAAACEAxP7J/8QBAABtAwAADgAAAAAAAAAA&#10;AAAAAAAuAgAAZHJzL2Uyb0RvYy54bWxQSwECLQAUAAYACAAAACEADC1+QOAAAAAKAQAADwAAAAAA&#10;AAAAAAAAAAAe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8AE01B" wp14:editId="05DB651E">
                <wp:simplePos x="0" y="0"/>
                <wp:positionH relativeFrom="column">
                  <wp:posOffset>4629150</wp:posOffset>
                </wp:positionH>
                <wp:positionV relativeFrom="paragraph">
                  <wp:posOffset>52705</wp:posOffset>
                </wp:positionV>
                <wp:extent cx="15240" cy="167005"/>
                <wp:effectExtent l="57150" t="0" r="41910" b="42545"/>
                <wp:wrapNone/>
                <wp:docPr id="1739211885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5306" id="ตัวเชื่อมต่อตรง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4.15pt" to="365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dmxgEAAG0DAAAOAAAAZHJzL2Uyb0RvYy54bWysU01v2zAMvQ/YfxB0X2wHS7cZcXpI1126&#10;LUC7H8BIsi1MEgVKiZ1/P0l1s6/bMB8EUqQeHx/p7e1sDTsrChpdx5tVzZlyAqV2Q8e/Pd2/ec9Z&#10;iOAkGHSq4xcV+O3u9avt5Fu1xhGNVMQSiAvt5Ds+xujbqgpiVBbCCr1yKdgjWYjJpaGSBFNCt6Za&#10;1/VNNSFJTyhUCOn27jnIdwW/75WIX/s+qMhMxxO3WE4q5zGf1W4L7UDgRy0WGvAPLCxol4peoe4g&#10;AjuR/gvKakEYsI8rgbbCvtdClR5SN039RzePI3hVekniBH+VKfw/WPHlvHcHytTF7B79A4rvgTnc&#10;j+AGVQg8XXwaXJOlqiYf2uuT7AR/IHacPqNMOXCKWFSYe7IZMvXH5iL25Sq2miMT6bLZrN+miYgU&#10;aW7e1fWmFID25a2nED8ptCwbHTfaZSmghfNDiJkLtC8p+drhvTamjNM4NnX8w2a9KQ8CGi1zMKcF&#10;Go57Q+wMeSHKt9T9LY3w5GQBGxXIj4sdQZtks1gUiaSTRkbxXM0qyZlR6R/I1jM94xbFskh5I0N7&#10;RHk5UA5nL8209LHsX16aX/2S9fMv2f0AAAD//wMAUEsDBBQABgAIAAAAIQC7WMR54QAAAAgBAAAP&#10;AAAAZHJzL2Rvd25yZXYueG1sTI9BS8NAFITvgv9heYI3u0lT2hjzUkSol1alrZR622afSTD7NmQ3&#10;bfz3ric9DjPMfJMvR9OKM/WusYwQTyIQxKXVDVcI7/vVXQrCecVatZYJ4ZscLIvrq1xl2l54S+ed&#10;r0QoYZcphNr7LpPSlTUZ5Sa2Iw7ep+2N8kH2ldS9uoRy08ppFM2lUQ2HhVp19FRT+bUbDMJ2s1qn&#10;h/Uwlv3Hc/y6f9u8HF2KeHszPj6A8DT6vzD84gd0KALTyQ6snWgRFtP78MUjpAmI4C+SeAbihJDM&#10;5iCLXP4/UPwAAAD//wMAUEsBAi0AFAAGAAgAAAAhALaDOJL+AAAA4QEAABMAAAAAAAAAAAAAAAAA&#10;AAAAAFtDb250ZW50X1R5cGVzXS54bWxQSwECLQAUAAYACAAAACEAOP0h/9YAAACUAQAACwAAAAAA&#10;AAAAAAAAAAAvAQAAX3JlbHMvLnJlbHNQSwECLQAUAAYACAAAACEAsVNnZsYBAABtAwAADgAAAAAA&#10;AAAAAAAAAAAuAgAAZHJzL2Uyb0RvYy54bWxQSwECLQAUAAYACAAAACEAu1jEeeEAAAAIAQAADwAA&#10;AAAAAAAAAAAAAAAgBAAAZHJzL2Rvd25yZXYueG1sUEsFBgAAAAAEAAQA8wAAAC4FAAAAAA==&#10;">
                <v:stroke endarrow="block"/>
              </v:line>
            </w:pict>
          </mc:Fallback>
        </mc:AlternateContent>
      </w:r>
    </w:p>
    <w:p w14:paraId="3619F538" w14:textId="6BAB65A9" w:rsidR="00A53B6D" w:rsidRPr="00EB1168" w:rsidRDefault="00C54550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FF42F8" wp14:editId="1753247C">
                <wp:simplePos x="0" y="0"/>
                <wp:positionH relativeFrom="leftMargin">
                  <wp:posOffset>1009650</wp:posOffset>
                </wp:positionH>
                <wp:positionV relativeFrom="paragraph">
                  <wp:posOffset>393065</wp:posOffset>
                </wp:positionV>
                <wp:extent cx="9525" cy="147955"/>
                <wp:effectExtent l="76200" t="0" r="47625" b="42545"/>
                <wp:wrapNone/>
                <wp:docPr id="125239077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8256A" id="ตัวเชื่อมต่อตรง 1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79.5pt,30.95pt" to="80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7TxwEAAHYDAAAOAAAAZHJzL2Uyb0RvYy54bWysU02PGyEMvVfqf0Dcm0mipu2OMtlDttse&#10;tm2k3f4Ah48ZVMAISGby74vZUbYft6ockI3N8/PDbG8nZ9lZxWTQd3y1WHKmvEBpfN/x70/3bz5w&#10;ljJ4CRa96vhFJX67e/1qO4ZWrXFAK1VkBcSndgwdH3IObdMkMSgHaYFB+RLUGB3k4sa+kRHGgu5s&#10;s14u3zUjRhkiCpVSOb17DvJdxddaifxN66Qysx0v3HLdY92PtDe7LbR9hDAYMdOAf2DhwPhS9Ap1&#10;BxnYKZq/oJwRERPqvBDoGtTaCFV7KN2sln908zhAULWXIk4KV5nS/4MVX897f4hEXUz+MTyg+JGY&#10;x/0AvleVwNMllIdbkVTNGFJ7vUJOCofIjuMXlCUHThmrCpOOjmlrwme6SOClUzZV2S9X2dWUmSiH&#10;N5v1hjNRAqu37282m1oJWgKhqyGm/EmhY2R03BpPmkAL54eUidRLCh17vDfW1ne1no0zPEUSWiMp&#10;WJ3YH/c2sjPQZNQ11/0tLeLJywo2KJAfZzuDscVmuUqToyliWcWpmlOSM6vKZyDrmZ71s3SkFo1m&#10;ao8oL4dIYfLK49Y+5kGk6fnVr1kv32X3EwAA//8DAFBLAwQUAAYACAAAACEA9G1x+98AAAAJAQAA&#10;DwAAAGRycy9kb3ducmV2LnhtbEyPQUvDQBSE74L/YXmCN7tJMaGJ2RQRBU+irQjettlnEpt9G3df&#10;m+ivd3vS4zDDzDfVeraDOKIPvSMF6SIBgdQ401Or4HX7cLUCEViT0YMjVPCNAdb1+VmlS+MmesHj&#10;hlsRSyiUWkHHPJZShqZDq8PCjUjR+3Deao7St9J4PcVyO8hlkuTS6p7iQqdHvOuw2W8OVkGxnTL3&#10;7Pdv12n/9f5z/8nj4xMrdXkx396AYJz5Lwwn/IgOdWTauQOZIIaosyJ+YQV5WoA4BfIkA7FTsMqW&#10;IOtK/n9Q/wIAAP//AwBQSwECLQAUAAYACAAAACEAtoM4kv4AAADhAQAAEwAAAAAAAAAAAAAAAAAA&#10;AAAAW0NvbnRlbnRfVHlwZXNdLnhtbFBLAQItABQABgAIAAAAIQA4/SH/1gAAAJQBAAALAAAAAAAA&#10;AAAAAAAAAC8BAABfcmVscy8ucmVsc1BLAQItABQABgAIAAAAIQA0qy7TxwEAAHYDAAAOAAAAAAAA&#10;AAAAAAAAAC4CAABkcnMvZTJvRG9jLnhtbFBLAQItABQABgAIAAAAIQD0bXH73wAAAAkBAAAPAAAA&#10;AAAAAAAAAAAAACEEAABkcnMvZG93bnJldi54bWxQSwUGAAAAAAQABADzAAAALQUAAAAA&#10;">
                <v:stroke endarrow="block"/>
                <w10:wrap anchorx="margin"/>
              </v:line>
            </w:pict>
          </mc:Fallback>
        </mc:AlternateContent>
      </w:r>
    </w:p>
    <w:p w14:paraId="1CE12CFA" w14:textId="635E2ECE" w:rsidR="00A53B6D" w:rsidRPr="00EB1168" w:rsidRDefault="00C54550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EC5402" wp14:editId="3C31F3AE">
                <wp:simplePos x="0" y="0"/>
                <wp:positionH relativeFrom="column">
                  <wp:posOffset>-803910</wp:posOffset>
                </wp:positionH>
                <wp:positionV relativeFrom="paragraph">
                  <wp:posOffset>128270</wp:posOffset>
                </wp:positionV>
                <wp:extent cx="1466850" cy="2571750"/>
                <wp:effectExtent l="0" t="0" r="0" b="0"/>
                <wp:wrapNone/>
                <wp:docPr id="13318024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3F0D9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๑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00DB8B4E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ิติกร</w:t>
                            </w:r>
                            <w:r w:rsidRPr="003F1B6F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ปก./ชก.)</w:t>
                            </w:r>
                          </w:p>
                          <w:p w14:paraId="017BD3FB" w14:textId="77777777" w:rsidR="00A53B6D" w:rsidRPr="003F1B6F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จัดการงานทั่วไป (ปก.)</w:t>
                            </w:r>
                          </w:p>
                          <w:p w14:paraId="067FF0D9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จพง.ธุรการ (ปง.)</w:t>
                            </w:r>
                          </w:p>
                          <w:p w14:paraId="75475755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2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าง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สถิติและวิชาการ</w:t>
                            </w:r>
                          </w:p>
                          <w:p w14:paraId="4CEE46AB" w14:textId="77777777" w:rsidR="00A53B6D" w:rsidRPr="001519E8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วิเคราะห์ฯ (ชก.)</w:t>
                            </w:r>
                          </w:p>
                          <w:p w14:paraId="6C19F97E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3B853BC7" w14:textId="77777777" w:rsidR="00A53B6D" w:rsidRPr="001302A0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นักทรัพยากรบุคคล (ปก.)</w:t>
                            </w:r>
                          </w:p>
                          <w:p w14:paraId="01531571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๔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ักษาความสงบภายใน</w:t>
                            </w:r>
                          </w:p>
                          <w:p w14:paraId="6B6A42DA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ป้องกันฯ (ชก.)</w:t>
                            </w:r>
                          </w:p>
                          <w:p w14:paraId="669384E1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5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14:paraId="445D8F78" w14:textId="77777777" w:rsidR="00A53B6D" w:rsidRPr="005F3A28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5F3A2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นักวิชาการเกษตร (ปก/ช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5402" id="Text Box 16" o:spid="_x0000_s1037" type="#_x0000_t202" style="position:absolute;left:0;text-align:left;margin-left:-63.3pt;margin-top:10.1pt;width:115.5pt;height:20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389gEAANMDAAAOAAAAZHJzL2Uyb0RvYy54bWysU9tu2zAMfR+wfxD0vjgJcumMOEWXIsOA&#10;7gJ0/QBZlm1hsqhRSuzs60fJaZqtb8P0IIgidchzSG1uh86wo0KvwRZ8NplypqyEStum4E/f9+9u&#10;OPNB2EoYsKrgJ+X57fbtm03vcjWHFkylkBGI9XnvCt6G4PIs87JVnfATcMqSswbsRCATm6xC0RN6&#10;Z7L5dLrKesDKIUjlPd3ej06+Tfh1rWT4WtdeBWYKTrWFtGPay7hn243IGxSu1fJchviHKjqhLSW9&#10;QN2LINgB9SuoTksED3WYSOgyqGstVeJAbGbTv9g8tsKpxIXE8e4ik/9/sPLL8dF9QxaGDzBQAxMJ&#10;7x5A/vDMwq4VtlF3iNC3SlSUeBYly3rn8/PTKLXPfQQp+89QUZPFIUACGmrsoirEkxE6NeB0EV0N&#10;gcmYcrFa3SzJJck3X65nazJiDpE/P3fow0cFHYuHgiN1NcGL44MPY+hzSMzmwehqr41JBjblziA7&#10;CpqAfVpn9D/CjI3BFuKzETHeJJ6R2kgyDOXAdEU1pwoj7xKqEzFHGCeLfgIdWsBfnPU0VQX3Pw8C&#10;FWfmkyX13s8WiziGyVgs13My8NpTXnuElQRV8MDZeNyFcXQPDnXTUqaxXxbuSPFaJy1eqjrXT5OT&#10;1DxPeRzNaztFvfzF7W8AAAD//wMAUEsDBBQABgAIAAAAIQC+JnHl3wAAAAsBAAAPAAAAZHJzL2Rv&#10;d25yZXYueG1sTI/LTsMwEEX3SPyDNUhsUGvXSlMImVSABGLbxwdMkmkSEdtR7Dbp3+OuYDm6R/ee&#10;ybez6cWFR985i7BaKhBsK1d3tkE4Hj4XzyB8IFtT7ywjXNnDtri/yymr3WR3fNmHRsQS6zNCaEMY&#10;Mil91bIhv3QD25id3GgoxHNsZD3SFMtNL7VSqTTU2bjQ0sAfLVc/+7NBOH1PT+uXqfwKx80uSd+p&#10;25Tuivj4ML+9ggg8hz8YbvpRHYroVLqzrb3oERYrnaaRRdBKg7gRKklAlAiJXmuQRS7//1D8AgAA&#10;//8DAFBLAQItABQABgAIAAAAIQC2gziS/gAAAOEBAAATAAAAAAAAAAAAAAAAAAAAAABbQ29udGVu&#10;dF9UeXBlc10ueG1sUEsBAi0AFAAGAAgAAAAhADj9If/WAAAAlAEAAAsAAAAAAAAAAAAAAAAALwEA&#10;AF9yZWxzLy5yZWxzUEsBAi0AFAAGAAgAAAAhADPrffz2AQAA0wMAAA4AAAAAAAAAAAAAAAAALgIA&#10;AGRycy9lMm9Eb2MueG1sUEsBAi0AFAAGAAgAAAAhAL4mceXfAAAACwEAAA8AAAAAAAAAAAAAAAAA&#10;UAQAAGRycy9kb3ducmV2LnhtbFBLBQYAAAAABAAEAPMAAABcBQAAAAA=&#10;" stroked="f">
                <v:textbox>
                  <w:txbxContent>
                    <w:p w14:paraId="5F23F0D9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๑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งานบริหารทั่วไป</w:t>
                      </w:r>
                    </w:p>
                    <w:p w14:paraId="00DB8B4E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ิติกร</w:t>
                      </w:r>
                      <w:r w:rsidRPr="003F1B6F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ปก./ชก.)</w:t>
                      </w:r>
                    </w:p>
                    <w:p w14:paraId="017BD3FB" w14:textId="77777777" w:rsidR="00A53B6D" w:rsidRPr="003F1B6F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จัดการงานทั่วไป (ปก.)</w:t>
                      </w:r>
                    </w:p>
                    <w:p w14:paraId="067FF0D9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จพง.ธุรการ (ปง.)</w:t>
                      </w:r>
                    </w:p>
                    <w:p w14:paraId="75475755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2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าง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สถิติและวิชาการ</w:t>
                      </w:r>
                    </w:p>
                    <w:p w14:paraId="4CEE46AB" w14:textId="77777777" w:rsidR="00A53B6D" w:rsidRPr="001519E8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วิเคราะห์ฯ (ชก.)</w:t>
                      </w:r>
                    </w:p>
                    <w:p w14:paraId="6C19F97E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3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งานการเจ้าหน้าที่</w:t>
                      </w:r>
                    </w:p>
                    <w:p w14:paraId="3B853BC7" w14:textId="77777777" w:rsidR="00A53B6D" w:rsidRPr="001302A0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นักทรัพยากรบุคคล (ปก.)</w:t>
                      </w:r>
                    </w:p>
                    <w:p w14:paraId="01531571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๔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ักษาความสงบภายใน</w:t>
                      </w:r>
                    </w:p>
                    <w:p w14:paraId="6B6A42DA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ป้องกันฯ (ชก.)</w:t>
                      </w:r>
                    </w:p>
                    <w:p w14:paraId="669384E1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5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งานส่งเสริมการเกษตร</w:t>
                      </w:r>
                    </w:p>
                    <w:p w14:paraId="445D8F78" w14:textId="77777777" w:rsidR="00A53B6D" w:rsidRPr="005F3A28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5F3A2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นักวิชาการเกษตร (ปก/ช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70599C" wp14:editId="305A9678">
                <wp:simplePos x="0" y="0"/>
                <wp:positionH relativeFrom="column">
                  <wp:posOffset>5606415</wp:posOffset>
                </wp:positionH>
                <wp:positionV relativeFrom="paragraph">
                  <wp:posOffset>128270</wp:posOffset>
                </wp:positionV>
                <wp:extent cx="1666875" cy="2543175"/>
                <wp:effectExtent l="0" t="0" r="0" b="0"/>
                <wp:wrapNone/>
                <wp:docPr id="9913473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B4BA4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หารงาน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 w:rsidRPr="006468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ิ่งแวดล้อม</w:t>
                            </w:r>
                          </w:p>
                          <w:p w14:paraId="78B1D241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6468C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ัวหน้ากลุ่มงานบร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 w:rsidRPr="006468C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ารงานสาธารณสุขและสิ่งแวดล้อ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68C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ชพ)</w:t>
                            </w:r>
                          </w:p>
                          <w:p w14:paraId="58DBF53B" w14:textId="77777777" w:rsidR="00A53B6D" w:rsidRPr="006468C8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468C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นักวิชาการสาธารณสุข (ปก)</w:t>
                            </w:r>
                          </w:p>
                          <w:p w14:paraId="095BCEC0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จัดการงานทั่วไป (ปก./ชก.)</w:t>
                            </w:r>
                          </w:p>
                          <w:p w14:paraId="221747F6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  </w:t>
                            </w:r>
                            <w:r w:rsidRPr="006468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ลุ่มงานบริการงานสาธารณสุขและสิ่งแวดล้อม</w:t>
                            </w:r>
                          </w:p>
                          <w:p w14:paraId="72306249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6468C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ัวหน้ากลุ่มงานบริการงานสาธารณสุขและสิ่งแวดล้อ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68C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ชพ)</w:t>
                            </w:r>
                          </w:p>
                          <w:p w14:paraId="45377405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นักวิชาการสุขาภิบาล (ปก.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B6AB410" w14:textId="77777777" w:rsidR="00A53B6D" w:rsidRPr="00951160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จัดการงานทั่วไป (ปก./ชก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599C" id="Text Box 15" o:spid="_x0000_s1038" type="#_x0000_t202" style="position:absolute;left:0;text-align:left;margin-left:441.45pt;margin-top:10.1pt;width:131.25pt;height:20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os4wEAAKoDAAAOAAAAZHJzL2Uyb0RvYy54bWysU1Fv0zAQfkfiP1h+p2lK242o6TQ2DSGN&#10;gTT2AxzHTiwSnzm7Tcqv5+x0XWFviBfL57O/+77vzpurse/YXqE3YEuez+acKSuhNrYp+dP3u3eX&#10;nPkgbC06sKrkB+X51fbtm83gCrWAFrpaISMQ64vBlbwNwRVZ5mWreuFn4JSlpAbsRaAQm6xGMRB6&#10;32WL+XydDYC1Q5DKezq9nZJ8m/C1VjJ81dqrwLqSE7eQVkxrFddsuxFFg8K1Rh5piH9g0QtjqegJ&#10;6lYEwXZoXkH1RiJ40GEmoc9AayNV0kBq8vlfah5b4VTSQuZ4d7LJ/z9Y+bB/dN+QhfEjjNTAJMK7&#10;e5A/PLNw0wrbqGtEGFolaiqcR8uywfni+DRa7QsfQarhC9TUZLELkIBGjX10hXQyQqcGHE6mqzEw&#10;GUuu1+vLixVnknKL1fJ9TkGsIYrn5w59+KSgZ3FTcqSuJnixv/dhuvp8JVazcGe6LnW2s38cEGY8&#10;SfQj44l7GKuRmZqoJHFRTgX1gQQhTANDA06bFvAXZwMNS8n9z51AxVn32ZIpH/LlMk5XCpariwUF&#10;eJ6pzjPCSoIqeeBs2t6EaSJ3Dk3TUqWpDRauyUhtksQXVkf+NBDJpOPwxok7j9Otly+2/Q0AAP//&#10;AwBQSwMEFAAGAAgAAAAhAPdLVyTfAAAACwEAAA8AAABkcnMvZG93bnJldi54bWxMj8tOwzAQRfdI&#10;/IM1SOyoXSuFNGRSIRBbEOUhsXPjaRIRj6PYbcLf467ocnSP7j1TbmbXiyONofOMsFwoEMS1tx03&#10;CB/vzzc5iBANW9N7JoRfCrCpLi9KU1g/8Rsdt7ERqYRDYRDaGIdCylC35ExY+IE4ZXs/OhPTOTbS&#10;jmZK5a6XWqlb6UzHaaE1Az22VP9sDw7h82X//ZWp1+bJrYbJz0qyW0vE66v54R5EpDn+w3DST+pQ&#10;JaedP7ANokfIc71OKIJWGsQJWGarDMQOIdPqDmRVyvMfqj8AAAD//wMAUEsBAi0AFAAGAAgAAAAh&#10;ALaDOJL+AAAA4QEAABMAAAAAAAAAAAAAAAAAAAAAAFtDb250ZW50X1R5cGVzXS54bWxQSwECLQAU&#10;AAYACAAAACEAOP0h/9YAAACUAQAACwAAAAAAAAAAAAAAAAAvAQAAX3JlbHMvLnJlbHNQSwECLQAU&#10;AAYACAAAACEAyXm6LOMBAACqAwAADgAAAAAAAAAAAAAAAAAuAgAAZHJzL2Uyb0RvYy54bWxQSwEC&#10;LQAUAAYACAAAACEA90tXJN8AAAALAQAADwAAAAAAAAAAAAAAAAA9BAAAZHJzL2Rvd25yZXYueG1s&#10;UEsFBgAAAAAEAAQA8wAAAEkFAAAAAA==&#10;" filled="f" stroked="f">
                <v:textbox>
                  <w:txbxContent>
                    <w:p w14:paraId="789B4BA4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1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ลุ่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ริหารงาน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 w:rsidRPr="006468C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ละสิ่งแวดล้อม</w:t>
                      </w:r>
                    </w:p>
                    <w:p w14:paraId="78B1D241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6468C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ัวหน้ากลุ่มงานบร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</w:t>
                      </w:r>
                      <w:r w:rsidRPr="006468C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ารงานสาธารณสุขและสิ่งแวดล้อ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468C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ชพ)</w:t>
                      </w:r>
                    </w:p>
                    <w:p w14:paraId="58DBF53B" w14:textId="77777777" w:rsidR="00A53B6D" w:rsidRPr="006468C8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468C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นักวิชาการสาธารณสุข (ปก)</w:t>
                      </w:r>
                    </w:p>
                    <w:p w14:paraId="095BCEC0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จัดการงานทั่วไป (ปก./ชก.)</w:t>
                      </w:r>
                    </w:p>
                    <w:p w14:paraId="221747F6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  </w:t>
                      </w:r>
                      <w:r w:rsidRPr="006468C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ลุ่มงานบริการงานสาธารณสุขและสิ่งแวดล้อม</w:t>
                      </w:r>
                    </w:p>
                    <w:p w14:paraId="72306249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6468C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ัวหน้ากลุ่มงานบริการงานสาธารณสุขและสิ่งแวดล้อ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468C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ชพ)</w:t>
                      </w:r>
                    </w:p>
                    <w:p w14:paraId="45377405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นักวิชาการสุขาภิบาล (ปก.</w:t>
                      </w:r>
                      <w:r w:rsidRPr="00D0338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B6AB410" w14:textId="77777777" w:rsidR="00A53B6D" w:rsidRPr="00951160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จัดการงานทั่วไป (ปก./ชก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FBB50A" wp14:editId="1692D5F7">
                <wp:simplePos x="0" y="0"/>
                <wp:positionH relativeFrom="column">
                  <wp:posOffset>758190</wp:posOffset>
                </wp:positionH>
                <wp:positionV relativeFrom="paragraph">
                  <wp:posOffset>166370</wp:posOffset>
                </wp:positionV>
                <wp:extent cx="1598930" cy="2476500"/>
                <wp:effectExtent l="0" t="0" r="0" b="0"/>
                <wp:wrapNone/>
                <wp:docPr id="18019490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B8BED" w14:textId="77777777" w:rsidR="00A53B6D" w:rsidRPr="00D0338B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คลัง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</w:p>
                          <w:p w14:paraId="2EC3D5AC" w14:textId="77777777" w:rsidR="00A53B6D" w:rsidRPr="001519E8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1519E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พง.ธุรการ (ปง.)</w:t>
                            </w:r>
                          </w:p>
                          <w:p w14:paraId="29E8E168" w14:textId="77777777" w:rsidR="00A53B6D" w:rsidRPr="00D0338B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เงินและ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ญชี       </w:t>
                            </w:r>
                          </w:p>
                          <w:p w14:paraId="661C15EA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ชาการเงินและบัญชี (ปก.</w:t>
                            </w:r>
                            <w:r w:rsidRPr="0071603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E81A89E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พัฒนาและจัดเก็บรายได้</w:t>
                            </w:r>
                            <w:r w:rsidRPr="0071603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1603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 w:rsidRPr="0071603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ช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เก็บรายได้ (ชก.</w:t>
                            </w:r>
                            <w:r w:rsidRPr="0071603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F2EA3D8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จพง.จัดเก็บรายได้ (ปง./ชง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14:paraId="2B506545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ชาการพัสดุ (ปก/ชก)</w:t>
                            </w:r>
                          </w:p>
                          <w:p w14:paraId="4649CCB3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จพง.พัสดุ (ชง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</w:p>
                          <w:p w14:paraId="183ED78E" w14:textId="77777777" w:rsidR="00A53B6D" w:rsidRPr="00716037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จพง.พัสดุ (ชง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B50A" id="Text Box 14" o:spid="_x0000_s1039" type="#_x0000_t202" style="position:absolute;left:0;text-align:left;margin-left:59.7pt;margin-top:13.1pt;width:125.9pt;height:1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x0+QEAANMDAAAOAAAAZHJzL2Uyb0RvYy54bWysU8tu2zAQvBfoPxC817JdO4kFy0HqwEWB&#10;9AGk/QCKoiSiFJdd0pbcr++SchwjuQXVgeBqydmd2eH6dugMOyj0GmzBZ5MpZ8pKqLRtCv7r5+7D&#10;DWc+CFsJA1YV/Kg8v928f7fuXa7m0IKpFDICsT7vXcHbEFyeZV62qhN+Ak5ZStaAnQgUYpNVKHpC&#10;70w2n06vsh6wcghSeU9/78ck3yT8ulYyfK9rrwIzBafeQloxrWVcs81a5A0K12p5akO8oYtOaEtF&#10;z1D3Igi2R/0KqtMSwUMdJhK6DOpaS5U4EJvZ9AWbx1Y4lbiQON6dZfL/D1Z+Ozy6H8jC8AkGGmAi&#10;4d0DyN+eWdi2wjbqDhH6VomKCs+iZFnvfH66GqX2uY8gZf8VKhqy2AdIQEONXVSFeDJCpwEcz6Kr&#10;ITAZSy5XN6uPlJKUmy+ur5bTNJZM5E/XHfrwWUHH4qbgSFNN8OLw4ENsR+RPR2I1D0ZXO21MCrAp&#10;twbZQZADdulLDF4cMzYethCvjYjxT+IZqY0kw1AOTFfU8zxiRN4lVEdijjA6i14CbVrAv5z15KqC&#10;+z97gYoz88WSeqvZYhFtmILF8npOAV5mysuMsJKgCh44G7fbMFp371A3LVUa52XhjhSvddLiuatT&#10;/+ScJNHJ5dGal3E69fwWN/8AAAD//wMAUEsDBBQABgAIAAAAIQCp0l403gAAAAoBAAAPAAAAZHJz&#10;L2Rvd25yZXYueG1sTI9BT4NAEIXvJv6HzZh4MXYBEVrK0qiJxmtrf8DAToHI7hJ2W+i/dzzpbd7M&#10;y5vvlbvFDOJCk++dVRCvIhBkG6d72yo4fr0/rkH4gFbj4CwpuJKHXXV7U2Kh3Wz3dDmEVnCI9QUq&#10;6EIYCyl905FBv3IjWb6d3GQwsJxaqSecOdwMMomiTBrsLX/ocKS3jprvw9koOH3OD8+buf4Ix3yf&#10;Zq/Y57W7KnV/t7xsQQRawp8ZfvEZHSpmqt3Zai8G1vEmZauCJEtAsOEpj3moFaQxb2RVyv8Vqh8A&#10;AAD//wMAUEsBAi0AFAAGAAgAAAAhALaDOJL+AAAA4QEAABMAAAAAAAAAAAAAAAAAAAAAAFtDb250&#10;ZW50X1R5cGVzXS54bWxQSwECLQAUAAYACAAAACEAOP0h/9YAAACUAQAACwAAAAAAAAAAAAAAAAAv&#10;AQAAX3JlbHMvLnJlbHNQSwECLQAUAAYACAAAACEAkUV8dPkBAADTAwAADgAAAAAAAAAAAAAAAAAu&#10;AgAAZHJzL2Uyb0RvYy54bWxQSwECLQAUAAYACAAAACEAqdJeNN4AAAAKAQAADwAAAAAAAAAAAAAA&#10;AABTBAAAZHJzL2Rvd25yZXYueG1sUEsFBgAAAAAEAAQA8wAAAF4FAAAAAA==&#10;" stroked="f">
                <v:textbox>
                  <w:txbxContent>
                    <w:p w14:paraId="2FCB8BED" w14:textId="77777777" w:rsidR="00A53B6D" w:rsidRPr="00D0338B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1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คลัง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</w:t>
                      </w:r>
                    </w:p>
                    <w:p w14:paraId="2EC3D5AC" w14:textId="77777777" w:rsidR="00A53B6D" w:rsidRPr="001519E8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1519E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พง.ธุรการ (ปง.)</w:t>
                      </w:r>
                    </w:p>
                    <w:p w14:paraId="29E8E168" w14:textId="77777777" w:rsidR="00A53B6D" w:rsidRPr="00D0338B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2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เงินและ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บ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/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ญชี       </w:t>
                      </w:r>
                    </w:p>
                    <w:p w14:paraId="661C15EA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ชาการเงินและบัญชี (ปก.</w:t>
                      </w:r>
                      <w:r w:rsidRPr="0071603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E81A89E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3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งานพัฒนาและจัดเก็บรายได้</w:t>
                      </w:r>
                      <w:r w:rsidRPr="0071603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1603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 w:rsidRPr="0071603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ชาก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เก็บรายได้ (ชก.</w:t>
                      </w:r>
                      <w:r w:rsidRPr="0071603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F2EA3D8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จพง.จัดเก็บรายได้ (ปง./ชง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4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งานทะเบียนทรัพย์สินและพัสดุ</w:t>
                      </w:r>
                    </w:p>
                    <w:p w14:paraId="2B506545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ชาการพัสดุ (ปก/ชก)</w:t>
                      </w:r>
                    </w:p>
                    <w:p w14:paraId="4649CCB3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จพง.พัสดุ (ชง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</w:t>
                      </w:r>
                    </w:p>
                    <w:p w14:paraId="183ED78E" w14:textId="77777777" w:rsidR="00A53B6D" w:rsidRPr="00716037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จพง.พัสดุ (ชง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AA392" wp14:editId="7C3D9CA6">
                <wp:simplePos x="0" y="0"/>
                <wp:positionH relativeFrom="column">
                  <wp:posOffset>2453640</wp:posOffset>
                </wp:positionH>
                <wp:positionV relativeFrom="paragraph">
                  <wp:posOffset>194945</wp:posOffset>
                </wp:positionV>
                <wp:extent cx="1438275" cy="1895475"/>
                <wp:effectExtent l="0" t="0" r="0" b="0"/>
                <wp:wrapNone/>
                <wp:docPr id="7751764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73BBF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ั่วไป</w:t>
                            </w:r>
                          </w:p>
                          <w:p w14:paraId="59BBFFAD" w14:textId="77777777" w:rsidR="00A53B6D" w:rsidRPr="003F1B6F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จัดการงานทั่วไป (ชก.)</w:t>
                            </w:r>
                          </w:p>
                          <w:p w14:paraId="1C4C8244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๒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ก่อสร้าง</w:t>
                            </w: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ังเมือง</w:t>
                            </w:r>
                          </w:p>
                          <w:p w14:paraId="3E2E2C31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นายช่างโยธา (ปง./ชง.)</w:t>
                            </w:r>
                          </w:p>
                          <w:p w14:paraId="0C622434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งานออกแบบ</w:t>
                            </w: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บคุม</w:t>
                            </w: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C138E8C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อาคาร </w:t>
                            </w:r>
                          </w:p>
                          <w:p w14:paraId="0550586B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นายช่างเขียนแบบ (ปง./ชง.)</w:t>
                            </w:r>
                          </w:p>
                          <w:p w14:paraId="765CC640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14:paraId="602E8D18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นายช่างไฟฟ้า (ช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A392" id="Text Box 13" o:spid="_x0000_s1040" type="#_x0000_t202" style="position:absolute;left:0;text-align:left;margin-left:193.2pt;margin-top:15.35pt;width:113.25pt;height:14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9V+AEAANMDAAAOAAAAZHJzL2Uyb0RvYy54bWysU9tu2zAMfR+wfxD0vjhJkzU14hRdigwD&#10;ugvQ9QNkWbaFyaJGKbGzrx8lp2m2vg3TgyCK1CHPIbW+HTrDDgq9Blvw2WTKmbISKm2bgj99371b&#10;ceaDsJUwYFXBj8rz283bN+ve5WoOLZhKISMQ6/PeFbwNweVZ5mWrOuEn4JQlZw3YiUAmNlmFoif0&#10;zmTz6fR91gNWDkEq7+n2fnTyTcKvayXD17r2KjBTcKotpB3TXsY926xF3qBwrZanMsQ/VNEJbSnp&#10;GepeBMH2qF9BdVoieKjDREKXQV1rqRIHYjOb/sXmsRVOJS4kjndnmfz/g5VfDo/uG7IwfICBGphI&#10;ePcA8odnFratsI26Q4S+VaKixLMoWdY7n5+eRql97iNI2X+Gipos9gES0FBjF1UhnozQqQHHs+hq&#10;CEzGlIur1fx6yZkk32x1s1yQEXOI/Pm5Qx8+KuhYPBQcqasJXhwefBhDn0NiNg9GVzttTDKwKbcG&#10;2UHQBOzSOqH/EWZsDLYQn42I8SbxjNRGkmEoB6YrKvMqYkTeJVRHYo4wThb9BDq0gL8462mqCu5/&#10;7gUqzswnS+rdzBaLOIbJWCyv52Tgpae89AgrCarggbPxuA3j6O4d6qalTGO/LNyR4rVOWrxUdaqf&#10;JiepeZryOJqXdop6+Yub3wAAAP//AwBQSwMEFAAGAAgAAAAhAD9ALHjeAAAACgEAAA8AAABkcnMv&#10;ZG93bnJldi54bWxMj89Og0AQh+8mvsNmmngxdilWKMjSqImm19Y+wMBugZSdJey20Ld3POlt/nz5&#10;zTfFdra9uJrRd44UrJYRCEO10x01Co7fn08bED4gaewdGQU342Fb3t8VmGs30d5cD6ERHEI+RwVt&#10;CEMupa9bY9Ev3WCIdyc3Wgzcjo3UI04cbnsZR1EiLXbEF1oczEdr6vPhYhWcdtPjSzZVX+GY7tfJ&#10;O3Zp5W5KPSzmt1cQwczhD4ZffVaHkp0qdyHtRa/geZOsGeUiSkEwkKziDETFgziLQZaF/P9C+QMA&#10;AP//AwBQSwECLQAUAAYACAAAACEAtoM4kv4AAADhAQAAEwAAAAAAAAAAAAAAAAAAAAAAW0NvbnRl&#10;bnRfVHlwZXNdLnhtbFBLAQItABQABgAIAAAAIQA4/SH/1gAAAJQBAAALAAAAAAAAAAAAAAAAAC8B&#10;AABfcmVscy8ucmVsc1BLAQItABQABgAIAAAAIQCtSz9V+AEAANMDAAAOAAAAAAAAAAAAAAAAAC4C&#10;AABkcnMvZTJvRG9jLnhtbFBLAQItABQABgAIAAAAIQA/QCx43gAAAAoBAAAPAAAAAAAAAAAAAAAA&#10;AFIEAABkcnMvZG93bnJldi54bWxQSwUGAAAAAAQABADzAAAAXQUAAAAA&#10;" stroked="f">
                <v:textbox>
                  <w:txbxContent>
                    <w:p w14:paraId="5AF73BBF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ทั่วไป</w:t>
                      </w:r>
                    </w:p>
                    <w:p w14:paraId="59BBFFAD" w14:textId="77777777" w:rsidR="00A53B6D" w:rsidRPr="003F1B6F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จัดการงานทั่วไป (ชก.)</w:t>
                      </w:r>
                    </w:p>
                    <w:p w14:paraId="1C4C8244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๒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งานก่อสร้าง</w:t>
                      </w: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ังเมือง</w:t>
                      </w:r>
                    </w:p>
                    <w:p w14:paraId="3E2E2C31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นายช่างโยธา (ปง./ชง.)</w:t>
                      </w:r>
                    </w:p>
                    <w:p w14:paraId="0C622434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๓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งานออกแบบ</w:t>
                      </w: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วบคุม</w:t>
                      </w: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C138E8C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อาคาร </w:t>
                      </w:r>
                    </w:p>
                    <w:p w14:paraId="0550586B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นายช่างเขียนแบบ (ปง./ชง.)</w:t>
                      </w:r>
                    </w:p>
                    <w:p w14:paraId="765CC640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4  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งานประสานสาธารณูปโภค</w:t>
                      </w:r>
                    </w:p>
                    <w:p w14:paraId="602E8D18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นายช่างไฟฟ้า (ชง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49A9A2" wp14:editId="2B6F15C3">
                <wp:simplePos x="0" y="0"/>
                <wp:positionH relativeFrom="column">
                  <wp:posOffset>4019550</wp:posOffset>
                </wp:positionH>
                <wp:positionV relativeFrom="paragraph">
                  <wp:posOffset>164465</wp:posOffset>
                </wp:positionV>
                <wp:extent cx="1476375" cy="2400300"/>
                <wp:effectExtent l="0" t="0" r="0" b="0"/>
                <wp:wrapNone/>
                <wp:docPr id="154587917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F09AB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 งาน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  <w:p w14:paraId="3CA2D570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ชาการศึกษา (ชก.)</w:t>
                            </w:r>
                          </w:p>
                          <w:p w14:paraId="4DE30E51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จัดการงานทั่วไป (ปก./ชก.)</w:t>
                            </w:r>
                          </w:p>
                          <w:p w14:paraId="1AA91118" w14:textId="77777777" w:rsidR="00A53B6D" w:rsidRPr="003F1B6F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B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 งานระดับก่อนวัยเรียนและประถมศึกษา</w:t>
                            </w:r>
                          </w:p>
                          <w:p w14:paraId="63018D20" w14:textId="77777777" w:rsidR="00A53B6D" w:rsidRPr="003F1B6F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ครูอันดับ คศ.2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๘)</w:t>
                            </w:r>
                          </w:p>
                          <w:p w14:paraId="4D8FE26F" w14:textId="77777777" w:rsidR="00A53B6D" w:rsidRPr="003F1B6F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ผู้อำนวยการ ศพด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6)</w:t>
                            </w:r>
                          </w:p>
                          <w:p w14:paraId="23EEA60D" w14:textId="77777777" w:rsidR="00A53B6D" w:rsidRPr="00C66857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งาน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าสนาและวัฒนธรรม</w:t>
                            </w:r>
                          </w:p>
                          <w:p w14:paraId="1564FF84" w14:textId="77777777" w:rsidR="00A53B6D" w:rsidRPr="006B77A6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7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๔ งานกีฬาและนันทนาการ</w:t>
                            </w:r>
                          </w:p>
                          <w:p w14:paraId="5EAB26AB" w14:textId="77777777" w:rsidR="00A53B6D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สันทนาการ (ปก/ชก)</w:t>
                            </w:r>
                          </w:p>
                          <w:p w14:paraId="66F76568" w14:textId="77777777" w:rsidR="00A53B6D" w:rsidRPr="006B77A6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7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๕ งานระดับมัธยมศึกษา</w:t>
                            </w:r>
                          </w:p>
                          <w:p w14:paraId="3BFA2737" w14:textId="77777777" w:rsidR="00A53B6D" w:rsidRPr="00D0338B" w:rsidRDefault="00A53B6D" w:rsidP="00A53B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A9A2" id="Text Box 12" o:spid="_x0000_s1041" type="#_x0000_t202" style="position:absolute;left:0;text-align:left;margin-left:316.5pt;margin-top:12.95pt;width:116.25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gN5AEAAKoDAAAOAAAAZHJzL2Uyb0RvYy54bWysU9Fu0zAUfUfiHyy/06RdtkLUdBqbhpDG&#10;QBp8gOPYiUXia67dJuXruXa6rsAb4sWyfZ1zzzn3ZHM9DT3bK/QGbMWXi5wzZSU0xrYV//b1/s1b&#10;znwQthE9WFXxg/L8evv61WZ0pVpBB32jkBGI9eXoKt6F4Mos87JTg/ALcMpSUQMOItAR26xBMRL6&#10;0GerPL/KRsDGIUjlPd3ezUW+TfhaKxk+a+1VYH3FiVtIK6a1jmu23YiyReE6I480xD+wGISx1PQE&#10;dSeCYDs0f0ENRiJ40GEhYchAayNV0kBqlvkfap464VTSQuZ4d7LJ/z9Y+bh/cl+Qhek9TDTAJMK7&#10;B5DfPbNw2wnbqhtEGDslGmq8jJZlo/Pl8dNotS99BKnHT9DQkMUuQAKaNA7RFdLJCJ0GcDiZrqbA&#10;ZGxZrK8u1pecSaqtijy/yNNYMlE+f+7Qhw8KBhY3FUeaaoIX+wcfIh1RPj+J3Szcm75Pk+3tbxf0&#10;MN4k+pHxzD1M9cRME6lEcVFODc2BBCHMgaGA06YD/MnZSGGpuP+xE6g46z9aMuXdsihiutKhuFyv&#10;6IDnlfq8IqwkqIoHzubtbZgTuXNo2o46zWOwcENGapMkvrA68qdAJOXH8MbEnZ/Tq5dfbPsLAAD/&#10;/wMAUEsDBBQABgAIAAAAIQCbIRRL3wAAAAoBAAAPAAAAZHJzL2Rvd25yZXYueG1sTI/NTsMwEITv&#10;SLyDtUjcqE3TRE2aTYVAXEGUH6k3N94mEfE6it0mvD3mRI+jGc18U25n24szjb5zjHC/UCCIa2c6&#10;bhA+3p/v1iB80Gx075gQfsjDtrq+KnVh3MRvdN6FRsQS9oVGaEMYCil93ZLVfuEG4ugd3Wh1iHJs&#10;pBn1FMttL5dKZdLqjuNCqwd6bKn+3p0swufLcf+1Uq/Nk02Hyc1Kss0l4u3N/LABEWgO/2H4w4/o&#10;UEWmgzux8aJHyJIkfgkIyzQHEQPrLE1BHBBWKslBVqW8vFD9AgAA//8DAFBLAQItABQABgAIAAAA&#10;IQC2gziS/gAAAOEBAAATAAAAAAAAAAAAAAAAAAAAAABbQ29udGVudF9UeXBlc10ueG1sUEsBAi0A&#10;FAAGAAgAAAAhADj9If/WAAAAlAEAAAsAAAAAAAAAAAAAAAAALwEAAF9yZWxzLy5yZWxzUEsBAi0A&#10;FAAGAAgAAAAhADHIyA3kAQAAqgMAAA4AAAAAAAAAAAAAAAAALgIAAGRycy9lMm9Eb2MueG1sUEsB&#10;Ai0AFAAGAAgAAAAhAJshFEvfAAAACgEAAA8AAAAAAAAAAAAAAAAAPgQAAGRycy9kb3ducmV2Lnht&#10;bFBLBQYAAAAABAAEAPMAAABKBQAAAAA=&#10;" filled="f" stroked="f">
                <v:textbox>
                  <w:txbxContent>
                    <w:p w14:paraId="787F09AB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1 งาน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ศึกษา</w:t>
                      </w:r>
                    </w:p>
                    <w:p w14:paraId="3CA2D570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D0338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ชาการศึกษา (ชก.)</w:t>
                      </w:r>
                    </w:p>
                    <w:p w14:paraId="4DE30E51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จัดการงานทั่วไป (ปก./ชก.)</w:t>
                      </w:r>
                    </w:p>
                    <w:p w14:paraId="1AA91118" w14:textId="77777777" w:rsidR="00A53B6D" w:rsidRPr="003F1B6F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F1B6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๒ งานระดับก่อนวัยเรียนและประถมศึกษา</w:t>
                      </w:r>
                    </w:p>
                    <w:p w14:paraId="63018D20" w14:textId="77777777" w:rsidR="00A53B6D" w:rsidRPr="003F1B6F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ครูอันดับ คศ.2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๘)</w:t>
                      </w:r>
                    </w:p>
                    <w:p w14:paraId="4D8FE26F" w14:textId="77777777" w:rsidR="00A53B6D" w:rsidRPr="003F1B6F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ผู้อำนวยการ ศพด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6)</w:t>
                      </w:r>
                    </w:p>
                    <w:p w14:paraId="23EEA60D" w14:textId="77777777" w:rsidR="00A53B6D" w:rsidRPr="00C66857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งาน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ศาสนาและวัฒนธรรม</w:t>
                      </w:r>
                    </w:p>
                    <w:p w14:paraId="1564FF84" w14:textId="77777777" w:rsidR="00A53B6D" w:rsidRPr="006B77A6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B77A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๔ งานกีฬาและนันทนาการ</w:t>
                      </w:r>
                    </w:p>
                    <w:p w14:paraId="5EAB26AB" w14:textId="77777777" w:rsidR="00A53B6D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สันทนาการ (ปก/ชก)</w:t>
                      </w:r>
                    </w:p>
                    <w:p w14:paraId="66F76568" w14:textId="77777777" w:rsidR="00A53B6D" w:rsidRPr="006B77A6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6B77A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๕ งานระดับมัธยมศึกษา</w:t>
                      </w:r>
                    </w:p>
                    <w:p w14:paraId="3BFA2737" w14:textId="77777777" w:rsidR="00A53B6D" w:rsidRPr="00D0338B" w:rsidRDefault="00A53B6D" w:rsidP="00A53B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4F272D" wp14:editId="211C0664">
                <wp:simplePos x="0" y="0"/>
                <wp:positionH relativeFrom="column">
                  <wp:posOffset>4701540</wp:posOffset>
                </wp:positionH>
                <wp:positionV relativeFrom="paragraph">
                  <wp:posOffset>27940</wp:posOffset>
                </wp:positionV>
                <wp:extent cx="9525" cy="138430"/>
                <wp:effectExtent l="76200" t="0" r="47625" b="33020"/>
                <wp:wrapNone/>
                <wp:docPr id="176885955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73D11" id="ตัวเชื่อมต่อตรง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2.2pt" to="370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+ywQEAAGwDAAAOAAAAZHJzL2Uyb0RvYy54bWysU8Fu2zAMvQ/YPwi6L07SdeiMOD2k6y7d&#10;FqDdBzASbQuTRYFSYufvJ6luVnS3YToIpEg9PT5Sm9tpsOKEHAy5Rq4WSynQKdLGdY38+XT/4UaK&#10;EMFpsOSwkWcM8nb7/t1m9DWuqSerkUUCcaEefSP7GH1dVUH1OEBYkEeXgi3xADG53FWaYUzog63W&#10;y+WnaiTWnklhCOn07jkotwW/bVHFH20bMArbyMQtlp3Lfsh7td1A3TH43qiZBvwDiwGMS49eoO4g&#10;gjiy+QtqMIopUBsXioaK2tYoLDWkalbLN9U89uCx1JLECf4iU/h/sOr7aef2nKmryT36B1K/gnC0&#10;68F1WAg8nX1q3CpLVY0+1Jcr2Ql+z+IwfiOdcuAYqagwtTxkyFSfmIrY54vYOEWh0uHn6/W1FCoF&#10;Vlc3H69KKyqoX656DvEr0iCy0UhrXFYCajg9hJipQP2Sko8d3RtrSzetE+MMnyOBrNE5WBzuDjvL&#10;4gR5Hsoqdb1JYzo6XcB6BP1ltiMYm2wRiyCRTZLIosyvDailsJi+QLae6Vk3C5Y1ygMZ6gPp855z&#10;OHuppaWOefzyzLz2S9afT7L9DQAA//8DAFBLAwQUAAYACAAAACEAZApkDOEAAAAIAQAADwAAAGRy&#10;cy9kb3ducmV2LnhtbEyPQUvDQBCF74L/YRnBm90khDbGTIoI9dKqtBVpb9vsmASzuyG7aeO/dzzp&#10;6TG8x3vfFMvJdOJMg2+dRYhnEQiyldOtrRHe96u7DIQPymrVOUsI3+RhWV5fFSrX7mK3dN6FWnCJ&#10;9blCaELocyl91ZBRfuZ6sux9usGowOdQSz2oC5ebTiZRNJdGtZYXGtXTU0PV1240CNvNap19rMep&#10;Go7P8ev+bfNy8Bni7c30+AAi0BT+wvCLz+hQMtPJjVZ70SEs0ijlKELKwv4ije9BnBCSeQKyLOT/&#10;B8ofAAAA//8DAFBLAQItABQABgAIAAAAIQC2gziS/gAAAOEBAAATAAAAAAAAAAAAAAAAAAAAAABb&#10;Q29udGVudF9UeXBlc10ueG1sUEsBAi0AFAAGAAgAAAAhADj9If/WAAAAlAEAAAsAAAAAAAAAAAAA&#10;AAAALwEAAF9yZWxzLy5yZWxzUEsBAi0AFAAGAAgAAAAhAO8Y/7LBAQAAbAMAAA4AAAAAAAAAAAAA&#10;AAAALgIAAGRycy9lMm9Eb2MueG1sUEsBAi0AFAAGAAgAAAAhAGQKZAzhAAAACA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19E5A568" wp14:editId="6A2AD4A0">
                <wp:simplePos x="0" y="0"/>
                <wp:positionH relativeFrom="column">
                  <wp:posOffset>6406514</wp:posOffset>
                </wp:positionH>
                <wp:positionV relativeFrom="paragraph">
                  <wp:posOffset>13970</wp:posOffset>
                </wp:positionV>
                <wp:extent cx="0" cy="161925"/>
                <wp:effectExtent l="76200" t="0" r="38100" b="28575"/>
                <wp:wrapNone/>
                <wp:docPr id="1761070145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E461E" id="ตัวเชื่อมต่อตรง 10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4.45pt,1.1pt" to="504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rQvgEAAGkDAAAOAAAAZHJzL2Uyb0RvYy54bWysU8tu2zAQvBfoPxC817IMJGgEyzk4TS9p&#10;ayDJB6zJlUSU4hJL2pL/viTtuK9bUR0W++Jwdrha38+jFUfkYMi1sl4spUCnSBvXt/L15fHDRylC&#10;BKfBksNWnjDI+837d+vJN7iigaxGFgnEhWbyrRxi9E1VBTXgCGFBHl0qdsQjxBRyX2mGKaGPtlot&#10;l7fVRKw9k8IQUvbhXJSbgt91qOK3rgsYhW1l4haL5WL32VabNTQ9gx+MutCAf2AxgnHp0ivUA0QQ&#10;BzZ/QY1GMQXq4kLRWFHXGYVlhjRNvfxjmucBPJZZkjjBX2UK/w9WfT1u3Y4zdTW7Z/9E6nsQjrYD&#10;uB4LgZeTTw9XZ6mqyYfmeiQHwe9Y7KcvpFMPHCIVFeaOxwyZ5hNzEft0FRvnKNQ5qVK2vq3vVjcF&#10;HJq3c55D/Iw0iuy00hqXZYAGjk8hZh7QvLXktKNHY215SuvE1Mq7mwSZK4Gs0blYAu73W8viCHkZ&#10;yne597c2poPTBWxA0J8ufgRjky9iUSOySfpYlPm2EbUUFtP+Z+9Mz7qLWlmgvI2h2ZM+7TiXc5Te&#10;s8xx2b28ML/GpevnH7L5AQAA//8DAFBLAwQUAAYACAAAACEAP5Zxod4AAAAKAQAADwAAAGRycy9k&#10;b3ducmV2LnhtbEyPwU7DMBBE70j8g7VI3KjdHGhI41QIqVxaQG0RKjc3XpKIeB3FThv+nq16gOPM&#10;Ps3O5IvRteKIfWg8aZhOFAik0tuGKg3vu+VdCiJEQ9a0nlDDDwZYFNdXucmsP9EGj9tYCQ6hkBkN&#10;dYxdJmUoa3QmTHyHxLcv3zsTWfaVtL05cbhrZaLUvXSmIf5Qmw6faiy/t4PTsFkvV+nHahjL/vN5&#10;+rp7W7/sQ6r17c34OAcRcYx/MJzrc3UouNPBD2SDaFkrlT4wqyFJQJyBi3FgYzYDWeTy/4TiFwAA&#10;//8DAFBLAQItABQABgAIAAAAIQC2gziS/gAAAOEBAAATAAAAAAAAAAAAAAAAAAAAAABbQ29udGVu&#10;dF9UeXBlc10ueG1sUEsBAi0AFAAGAAgAAAAhADj9If/WAAAAlAEAAAsAAAAAAAAAAAAAAAAALwEA&#10;AF9yZWxzLy5yZWxzUEsBAi0AFAAGAAgAAAAhABHIKtC+AQAAaQMAAA4AAAAAAAAAAAAAAAAALgIA&#10;AGRycy9lMm9Eb2MueG1sUEsBAi0AFAAGAAgAAAAhAD+WcaHeAAAACgEAAA8AAAAAAAAAAAAAAAAA&#10;GAQAAGRycy9kb3ducmV2LnhtbFBLBQYAAAAABAAEAPMAAAAj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18260" wp14:editId="1BDFF36A">
                <wp:simplePos x="0" y="0"/>
                <wp:positionH relativeFrom="column">
                  <wp:posOffset>7334250</wp:posOffset>
                </wp:positionH>
                <wp:positionV relativeFrom="paragraph">
                  <wp:posOffset>178435</wp:posOffset>
                </wp:positionV>
                <wp:extent cx="1438275" cy="2114550"/>
                <wp:effectExtent l="0" t="0" r="0" b="0"/>
                <wp:wrapNone/>
                <wp:docPr id="10313172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2F317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1 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บริหารงาน</w:t>
                            </w: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วัสดิการสังคม</w:t>
                            </w:r>
                          </w:p>
                          <w:p w14:paraId="64D4A88C" w14:textId="77777777" w:rsidR="00A53B6D" w:rsidRPr="00816853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6853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นักพัฒนาชุมชน (</w:t>
                            </w:r>
                            <w:r w:rsidRPr="00816853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ชก.)</w:t>
                            </w:r>
                          </w:p>
                          <w:p w14:paraId="4D52F1FA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- จพง.พัฒนาชุมชน  (ชง.</w:t>
                            </w:r>
                            <w:r w:rsidRPr="00816853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219EBFA" w14:textId="77777777" w:rsidR="00A53B6D" w:rsidRPr="00816853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816853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- จพ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ธุรการ  (ชง</w:t>
                            </w:r>
                            <w:r w:rsidRPr="00816853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77E755E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33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2  งานสังคมสงเคราะห์</w:t>
                            </w:r>
                          </w:p>
                          <w:p w14:paraId="09695CB0" w14:textId="77777777" w:rsidR="00A53B6D" w:rsidRPr="00D0338B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</w:p>
                          <w:p w14:paraId="2A1585A2" w14:textId="77777777" w:rsidR="00A53B6D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7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3. งานส่งเสริมและ</w:t>
                            </w:r>
                            <w:r w:rsidRPr="006B77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นับสนุนความเข้มแข็งชุมชน</w:t>
                            </w:r>
                          </w:p>
                          <w:p w14:paraId="16B46C73" w14:textId="77777777" w:rsidR="00A53B6D" w:rsidRPr="00D0338B" w:rsidRDefault="00A53B6D" w:rsidP="00A53B6D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8260" id="Text Box 9" o:spid="_x0000_s1042" type="#_x0000_t202" style="position:absolute;left:0;text-align:left;margin-left:577.5pt;margin-top:14.05pt;width:113.25pt;height:1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xe5gEAAKoDAAAOAAAAZHJzL2Uyb0RvYy54bWysU11vnDAQfK/U/2D5vcdBoUnRcVGaKFWl&#10;9ENK+gOMMWAVvO7ad3D99V2by+XavFV9sWyvmZ2ZHTZX8ziwvUKnwVQ8Xa05U0ZCo01X8e+Pd28u&#10;OXNemEYMYFTFD8rxq+3rV5vJliqDHoZGISMQ48rJVrz33pZJ4mSvRuFWYJWhYgs4Ck9H7JIGxUTo&#10;45Bk6/W7ZAJsLIJUztHt7VLk24jftkr6r23rlGdDxYmbjyvGtQ5rst2IskNhey2PNMQ/sBiFNtT0&#10;BHUrvGA71C+gRi0RHLR+JWFMoG21VFEDqUnXf6l56IVVUQuZ4+zJJvf/YOWX/YP9hszPH2CmAUYR&#10;zt6D/OGYgZtemE5dI8LUK9FQ4zRYlkzWlcdPg9WudAGknj5DQ0MWOw8RaG5xDK6QTkboNIDDyXQ1&#10;eyZDy/ztZXZRcCaplqVpXhRxLIkonz636PxHBSMLm4ojTTXCi/2984GOKJ+ehG4G7vQwxMkO5o8L&#10;ehhuIv3AeOHu53pmuiEqRRAX5NTQHEgQwhIYCjhtesBfnE0Uloq7nzuBirPhkyFT3qd5HtIVD3lx&#10;kdEBzyv1eUUYSVAV95wt2xu/JHJnUXc9dVrGYOCajGx1lPjM6sifAhGVH8MbEnd+jq+ef7HtbwAA&#10;AP//AwBQSwMEFAAGAAgAAAAhABaKaLLfAAAADAEAAA8AAABkcnMvZG93bnJldi54bWxMj81OwzAQ&#10;hO9IvIO1SNyo7ZZUIWRTIRBXEOVH4ubG2yQiXkex24S3xz3R42hGM9+Um9n14khj6Dwj6IUCQVx7&#10;23GD8PH+fJODCNGwNb1nQvilAJvq8qI0hfUTv9FxGxuRSjgUBqGNcSikDHVLzoSFH4iTt/ejMzHJ&#10;sZF2NFMqd71cKrWWznScFloz0GNL9c/24BA+X/bfX7fqtXly2TD5WUl2dxLx+mp+uAcRaY7/YTjh&#10;J3SoEtPOH9gG0SetsyydiQjLXIM4JVa5zkDsEFZrrUFWpTw/Uf0BAAD//wMAUEsBAi0AFAAGAAgA&#10;AAAhALaDOJL+AAAA4QEAABMAAAAAAAAAAAAAAAAAAAAAAFtDb250ZW50X1R5cGVzXS54bWxQSwEC&#10;LQAUAAYACAAAACEAOP0h/9YAAACUAQAACwAAAAAAAAAAAAAAAAAvAQAAX3JlbHMvLnJlbHNQSwEC&#10;LQAUAAYACAAAACEA6D/8XuYBAACqAwAADgAAAAAAAAAAAAAAAAAuAgAAZHJzL2Uyb0RvYy54bWxQ&#10;SwECLQAUAAYACAAAACEAFopost8AAAAMAQAADwAAAAAAAAAAAAAAAABABAAAZHJzL2Rvd25yZXYu&#10;eG1sUEsFBgAAAAAEAAQA8wAAAEwFAAAAAA==&#10;" filled="f" stroked="f">
                <v:textbox>
                  <w:txbxContent>
                    <w:p w14:paraId="7122F317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1  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บริหารงาน</w:t>
                      </w: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สวัสดิการสังคม</w:t>
                      </w:r>
                    </w:p>
                    <w:p w14:paraId="64D4A88C" w14:textId="77777777" w:rsidR="00A53B6D" w:rsidRPr="00816853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816853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นักพัฒนาชุมชน (</w:t>
                      </w:r>
                      <w:r w:rsidRPr="00816853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ชก.)</w:t>
                      </w:r>
                    </w:p>
                    <w:p w14:paraId="4D52F1FA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- จพง.พัฒนาชุมชน  (ชง.</w:t>
                      </w:r>
                      <w:r w:rsidRPr="00816853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219EBFA" w14:textId="77777777" w:rsidR="00A53B6D" w:rsidRPr="00816853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816853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- จพง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ธุรการ  (ชง</w:t>
                      </w:r>
                      <w:r w:rsidRPr="00816853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77E755E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033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2  งานสังคมสงเคราะห์</w:t>
                      </w:r>
                    </w:p>
                    <w:p w14:paraId="09695CB0" w14:textId="77777777" w:rsidR="00A53B6D" w:rsidRPr="00D0338B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-</w:t>
                      </w:r>
                    </w:p>
                    <w:p w14:paraId="2A1585A2" w14:textId="77777777" w:rsidR="00A53B6D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B77A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3. งานส่งเสริมและ</w:t>
                      </w:r>
                      <w:r w:rsidRPr="006B77A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สนับสนุนความเข้มแข็งชุมชน</w:t>
                      </w:r>
                    </w:p>
                    <w:p w14:paraId="16B46C73" w14:textId="77777777" w:rsidR="00A53B6D" w:rsidRPr="00D0338B" w:rsidRDefault="00A53B6D" w:rsidP="00A53B6D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5379EC1B" wp14:editId="4A73BF77">
                <wp:simplePos x="0" y="0"/>
                <wp:positionH relativeFrom="column">
                  <wp:posOffset>8277224</wp:posOffset>
                </wp:positionH>
                <wp:positionV relativeFrom="paragraph">
                  <wp:posOffset>25400</wp:posOffset>
                </wp:positionV>
                <wp:extent cx="0" cy="183515"/>
                <wp:effectExtent l="76200" t="0" r="38100" b="45085"/>
                <wp:wrapNone/>
                <wp:docPr id="861682956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DA085" id="ตัวเชื่อมต่อตรง 8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1.75pt,2pt" to="651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tWwAEAAGkDAAAOAAAAZHJzL2Uyb0RvYy54bWysU8tu2zAQvBfoPxC817JcuEgFyzk4TS9p&#10;ayDpB6xJSiJKcoklbcl/X5JWnD5uQXQg9jmcHa42t5M17KQoaHQtrxdLzpQTKLXrW/7z6f7DDWch&#10;gpNg0KmWn1Xgt9v37zajb9QKBzRSEUsgLjSjb/kQo2+qKohBWQgL9MqlZIdkISaX+koSjAndmmq1&#10;XH6qRiTpCYUKIUXvLkm+Lfhdp0T80XVBRWZanrjFclI5D/msthtoegI/aDHTgFewsKBduvQKdQcR&#10;2JH0f1BWC8KAXVwItBV2nRaqzJCmqZf/TPM4gFdlliRO8FeZwtvBiu+nndtTpi4m9+gfUPwKzOFu&#10;ANerQuDp7NPD1VmqavShubZkJ/g9scP4DWWqgWPEosLUkc2QaT42FbHPV7HVFJm4BEWK1jcf1/W6&#10;gEPz3OcpxK8KLctGy412WQZo4PQQYuYBzXNJDju818aUpzSOjS3/vF6tS0NAo2VO5rJA/WFniJ0g&#10;L0P55nv/KiM8OlnABgXyy2xH0CbZLBY1Iumkj1E832aV5MyotP/ZutAzblYrC5S3MTQHlOc95XT2&#10;0nuWOebdywvzp1+qXv6Q7W8AAAD//wMAUEsDBBQABgAIAAAAIQDFmjiS3wAAAAoBAAAPAAAAZHJz&#10;L2Rvd25yZXYueG1sTI/BTsMwEETvSPyDtUjcqNMGUAhxKoRULi1FbRGCmxsvSUS8jmynDX/PVhzg&#10;OLNPszPFfLSdOKAPrSMF00kCAqlypqVawetucZWBCFGT0Z0jVPCNAebl+Vmhc+OOtMHDNtaCQyjk&#10;WkETY59LGaoGrQ4T1yPx7dN5qyNLX0vj9ZHDbSdnSXIrrW6JPzS6x8cGq6/tYBVsVotl9rYcxsp/&#10;PE3Xu5fV83vIlLq8GB/uQUQc4x8Mp/pcHUrutHcDmSA61mmS3jCr4Jo3nYBfY68gnd2BLAv5f0L5&#10;AwAA//8DAFBLAQItABQABgAIAAAAIQC2gziS/gAAAOEBAAATAAAAAAAAAAAAAAAAAAAAAABbQ29u&#10;dGVudF9UeXBlc10ueG1sUEsBAi0AFAAGAAgAAAAhADj9If/WAAAAlAEAAAsAAAAAAAAAAAAAAAAA&#10;LwEAAF9yZWxzLy5yZWxzUEsBAi0AFAAGAAgAAAAhAEhpW1bAAQAAaQMAAA4AAAAAAAAAAAAAAAAA&#10;LgIAAGRycy9lMm9Eb2MueG1sUEsBAi0AFAAGAAgAAAAhAMWaOJLfAAAACg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4DE7484A" wp14:editId="3C4FC3A1">
                <wp:simplePos x="0" y="0"/>
                <wp:positionH relativeFrom="column">
                  <wp:posOffset>3147059</wp:posOffset>
                </wp:positionH>
                <wp:positionV relativeFrom="paragraph">
                  <wp:posOffset>32385</wp:posOffset>
                </wp:positionV>
                <wp:extent cx="0" cy="183515"/>
                <wp:effectExtent l="76200" t="0" r="38100" b="45085"/>
                <wp:wrapNone/>
                <wp:docPr id="517122909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E60D" id="ตัวเชื่อมต่อตรง 7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8pt,2.55pt" to="247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tWwAEAAGkDAAAOAAAAZHJzL2Uyb0RvYy54bWysU8tu2zAQvBfoPxC817JcuEgFyzk4TS9p&#10;ayDpB6xJSiJKcoklbcl/X5JWnD5uQXQg9jmcHa42t5M17KQoaHQtrxdLzpQTKLXrW/7z6f7DDWch&#10;gpNg0KmWn1Xgt9v37zajb9QKBzRSEUsgLjSjb/kQo2+qKohBWQgL9MqlZIdkISaX+koSjAndmmq1&#10;XH6qRiTpCYUKIUXvLkm+Lfhdp0T80XVBRWZanrjFclI5D/msthtoegI/aDHTgFewsKBduvQKdQcR&#10;2JH0f1BWC8KAXVwItBV2nRaqzJCmqZf/TPM4gFdlliRO8FeZwtvBiu+nndtTpi4m9+gfUPwKzOFu&#10;ANerQuDp7NPD1VmqavShubZkJ/g9scP4DWWqgWPEosLUkc2QaT42FbHPV7HVFJm4BEWK1jcf1/W6&#10;gEPz3OcpxK8KLctGy412WQZo4PQQYuYBzXNJDju818aUpzSOjS3/vF6tS0NAo2VO5rJA/WFniJ0g&#10;L0P55nv/KiM8OlnABgXyy2xH0CbZLBY1Iumkj1E832aV5MyotP/ZutAzblYrC5S3MTQHlOc95XT2&#10;0nuWOebdywvzp1+qXv6Q7W8AAAD//wMAUEsDBBQABgAIAAAAIQAcF84Y3gAAAAgBAAAPAAAAZHJz&#10;L2Rvd25yZXYueG1sTI9BS8NAFITvgv9heYI3u4m2Jca8FBHqpbXSVkRv2+wzCWbfht1NG/+9Kx70&#10;OMww802xGE0njuR8axkhnSQgiCurW64RXvbLqwyED4q16iwTwhd5WJTnZ4XKtT3xlo67UItYwj5X&#10;CE0IfS6lrxoyyk9sTxy9D+uMClG6WmqnTrHcdPI6SebSqJbjQqN6emio+twNBmG7Xq6y19UwVu79&#10;Md3sn9dPbz5DvLwY7+9ABBrDXxh+8CM6lJHpYAfWXnQI09vZPEYRZimI6P/qA8LNNAFZFvL/gfIb&#10;AAD//wMAUEsBAi0AFAAGAAgAAAAhALaDOJL+AAAA4QEAABMAAAAAAAAAAAAAAAAAAAAAAFtDb250&#10;ZW50X1R5cGVzXS54bWxQSwECLQAUAAYACAAAACEAOP0h/9YAAACUAQAACwAAAAAAAAAAAAAAAAAv&#10;AQAAX3JlbHMvLnJlbHNQSwECLQAUAAYACAAAACEASGlbVsABAABpAwAADgAAAAAAAAAAAAAAAAAu&#10;AgAAZHJzL2Uyb0RvYy54bWxQSwECLQAUAAYACAAAACEAHBfOGN4AAAAIAQAADwAAAAAAAAAAAAAA&#10;AAAa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76A11663" wp14:editId="6130AE30">
                <wp:simplePos x="0" y="0"/>
                <wp:positionH relativeFrom="column">
                  <wp:posOffset>1685924</wp:posOffset>
                </wp:positionH>
                <wp:positionV relativeFrom="paragraph">
                  <wp:posOffset>32385</wp:posOffset>
                </wp:positionV>
                <wp:extent cx="0" cy="183515"/>
                <wp:effectExtent l="76200" t="0" r="38100" b="45085"/>
                <wp:wrapNone/>
                <wp:docPr id="77074610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DD3B" id="ตัวเชื่อมต่อตรง 6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75pt,2.55pt" to="13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tWwAEAAGkDAAAOAAAAZHJzL2Uyb0RvYy54bWysU8tu2zAQvBfoPxC817JcuEgFyzk4TS9p&#10;ayDpB6xJSiJKcoklbcl/X5JWnD5uQXQg9jmcHa42t5M17KQoaHQtrxdLzpQTKLXrW/7z6f7DDWch&#10;gpNg0KmWn1Xgt9v37zajb9QKBzRSEUsgLjSjb/kQo2+qKohBWQgL9MqlZIdkISaX+koSjAndmmq1&#10;XH6qRiTpCYUKIUXvLkm+Lfhdp0T80XVBRWZanrjFclI5D/msthtoegI/aDHTgFewsKBduvQKdQcR&#10;2JH0f1BWC8KAXVwItBV2nRaqzJCmqZf/TPM4gFdlliRO8FeZwtvBiu+nndtTpi4m9+gfUPwKzOFu&#10;ANerQuDp7NPD1VmqavShubZkJ/g9scP4DWWqgWPEosLUkc2QaT42FbHPV7HVFJm4BEWK1jcf1/W6&#10;gEPz3OcpxK8KLctGy412WQZo4PQQYuYBzXNJDju818aUpzSOjS3/vF6tS0NAo2VO5rJA/WFniJ0g&#10;L0P55nv/KiM8OlnABgXyy2xH0CbZLBY1Iumkj1E832aV5MyotP/ZutAzblYrC5S3MTQHlOc95XT2&#10;0nuWOebdywvzp1+qXv6Q7W8AAAD//wMAUEsDBBQABgAIAAAAIQAXfLSs3gAAAAgBAAAPAAAAZHJz&#10;L2Rvd25yZXYueG1sTI9BS8NAFITvgv9heYI3u0k1JcS8FBHqpVVpK6K3bfaZBLNvw+6mjf/eFQ96&#10;HGaY+aZcTqYXR3K+s4yQzhIQxLXVHTcIL/vVVQ7CB8Va9ZYJ4Ys8LKvzs1IV2p54S8ddaEQsYV8o&#10;hDaEoZDS1y0Z5Wd2II7eh3VGhShdI7VTp1huejlPkoU0quO40KqB7luqP3ejQdhuVuv8dT1OtXt/&#10;SJ/2z5vHN58jXl5Md7cgAk3hLww/+BEdqsh0sCNrL3qE+SLLYhQhS0FE/1cfEK5vEpBVKf8fqL4B&#10;AAD//wMAUEsBAi0AFAAGAAgAAAAhALaDOJL+AAAA4QEAABMAAAAAAAAAAAAAAAAAAAAAAFtDb250&#10;ZW50X1R5cGVzXS54bWxQSwECLQAUAAYACAAAACEAOP0h/9YAAACUAQAACwAAAAAAAAAAAAAAAAAv&#10;AQAAX3JlbHMvLnJlbHNQSwECLQAUAAYACAAAACEASGlbVsABAABpAwAADgAAAAAAAAAAAAAAAAAu&#10;AgAAZHJzL2Uyb0RvYy54bWxQSwECLQAUAAYACAAAACEAF3y0rN4AAAAIAQAADwAAAAAAAAAAAAAA&#10;AAAaBAAAZHJzL2Rvd25yZXYueG1sUEsFBgAAAAAEAAQA8wAAACUFAAAAAA==&#10;">
                <v:stroke endarrow="block"/>
              </v:line>
            </w:pict>
          </mc:Fallback>
        </mc:AlternateContent>
      </w:r>
    </w:p>
    <w:p w14:paraId="05873F2D" w14:textId="77777777" w:rsidR="00A53B6D" w:rsidRPr="00EB1168" w:rsidRDefault="00A53B6D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8F5859" w14:textId="77777777" w:rsidR="00A53B6D" w:rsidRPr="00EB1168" w:rsidRDefault="00A53B6D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3D0E40" w14:textId="77777777" w:rsidR="00A53B6D" w:rsidRPr="00EB1168" w:rsidRDefault="00A53B6D" w:rsidP="00A53B6D">
      <w:pPr>
        <w:spacing w:after="200" w:line="264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585E67" w14:textId="77777777" w:rsidR="00A53B6D" w:rsidRPr="00EB1168" w:rsidRDefault="00A53B6D" w:rsidP="00A53B6D">
      <w:pPr>
        <w:spacing w:after="200" w:line="264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bookmarkEnd w:id="1"/>
    <w:p w14:paraId="2D694B6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A53B6D">
          <w:pgSz w:w="16838" w:h="11906" w:orient="landscape"/>
          <w:pgMar w:top="1134" w:right="1134" w:bottom="1701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08E9AD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7C20138" w14:textId="342C9D78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อบจ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966702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เมินสถานการณ์สำหรับ</w:t>
      </w:r>
      <w:r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ซึ่งจะช่วยให้องค์กรปกครองส่วนท้องถิ่นวิเคราะห์</w:t>
      </w:r>
      <w:r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อบจ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กรอบ</w:t>
      </w:r>
      <w:r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Pr="00BB6F83">
        <w:rPr>
          <w:rFonts w:ascii="TH SarabunIT๙" w:hAnsi="TH SarabunIT๙" w:cs="TH SarabunIT๙"/>
          <w:sz w:val="32"/>
          <w:szCs w:val="32"/>
          <w:cs/>
        </w:rPr>
        <w:t xml:space="preserve"> จำแนกตาม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การสูญเสียกำลังคนจากการเกษียณอายุ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BB6F83">
        <w:rPr>
          <w:rFonts w:ascii="TH SarabunIT๙" w:hAnsi="TH SarabunIT๙" w:cs="TH SarabunIT๙"/>
          <w:sz w:val="32"/>
          <w:szCs w:val="32"/>
          <w:cs/>
        </w:rPr>
        <w:t>ในระยะ ๓ ปี (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BB6F8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๒๕๖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BB6F83">
        <w:rPr>
          <w:rFonts w:ascii="TH SarabunIT๙" w:hAnsi="TH SarabunIT๙" w:cs="TH SarabunIT๙"/>
          <w:sz w:val="32"/>
          <w:szCs w:val="32"/>
          <w:cs/>
        </w:rPr>
        <w:t>)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B5639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5"/>
        <w:gridCol w:w="851"/>
        <w:gridCol w:w="709"/>
        <w:gridCol w:w="568"/>
        <w:gridCol w:w="568"/>
        <w:gridCol w:w="567"/>
        <w:gridCol w:w="567"/>
        <w:gridCol w:w="567"/>
        <w:gridCol w:w="1134"/>
      </w:tblGrid>
      <w:tr w:rsidR="001E7B50" w:rsidRPr="00562C2B" w14:paraId="7960CA18" w14:textId="77777777" w:rsidTr="0014232E">
        <w:trPr>
          <w:cantSplit/>
        </w:trPr>
        <w:tc>
          <w:tcPr>
            <w:tcW w:w="565" w:type="dxa"/>
            <w:vMerge w:val="restart"/>
          </w:tcPr>
          <w:p w14:paraId="2623B88B" w14:textId="77777777" w:rsidR="001E7B50" w:rsidRPr="00562C2B" w:rsidRDefault="001E7B50" w:rsidP="00C0034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bookmarkStart w:id="2" w:name="_Hlk143505401"/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14:paraId="436B68F7" w14:textId="77777777" w:rsidR="001E7B50" w:rsidRPr="00562C2B" w:rsidRDefault="001E7B50" w:rsidP="00C00343">
            <w:pPr>
              <w:pStyle w:val="1"/>
              <w:spacing w:before="0"/>
              <w:ind w:right="-104"/>
              <w:jc w:val="center"/>
              <w:rPr>
                <w:rFonts w:ascii="TH SarabunIT๙" w:hAnsi="TH SarabunIT๙" w:cs="TH SarabunIT๙"/>
                <w:szCs w:val="28"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</w:tcPr>
          <w:p w14:paraId="0AA6959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1845" w:type="dxa"/>
            <w:gridSpan w:val="3"/>
          </w:tcPr>
          <w:p w14:paraId="33C65F42" w14:textId="77777777" w:rsidR="001E7B50" w:rsidRDefault="001E7B50" w:rsidP="00C003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</w:t>
            </w:r>
          </w:p>
          <w:p w14:paraId="5C413BCB" w14:textId="77777777" w:rsidR="001E7B50" w:rsidRPr="00562C2B" w:rsidRDefault="001E7B50" w:rsidP="00C003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จะต้องใช้ในช่วงระยะเวลา 3 ปี ข้างหน้า</w:t>
            </w:r>
          </w:p>
        </w:tc>
        <w:tc>
          <w:tcPr>
            <w:tcW w:w="1701" w:type="dxa"/>
            <w:gridSpan w:val="3"/>
            <w:vAlign w:val="center"/>
          </w:tcPr>
          <w:p w14:paraId="4D9FCC4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1134" w:type="dxa"/>
            <w:vAlign w:val="center"/>
          </w:tcPr>
          <w:p w14:paraId="066C074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E7B50" w:rsidRPr="00562C2B" w14:paraId="60727952" w14:textId="77777777" w:rsidTr="0014232E">
        <w:trPr>
          <w:cantSplit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1135F29B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DA8EFC3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02E24F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B0BBB4" w14:textId="77777777" w:rsidR="001E7B50" w:rsidRPr="00562C2B" w:rsidRDefault="001E7B50" w:rsidP="00C003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91DBB68" w14:textId="77777777" w:rsidR="001E7B50" w:rsidRPr="00562C2B" w:rsidRDefault="001E7B50" w:rsidP="00C00343">
            <w:pPr>
              <w:spacing w:after="0"/>
              <w:ind w:left="-113" w:right="-10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4AB8EE1" w14:textId="77777777" w:rsidR="001E7B50" w:rsidRPr="00562C2B" w:rsidRDefault="001E7B50" w:rsidP="00C00343">
            <w:pPr>
              <w:spacing w:after="0"/>
              <w:ind w:left="-101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94F839" w14:textId="77777777" w:rsidR="001E7B50" w:rsidRPr="00562C2B" w:rsidRDefault="001E7B50" w:rsidP="00C00343">
            <w:pPr>
              <w:spacing w:after="0"/>
              <w:ind w:left="-104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037C2C" w14:textId="77777777" w:rsidR="001E7B50" w:rsidRPr="00562C2B" w:rsidRDefault="001E7B50" w:rsidP="00C00343">
            <w:pPr>
              <w:spacing w:after="0"/>
              <w:ind w:left="-105" w:right="-1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BF792D" w14:textId="77777777" w:rsidR="001E7B50" w:rsidRPr="00562C2B" w:rsidRDefault="001E7B50" w:rsidP="00C00343">
            <w:pPr>
              <w:spacing w:after="0"/>
              <w:ind w:left="-100" w:right="-105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98A158" w14:textId="77777777" w:rsidR="001E7B50" w:rsidRPr="00562C2B" w:rsidRDefault="001E7B50" w:rsidP="00C00343">
            <w:pPr>
              <w:spacing w:after="0"/>
              <w:ind w:left="-103"/>
              <w:rPr>
                <w:rFonts w:ascii="TH SarabunIT๙" w:hAnsi="TH SarabunIT๙" w:cs="TH SarabunIT๙"/>
                <w:sz w:val="28"/>
              </w:rPr>
            </w:pPr>
          </w:p>
        </w:tc>
      </w:tr>
      <w:tr w:rsidR="001E7B50" w:rsidRPr="00562C2B" w14:paraId="52BE36CA" w14:textId="77777777" w:rsidTr="0014232E">
        <w:tc>
          <w:tcPr>
            <w:tcW w:w="565" w:type="dxa"/>
            <w:tcBorders>
              <w:bottom w:val="single" w:sz="4" w:space="0" w:color="auto"/>
            </w:tcBorders>
          </w:tcPr>
          <w:p w14:paraId="22A51C27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335C415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30B03125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5A3846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ปลัด อบต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0A2DBB7C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(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นักบริหารงานท้องถิ่น ระดับกลาง</w:t>
            </w:r>
            <w:r w:rsidRPr="00562C2B">
              <w:rPr>
                <w:rFonts w:ascii="TH SarabunIT๙" w:hAnsi="TH SarabunIT๙" w:cs="TH SarabunIT๙"/>
                <w:sz w:val="28"/>
              </w:rPr>
              <w:t>)</w:t>
            </w:r>
          </w:p>
          <w:p w14:paraId="177E46D0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รองปลัด อบต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626F46F8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(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นักบริหารงานท้องถิ่น ระดับต้น</w:t>
            </w:r>
            <w:r w:rsidRPr="00562C2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274C7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346EA9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A22C6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8D14F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96A73D7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EAE1B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4E1DE7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081FF218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97300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1B387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251191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3CA9F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50AF42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  <w:p w14:paraId="28606B0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F7466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54F39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  <w:p w14:paraId="3811288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4D23A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5E931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  <w:p w14:paraId="763EB59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CA78CA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8CA1B" w14:textId="77777777" w:rsidR="001E7B50" w:rsidRPr="00562C2B" w:rsidRDefault="001E7B50" w:rsidP="00C003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068167F6" w14:textId="77777777" w:rsidTr="0014232E">
        <w:tc>
          <w:tcPr>
            <w:tcW w:w="565" w:type="dxa"/>
            <w:tcBorders>
              <w:bottom w:val="single" w:sz="4" w:space="0" w:color="auto"/>
            </w:tcBorders>
          </w:tcPr>
          <w:p w14:paraId="6648BA13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174AD0" w14:textId="77777777" w:rsidR="001E7B50" w:rsidRPr="00343102" w:rsidRDefault="001E7B50" w:rsidP="00C003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4310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DD43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E34D3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B1563BC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EA004B4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E14C5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39EB5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0529C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20058B" w14:textId="77777777" w:rsidR="001E7B50" w:rsidRPr="00562C2B" w:rsidRDefault="001E7B50" w:rsidP="00C003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147321CC" w14:textId="77777777" w:rsidTr="0014232E">
        <w:tc>
          <w:tcPr>
            <w:tcW w:w="565" w:type="dxa"/>
            <w:tcBorders>
              <w:bottom w:val="single" w:sz="4" w:space="0" w:color="auto"/>
            </w:tcBorders>
          </w:tcPr>
          <w:p w14:paraId="2D7E0044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DCF782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 ปก/ช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10290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0262C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29474D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4522774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C06974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9A589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455D57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1AAD32" w14:textId="77777777" w:rsidR="001E7B50" w:rsidRPr="00562C2B" w:rsidRDefault="001E7B50" w:rsidP="00C00343">
            <w:pPr>
              <w:spacing w:after="0"/>
              <w:ind w:left="-107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1E7B50" w:rsidRPr="00562C2B" w14:paraId="2600004B" w14:textId="77777777" w:rsidTr="0014232E">
        <w:tc>
          <w:tcPr>
            <w:tcW w:w="565" w:type="dxa"/>
            <w:tcBorders>
              <w:top w:val="single" w:sz="4" w:space="0" w:color="auto"/>
              <w:bottom w:val="dotted" w:sz="4" w:space="0" w:color="auto"/>
            </w:tcBorders>
          </w:tcPr>
          <w:p w14:paraId="1FE43F4A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125CCBDC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ปลัด</w:t>
            </w: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บต.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0D055F7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22BEF9C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0A9400E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6AF441FC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794621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284352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4F89587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F8D2CE4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E7B50" w:rsidRPr="00562C2B" w14:paraId="020A4543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9181270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8840AE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หน.สำนักปลัด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2645EE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855727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14D8C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7CD484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9597FB1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84705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D7BE2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A7EA7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DAA574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3074798C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F0FC107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6D1165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5413718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EB60A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DE86ED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8F2001C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6FAF45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7C49A1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217CC7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2BCCF95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2E1ED535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F67B158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80B73BB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ิติกร ปก/ช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A63A30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721211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22BFDC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CB4835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1F0FE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B1B0FC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9DFA9D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4842F7F" w14:textId="77777777" w:rsidR="001E7B50" w:rsidRPr="00562C2B" w:rsidRDefault="001E7B50" w:rsidP="00C00343">
            <w:pPr>
              <w:spacing w:after="0"/>
              <w:ind w:lef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7B645771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FE62353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AE61585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D47E9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09104A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CC2D1E1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8FA8D4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0A2C1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4A45A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5EBC4E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D6AF5CC" w14:textId="162457C1" w:rsidR="001E7B50" w:rsidRPr="00562C2B" w:rsidRDefault="001E7B50" w:rsidP="00C00343">
            <w:pPr>
              <w:spacing w:after="0"/>
              <w:ind w:lef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7FDEF90A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37B7D11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79C81F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ง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1FF2A0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FBFD1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228940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9C3870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1F806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8D514C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74A9DA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A4D07C" w14:textId="78055D6C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E7B50" w:rsidRPr="00562C2B" w14:paraId="3ADFF119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E985263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9D8797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A67992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6C2DC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8255B12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C23C6B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8A1F3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DD1DB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C98B96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BFCC35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16220B79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C3120E7" w14:textId="5F6FB391" w:rsidR="001E7B50" w:rsidRPr="00562C2B" w:rsidRDefault="00A53B6D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C80912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C10D87E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4E5B9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21DDAB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E5CBDA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E39BD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DE2C3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5250B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2EF01BA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13F14294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31EDEB3" w14:textId="42EF02EF" w:rsidR="001E7B50" w:rsidRPr="00562C2B" w:rsidRDefault="00A53B6D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2524647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95EF60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12058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D6BA7DE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613F1F3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35CC52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EC45D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406A6D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3FB435" w14:textId="77777777" w:rsidR="001E7B50" w:rsidRPr="00562C2B" w:rsidRDefault="001E7B50" w:rsidP="00C00343">
            <w:pPr>
              <w:spacing w:after="0"/>
              <w:ind w:lef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4FB04BED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993DBC4" w14:textId="331ED75B" w:rsidR="001E7B50" w:rsidRPr="00562C2B" w:rsidRDefault="00A53B6D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62CA4B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0F75BC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89253B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46621FA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D32299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737C4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73562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BD165F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1100C30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B50" w:rsidRPr="00562C2B" w14:paraId="3CCEE545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95DAFAB" w14:textId="325C0D69" w:rsidR="001E7B50" w:rsidRPr="00562C2B" w:rsidRDefault="00A53B6D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A291487" w14:textId="77777777" w:rsidR="001E7B50" w:rsidRPr="00562C2B" w:rsidRDefault="001E7B50" w:rsidP="00C003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055DF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F31EFA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EF85109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749958C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FAD615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F39C47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BF0F8E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DC4AA87" w14:textId="77777777" w:rsidR="001E7B50" w:rsidRPr="00562C2B" w:rsidRDefault="001E7B50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6D213B73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F54A0CA" w14:textId="47A9B569" w:rsidR="005514F5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A94BD0" w14:textId="47D022E2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CE29BB" w14:textId="7E532B2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23A321" w14:textId="57AC7573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F360BAA" w14:textId="0E22B2CB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76A8180" w14:textId="6431CC7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F6F85F" w14:textId="657CFBD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A32B6E" w14:textId="06D568E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C5E969" w14:textId="44272A6F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59841CD" w14:textId="2D93B21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5514F5" w:rsidRPr="00562C2B" w14:paraId="62020ABE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83E54F1" w14:textId="3EBA2999" w:rsidR="005514F5" w:rsidRPr="00562C2B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4D8954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ดับเพลิ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B9A24F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88320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AF50A4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597C21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FEFCE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39C58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5B6CB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B66637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0A1BD279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9E89DEF" w14:textId="103D6414" w:rsidR="005514F5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FF9A69" w14:textId="0F05D2FC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ประชาสัมพันธ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7D39E02" w14:textId="12E6185F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C61BA33" w14:textId="6B5F99FF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C30F997" w14:textId="4DA3C146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DE3DF23" w14:textId="1E3A7B2A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F40DEB" w14:textId="4493C0D7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C6BFCC" w14:textId="7359D5FD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B8BD45" w14:textId="58733B9A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41B079" w14:textId="57C263F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58282F33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362FE4F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7C2C3AA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D9159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1F257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9ED229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955DFD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78154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D592D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6F55F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D40C09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7C46E04C" w14:textId="77777777" w:rsidTr="003876FF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8A79E08" w14:textId="756720A3" w:rsidR="005514F5" w:rsidRPr="00562C2B" w:rsidRDefault="00D041F9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1665EF6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F55FD3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DF74D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792BB9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3346FD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DB47ED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72430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83918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473DF3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71036122" w14:textId="77777777" w:rsidTr="003876FF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4617C0F7" w14:textId="3687131A" w:rsidR="005514F5" w:rsidRPr="003876FF" w:rsidRDefault="00D041F9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3876FF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852993A" w14:textId="77777777" w:rsidR="005514F5" w:rsidRPr="003876FF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876FF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3CD0336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876F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B0110D9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876F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52F033B1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876F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63FBE57D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876F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19FE498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876FF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E11828B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876F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0C9FAD9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876F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FA8FD1E" w14:textId="77777777" w:rsidR="005514F5" w:rsidRPr="003876FF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452F1FD4" w14:textId="77777777" w:rsidTr="003876FF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7600C9C7" w14:textId="77777777" w:rsidR="005514F5" w:rsidRPr="00562C2B" w:rsidRDefault="005514F5" w:rsidP="005514F5">
            <w:pPr>
              <w:pStyle w:val="1"/>
              <w:spacing w:before="0"/>
              <w:ind w:left="-112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1749CB49" w14:textId="77777777" w:rsidR="005514F5" w:rsidRPr="00562C2B" w:rsidRDefault="005514F5" w:rsidP="005514F5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50869E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166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980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8353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514F5" w:rsidRPr="00562C2B" w14:paraId="72FFCA5D" w14:textId="77777777" w:rsidTr="00384D3E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3BE4EA79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803F15B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A4F224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E1C432" w14:textId="18477044" w:rsidR="005514F5" w:rsidRPr="00562C2B" w:rsidRDefault="005514F5" w:rsidP="005514F5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308EED" w14:textId="390E7756" w:rsidR="005514F5" w:rsidRPr="00562C2B" w:rsidRDefault="005514F5" w:rsidP="005514F5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E7EEFF" w14:textId="07F8F774" w:rsidR="005514F5" w:rsidRPr="00562C2B" w:rsidRDefault="005514F5" w:rsidP="005514F5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C85866" w14:textId="44A09F1B" w:rsidR="005514F5" w:rsidRPr="00562C2B" w:rsidRDefault="005514F5" w:rsidP="005514F5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F3F788" w14:textId="0C92A54A" w:rsidR="005514F5" w:rsidRPr="00562C2B" w:rsidRDefault="005514F5" w:rsidP="005514F5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6BD1E8" w14:textId="378A5749" w:rsidR="005514F5" w:rsidRPr="00562C2B" w:rsidRDefault="005514F5" w:rsidP="005514F5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A607F4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788B6534" w14:textId="77777777" w:rsidTr="00384D3E">
        <w:tc>
          <w:tcPr>
            <w:tcW w:w="565" w:type="dxa"/>
            <w:tcBorders>
              <w:top w:val="single" w:sz="4" w:space="0" w:color="auto"/>
              <w:bottom w:val="dotted" w:sz="4" w:space="0" w:color="auto"/>
            </w:tcBorders>
          </w:tcPr>
          <w:p w14:paraId="5A03507D" w14:textId="0E65B7EF" w:rsidR="005514F5" w:rsidRPr="00562C2B" w:rsidRDefault="00D041F9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4C33AB3E" w14:textId="0B6BF780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753D4F93" w14:textId="14D8C3E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C22A360" w14:textId="294F7D5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67E28625" w14:textId="6988699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78412556" w14:textId="3147B0C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64243A8" w14:textId="44C6499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72A8821" w14:textId="3E7BA8B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5B53CD1" w14:textId="2903D84F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4EB0E2A" w14:textId="66D64DF5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06359168" w14:textId="77777777" w:rsidTr="00384D3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68504EA" w14:textId="3A198445" w:rsidR="005514F5" w:rsidRPr="00562C2B" w:rsidRDefault="00D041F9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1A344B" w14:textId="138E1D2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054C5F5" w14:textId="2786512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3B485A" w14:textId="1B8763D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053AABF" w14:textId="340E377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4CA1337" w14:textId="20730D4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74FF6CE" w14:textId="026D2C1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1BBFDCC" w14:textId="0905064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046774" w14:textId="20CD6A7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801C028" w14:textId="4213F956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43EB6847" w14:textId="77777777" w:rsidTr="00384D3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C0C7B5B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5E50F93" w14:textId="41B3DAA2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วางแผนสถิติและวิชา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F93591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CE77C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5D65A7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B58ADF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17B64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CB9775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236C5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400207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4425D2C0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6B67727" w14:textId="33D393E4" w:rsidR="005514F5" w:rsidRPr="00562C2B" w:rsidRDefault="00D041F9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105BF00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 ช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7D46C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12249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412102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4020EC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FD5F4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3DEE9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F77DC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7A15AD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725486A2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A12ECE2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1691D6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3E5A2C5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24C3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29BF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73A1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C3D8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2E3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713C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DAF8A2C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42686541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FBDEE16" w14:textId="0447F587" w:rsidR="005514F5" w:rsidRPr="00562C2B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46397F0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BC892C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B3A5C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EEC643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DCD7B6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040E0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9C482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8950B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DE9838C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53DCABF0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A014ED2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F39B0D1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ารเจ้าหน้าที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3413CA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C0E71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B6EA3C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E8D6F7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F928B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9B556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27823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3BA79B9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3285E8CF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3BCE83C" w14:textId="1DE5F45B" w:rsidR="005514F5" w:rsidRPr="00562C2B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261BAB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ทรัพยากรบุคคล ป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E0028B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27CEA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D2F970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5C2213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381190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A986B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A219A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BE3F0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14720FC7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641162E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9FCB968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F61845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1E512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51CE9D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143A35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DD157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8D7B8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C8D4B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794D9B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3F54F0E4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6D3F488" w14:textId="2B31FCE3" w:rsidR="005514F5" w:rsidRPr="00562C2B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C59068C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E5CF1C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EB3BBE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03D572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C44534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3B667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D5D7F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C9F8B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56645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40607D3B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8AA4201" w14:textId="416FF146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6B2FEC5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รักษาความสงบภายใ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BE4C6A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A69F1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D32BAD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E373A8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CE08B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3137F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3DA0C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4DD13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57DECA84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0B10E22" w14:textId="3BEB9828" w:rsidR="005514F5" w:rsidRPr="00562C2B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378160E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ป้องกันฯ  ป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0F2D98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90AE1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C74A21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17A58F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B3E00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A781A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26CF2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E59DA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4E4CC222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84971BD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49D07FA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47AAA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6AC8A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2A0451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986A94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196F5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D17FB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1DC69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158FF74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72E4DB6B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1C066A5" w14:textId="1EDCEDB4" w:rsidR="005514F5" w:rsidRPr="00562C2B" w:rsidRDefault="00D041F9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D2EBA81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ผู้ช่วย </w:t>
            </w:r>
            <w:proofErr w:type="spellStart"/>
            <w:r w:rsidRPr="00562C2B">
              <w:rPr>
                <w:rFonts w:ascii="TH SarabunIT๙" w:hAnsi="TH SarabunIT๙" w:cs="TH SarabunIT๙"/>
                <w:sz w:val="28"/>
                <w:cs/>
              </w:rPr>
              <w:t>จพ</w:t>
            </w:r>
            <w:proofErr w:type="spellEnd"/>
            <w:r w:rsidRPr="00562C2B">
              <w:rPr>
                <w:rFonts w:ascii="TH SarabunIT๙" w:hAnsi="TH SarabunIT๙" w:cs="TH SarabunIT๙"/>
                <w:sz w:val="28"/>
                <w:cs/>
              </w:rPr>
              <w:t>ง.ป้องกันฯ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B5DCB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E19AC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CFB512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06634D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C0601D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82222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65D63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1D8BD5A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00541849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430F54C" w14:textId="77777777" w:rsidR="005514F5" w:rsidRPr="00384D3E" w:rsidRDefault="005514F5" w:rsidP="005514F5">
            <w:pPr>
              <w:spacing w:after="0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3F2DE4" w14:textId="3574EEE8" w:rsidR="005514F5" w:rsidRPr="00384D3E" w:rsidRDefault="005514F5" w:rsidP="005514F5">
            <w:pPr>
              <w:spacing w:after="0"/>
              <w:rPr>
                <w:rFonts w:ascii="TH SarabunIT๙" w:hAnsi="TH SarabunIT๙" w:cs="TH SarabunIT๙"/>
                <w:sz w:val="24"/>
                <w:u w:val="single"/>
                <w:cs/>
              </w:rPr>
            </w:pPr>
            <w:r w:rsidRPr="00384D3E">
              <w:rPr>
                <w:rFonts w:ascii="TH SarabunIT๙" w:hAnsi="TH SarabunIT๙" w:cs="TH SarabunIT๙"/>
                <w:b/>
                <w:bCs/>
                <w:sz w:val="24"/>
                <w:u w:val="single"/>
                <w:cs/>
              </w:rPr>
              <w:t>งานส่งเสริมการเกษต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3D0500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9B125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D1B0F0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21CA30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A7774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986F1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EA55C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8E91193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6CC50F01" w14:textId="77777777" w:rsidTr="0014232E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2B44C5C" w14:textId="0A9C2D21" w:rsidR="005514F5" w:rsidRPr="00384D3E" w:rsidRDefault="00D041F9" w:rsidP="005514F5">
            <w:pPr>
              <w:spacing w:after="0"/>
              <w:rPr>
                <w:rFonts w:ascii="TH SarabunIT๙" w:hAnsi="TH SarabunIT๙" w:cs="TH SarabunIT๙"/>
                <w:sz w:val="24"/>
              </w:rPr>
            </w:pPr>
            <w:r w:rsidRPr="00D041F9">
              <w:rPr>
                <w:rFonts w:ascii="TH SarabunIT๙" w:hAnsi="TH SarabunIT๙" w:cs="TH SarabunIT๙"/>
                <w:sz w:val="28"/>
                <w:szCs w:val="32"/>
              </w:rPr>
              <w:t>2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E225DD" w14:textId="29A6B15C" w:rsidR="005514F5" w:rsidRPr="00384D3E" w:rsidRDefault="005514F5" w:rsidP="005514F5">
            <w:pPr>
              <w:spacing w:after="0"/>
              <w:rPr>
                <w:rFonts w:ascii="TH SarabunIT๙" w:hAnsi="TH SarabunIT๙" w:cs="TH SarabunIT๙"/>
                <w:sz w:val="24"/>
                <w:cs/>
              </w:rPr>
            </w:pPr>
            <w:r w:rsidRPr="00384D3E">
              <w:rPr>
                <w:rFonts w:ascii="TH SarabunIT๙" w:hAnsi="TH SarabunIT๙" w:cs="TH SarabunIT๙" w:hint="cs"/>
                <w:sz w:val="24"/>
                <w:cs/>
              </w:rPr>
              <w:t>นักวิชาการเกษตร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 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ปก/ช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3D34ADA" w14:textId="5A130F8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EB768C" w14:textId="5AFB1F3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32F9B2C" w14:textId="6EE8571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460B74E" w14:textId="6262FC3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6520BF" w14:textId="72B3697F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A6316D" w14:textId="5B9032E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C30E1F" w14:textId="45FE0D3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0187D8" w14:textId="537C4481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46612E8C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0C27AC7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FED0C38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3FA97B6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9AF30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669A86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E6D9FD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9954E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5A969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5081D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90E9AC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4D06309A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9437A24" w14:textId="103FB850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CB18348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ผู้ช่วยนักวิชาการเกษต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106309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828C4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C4CA34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3210E8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37E15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8CC56D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2D462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DE95FA0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0FCF3A10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410EB18" w14:textId="77777777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17AA39" w14:textId="0A69EC83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EEA108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88808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3B890F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A9D40B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C8C48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279E1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E9DE8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309F37F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3FDF960B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D6688B7" w14:textId="5A03980C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490C4D8" w14:textId="77777777" w:rsidR="005514F5" w:rsidRPr="0045672A" w:rsidRDefault="005514F5" w:rsidP="005514F5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  <w:r w:rsidRPr="004567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1979D76" w14:textId="30DC5C33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(นักบริหารงานคลัง ระดับต้น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0808E90" w14:textId="10C9E02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E9E3DB" w14:textId="2BA9FB6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DD73594" w14:textId="331EB58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42F53B1" w14:textId="3C27A3D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AAA0EA" w14:textId="57C60D4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EC1556" w14:textId="63F76AC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FB6665" w14:textId="25C7366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0942F19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4A18C659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78D959E" w14:textId="77777777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DB197D4" w14:textId="667F8B93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งานคลั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11A7A2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CD17B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A13906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B96F5B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5C44F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CEA46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84DF4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757511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5C12E0AF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5D69BF9" w14:textId="56ECE16C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52A534E" w14:textId="7DA2F3EA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ง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CACBDA" w14:textId="6F745C8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FB2EFB" w14:textId="5E0F99D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0462349" w14:textId="178E8AE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DC461AB" w14:textId="52729A2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E38ECE" w14:textId="1191924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EA20BE" w14:textId="18A59725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F703CB" w14:textId="23A428C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8597CBB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305C8185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1BF701D" w14:textId="77777777" w:rsidR="005514F5" w:rsidRPr="0045672A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3CC6BA" w14:textId="02B9962E" w:rsidR="005514F5" w:rsidRPr="00663166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6316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EA09E45" w14:textId="77777777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E49F99" w14:textId="77777777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7CB84F4" w14:textId="77777777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5B84C59" w14:textId="77777777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55C5A7" w14:textId="77777777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8C70E9" w14:textId="77777777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D45AEF" w14:textId="77777777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B156D1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0C7A73B8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B1E9D28" w14:textId="5890C21A" w:rsidR="005514F5" w:rsidRPr="0045672A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07FFF7D" w14:textId="416E13BB" w:rsidR="005514F5" w:rsidRPr="0045672A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คลั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9795745" w14:textId="7EA4A29E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15CB62" w14:textId="41829131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22835DB" w14:textId="4908DE0A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BA708CD" w14:textId="743B0C48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0945DD" w14:textId="18532084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8C9FB43" w14:textId="48133342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B91A39" w14:textId="23A23382" w:rsidR="005514F5" w:rsidRPr="0045672A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32FD139" w14:textId="209ED579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3F3F4042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8F5800E" w14:textId="77777777" w:rsidR="005514F5" w:rsidRPr="0045672A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D3E4CDC" w14:textId="6F0C9996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A17817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CEA18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C167B3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5821DB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BBA204" w14:textId="77777777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4362C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3202C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5A25262" w14:textId="77777777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5060708D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00DB047" w14:textId="44733F6E" w:rsidR="005514F5" w:rsidRPr="0045672A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83061F1" w14:textId="24F79E5D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32A45B4" w14:textId="41CE3305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C0B421" w14:textId="23EC9423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6CB1024" w14:textId="45FBD18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736D763" w14:textId="68A2784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F1C2E4" w14:textId="3BECC070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CE742D" w14:textId="049F6C9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4BC9E6" w14:textId="7314D56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8D5772" w14:textId="014B0139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75D97EAC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961DDEC" w14:textId="14552C97" w:rsidR="005514F5" w:rsidRPr="0045672A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B836C" w14:textId="357A9B7C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3D9428" w14:textId="67F1F7D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69BF23" w14:textId="43D4CAC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1D67E41" w14:textId="5575088B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CB6439B" w14:textId="05D58FD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4C496E" w14:textId="6CFB1E2A" w:rsidR="005514F5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A9DCAC" w14:textId="78C117E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8398EA" w14:textId="22BF19CB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8E0819" w14:textId="184D33A0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15BCC5A7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60EF7BC" w14:textId="77777777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742AC29" w14:textId="6BBC446F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ารเงินและบัญชี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D3519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EE36F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9BFA08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77D81F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EF489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AC1296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5EAFC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E8B6C0C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4B3D9A60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9A125B8" w14:textId="229C573A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630BFA4" w14:textId="2A585D6A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 ป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734B39C" w14:textId="1B04777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DB2C44" w14:textId="1568B0EF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23E24E4" w14:textId="6C586EF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519FFCA" w14:textId="17A668D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76D4BB" w14:textId="6610582B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6CBD670" w14:textId="1C134A95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EE4BA0" w14:textId="2B20EB4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7F0CB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4FD25DC5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4A60EEF" w14:textId="77777777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97C011" w14:textId="28EDEE23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B00C7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DB053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6644D4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0F6448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B0132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7DAF79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5A0A0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4010D3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4B0C7E17" w14:textId="77777777" w:rsidTr="00524322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C48EDDE" w14:textId="62CB12A7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DA3876" w14:textId="7BA2C816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2B4E666" w14:textId="2EE2E55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F7C79A" w14:textId="5185CD8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CB10BAE" w14:textId="152A2BA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F19D68B" w14:textId="0DD97253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4890F9" w14:textId="6A0386A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EE91AC" w14:textId="2451D73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575EEF" w14:textId="72B92573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CE1BC96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1FD728A9" w14:textId="77777777" w:rsidTr="003876FF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CD0AF37" w14:textId="77777777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CDE9730" w14:textId="5AC413AE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ทะเบียนทรัพย์สินและพัสด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25AEDD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63566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EF68C9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37BD778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05D7E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39AE4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E004C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8243376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14F5" w:rsidRPr="00562C2B" w14:paraId="72F18D60" w14:textId="77777777" w:rsidTr="003876FF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054276C9" w14:textId="23976E8E" w:rsidR="005514F5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61D3AE65" w14:textId="73952CE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วิชาการพัสดุ </w:t>
            </w: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10D64D6F" w14:textId="419DB9A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8654EA7" w14:textId="45E250E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31872068" w14:textId="16476506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27F2F10D" w14:textId="4BFB514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E164D33" w14:textId="2E507B6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  <w:r w:rsidRPr="004567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89C7053" w14:textId="67CC992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48DEEFB" w14:textId="2F1C82B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415C9F5" w14:textId="568967FB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5514F5" w:rsidRPr="00562C2B" w14:paraId="7DF57071" w14:textId="77777777" w:rsidTr="003876FF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1E4E7F5C" w14:textId="77777777" w:rsidR="005514F5" w:rsidRPr="00562C2B" w:rsidRDefault="005514F5" w:rsidP="005514F5">
            <w:pPr>
              <w:pStyle w:val="1"/>
              <w:spacing w:before="0"/>
              <w:ind w:left="-112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4478A37F" w14:textId="77777777" w:rsidR="005514F5" w:rsidRPr="00562C2B" w:rsidRDefault="005514F5" w:rsidP="005514F5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325060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C13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14D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CC52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514F5" w:rsidRPr="00562C2B" w14:paraId="75B7F87C" w14:textId="77777777" w:rsidTr="00C662D9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4BE78D1F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D1DB1A9" w14:textId="77777777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355A3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D3B8B0" w14:textId="6D579B4B" w:rsidR="005514F5" w:rsidRPr="00562C2B" w:rsidRDefault="005514F5" w:rsidP="005514F5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6132AC" w14:textId="35520AA2" w:rsidR="005514F5" w:rsidRPr="00562C2B" w:rsidRDefault="005514F5" w:rsidP="005514F5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1B832" w14:textId="5D4A07D4" w:rsidR="005514F5" w:rsidRPr="00562C2B" w:rsidRDefault="005514F5" w:rsidP="005514F5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64031F" w14:textId="39F35ECA" w:rsidR="005514F5" w:rsidRPr="00562C2B" w:rsidRDefault="005514F5" w:rsidP="005514F5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D89581" w14:textId="2FAEE38D" w:rsidR="005514F5" w:rsidRPr="00562C2B" w:rsidRDefault="005514F5" w:rsidP="005514F5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EC3628" w14:textId="6B8DED1F" w:rsidR="005514F5" w:rsidRPr="00562C2B" w:rsidRDefault="005514F5" w:rsidP="005514F5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8E64A2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3B1C43A2" w14:textId="77777777" w:rsidTr="00C00343">
        <w:tc>
          <w:tcPr>
            <w:tcW w:w="565" w:type="dxa"/>
            <w:tcBorders>
              <w:top w:val="single" w:sz="4" w:space="0" w:color="auto"/>
              <w:bottom w:val="dotted" w:sz="4" w:space="0" w:color="auto"/>
            </w:tcBorders>
          </w:tcPr>
          <w:p w14:paraId="2DC494F9" w14:textId="037907EB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6993EBE5" w14:textId="4BBA5CCA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พัสดุ  ชง. 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6ACDAF6B" w14:textId="47869F1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FCF860B" w14:textId="1291991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07563CAD" w14:textId="76AB8EA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126262E3" w14:textId="2E8C8173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3784E1E" w14:textId="5F4ED81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959C2D2" w14:textId="6EC4D6D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393B7AD" w14:textId="107343A3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4FA22F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74D86B65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3CBF9DD" w14:textId="6696CB16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33D6CD4" w14:textId="130E347C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พัสดุ  ชง.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684B6D1" w14:textId="2300307F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663370" w14:textId="59513B7F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7D01C69" w14:textId="1C645C4B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5DEE859" w14:textId="513564F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847001" w14:textId="086F28A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C9AFC1" w14:textId="2B776F1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684D57" w14:textId="1FEE0985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6BCE5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3070E990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CDE7420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D19BD79" w14:textId="30F680FC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พัฒนาและจัดเก็บรายได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F86C09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9767F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E7BC23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CD6E29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ABFAB8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24FAE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B9DF4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B7C0EB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3132C61E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4DD1570" w14:textId="2EAF244E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08C4120" w14:textId="69E07E49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จัดเก็บรายได้ ปก.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FAB67DA" w14:textId="6459B346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BC0084" w14:textId="603F6ED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06CBE7E" w14:textId="7C8B922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6D4A909" w14:textId="1172EBE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65A020" w14:textId="00D037EA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BCCE01" w14:textId="4EFDB45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37E928" w14:textId="75FB7CFD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F899D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5A6E44BA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4A123F4" w14:textId="678881EA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4ED2740" w14:textId="583BF719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จัดเก็บรายได้ ปง./ชง. 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079365" w14:textId="0F83561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672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AE7F08" w14:textId="3C8AB2A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B4C1A9D" w14:textId="2FF4AC0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1A5E887" w14:textId="5877551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D667AD" w14:textId="75082C1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540928" w14:textId="558F8AC6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EFE493" w14:textId="7ECBBED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820B937" w14:textId="69655A6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ว่างเดิม</w:t>
            </w:r>
          </w:p>
        </w:tc>
      </w:tr>
      <w:tr w:rsidR="005514F5" w:rsidRPr="00562C2B" w14:paraId="3E97EB7A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5459247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90994F8" w14:textId="704A1E05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FA4CC8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46459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2E935D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7C3F7A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00035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8C829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79880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D63895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72041AF6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1E3216F" w14:textId="6DBDA7D2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865F8A" w14:textId="3E487B1D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B0BFE29" w14:textId="7DA7D1B6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223A3E" w14:textId="2A252C9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A214412" w14:textId="6F2BEE2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93D67CA" w14:textId="035D07F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C396F5" w14:textId="230783D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832865" w14:textId="7259CBA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B17A0B" w14:textId="79E601B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A3B93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1839E963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39246B9" w14:textId="5BBD6559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DAFD01E" w14:textId="2C688628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5672A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CCFEF7C" w14:textId="40EF67E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2320C5" w14:textId="3B70D0D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EACEC4C" w14:textId="7207D6F6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AF20B6E" w14:textId="31CE90EE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AD637C" w14:textId="5C9AD426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CE74CD" w14:textId="3AC99FE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638D66" w14:textId="6408428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672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534735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03BA6FA6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E31B483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E70EC8" w14:textId="2BEDE8B3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2EFEF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F87B0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A93F2C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8D5FAE9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079A1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AEDE83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9B1AF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E6715C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20DF89F2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C4F8331" w14:textId="735CDC9B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524867B" w14:textId="77777777" w:rsidR="005514F5" w:rsidRPr="001F7ABA" w:rsidRDefault="005514F5" w:rsidP="005514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  <w:r w:rsidRPr="001F7A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168B90E" w14:textId="3547D375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9902827" w14:textId="1F8800E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612061" w14:textId="3F96754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B241CA1" w14:textId="0A1D1D54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36B1BD7" w14:textId="19FAC369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17C84B" w14:textId="442746D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6BC023" w14:textId="31D5B30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B6BEDA" w14:textId="6E42A06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C49D9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3EDCD58C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AC1350E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11D4216" w14:textId="0D0FC551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A7D245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E7784A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3FE9D8D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9EF0EEE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31C78B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50879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6E3D52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233234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4F5" w:rsidRPr="00562C2B" w14:paraId="5B294DD4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CBC0283" w14:textId="4C880BE9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B9665B" w14:textId="05DCC2CC" w:rsidR="005514F5" w:rsidRPr="00562C2B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A989A30" w14:textId="0129C822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5FD0D9" w14:textId="3AEF606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5DBCB28" w14:textId="0C52DF30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C0D8B76" w14:textId="6248EC1C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ABDDBF" w14:textId="2296C671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66C4D9" w14:textId="0D478F7B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9A9838" w14:textId="0D581E8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CE5896" w14:textId="0897E768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5514F5" w:rsidRPr="00562C2B" w14:paraId="7019F0BC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AA3EA3B" w14:textId="77777777" w:rsidR="005514F5" w:rsidRPr="00562C2B" w:rsidRDefault="005514F5" w:rsidP="005514F5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D5DAD94" w14:textId="4F475663" w:rsidR="005514F5" w:rsidRDefault="005514F5" w:rsidP="005514F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DD8EB65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CB595C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52FE5D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990D3D4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1B2F61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1F55B07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B1FD9F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5BB420" w14:textId="77777777" w:rsidR="005514F5" w:rsidRPr="00562C2B" w:rsidRDefault="005514F5" w:rsidP="005514F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0E2D9A20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2E43EC7" w14:textId="1A3DCF2D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949502D" w14:textId="06D65ADE" w:rsidR="003876FF" w:rsidRPr="00384D3E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84D3E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C95C02A" w14:textId="3087ACA0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F9E1B9" w14:textId="5FF64BC4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8556793" w14:textId="06C58FA6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F73456C" w14:textId="642486EE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3B23F7" w14:textId="68593811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DF8B94" w14:textId="41C8DBB0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FA863B" w14:textId="51A0BDE9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FC5AA1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090F96C4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DEE8AD7" w14:textId="77777777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5136A4" w14:textId="7DF32F9C" w:rsidR="003876FF" w:rsidRPr="00C662D9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62D9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AA17ED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64E3F2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68996B4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7673E6C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D29690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E710A4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764703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8EF310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7C099EF1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496B020" w14:textId="5041A98B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EF6EE0" w14:textId="38254F99" w:rsidR="003876FF" w:rsidRPr="00C662D9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662D9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37D6A81" w14:textId="101E578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6BBC9F" w14:textId="7710881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92FC67F" w14:textId="5041E772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8DEF2D1" w14:textId="0B58DB75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161F5B" w14:textId="6AE7BF3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BDC152" w14:textId="579F8529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AE49C5" w14:textId="1DC44A31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50E262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599C176E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1616BB4" w14:textId="02121C2E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16DB8AC" w14:textId="1DEDC29D" w:rsidR="003876FF" w:rsidRPr="00C662D9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662D9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95287FB" w14:textId="70B96A93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379ECB" w14:textId="2289E0B0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6D3C043" w14:textId="1E7D8C97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483C78B" w14:textId="51874FBA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8B0D58" w14:textId="2BF3229A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  <w:r w:rsidRPr="001F7A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8BA763" w14:textId="5D5290CC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A14035" w14:textId="4389DA38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C28F06B" w14:textId="50C99636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3876FF" w:rsidRPr="00562C2B" w14:paraId="4F8941C9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E362AA5" w14:textId="0BCFCCA8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F0EF9BF" w14:textId="1BEFD1B2" w:rsidR="003876FF" w:rsidRPr="00C662D9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662D9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C8FED53" w14:textId="236D8043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907A4B" w14:textId="3EEFD074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9B073E1" w14:textId="111CCBAF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15A300A" w14:textId="18BEAE60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F1DD68" w14:textId="04BA36A4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8C7963A" w14:textId="01C90EB2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DB18CA" w14:textId="19457624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F5308E7" w14:textId="37CA011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3876FF" w:rsidRPr="00562C2B" w14:paraId="713B0F7D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88BFDD4" w14:textId="77777777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D9576D9" w14:textId="5730E461" w:rsidR="003876FF" w:rsidRPr="001F7ABA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่อสร้างและผังเมือ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9FD2B97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7E01A4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D11DCDA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1525CCE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BF1ADB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764377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06E21C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01CF04B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195E45D0" w14:textId="77777777" w:rsidTr="00C662D9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65B78E4" w14:textId="3DEB0880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3990E7" w14:textId="608F6226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นายช่างโยธา ปง./ชง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178D219" w14:textId="77B53693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20DD4D" w14:textId="7DFB9F62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ED6B31B" w14:textId="391E67B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DA1EE5E" w14:textId="5E7DADB9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428B00" w14:textId="167E6EAC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DB6CC5" w14:textId="0B687582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E89F60" w14:textId="4170B87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370F99" w14:textId="1C61AEEF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ว่างเดิม</w:t>
            </w:r>
          </w:p>
        </w:tc>
      </w:tr>
      <w:tr w:rsidR="003876FF" w:rsidRPr="00562C2B" w14:paraId="0F6ED130" w14:textId="77777777" w:rsidTr="001E36C0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0A8FF3F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E55070C" w14:textId="6A80CA68" w:rsidR="003876FF" w:rsidRPr="00562C2B" w:rsidRDefault="003876FF" w:rsidP="003876FF">
            <w:pPr>
              <w:spacing w:after="0"/>
              <w:ind w:right="-6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EFC5E88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2C354F5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A9F14C5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3EC9445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600F894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4D139E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F663AD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5A9E11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76FF" w:rsidRPr="00562C2B" w14:paraId="49C8C9BA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95BDE34" w14:textId="7CB1DB32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4683A78" w14:textId="1C079AD3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ผู้ช่วยนายช่างโยธ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97F5AB" w14:textId="6ACB62B2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B8866C" w14:textId="179642E6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709CD41" w14:textId="7A912B52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E13FF5F" w14:textId="2E37EAB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38A14D" w14:textId="3234471F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90CCE2" w14:textId="1A99458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10BFA2" w14:textId="050D4103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2949944" w14:textId="1E94846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3876FF" w:rsidRPr="00562C2B" w14:paraId="1A9647B3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6EFC082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6B91032" w14:textId="6883B1F5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ออกแบบและควบคุมอาค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4AF2741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81C153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2E28FC2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8B1A9AB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2C6D4B2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DA9DC4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DE3074C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99BD70F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68B7956B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2494B10" w14:textId="4E3313BC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0D15EA9" w14:textId="3036F26B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นายช่างเขียนแบบ  ปง./ชง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B293591" w14:textId="46FEB5C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F8A9AF" w14:textId="34909B5D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C926647" w14:textId="2AA5133B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76AAB79" w14:textId="19DF8D1C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41408F" w14:textId="30353A5F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5694AD" w14:textId="050D2821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928BD0" w14:textId="64C936C1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10A71AB" w14:textId="16466FDE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ว่างเดิม</w:t>
            </w:r>
          </w:p>
        </w:tc>
      </w:tr>
      <w:tr w:rsidR="003876FF" w:rsidRPr="00562C2B" w14:paraId="29F91558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5EC2414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F30F6EC" w14:textId="273E64C0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7D858B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78D5C0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CACFFB0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3D9F414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7587BF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E57431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BA7526C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D11ABCF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39F7E4A1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3B48F3C" w14:textId="594B9A62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0E7C876" w14:textId="22259F9C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ผู้ช่วยนาย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ียนแบ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0244A3" w14:textId="1868D893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0FFF06" w14:textId="09493C06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9B772E7" w14:textId="599063A2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DBFED13" w14:textId="134B1333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F6AD9E" w14:textId="7E17F8E1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1F7A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6F7DB0" w14:textId="35D6026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358301" w14:textId="6E272DE4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FEFB4CC" w14:textId="78B3C5D2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3731428A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96BE4EE" w14:textId="608A8CCE" w:rsidR="003876FF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B3A35CB" w14:textId="590A5B7D" w:rsidR="003876FF" w:rsidRPr="001F7ABA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สำรว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32E7136" w14:textId="00402FB0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BA070E" w14:textId="4357E059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6AD795A" w14:textId="1D469737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81566A8" w14:textId="3823ED80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1029B3" w14:textId="555B1D24" w:rsidR="003876FF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1C9CCE" w14:textId="2379DF86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7B87071" w14:textId="1580CB4F" w:rsidR="003876FF" w:rsidRPr="001F7ABA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BE5E38" w14:textId="5B98BD93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3876FF" w:rsidRPr="00562C2B" w14:paraId="67EF4BD5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60ACB41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724637E" w14:textId="729D318E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ระสานสาธารณูปโภค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A099B62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9AEACD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B2E790B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0E641D0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777F7C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62975B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5559B2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5EE120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76FF" w:rsidRPr="00562C2B" w14:paraId="4D8C9B59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46D2BFD" w14:textId="0165838F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3D463D" w14:textId="790F102D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นายช่างไฟฟ้า ชง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8BC72A1" w14:textId="51EC863B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867230" w14:textId="79E6773F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0D78443" w14:textId="1979A8B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6F9DC99" w14:textId="6B4A65FF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90C6C0" w14:textId="2037C899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25A69D" w14:textId="17174ADC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75C054" w14:textId="739F9304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605AEA" w14:textId="7777777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76FF" w:rsidRPr="00562C2B" w14:paraId="24D786BD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6308518" w14:textId="640E39A0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E6EA271" w14:textId="4BD7EA0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55A8FC8" w14:textId="5DE60043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4AD77A" w14:textId="4F3C7875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8394BC4" w14:textId="032C22B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91CA659" w14:textId="741921A1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267FD1" w14:textId="69FB9893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026CD0" w14:textId="746BE34B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153304" w14:textId="6B88A697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52F6EB" w14:textId="570164E6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76FF" w:rsidRPr="00562C2B" w14:paraId="3098AB94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B58D3AD" w14:textId="4DF3C95C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9BD9DF1" w14:textId="09330DAD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ผู้ช่วยนายช่างไฟฟ้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A60F767" w14:textId="06A04B8A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FFDD86" w14:textId="4E7EAE9F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6E20C83" w14:textId="6CFDDA2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906C539" w14:textId="61A72CE9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C8E80F" w14:textId="6572D490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7B64CF" w14:textId="01518410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D73F7A" w14:textId="2F4414EF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AB02D5" w14:textId="77777777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76FF" w:rsidRPr="00562C2B" w14:paraId="13FC4946" w14:textId="77777777" w:rsidTr="009E3BB4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6BFB0C87" w14:textId="0CD9CA1A" w:rsidR="003876FF" w:rsidRPr="00A53B6D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53B6D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91C86FD" w14:textId="7C56DA52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ขับรถกระเช้า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67359C5" w14:textId="2B027EEA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247CDCE" w14:textId="19CBAC0E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57AF3FC3" w14:textId="35944EC8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792DF334" w14:textId="159F2341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2D80A26" w14:textId="15182ADD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50A422C" w14:textId="5B31273E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5998140" w14:textId="07BB4FE4" w:rsidR="003876FF" w:rsidRPr="00562C2B" w:rsidRDefault="003876FF" w:rsidP="003876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D006A55" w14:textId="37F4938D" w:rsidR="003876FF" w:rsidRPr="00562C2B" w:rsidRDefault="003876FF" w:rsidP="003876F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</w:tbl>
    <w:p w14:paraId="049910C1" w14:textId="77777777" w:rsidR="004261B5" w:rsidRDefault="004261B5" w:rsidP="001E7B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43505486"/>
      <w:bookmarkEnd w:id="2"/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5"/>
        <w:gridCol w:w="851"/>
        <w:gridCol w:w="709"/>
        <w:gridCol w:w="568"/>
        <w:gridCol w:w="568"/>
        <w:gridCol w:w="567"/>
        <w:gridCol w:w="567"/>
        <w:gridCol w:w="567"/>
        <w:gridCol w:w="1134"/>
      </w:tblGrid>
      <w:tr w:rsidR="0025633D" w:rsidRPr="00562C2B" w14:paraId="3A795D92" w14:textId="77777777" w:rsidTr="009E3BB4">
        <w:trPr>
          <w:cantSplit/>
        </w:trPr>
        <w:tc>
          <w:tcPr>
            <w:tcW w:w="565" w:type="dxa"/>
            <w:vMerge w:val="restart"/>
          </w:tcPr>
          <w:p w14:paraId="5B73124C" w14:textId="77777777" w:rsidR="0025633D" w:rsidRPr="00562C2B" w:rsidRDefault="0025633D" w:rsidP="009E3BB4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14:paraId="6891DC5A" w14:textId="77777777" w:rsidR="0025633D" w:rsidRPr="00562C2B" w:rsidRDefault="0025633D" w:rsidP="009E3BB4">
            <w:pPr>
              <w:pStyle w:val="1"/>
              <w:spacing w:before="0"/>
              <w:ind w:right="-104"/>
              <w:jc w:val="center"/>
              <w:rPr>
                <w:rFonts w:ascii="TH SarabunIT๙" w:hAnsi="TH SarabunIT๙" w:cs="TH SarabunIT๙"/>
                <w:szCs w:val="28"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</w:tcPr>
          <w:p w14:paraId="3EBF545E" w14:textId="77777777" w:rsidR="0025633D" w:rsidRPr="00562C2B" w:rsidRDefault="0025633D" w:rsidP="009E3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1845" w:type="dxa"/>
            <w:gridSpan w:val="3"/>
          </w:tcPr>
          <w:p w14:paraId="4D1474A9" w14:textId="77777777" w:rsidR="0025633D" w:rsidRDefault="0025633D" w:rsidP="009E3BB4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</w:t>
            </w:r>
          </w:p>
          <w:p w14:paraId="24CC616C" w14:textId="77777777" w:rsidR="0025633D" w:rsidRPr="00562C2B" w:rsidRDefault="0025633D" w:rsidP="009E3BB4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จะต้องใช้ในช่วงระยะเวลา 3 ปี ข้างหน้า</w:t>
            </w:r>
          </w:p>
        </w:tc>
        <w:tc>
          <w:tcPr>
            <w:tcW w:w="1701" w:type="dxa"/>
            <w:gridSpan w:val="3"/>
            <w:vAlign w:val="center"/>
          </w:tcPr>
          <w:p w14:paraId="4FC22089" w14:textId="77777777" w:rsidR="0025633D" w:rsidRPr="00562C2B" w:rsidRDefault="0025633D" w:rsidP="009E3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1134" w:type="dxa"/>
            <w:vAlign w:val="center"/>
          </w:tcPr>
          <w:p w14:paraId="6566F95D" w14:textId="77777777" w:rsidR="0025633D" w:rsidRPr="00562C2B" w:rsidRDefault="0025633D" w:rsidP="009E3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D30618" w:rsidRPr="00562C2B" w14:paraId="0E346F03" w14:textId="77777777" w:rsidTr="004261B5">
        <w:trPr>
          <w:cantSplit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5D077C62" w14:textId="77777777" w:rsidR="00D30618" w:rsidRPr="00562C2B" w:rsidRDefault="00D30618" w:rsidP="009E3BB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33BAD59" w14:textId="77777777" w:rsidR="00D30618" w:rsidRPr="00562C2B" w:rsidRDefault="00D30618" w:rsidP="009E3BB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375D878" w14:textId="77777777" w:rsidR="00D30618" w:rsidRPr="00562C2B" w:rsidRDefault="00D30618" w:rsidP="009E3BB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FE42B8" w14:textId="42D68502" w:rsidR="00D30618" w:rsidRPr="00562C2B" w:rsidRDefault="00D30618" w:rsidP="009E3BB4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752767F" w14:textId="787A63DA" w:rsidR="00D30618" w:rsidRPr="00562C2B" w:rsidRDefault="00D30618" w:rsidP="009E3BB4">
            <w:pPr>
              <w:spacing w:after="0"/>
              <w:ind w:left="-113" w:right="-10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1989E1D" w14:textId="12C54EE9" w:rsidR="00D30618" w:rsidRPr="00562C2B" w:rsidRDefault="00D30618" w:rsidP="009E3BB4">
            <w:pPr>
              <w:spacing w:after="0"/>
              <w:ind w:left="-101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F665F2" w14:textId="273530B8" w:rsidR="00D30618" w:rsidRPr="00562C2B" w:rsidRDefault="00D30618" w:rsidP="009E3BB4">
            <w:pPr>
              <w:spacing w:after="0"/>
              <w:ind w:left="-104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B1E396" w14:textId="5333F839" w:rsidR="00D30618" w:rsidRPr="00562C2B" w:rsidRDefault="00D30618" w:rsidP="009E3BB4">
            <w:pPr>
              <w:spacing w:after="0"/>
              <w:ind w:left="-105" w:right="-1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74BB4C" w14:textId="5AD55F50" w:rsidR="00D30618" w:rsidRPr="00562C2B" w:rsidRDefault="00D30618" w:rsidP="009E3BB4">
            <w:pPr>
              <w:spacing w:after="0"/>
              <w:ind w:left="-100" w:right="-105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2293B" w14:textId="77777777" w:rsidR="00D30618" w:rsidRPr="00562C2B" w:rsidRDefault="00D30618" w:rsidP="009E3BB4">
            <w:pPr>
              <w:spacing w:after="0"/>
              <w:ind w:left="-103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4EA4" w:rsidRPr="00562C2B" w14:paraId="5680F07B" w14:textId="77777777" w:rsidTr="004261B5">
        <w:tc>
          <w:tcPr>
            <w:tcW w:w="565" w:type="dxa"/>
            <w:tcBorders>
              <w:top w:val="single" w:sz="4" w:space="0" w:color="auto"/>
              <w:bottom w:val="dotted" w:sz="4" w:space="0" w:color="auto"/>
            </w:tcBorders>
          </w:tcPr>
          <w:p w14:paraId="1618B0B8" w14:textId="30E02B36" w:rsidR="001A4EA4" w:rsidRPr="00562C2B" w:rsidRDefault="001A4EA4" w:rsidP="001A4E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738A2770" w14:textId="1AFB87FC" w:rsidR="001A4EA4" w:rsidRPr="00562C2B" w:rsidRDefault="001A4EA4" w:rsidP="001A4E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การศึกษา ศาสนา และวัฒนธรรม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1521034" w14:textId="35AA2DD1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034B4D7" w14:textId="61A297E6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6FFD0F9B" w14:textId="4F894ED8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50790737" w14:textId="62D2E432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8272EDC" w14:textId="1A7DAFED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6E33467" w14:textId="4A25781C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5EF2CC3" w14:textId="1CBE4338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1395022B" w14:textId="77777777" w:rsidR="001A4EA4" w:rsidRPr="00562C2B" w:rsidRDefault="001A4EA4" w:rsidP="001A4EA4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4EA4" w:rsidRPr="00562C2B" w14:paraId="47E6CD7F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6A8A2BA" w14:textId="22E690FC" w:rsidR="001A4EA4" w:rsidRPr="00A53B6D" w:rsidRDefault="00A53B6D" w:rsidP="001A4E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51DF2E4" w14:textId="77777777" w:rsidR="001A4EA4" w:rsidRPr="00B0406A" w:rsidRDefault="001A4EA4" w:rsidP="001A4E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ผู้อำนวยการกองการศึกษาฯ</w:t>
            </w:r>
            <w:r w:rsidRPr="00B0406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E77804E" w14:textId="38FBC276" w:rsidR="001A4EA4" w:rsidRPr="00562C2B" w:rsidRDefault="001A4EA4" w:rsidP="001A4E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(นักบริหารงานศึกษา</w:t>
            </w:r>
            <w:r w:rsidRPr="00B040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>ระดับต้น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981F5CC" w14:textId="2D5FF419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BF5532" w14:textId="552424A5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C3440F2" w14:textId="669EA54E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BAC5F55" w14:textId="6F389998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D1E411" w14:textId="69694A83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527561E" w14:textId="075C6BD2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1F6CC7" w14:textId="7FA0FDCC" w:rsidR="001A4EA4" w:rsidRPr="00562C2B" w:rsidRDefault="001A4EA4" w:rsidP="001A4EA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D9CEAC1" w14:textId="19F72BE1" w:rsidR="001A4EA4" w:rsidRPr="00562C2B" w:rsidRDefault="00A53B6D" w:rsidP="001A4EA4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E13643" w:rsidRPr="00562C2B" w14:paraId="31074124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D5D4A17" w14:textId="2B50DA9D" w:rsidR="00E13643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F01C36" w14:textId="62B39E85" w:rsidR="00E13643" w:rsidRPr="00B0406A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C7724E0" w14:textId="1463F68D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CE7660" w14:textId="59F63D1D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8A001EB" w14:textId="56935CB9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D763AF5" w14:textId="6E590137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C0B7C0" w14:textId="4AF44C44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560635" w14:textId="31EEA833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3907B4" w14:textId="2BB78C96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CE96652" w14:textId="3B992B16" w:rsidR="00E13643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E13643" w:rsidRPr="00562C2B" w14:paraId="29534AFE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7CCC442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591E65A" w14:textId="5E35893F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93EE463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CC6DB3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9994DA8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94519DE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FE52CF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BB9E07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AA2951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3FFD9CD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46CF0123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0EFE4C1" w14:textId="57DF8B01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E276236" w14:textId="79B83E38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EF5789" w14:textId="2C37D3C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FDDE4D" w14:textId="74C3F5E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D4602A8" w14:textId="1CBE31E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1E0BE8D" w14:textId="478D5CB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FAE0B1" w14:textId="152B6EC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8ACC5B" w14:textId="3E45203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CE81D2" w14:textId="7CF1644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C57290F" w14:textId="53A0B529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E13643" w:rsidRPr="00562C2B" w14:paraId="3DD0D423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D7D31B9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6E94DB1" w14:textId="5752B6BE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การศึกษ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F563DB8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8A7B1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DA0BA28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A126F2B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3F87E9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4DAD78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04946F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BF4542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027C5497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AECB274" w14:textId="35E49AA1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86FABB" w14:textId="059D409C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ศึกษา ปก. 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64DDC08" w14:textId="7CC441F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FF01BE" w14:textId="102286E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8F2798A" w14:textId="179E295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92D80B8" w14:textId="29A54EF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AFE7AA" w14:textId="45D246F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572FE8" w14:textId="2EF8922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D5DE9A" w14:textId="110A91C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C99595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4F7A18FC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27C3824" w14:textId="1E0CD03B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829AF6" w14:textId="5D87ED1D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สันทนา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77FC00F" w14:textId="42A05F9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F7E07C" w14:textId="1D8090A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26BB123" w14:textId="683949B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8777F7A" w14:textId="78CE4B3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625D82" w14:textId="1D289DB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+1</w:t>
            </w:r>
            <w:r w:rsidRPr="001F7A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AA3D8A" w14:textId="3A36CDB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078D9B" w14:textId="637DEE3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1D04F2C" w14:textId="7127C768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E13643" w:rsidRPr="00562C2B" w14:paraId="1AE7F81B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691C3C8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10AA8C" w14:textId="1E19D96B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6B7CFF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A72F0F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5C525EC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74C8F8D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2BCC4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4847CF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F7BAD3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C6F668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69A45DFD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2BAAE9F" w14:textId="6C9D34AF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EC9E88C" w14:textId="59823784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EB1416" w14:textId="7398AFD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6E3F92" w14:textId="439E089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389AAFE" w14:textId="20BB977E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3719BC6" w14:textId="57AF771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720266" w14:textId="0177AD2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D2EC7A" w14:textId="673A932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C6F3F7" w14:textId="4D2CEF4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8A1715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15583886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22CAF53" w14:textId="65FB01D4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74ED2E1" w14:textId="2AC774F5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5FCBF68" w14:textId="40DE95D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47BF11" w14:textId="362689A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779B131" w14:textId="7F7CC3B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28F5940" w14:textId="706DCFD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5FCBC9" w14:textId="3FCC906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19A832" w14:textId="25CD8D8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567FA1" w14:textId="59BB250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E6AE175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15DCBEAF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8876582" w14:textId="6981FD5A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D4DD942" w14:textId="541B1EE8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เงินและบัญชี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E94992F" w14:textId="2F7D928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C5829A" w14:textId="7F6A521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53048AD" w14:textId="2CDC973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86102EC" w14:textId="25A22F3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B9C4B2" w14:textId="59FA0BB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BB938A" w14:textId="68A0A1A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17FBC9" w14:textId="75658D2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3232204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1B857BAA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A2F0252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78E7AC" w14:textId="53E41D8E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ะดับก่อนวัยเรียนและประถมศึกษ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15C69D5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54DAA3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F5452E9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0FDC195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F86499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37F18A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39F83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F3AECB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238042CD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6C6250C" w14:textId="3AE14FA5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7F57C" w14:textId="70603B1D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ันดับ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CE14B65" w14:textId="36C8C08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16481F" w14:textId="4E8F7BD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3D98C6D" w14:textId="718E13A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BED1029" w14:textId="729420B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91B136" w14:textId="37B7F7D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4846ED" w14:textId="27AC4B4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D5B18F" w14:textId="17D0978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409B562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7856325A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69AEDBA" w14:textId="0DF182F0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09EEB0F" w14:textId="50B38231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รู  อันดับ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BAC8D45" w14:textId="1196666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B45C58" w14:textId="51E30D4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347725C" w14:textId="0E82304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6FB1DD2" w14:textId="3383879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B3D86F" w14:textId="57F647C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82D751" w14:textId="1E2BC06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68B12B8" w14:textId="0F80407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5A03F2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69232B21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EA798AA" w14:textId="717E2CE0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E98A72C" w14:textId="071400B9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 อันดับ </w:t>
            </w:r>
            <w:proofErr w:type="spellStart"/>
            <w:r w:rsidRPr="00B0406A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B0406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1520EBD" w14:textId="256C5A7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0C34A3" w14:textId="48D7C6A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34C3219" w14:textId="18ED91D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D2ABD9A" w14:textId="6D00F1BE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B89296" w14:textId="584703E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DC75EF" w14:textId="376D94C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A52BD0" w14:textId="01F06FCE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8EAA2C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02C749AA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2A10FCF" w14:textId="7C0BEDE8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E85C9B" w14:textId="4C97A59D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รู  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อันดับ </w:t>
            </w:r>
            <w:proofErr w:type="spellStart"/>
            <w:r w:rsidRPr="00B0406A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B0406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8357488" w14:textId="70B94DA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C47785" w14:textId="0FE5D74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D2A1BA8" w14:textId="7F810C0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373DCEB" w14:textId="14B7095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EED186" w14:textId="4CEEFDD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E8FDB1" w14:textId="078CFEC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591404" w14:textId="471680F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F61B772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569B5F6F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C025F73" w14:textId="153BBA03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47780" w14:textId="75A52CAA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 อันดับ </w:t>
            </w:r>
            <w:proofErr w:type="spellStart"/>
            <w:r w:rsidRPr="00B0406A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639303C" w14:textId="5CAF741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FC3341" w14:textId="5205536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8472D11" w14:textId="315E318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D98A097" w14:textId="059DB81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55C2A1" w14:textId="0EAD2EB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188B67" w14:textId="24E5F7D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A8E45C" w14:textId="25612F3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4D4D4D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6A088AA6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A70958C" w14:textId="6D70DC96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25CED0" w14:textId="457E6D09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 อันดับ </w:t>
            </w:r>
            <w:proofErr w:type="spellStart"/>
            <w:r w:rsidRPr="00B0406A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B0406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7BC8D1" w14:textId="1E29D18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D3F02A" w14:textId="4557168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1B14703" w14:textId="390842F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8FE0A11" w14:textId="0CFEA6C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D50F0F" w14:textId="204FC82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AF86F9" w14:textId="2FBD4C3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D9ADBD" w14:textId="0C20C21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DEAF6BC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0617E14C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E3B2D10" w14:textId="1C8EEAAD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3CA23D" w14:textId="5E68637A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 อันดับ </w:t>
            </w:r>
            <w:proofErr w:type="spellStart"/>
            <w:r w:rsidRPr="00B0406A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B0406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28FFDD" w14:textId="65BD209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EC84F2" w14:textId="23979EC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3B51295" w14:textId="0AB2863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496895D" w14:textId="7DD4C57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208735" w14:textId="66A8A1B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EFCE9B" w14:textId="6E503BD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D5B554" w14:textId="1714DC4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9A00A7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1775CF5A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875BEDC" w14:textId="3A9C6785" w:rsidR="00E13643" w:rsidRPr="00B0406A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27ABB4" w14:textId="6BBA8006" w:rsidR="00E13643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  <w:r w:rsidRPr="00B0406A">
              <w:rPr>
                <w:rFonts w:ascii="TH SarabunIT๙" w:hAnsi="TH SarabunIT๙" w:cs="TH SarabunIT๙"/>
                <w:sz w:val="28"/>
                <w:cs/>
              </w:rPr>
              <w:t xml:space="preserve"> อันดับ </w:t>
            </w:r>
            <w:proofErr w:type="spellStart"/>
            <w:r w:rsidRPr="00B0406A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B0406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4F2F18F" w14:textId="6CCE5B84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29B445" w14:textId="4399C22D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5F5932F" w14:textId="7CBB0F7C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91C3CED" w14:textId="2F4E11C4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5A3B8C" w14:textId="610C60A5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AB2F78" w14:textId="32E48EFB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48DE9E" w14:textId="054E0263" w:rsidR="00E13643" w:rsidRPr="00B0406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7912CEF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5BA787DA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627D724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1753F51" w14:textId="712DD100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040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A0AEBF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0ACE33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9955D3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2259C8F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F3FFC7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A84970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1626DB" w14:textId="05B7E81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DD58E2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0E9044AF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513A769" w14:textId="3BD4C373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D0F56D5" w14:textId="5077EE02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ผู้ช่วยครูผู้ดูแลเด็ก (คุณวุฒิ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082D30B" w14:textId="23F299D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E7002C" w14:textId="2D05BD0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9FE7426" w14:textId="5030A3A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1BA9950" w14:textId="75034B2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988526" w14:textId="1A662EC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390302" w14:textId="5D1DFAA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353578" w14:textId="6226FCB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E514350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78D8C11D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FA7A159" w14:textId="78404B4F" w:rsidR="00E13643" w:rsidRPr="00A53B6D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E5C0E0" w14:textId="515E9319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0406A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52540A5" w14:textId="343DF5B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2DC9BE" w14:textId="4808E3F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4A142A9" w14:textId="181F780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9870F8F" w14:textId="0A4CFFA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6CA357" w14:textId="46F7C83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C2F188" w14:textId="2AC7A73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B8DFB3" w14:textId="4866B14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0406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F6AA214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4560FA0F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E756C4C" w14:textId="09A33D2D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9C875B3" w14:textId="05E420BB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A5848EA" w14:textId="1BC8695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F220A2" w14:textId="727F274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EDAC8B5" w14:textId="1312600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A52AA23" w14:textId="42FABDF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55C726" w14:textId="28577DC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C5CCC2" w14:textId="3F80561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4CDAAF" w14:textId="397294CE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6E4BDB" w14:textId="77777777" w:rsidR="00E13643" w:rsidRPr="00562C2B" w:rsidRDefault="00E13643" w:rsidP="00E13643">
            <w:pPr>
              <w:spacing w:after="0"/>
              <w:ind w:lef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190B898E" w14:textId="77777777" w:rsidTr="009E3BB4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465E1B3" w14:textId="6CC05C1D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90581C" w14:textId="15145036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390F9F9" w14:textId="4755F6A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D28A18" w14:textId="47E4C9C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7087CE2" w14:textId="2F1E827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BABAC7D" w14:textId="40808DB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050EB4" w14:textId="1EC86D1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11DA52" w14:textId="0A0D97C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F147D7" w14:textId="4685266E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5DEAF4" w14:textId="1748B69E" w:rsidR="00E13643" w:rsidRPr="00562C2B" w:rsidRDefault="00E13643" w:rsidP="00E13643">
            <w:pPr>
              <w:spacing w:after="0"/>
              <w:ind w:lef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6AD1F188" w14:textId="77777777" w:rsidTr="004261B5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AA8CA2D" w14:textId="0D832388" w:rsidR="00E13643" w:rsidRPr="00562C2B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610606" w14:textId="54C8241E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3100AC" w14:textId="1D1E7E6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F3C74A" w14:textId="35E4C1D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2311EA7" w14:textId="23EC147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171AC0E" w14:textId="32D9F32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E2888E" w14:textId="6E51AB1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D9D5F8A" w14:textId="4E1D19E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967148F" w14:textId="4D775B4E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28CB394" w14:textId="55FDA044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091E5F05" w14:textId="77777777" w:rsidTr="004261B5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D9A2FC4" w14:textId="6B5133BE" w:rsidR="00E13643" w:rsidRDefault="004261B5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F27417B" w14:textId="0B1FAC57" w:rsidR="00E13643" w:rsidRPr="005C1622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007C5E8" w14:textId="5923406C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400DEE" w14:textId="386B5FA1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5632339" w14:textId="0A4068A7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74B31A6" w14:textId="63FB74E1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BC9560" w14:textId="40BFCE01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BB8F8B" w14:textId="194ED648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7E9126" w14:textId="007F3A70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7934DDA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61B5" w:rsidRPr="00562C2B" w14:paraId="71B71BE2" w14:textId="77777777" w:rsidTr="004261B5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2D8B302" w14:textId="60DE2156" w:rsidR="004261B5" w:rsidRDefault="004261B5" w:rsidP="004261B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E5825B2" w14:textId="2A0BE335" w:rsidR="004261B5" w:rsidRPr="005C1622" w:rsidRDefault="004261B5" w:rsidP="004261B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6AB12ED" w14:textId="25184265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01F247" w14:textId="2EB7E3E0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1B86203" w14:textId="5FADD147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994ED38" w14:textId="2A4286E2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5D7F45" w14:textId="553D49C4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E852B5" w14:textId="2B43D0DA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B9BF06" w14:textId="63AFFD35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E217C7" w14:textId="77777777" w:rsidR="004261B5" w:rsidRPr="00562C2B" w:rsidRDefault="004261B5" w:rsidP="004261B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61B5" w:rsidRPr="00562C2B" w14:paraId="543BDE45" w14:textId="77777777" w:rsidTr="004261B5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3BDAEB08" w14:textId="743C06C5" w:rsidR="004261B5" w:rsidRDefault="004261B5" w:rsidP="004261B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587755DD" w14:textId="7191B510" w:rsidR="004261B5" w:rsidRPr="005C1622" w:rsidRDefault="004261B5" w:rsidP="004261B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525F5D2" w14:textId="7DDC2CB5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C5460C4" w14:textId="02AC0C60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5C111332" w14:textId="1D6372A7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161A56C2" w14:textId="0B3237DB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B7F120B" w14:textId="2095861B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4E3E100" w14:textId="23468078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53B8EE5" w14:textId="62BB3A15" w:rsidR="004261B5" w:rsidRPr="005C1622" w:rsidRDefault="004261B5" w:rsidP="004261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8E5D57C" w14:textId="77777777" w:rsidR="004261B5" w:rsidRPr="00562C2B" w:rsidRDefault="004261B5" w:rsidP="004261B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49B1" w:rsidRPr="00562C2B" w14:paraId="3CE84088" w14:textId="77777777" w:rsidTr="004261B5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27BF8271" w14:textId="7E7753CD" w:rsidR="001A49B1" w:rsidRDefault="001A49B1" w:rsidP="001A49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8FBF51A" w14:textId="42D6E5AB" w:rsidR="001A49B1" w:rsidRPr="005C1622" w:rsidRDefault="001A49B1" w:rsidP="001A49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4F6CE4B" w14:textId="4935B740" w:rsidR="001A49B1" w:rsidRPr="005C1622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B550A28" w14:textId="2CC3DBD5" w:rsidR="001A49B1" w:rsidRPr="005C1622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4873848F" w14:textId="70D53C17" w:rsidR="001A49B1" w:rsidRPr="005C1622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12B14E99" w14:textId="3F6F23A9" w:rsidR="001A49B1" w:rsidRPr="005C1622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7210598" w14:textId="25B7D40D" w:rsidR="001A49B1" w:rsidRPr="005C1622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8E07309" w14:textId="184EBF68" w:rsidR="001A49B1" w:rsidRPr="005C1622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5A9D971" w14:textId="2011B39A" w:rsidR="001A49B1" w:rsidRPr="005C1622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0078E3C" w14:textId="77777777" w:rsidR="001A49B1" w:rsidRPr="00562C2B" w:rsidRDefault="001A49B1" w:rsidP="001A49B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49B1" w:rsidRPr="00562C2B" w14:paraId="7145DBA6" w14:textId="77777777" w:rsidTr="004261B5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720455A8" w14:textId="77777777" w:rsidR="001A49B1" w:rsidRPr="00562C2B" w:rsidRDefault="001A49B1" w:rsidP="001A49B1">
            <w:pPr>
              <w:pStyle w:val="1"/>
              <w:spacing w:before="0"/>
              <w:ind w:left="-112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2B570671" w14:textId="77777777" w:rsidR="001A49B1" w:rsidRPr="00562C2B" w:rsidRDefault="001A49B1" w:rsidP="001A49B1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49EF2FE" w14:textId="77777777" w:rsidR="001A49B1" w:rsidRPr="00562C2B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CE13A" w14:textId="77777777" w:rsidR="001A49B1" w:rsidRPr="00562C2B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93793" w14:textId="77777777" w:rsidR="001A49B1" w:rsidRPr="00562C2B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E382" w14:textId="77777777" w:rsidR="001A49B1" w:rsidRPr="00562C2B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A49B1" w:rsidRPr="00562C2B" w14:paraId="2BA48999" w14:textId="77777777" w:rsidTr="004261B5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20085EF3" w14:textId="77777777" w:rsidR="001A49B1" w:rsidRPr="00562C2B" w:rsidRDefault="001A49B1" w:rsidP="001A49B1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C2F5CA0" w14:textId="77777777" w:rsidR="001A49B1" w:rsidRPr="00562C2B" w:rsidRDefault="001A49B1" w:rsidP="001A49B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00169D9" w14:textId="77777777" w:rsidR="001A49B1" w:rsidRPr="00562C2B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469043" w14:textId="709850E5" w:rsidR="001A49B1" w:rsidRPr="00562C2B" w:rsidRDefault="001A49B1" w:rsidP="001A49B1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19196E" w14:textId="076D05E5" w:rsidR="001A49B1" w:rsidRPr="00562C2B" w:rsidRDefault="001A49B1" w:rsidP="001A49B1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688D" w14:textId="014AFC3D" w:rsidR="001A49B1" w:rsidRPr="00562C2B" w:rsidRDefault="001A49B1" w:rsidP="001A49B1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44D007" w14:textId="12F30103" w:rsidR="001A49B1" w:rsidRPr="00562C2B" w:rsidRDefault="001A49B1" w:rsidP="001A49B1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D581C" w14:textId="6D1CD07E" w:rsidR="001A49B1" w:rsidRPr="00562C2B" w:rsidRDefault="001A49B1" w:rsidP="001A49B1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5A1385" w14:textId="4FB48431" w:rsidR="001A49B1" w:rsidRPr="00562C2B" w:rsidRDefault="001A49B1" w:rsidP="001A49B1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4ABBDFD" w14:textId="77777777" w:rsidR="001A49B1" w:rsidRPr="00562C2B" w:rsidRDefault="001A49B1" w:rsidP="001A49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3C58FA36" w14:textId="77777777" w:rsidTr="00073F79">
        <w:tc>
          <w:tcPr>
            <w:tcW w:w="565" w:type="dxa"/>
            <w:tcBorders>
              <w:bottom w:val="single" w:sz="4" w:space="0" w:color="auto"/>
            </w:tcBorders>
          </w:tcPr>
          <w:p w14:paraId="2D9C1BE3" w14:textId="375F235F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695B3" w14:textId="57DCB24D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09E3BF" w14:textId="48B1160E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72E98F" w14:textId="4CA7E802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3A76DE41" w14:textId="607C7528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7D392C24" w14:textId="21A776F8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55F5AB1" w14:textId="308BD01A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626E44A" w14:textId="7EBB3E46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D108FE6" w14:textId="7050F28C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F6D3A0E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05D35752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38F09C7" w14:textId="05CA469A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76E2E6" w14:textId="505B5CE3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8EB4F99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596359" w14:textId="7777777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E44FABC" w14:textId="77777777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7540159" w14:textId="7777777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C48155" w14:textId="77777777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A27718" w14:textId="77777777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BF85B2" w14:textId="7777777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78DD6D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35F8D019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C8546E6" w14:textId="6147EBDD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FFDC05D" w14:textId="5C075970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4C9B5AF" w14:textId="20FF09E3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4BC4D5" w14:textId="732B080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ACAD314" w14:textId="54DFE815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2108CD8" w14:textId="2CD74B11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F8077F" w14:textId="5A67920F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44627D" w14:textId="525B1CD8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83169A" w14:textId="0C6E6AAE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06C679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07B9EF1D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7EAEE4F" w14:textId="1E098719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C52F88" w14:textId="02FF5162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9BD3E49" w14:textId="17E1CA9C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0B541B" w14:textId="4C268A61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9A664A1" w14:textId="7D97958F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F6F3FA5" w14:textId="3B51857D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E95789" w14:textId="417ACDAC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CFFE42" w14:textId="1F312158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59FB80" w14:textId="3AD8E8FD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41228F4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4E07EF47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5008C79" w14:textId="77777777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19DEC4" w14:textId="166334FF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ีฬาและวัฒนธรร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83D2C1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390FE0" w14:textId="7777777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C22F570" w14:textId="77777777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42ECD8F" w14:textId="7777777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90DB29" w14:textId="77777777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A34A988" w14:textId="77777777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58A724" w14:textId="7777777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10D6AA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0B4DB52E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E6573F6" w14:textId="69EA948F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1E7943" w14:textId="76F4C8A4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D1ED177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5678B4" w14:textId="7777777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A616D42" w14:textId="77777777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6A9249D" w14:textId="7777777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EE783F" w14:textId="77777777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87E13B" w14:textId="77777777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D84DD5" w14:textId="7777777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2E9D1B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1354353C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BFFE0F0" w14:textId="5DD3BD0A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6553F2" w14:textId="1E5F6F67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ผอ.กองสาธารณสุขและสิ่งแวดล้อม                   (นักบริหารงานสาธารณสุข 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 w:rsidRPr="001F7AB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722EB3C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4522F07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A73F54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7FE2D749" w14:textId="7777777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8354DE3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C6A111E" w14:textId="77777777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FF9C52C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C1F80A4" w14:textId="7777777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0DFC4E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F96FE20" w14:textId="77777777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951592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E9FF6B5" w14:textId="77777777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698F0F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9C83294" w14:textId="7777777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04933C8" w14:textId="217F956F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7E6496" w:rsidRPr="00562C2B" w14:paraId="25510D7C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9184F90" w14:textId="77777777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B0FFF5" w14:textId="34BE4D49" w:rsidR="007E6496" w:rsidRPr="00857960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9E3BB4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ลุ่มงานบริหารงานสาธารณสุขและสิ่งแวดล้อ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584022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5A121EE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19F8F89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1526012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3C8290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6970B5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15918A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7D55CB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35CB44BB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AC48EF6" w14:textId="63764031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D5095" w14:textId="5FDE77DC" w:rsidR="007E6496" w:rsidRPr="00E13643" w:rsidRDefault="007E6496" w:rsidP="007E6496">
            <w:pPr>
              <w:spacing w:after="0"/>
              <w:rPr>
                <w:rFonts w:ascii="TH SarabunIT๙" w:hAnsi="TH SarabunIT๙" w:cs="TH SarabunIT๙"/>
              </w:rPr>
            </w:pPr>
            <w:r w:rsidRPr="00E13643">
              <w:rPr>
                <w:rFonts w:ascii="TH SarabunIT๙" w:hAnsi="TH SarabunIT๙" w:cs="TH SarabunIT๙" w:hint="cs"/>
                <w:cs/>
              </w:rPr>
              <w:t>หัวหน้ากลุ่มงานบริหารงานสาธารณสุขและสิ่งแวดล้อม</w:t>
            </w:r>
            <w:r>
              <w:rPr>
                <w:rFonts w:ascii="TH SarabunIT๙" w:hAnsi="TH SarabunIT๙" w:cs="TH SarabunIT๙" w:hint="cs"/>
                <w:cs/>
              </w:rPr>
              <w:t xml:space="preserve"> ชพ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0F9161C" w14:textId="5C5C8E9E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D1E991" w14:textId="65D832D1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5FA3EC3" w14:textId="32225996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C468593" w14:textId="6AD3AB4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7F1DDC" w14:textId="555EB030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A9695F" w14:textId="2C9A02C5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3C4371" w14:textId="2B691789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F42F66" w14:textId="79B89FAF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7E6496" w:rsidRPr="00562C2B" w14:paraId="73FB8E7B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2E371E5" w14:textId="16FBC531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A951962" w14:textId="1CC9DBB4" w:rsidR="007E6496" w:rsidRPr="009E3BB4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4FBB179" w14:textId="06FE51D4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D45CE0" w14:textId="6595D66E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BFBE932" w14:textId="40501E71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A2E0BB1" w14:textId="5CAC9EC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8347AF" w14:textId="65542E4E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62023B" w14:textId="69814365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FC5C6F" w14:textId="1F036A76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C7307B5" w14:textId="6117F281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7E6496" w:rsidRPr="00562C2B" w14:paraId="1CD42F4D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1A6C469" w14:textId="77777777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C9C9C2" w14:textId="03A7CC0E" w:rsidR="007E6496" w:rsidRPr="00857960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9E3BB4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ลุ่มงานบร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ิการงาน</w:t>
            </w:r>
            <w:r w:rsidRPr="009E3BB4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าธารณสุขและสิ่งแวดล้อ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94DFA9C" w14:textId="77777777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93F20F" w14:textId="77777777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9BA1CEA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3F41354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963A95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524165" w14:textId="77777777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A37C50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7E4BA83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2AAC0D79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1ACBBBA6" w14:textId="53C8A198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EAA1F4" w14:textId="45BC4A2B" w:rsidR="007E6496" w:rsidRPr="009E3BB4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E13643">
              <w:rPr>
                <w:rFonts w:ascii="TH SarabunIT๙" w:hAnsi="TH SarabunIT๙" w:cs="TH SarabunIT๙" w:hint="cs"/>
                <w:cs/>
              </w:rPr>
              <w:t>หัวหน้ากลุ่มงานบริ</w:t>
            </w:r>
            <w:r>
              <w:rPr>
                <w:rFonts w:ascii="TH SarabunIT๙" w:hAnsi="TH SarabunIT๙" w:cs="TH SarabunIT๙" w:hint="cs"/>
                <w:cs/>
              </w:rPr>
              <w:t>การงาน</w:t>
            </w:r>
            <w:r w:rsidRPr="00E13643">
              <w:rPr>
                <w:rFonts w:ascii="TH SarabunIT๙" w:hAnsi="TH SarabunIT๙" w:cs="TH SarabunIT๙" w:hint="cs"/>
                <w:cs/>
              </w:rPr>
              <w:t>สาธารณสุขและสิ่งแวดล้อม</w:t>
            </w:r>
            <w:r>
              <w:rPr>
                <w:rFonts w:ascii="TH SarabunIT๙" w:hAnsi="TH SarabunIT๙" w:cs="TH SarabunIT๙" w:hint="cs"/>
                <w:cs/>
              </w:rPr>
              <w:t xml:space="preserve"> ชพ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853CE88" w14:textId="7DD77BA3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26F66D" w14:textId="4EAF0BEF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BC85DDB" w14:textId="2C69A312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0C5857B" w14:textId="6BA1BBCF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9EA151" w14:textId="36AEDEF9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9F6DE8" w14:textId="6DACCA26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4809B7" w14:textId="18D40FE3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DA9804E" w14:textId="1A724984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7E6496" w:rsidRPr="00562C2B" w14:paraId="508F81F9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4F1A0C9" w14:textId="5DAA90B6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B2243F" w14:textId="3440021F" w:rsidR="007E6496" w:rsidRPr="009E3BB4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256E02" w14:textId="169E35CF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FA3CEF" w14:textId="4E82F1CF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200808D" w14:textId="1083611A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850985D" w14:textId="1B30E030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F1D411" w14:textId="3D155EB0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61776D" w14:textId="77DE6A30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2F75FA" w14:textId="2A9CB4FD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BCDC871" w14:textId="58D829FF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7E6496" w:rsidRPr="00562C2B" w14:paraId="2674DACA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965999A" w14:textId="77777777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9C2583A" w14:textId="7A47B4B1" w:rsidR="007E6496" w:rsidRPr="001A4EA4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A4EA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FBF7426" w14:textId="77777777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D7AFCA" w14:textId="77777777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37FDE5B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B821A35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34323A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77C625" w14:textId="77777777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F94293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07BBFAC" w14:textId="7777777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70782DD2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E281894" w14:textId="737E76B2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43C7A0" w14:textId="4C940A77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A4E014B" w14:textId="02CEBE4C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946E9E" w14:textId="506712E5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2646B1C" w14:textId="1D4CB842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16DBE21" w14:textId="23457706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23D13A" w14:textId="3AF3D9C0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1E84B9" w14:textId="37F579E9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D68134" w14:textId="5F52AD58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C27731E" w14:textId="01D0F0AC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7E6496" w:rsidRPr="00562C2B" w14:paraId="39EB5EDC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63C9C6A" w14:textId="559C9009" w:rsidR="007E6496" w:rsidRPr="001F7ABA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496E7E" w14:textId="7778DB4A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220A567" w14:textId="6DA3E422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761AC9" w14:textId="4373EF54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2EE7DF8" w14:textId="51B13079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2634A9E" w14:textId="159D6C53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3259BB" w14:textId="535161E0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A91599" w14:textId="7424B147" w:rsidR="007E6496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AE9767" w14:textId="3EB1E801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F317F7" w14:textId="4A1E47E7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7E6496" w:rsidRPr="00562C2B" w14:paraId="6F7A6464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6C691A0" w14:textId="77777777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ACD4EEA" w14:textId="0DA1E03C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งานสาธารณสุข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1592BCC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F1DAD8" w14:textId="7777777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D6570FA" w14:textId="77777777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7AC0A54" w14:textId="7777777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14F462" w14:textId="77777777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F03276" w14:textId="77777777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CCB10F" w14:textId="7777777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B15E45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55B765E7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3C8E748" w14:textId="724E8F65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D5D9212" w14:textId="009D9D45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นักวิชาการสุขาภิบาล  ป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9B98478" w14:textId="39A711D2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1BD7D1" w14:textId="59637024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033603E" w14:textId="56D20BFD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DFFF2E8" w14:textId="5322CCDD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167396" w14:textId="791A1FF6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B5D425F" w14:textId="7A490CDC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C7FA2C" w14:textId="5F7F54B9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9D544A7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07D9055A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3A34C2C" w14:textId="7F363C71" w:rsidR="007E6496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AE110C" w14:textId="3F9CE1AA" w:rsidR="007E6496" w:rsidRPr="001F7ABA" w:rsidRDefault="007E6496" w:rsidP="007E649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าธารณสุข ป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2D0C3C4" w14:textId="685ADBA2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F2F7D7" w14:textId="00A8C580" w:rsidR="007E6496" w:rsidRPr="001F7ABA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D1AD171" w14:textId="65AD6556" w:rsidR="007E6496" w:rsidRPr="001F7ABA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8E1A9D3" w14:textId="48158A08" w:rsidR="007E6496" w:rsidRPr="001F7ABA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3CF253" w14:textId="7D5D2886" w:rsidR="007E6496" w:rsidRPr="001F7ABA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291892" w14:textId="79E891CA" w:rsidR="007E6496" w:rsidRPr="001F7ABA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A05848" w14:textId="6A2DEEFC" w:rsidR="007E6496" w:rsidRPr="001F7ABA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2678151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2FB1607B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CB3D8A6" w14:textId="12CE0093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A8B26C2" w14:textId="32E22057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5A9AC6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F05D8C" w14:textId="7777777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5417F80" w14:textId="77777777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CC541D2" w14:textId="7777777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7AD37A" w14:textId="77777777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0FE662" w14:textId="77777777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060922" w14:textId="7777777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499146C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517DD985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6361917" w14:textId="77777777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6D6743" w14:textId="27FF68FF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41F625D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0D4859" w14:textId="77777777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F9D71E0" w14:textId="77777777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626554D" w14:textId="7777777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A323EC" w14:textId="77777777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A5CA02" w14:textId="77777777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438E2F" w14:textId="7777777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B28AA5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4228EE7C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879AFC6" w14:textId="1C790D84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F5904D7" w14:textId="1E73E7FB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ขับรถขยะ(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1B71A3" w14:textId="5F974540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E369A3" w14:textId="49488383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7584983" w14:textId="7DEA1B91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1090261" w14:textId="193087DC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AD0A46" w14:textId="75D8B1E6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6FDA66" w14:textId="152DC07D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1A5304" w14:textId="173E3FAC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EFCA19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1191F5D1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8465823" w14:textId="3896062E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DB01EDD" w14:textId="663E9B9C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ขับรถขยะ(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89CF08F" w14:textId="0AE4AB75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C5638E" w14:textId="01925DAE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A8934F9" w14:textId="67209C33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CC20E00" w14:textId="69152F03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9FCBCD" w14:textId="6CB96D44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5A3AFD" w14:textId="20A1A81D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95A245" w14:textId="74BB3547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7F3146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3DE970EC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03F1756" w14:textId="092535A0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F6EFC5B" w14:textId="59DA21D5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 (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FD41F26" w14:textId="2050D16E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BBEAD1" w14:textId="577F35C3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F2C30FD" w14:textId="463E5AA6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D602450" w14:textId="61285FDB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5DF90F" w14:textId="64F22E52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28B926" w14:textId="39E7F0DB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53B4A9" w14:textId="120FDF12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46604F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344ED86A" w14:textId="77777777" w:rsidTr="00DE2466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C94438C" w14:textId="180F778E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F03511" w14:textId="03D6629B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 (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030938A" w14:textId="52918E8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98B7BF" w14:textId="3515B00E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7CE1772" w14:textId="1C0FC8DA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8663858" w14:textId="24991CC7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8C7031" w14:textId="20F1C002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B8FB0A" w14:textId="755FCBAA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839669" w14:textId="771528C6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42E03A6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537B964B" w14:textId="77777777" w:rsidTr="00E136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5AA8D26E" w14:textId="1AC8488E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99DADF7" w14:textId="42AF6B96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 (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12794B4" w14:textId="5EBF265F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808B2A" w14:textId="662FE2ED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C67B8ED" w14:textId="562184D3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22E40E0" w14:textId="5EF16D9D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7BB6FA" w14:textId="6F070D81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277A59" w14:textId="7C9DF629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8D86F7" w14:textId="52F97D1A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D7F9B74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323BC3C9" w14:textId="77777777" w:rsidTr="00E13643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5149C0BF" w14:textId="1F7C1E31" w:rsidR="007E6496" w:rsidRPr="00562C2B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5744DAF" w14:textId="082EB920" w:rsidR="007E6496" w:rsidRPr="00562C2B" w:rsidRDefault="007E6496" w:rsidP="007E649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 (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9D4F470" w14:textId="0380ACC3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9B23990" w14:textId="7A7067CA" w:rsidR="007E6496" w:rsidRPr="00562C2B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75573116" w14:textId="454A9E01" w:rsidR="007E6496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2D0308C9" w14:textId="5A9C5C4F" w:rsidR="007E6496" w:rsidRPr="00562C2B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874E128" w14:textId="3B8E3BA2" w:rsidR="007E6496" w:rsidRPr="00562C2B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6EEA913" w14:textId="5A929622" w:rsidR="007E6496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CD92D2B" w14:textId="44967FDA" w:rsidR="007E6496" w:rsidRPr="00562C2B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2A6C0B5" w14:textId="77777777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6496" w:rsidRPr="00562C2B" w14:paraId="21AAA3C1" w14:textId="77777777" w:rsidTr="00E13643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5477B9F1" w14:textId="23E613F1" w:rsidR="007E6496" w:rsidRDefault="007E6496" w:rsidP="007E6496">
            <w:pPr>
              <w:spacing w:after="0"/>
              <w:ind w:right="-6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0252E1E" w14:textId="4C97CC55" w:rsidR="007E6496" w:rsidRPr="001F7ABA" w:rsidRDefault="007E6496" w:rsidP="007E649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 (ทักษะ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D66E706" w14:textId="7686B32A" w:rsidR="007E6496" w:rsidRPr="001F7ABA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FB9BEDF" w14:textId="28944DBE" w:rsidR="007E6496" w:rsidRPr="001F7ABA" w:rsidRDefault="007E6496" w:rsidP="007E6496">
            <w:pPr>
              <w:spacing w:after="0"/>
              <w:ind w:lef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43DC6E38" w14:textId="5C7732AF" w:rsidR="007E6496" w:rsidRPr="001F7ABA" w:rsidRDefault="007E6496" w:rsidP="007E6496">
            <w:pPr>
              <w:spacing w:after="0"/>
              <w:ind w:left="-106" w:right="-11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7A7D21E6" w14:textId="63E05A69" w:rsidR="007E6496" w:rsidRPr="001F7ABA" w:rsidRDefault="007E6496" w:rsidP="007E6496">
            <w:pPr>
              <w:spacing w:after="0"/>
              <w:ind w:left="-109" w:right="-11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D8A604E" w14:textId="30F94B22" w:rsidR="007E6496" w:rsidRPr="001F7ABA" w:rsidRDefault="007E6496" w:rsidP="007E6496">
            <w:pPr>
              <w:spacing w:after="0"/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09D4B9B" w14:textId="66C41AC9" w:rsidR="007E6496" w:rsidRPr="001F7ABA" w:rsidRDefault="007E6496" w:rsidP="007E6496">
            <w:pPr>
              <w:spacing w:after="0"/>
              <w:ind w:left="-10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D6A46C9" w14:textId="0C447D25" w:rsidR="007E6496" w:rsidRPr="001F7ABA" w:rsidRDefault="007E6496" w:rsidP="007E6496">
            <w:pPr>
              <w:spacing w:after="0"/>
              <w:ind w:left="-103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12A5FD2" w14:textId="3A81AC0A" w:rsidR="007E6496" w:rsidRPr="00562C2B" w:rsidRDefault="007E6496" w:rsidP="007E649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</w:tbl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5"/>
        <w:gridCol w:w="851"/>
        <w:gridCol w:w="709"/>
        <w:gridCol w:w="568"/>
        <w:gridCol w:w="568"/>
        <w:gridCol w:w="567"/>
        <w:gridCol w:w="567"/>
        <w:gridCol w:w="567"/>
        <w:gridCol w:w="1134"/>
      </w:tblGrid>
      <w:tr w:rsidR="00DE2466" w:rsidRPr="00562C2B" w14:paraId="52E3D3AE" w14:textId="77777777" w:rsidTr="00E1364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358C30D2" w14:textId="1301BE3D" w:rsidR="00DE2466" w:rsidRPr="00562C2B" w:rsidRDefault="00DE2466" w:rsidP="00C0034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5E39B0D1" w14:textId="77777777" w:rsidR="00DE2466" w:rsidRPr="00562C2B" w:rsidRDefault="00DE2466" w:rsidP="00C00343">
            <w:pPr>
              <w:pStyle w:val="1"/>
              <w:spacing w:before="0"/>
              <w:ind w:right="-104"/>
              <w:jc w:val="center"/>
              <w:rPr>
                <w:rFonts w:ascii="TH SarabunIT๙" w:hAnsi="TH SarabunIT๙" w:cs="TH SarabunIT๙"/>
                <w:szCs w:val="28"/>
              </w:rPr>
            </w:pPr>
            <w:r w:rsidRPr="00562C2B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6413B88" w14:textId="77777777" w:rsidR="00DE2466" w:rsidRPr="00562C2B" w:rsidRDefault="00DE2466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</w:tcPr>
          <w:p w14:paraId="6F95C90A" w14:textId="77777777" w:rsidR="00DE2466" w:rsidRDefault="00DE2466" w:rsidP="00C003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</w:t>
            </w:r>
          </w:p>
          <w:p w14:paraId="604E6F67" w14:textId="77777777" w:rsidR="00DE2466" w:rsidRPr="00562C2B" w:rsidRDefault="00DE2466" w:rsidP="00C003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จะต้องใช้ในช่วงระยะเวลา 3 ปี ข้างหน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3C14BC7A" w14:textId="77777777" w:rsidR="00DE2466" w:rsidRPr="00562C2B" w:rsidRDefault="00DE2466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562C2B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562C2B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8F6A0B" w14:textId="77777777" w:rsidR="00DE2466" w:rsidRPr="00562C2B" w:rsidRDefault="00DE2466" w:rsidP="00C003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DE2466" w:rsidRPr="00562C2B" w14:paraId="760A1A7A" w14:textId="77777777" w:rsidTr="00C00343">
        <w:trPr>
          <w:cantSplit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093C9016" w14:textId="77777777" w:rsidR="00DE2466" w:rsidRPr="00562C2B" w:rsidRDefault="00DE2466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3704640" w14:textId="77777777" w:rsidR="00DE2466" w:rsidRPr="00562C2B" w:rsidRDefault="00DE2466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43F02C" w14:textId="77777777" w:rsidR="00DE2466" w:rsidRPr="00562C2B" w:rsidRDefault="00DE2466" w:rsidP="00C003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61A99F" w14:textId="77777777" w:rsidR="00DE2466" w:rsidRPr="00562C2B" w:rsidRDefault="00DE2466" w:rsidP="00C003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FB4DFDF" w14:textId="77777777" w:rsidR="00DE2466" w:rsidRPr="00562C2B" w:rsidRDefault="00DE2466" w:rsidP="00C00343">
            <w:pPr>
              <w:spacing w:after="0"/>
              <w:ind w:left="-113" w:right="-10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FD672C" w14:textId="77777777" w:rsidR="00DE2466" w:rsidRPr="00562C2B" w:rsidRDefault="00DE2466" w:rsidP="00C00343">
            <w:pPr>
              <w:spacing w:after="0"/>
              <w:ind w:left="-101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6BD1CE" w14:textId="77777777" w:rsidR="00DE2466" w:rsidRPr="00562C2B" w:rsidRDefault="00DE2466" w:rsidP="00C00343">
            <w:pPr>
              <w:spacing w:after="0"/>
              <w:ind w:left="-104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5CCF55" w14:textId="77777777" w:rsidR="00DE2466" w:rsidRPr="00562C2B" w:rsidRDefault="00DE2466" w:rsidP="00C00343">
            <w:pPr>
              <w:spacing w:after="0"/>
              <w:ind w:left="-105" w:right="-1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8AE7B1" w14:textId="77777777" w:rsidR="00DE2466" w:rsidRPr="00562C2B" w:rsidRDefault="00DE2466" w:rsidP="00C00343">
            <w:pPr>
              <w:spacing w:after="0"/>
              <w:ind w:left="-100" w:right="-105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735DC" w14:textId="77777777" w:rsidR="00DE2466" w:rsidRPr="00562C2B" w:rsidRDefault="00DE2466" w:rsidP="00C00343">
            <w:pPr>
              <w:spacing w:after="0"/>
              <w:ind w:left="-10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6C409FD4" w14:textId="77777777" w:rsidTr="006B6F52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</w:tcPr>
          <w:p w14:paraId="0293281F" w14:textId="077AD8C6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76EE86" w14:textId="638AEF1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 (ทักษ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A96C8B" w14:textId="64034029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B5BD28" w14:textId="6BC159EE" w:rsidR="00E13643" w:rsidRPr="00562C2B" w:rsidRDefault="00E13643" w:rsidP="00E136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C2664E6" w14:textId="73A3F505" w:rsidR="00E13643" w:rsidRDefault="00E13643" w:rsidP="00E13643">
            <w:pPr>
              <w:spacing w:after="0"/>
              <w:ind w:left="-113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7F99C55" w14:textId="73FBC0DE" w:rsidR="00E13643" w:rsidRPr="00562C2B" w:rsidRDefault="00E13643" w:rsidP="00E13643">
            <w:pPr>
              <w:spacing w:after="0"/>
              <w:ind w:left="-101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F1504" w14:textId="1C22EED3" w:rsidR="00E13643" w:rsidRPr="00562C2B" w:rsidRDefault="00E13643" w:rsidP="00E13643">
            <w:pPr>
              <w:spacing w:after="0"/>
              <w:ind w:left="-104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05ED68" w14:textId="0330D6F8" w:rsidR="00E13643" w:rsidRDefault="00E13643" w:rsidP="00E13643">
            <w:pPr>
              <w:spacing w:after="0"/>
              <w:ind w:left="-105" w:right="-114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71760B" w14:textId="03B3920F" w:rsidR="00E13643" w:rsidRPr="00562C2B" w:rsidRDefault="00E13643" w:rsidP="00E13643">
            <w:pPr>
              <w:spacing w:after="0"/>
              <w:ind w:left="-100" w:right="-10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CA2D82" w14:textId="1AF6F224" w:rsidR="00E13643" w:rsidRPr="00562C2B" w:rsidRDefault="00E13643" w:rsidP="00E13643">
            <w:pPr>
              <w:spacing w:after="0"/>
              <w:ind w:left="-10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E13643" w:rsidRPr="00562C2B" w14:paraId="65F40111" w14:textId="77777777" w:rsidTr="006B6F52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</w:tcPr>
          <w:p w14:paraId="75CDEB6C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CD8B70" w14:textId="0EB40B64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6B359C" w14:textId="77777777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F46721" w14:textId="77777777" w:rsidR="00E13643" w:rsidRPr="00562C2B" w:rsidRDefault="00E13643" w:rsidP="00E136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5254570" w14:textId="77777777" w:rsidR="00E13643" w:rsidRDefault="00E13643" w:rsidP="00E13643">
            <w:pPr>
              <w:spacing w:after="0"/>
              <w:ind w:left="-113" w:right="-10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1E5BB79" w14:textId="77777777" w:rsidR="00E13643" w:rsidRPr="00562C2B" w:rsidRDefault="00E13643" w:rsidP="00E13643">
            <w:pPr>
              <w:spacing w:after="0"/>
              <w:ind w:left="-101" w:right="-10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55C602" w14:textId="77777777" w:rsidR="00E13643" w:rsidRPr="00562C2B" w:rsidRDefault="00E13643" w:rsidP="00E13643">
            <w:pPr>
              <w:spacing w:after="0"/>
              <w:ind w:left="-104" w:right="-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9A0548" w14:textId="77777777" w:rsidR="00E13643" w:rsidRDefault="00E13643" w:rsidP="00E13643">
            <w:pPr>
              <w:spacing w:after="0"/>
              <w:ind w:left="-105" w:right="-11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C96ABB" w14:textId="77777777" w:rsidR="00E13643" w:rsidRPr="00562C2B" w:rsidRDefault="00E13643" w:rsidP="00E13643">
            <w:pPr>
              <w:spacing w:after="0"/>
              <w:ind w:left="-100" w:right="-10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105E07" w14:textId="77777777" w:rsidR="00E13643" w:rsidRPr="00562C2B" w:rsidRDefault="00E13643" w:rsidP="00E13643">
            <w:pPr>
              <w:spacing w:after="0"/>
              <w:ind w:left="-10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624E981F" w14:textId="77777777" w:rsidTr="006B6F52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</w:tcPr>
          <w:p w14:paraId="4F994B83" w14:textId="7D3E7A2C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2C97D" w14:textId="2C25A806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28A5A3" w14:textId="3BABC236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674744" w14:textId="47467383" w:rsidR="00E13643" w:rsidRPr="00562C2B" w:rsidRDefault="00E13643" w:rsidP="00E136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225C8A8" w14:textId="74CA3B4F" w:rsidR="00E13643" w:rsidRDefault="00E13643" w:rsidP="00E13643">
            <w:pPr>
              <w:spacing w:after="0"/>
              <w:ind w:left="-113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E8F9D6A" w14:textId="0D5233EC" w:rsidR="00E13643" w:rsidRPr="00562C2B" w:rsidRDefault="00E13643" w:rsidP="00E13643">
            <w:pPr>
              <w:spacing w:after="0"/>
              <w:ind w:left="-101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96B0D2" w14:textId="259E9FB4" w:rsidR="00E13643" w:rsidRPr="00562C2B" w:rsidRDefault="00E13643" w:rsidP="00E13643">
            <w:pPr>
              <w:spacing w:after="0"/>
              <w:ind w:left="-104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A1C70" w14:textId="5161945B" w:rsidR="00E13643" w:rsidRDefault="00E13643" w:rsidP="00E13643">
            <w:pPr>
              <w:spacing w:after="0"/>
              <w:ind w:left="-105" w:right="-114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F1DEB6" w14:textId="27854A57" w:rsidR="00E13643" w:rsidRPr="00562C2B" w:rsidRDefault="00E13643" w:rsidP="00E13643">
            <w:pPr>
              <w:spacing w:after="0"/>
              <w:ind w:left="-100" w:right="-10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F9C6DB" w14:textId="77777777" w:rsidR="00E13643" w:rsidRPr="00562C2B" w:rsidRDefault="00E13643" w:rsidP="00E13643">
            <w:pPr>
              <w:spacing w:after="0"/>
              <w:ind w:left="-10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4A5F6FF8" w14:textId="77777777" w:rsidTr="006B6F52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</w:tcPr>
          <w:p w14:paraId="79590C9B" w14:textId="5688BDAF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45814E" w14:textId="3F81B8EF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พนักงานประจำรถขย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7E75DC" w14:textId="6EA06DAE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7C61AD" w14:textId="1B9CA9A5" w:rsidR="00E13643" w:rsidRPr="00562C2B" w:rsidRDefault="00E13643" w:rsidP="00E13643">
            <w:pPr>
              <w:spacing w:after="0"/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9BBDAC7" w14:textId="6424D51D" w:rsidR="00E13643" w:rsidRDefault="00E13643" w:rsidP="00E13643">
            <w:pPr>
              <w:spacing w:after="0"/>
              <w:ind w:left="-113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6C4CF39" w14:textId="74109FE2" w:rsidR="00E13643" w:rsidRPr="00562C2B" w:rsidRDefault="00E13643" w:rsidP="00E13643">
            <w:pPr>
              <w:spacing w:after="0"/>
              <w:ind w:left="-101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E89C3" w14:textId="3CD2A5F3" w:rsidR="00E13643" w:rsidRPr="00562C2B" w:rsidRDefault="00E13643" w:rsidP="00E13643">
            <w:pPr>
              <w:spacing w:after="0"/>
              <w:ind w:left="-104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07BF53" w14:textId="78353710" w:rsidR="00E13643" w:rsidRDefault="00E13643" w:rsidP="00E13643">
            <w:pPr>
              <w:spacing w:after="0"/>
              <w:ind w:left="-105" w:right="-114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43C9EA" w14:textId="2C8E4E36" w:rsidR="00E13643" w:rsidRPr="00562C2B" w:rsidRDefault="00E13643" w:rsidP="00E13643">
            <w:pPr>
              <w:spacing w:after="0"/>
              <w:ind w:left="-100" w:right="-105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A5EC19" w14:textId="77777777" w:rsidR="00E13643" w:rsidRPr="00562C2B" w:rsidRDefault="00E13643" w:rsidP="00E13643">
            <w:pPr>
              <w:spacing w:after="0"/>
              <w:ind w:left="-10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212CD4B7" w14:textId="77777777" w:rsidTr="00C00343">
        <w:tc>
          <w:tcPr>
            <w:tcW w:w="565" w:type="dxa"/>
            <w:tcBorders>
              <w:bottom w:val="single" w:sz="4" w:space="0" w:color="auto"/>
            </w:tcBorders>
          </w:tcPr>
          <w:p w14:paraId="7178163D" w14:textId="2AE34B7F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6391C2" w14:textId="1E0B0AA3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ควบคุมโรคและจัดการคุณภาพสิ่งแวดล้อ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1782D" w14:textId="28A3D02E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906A02" w14:textId="2F763AB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BD77C00" w14:textId="65B68B2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2BA321C" w14:textId="2705B58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4CAD60" w14:textId="2112E6A0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2A5533" w14:textId="6D263A0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F5B9AE" w14:textId="6E8CF75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10295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26358DE8" w14:textId="77777777" w:rsidTr="00C00343">
        <w:tc>
          <w:tcPr>
            <w:tcW w:w="565" w:type="dxa"/>
            <w:tcBorders>
              <w:bottom w:val="single" w:sz="4" w:space="0" w:color="auto"/>
            </w:tcBorders>
          </w:tcPr>
          <w:p w14:paraId="4FE92800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078B1" w14:textId="692B014B" w:rsidR="00E13643" w:rsidRPr="00343102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F7AB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12FF56" w14:textId="77777777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DA4255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22FAAA6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9B247C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78238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F74C5A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390AE3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637968" w14:textId="77777777" w:rsidR="00E13643" w:rsidRPr="00562C2B" w:rsidRDefault="00E13643" w:rsidP="00E13643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55F27EC1" w14:textId="77777777" w:rsidTr="00C00343">
        <w:tc>
          <w:tcPr>
            <w:tcW w:w="565" w:type="dxa"/>
            <w:tcBorders>
              <w:bottom w:val="single" w:sz="4" w:space="0" w:color="auto"/>
            </w:tcBorders>
          </w:tcPr>
          <w:p w14:paraId="6F91D253" w14:textId="2CACE431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3E9A36" w14:textId="05375E9E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ผู้ช่วยนักวิชาการสาธารณสุ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AEDE5D" w14:textId="77C65994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9559F8" w14:textId="118B30A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3A9642B" w14:textId="061F7C7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474C719" w14:textId="7789A03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06DF20" w14:textId="7860445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AAEAF" w14:textId="4527F3B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FC442C" w14:textId="688FFFC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7AB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D0023B" w14:textId="7755907F" w:rsidR="00E13643" w:rsidRPr="00562C2B" w:rsidRDefault="00E13643" w:rsidP="00E13643">
            <w:pPr>
              <w:spacing w:after="0"/>
              <w:ind w:left="-10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098E7D1E" w14:textId="77777777" w:rsidTr="00C00343">
        <w:tc>
          <w:tcPr>
            <w:tcW w:w="565" w:type="dxa"/>
            <w:tcBorders>
              <w:top w:val="single" w:sz="4" w:space="0" w:color="auto"/>
              <w:bottom w:val="dotted" w:sz="4" w:space="0" w:color="auto"/>
            </w:tcBorders>
          </w:tcPr>
          <w:p w14:paraId="52F58C7A" w14:textId="40E90363" w:rsidR="00E13643" w:rsidRPr="00DE2466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311B0069" w14:textId="0384DDB4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73EB78AF" w14:textId="1B39ECCD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B81C8C9" w14:textId="183E46F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2D00A08F" w14:textId="2835716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14:paraId="0C1C6A1D" w14:textId="254C906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91F9E0C" w14:textId="054C8F4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CFEFF17" w14:textId="6521FBD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D8CC8D5" w14:textId="63C7983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0D01650E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5F0910F4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A628FC3" w14:textId="7B281EEB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F44E33" w14:textId="558D8CB3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วัสดิการสังค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468B533" w14:textId="325B8AE4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FC21A0" w14:textId="7CEC1AD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6A2B52A" w14:textId="08CE143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B0CF562" w14:textId="64EACD6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2E845E" w14:textId="1ED714E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990D33" w14:textId="3C49C10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9C2B88" w14:textId="747E0A1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63EB740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56D47827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9DC4079" w14:textId="27141B77" w:rsidR="00E13643" w:rsidRPr="00DE2466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E246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A24803" w14:textId="5E1164A8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 xml:space="preserve">ผอ.กองสวัสดิการสังคม </w:t>
            </w:r>
            <w:r w:rsidRPr="005C1622">
              <w:rPr>
                <w:rFonts w:ascii="TH SarabunIT๙" w:hAnsi="TH SarabunIT๙" w:cs="TH SarabunIT๙"/>
                <w:sz w:val="28"/>
                <w:cs/>
              </w:rPr>
              <w:br/>
              <w:t>(นักบริหารงานสวัสดิการสังคม ระดับต้น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C4F69C8" w14:textId="77777777" w:rsidR="00E13643" w:rsidRPr="005C1622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9B15DDB" w14:textId="77777777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9F4F2" w14:textId="77777777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46A47F7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656D935" w14:textId="77777777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C57AB6B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CD7924F" w14:textId="77777777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0A57F5CD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14A230" w14:textId="77777777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B7D6959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9EDBD6" w14:textId="77777777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53F7E28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6476C3" w14:textId="77777777" w:rsidR="00E13643" w:rsidRPr="005C1622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FD7A411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EBDEA5A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4774F2D3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0125AF1" w14:textId="692CDE65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B37A32C" w14:textId="74830E2B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งานสวัสดิการสังค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07B9DBC" w14:textId="62C36D99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5F0B78" w14:textId="7E5068A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647A9BA" w14:textId="6DCC12AE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64701B7" w14:textId="48F57DA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198559" w14:textId="0CE1F41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1D8632" w14:textId="535DE55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B1DE25" w14:textId="5433B29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CA3EAD6" w14:textId="77777777" w:rsidR="00E13643" w:rsidRPr="00562C2B" w:rsidRDefault="00E13643" w:rsidP="00E13643">
            <w:pPr>
              <w:spacing w:after="0"/>
              <w:ind w:lef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442AC244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C9475BF" w14:textId="496E6F9C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6760C36" w14:textId="09CF8904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นักพัฒนาชุมชน ชก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9BF35C7" w14:textId="0E6146BC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7EFC0B" w14:textId="618CDB2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D980949" w14:textId="60C4DB7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CA926CF" w14:textId="282BC57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42C59E" w14:textId="67969C1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CA3FFF7" w14:textId="41E8D38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9F57BC" w14:textId="0E33400C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DF5A795" w14:textId="5F2CB2CC" w:rsidR="00E13643" w:rsidRPr="00562C2B" w:rsidRDefault="00E13643" w:rsidP="00E13643">
            <w:pPr>
              <w:spacing w:after="0"/>
              <w:ind w:lef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1C681811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376B7AF4" w14:textId="2CBC832C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58AAB9" w14:textId="0F6FA780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เจ้าพนักงานพัฒนาชุมชน ปง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19A4B02" w14:textId="5AA2FC24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3C505D" w14:textId="2AC00BB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FE3C1F3" w14:textId="2EF89B4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F9449AA" w14:textId="6584A3E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DAD60E" w14:textId="624BCF13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527BA7" w14:textId="5A903C7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5E81B9" w14:textId="681D471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A357B2" w14:textId="463D449A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3643" w:rsidRPr="00562C2B" w14:paraId="4F90A805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06FF3D4" w14:textId="5700FE1C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1E9F9F0" w14:textId="68E856DF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ง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8263192" w14:textId="34599A74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488F84" w14:textId="6C872E2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6B6C739" w14:textId="1901879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D058A62" w14:textId="6ABBC9B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9A9FAD" w14:textId="4136D9E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EC9406" w14:textId="7052845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F7A4C4" w14:textId="28AC603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B78ACF9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3A7C119D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7B8AA04E" w14:textId="77F2F610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034BE09" w14:textId="4FD74306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26B0FBF" w14:textId="103328EE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48003B" w14:textId="15B5ED9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53DBC37" w14:textId="7F682CA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C6A494B" w14:textId="5A86772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8AAEBF" w14:textId="73962E0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5E8977" w14:textId="6371472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CC56EB" w14:textId="0BC326B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2F7A84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2E97821C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4BC90F2" w14:textId="5C214AD1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1176BF" w14:textId="13E5530E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6054744" w14:textId="7E5313A2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8BD949" w14:textId="3102E53B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71BC0B3" w14:textId="228FD4D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5EBC848B" w14:textId="5629D48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35A975" w14:textId="0233265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B2A2A2" w14:textId="0E54DB96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15CC04" w14:textId="7A3E500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40660B" w14:textId="77777777" w:rsidR="00E13643" w:rsidRPr="00562C2B" w:rsidRDefault="00E13643" w:rsidP="00E13643">
            <w:pPr>
              <w:spacing w:after="0"/>
              <w:ind w:lef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7996CC09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056740B2" w14:textId="04401B2E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5299BF1" w14:textId="31BB656C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8505DFF" w14:textId="041B42C9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E32B344" w14:textId="6CD56BF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A13F0F3" w14:textId="519A419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7A0F6B6C" w14:textId="0AD3D15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990393" w14:textId="38055259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+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2AE343" w14:textId="6FE3EAD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5D5868" w14:textId="64AD38E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2C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D156A2B" w14:textId="646C7E7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7ABA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</w:tc>
      </w:tr>
      <w:tr w:rsidR="00E13643" w:rsidRPr="00562C2B" w14:paraId="3105B2C4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65682F1A" w14:textId="77777777" w:rsidR="00E13643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E3D581" w14:textId="2AA58CEA" w:rsidR="00E13643" w:rsidRPr="00E13643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E1364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782A6A2" w14:textId="77777777" w:rsidR="00E13643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3F567D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2AE5D7BF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4E928829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7E7B90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572805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A70017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8BB35A5" w14:textId="77777777" w:rsidR="00E13643" w:rsidRPr="001F7AB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46025BBD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2912239" w14:textId="6DA89322" w:rsidR="00E13643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4DABAE0" w14:textId="392F7BAE" w:rsidR="00E13643" w:rsidRPr="00E13643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13643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63FF8DE" w14:textId="52EFD770" w:rsidR="00E13643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3B4028" w14:textId="5628D14E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F18FA66" w14:textId="76F29392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C4AF9EA" w14:textId="53143A0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3625E33" w14:textId="4A021CD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C49C5A" w14:textId="4E195433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AEE9A9" w14:textId="3CBFF82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162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546BE61" w14:textId="77777777" w:rsidR="00E13643" w:rsidRPr="001F7ABA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7CC5C238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91E5BFF" w14:textId="2AC11A32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BC20AE" w14:textId="2912EE64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ังคมสงเคราะห์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3E5AED" w14:textId="56502ECB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32F3E9" w14:textId="5D2011FD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6CC42C3A" w14:textId="325EF47F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3CE18D34" w14:textId="7FD680F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F2DF87" w14:textId="631E0228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761D81" w14:textId="1145999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56A113" w14:textId="36210BC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B6E2D1E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57BDFE22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49B8D4F4" w14:textId="2CCD51F8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2CE8329" w14:textId="17B5CAAF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78A92A9" w14:textId="342D51F9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294445" w14:textId="49AE925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1C2CF3F8" w14:textId="493158D1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3982FF6" w14:textId="052926C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74B30F" w14:textId="16C0E2B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05ECE4" w14:textId="00C5E165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5DA146" w14:textId="4264968A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00D37B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5C14F77E" w14:textId="77777777" w:rsidTr="00C00343">
        <w:tc>
          <w:tcPr>
            <w:tcW w:w="565" w:type="dxa"/>
            <w:tcBorders>
              <w:top w:val="dotted" w:sz="4" w:space="0" w:color="auto"/>
              <w:bottom w:val="dotted" w:sz="4" w:space="0" w:color="auto"/>
            </w:tcBorders>
          </w:tcPr>
          <w:p w14:paraId="2ECB4022" w14:textId="27F0047A" w:rsidR="00E13643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66833C4" w14:textId="1BB098C8" w:rsidR="00E13643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่งเสริมสนับสนุนความเข้มแข็งของชุมช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696B0C2" w14:textId="60E1E6AE" w:rsidR="00E13643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07D20C" w14:textId="555B79A0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D1212D2" w14:textId="3155D5DA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14:paraId="0968AA87" w14:textId="44F9E729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62C547" w14:textId="4225D700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36EC2A" w14:textId="40B6034D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0EEA03" w14:textId="21A974D2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8345E5E" w14:textId="7CF35994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0170EFF1" w14:textId="77777777" w:rsidTr="00DE2466">
        <w:tc>
          <w:tcPr>
            <w:tcW w:w="565" w:type="dxa"/>
            <w:tcBorders>
              <w:top w:val="dotted" w:sz="4" w:space="0" w:color="auto"/>
              <w:bottom w:val="single" w:sz="4" w:space="0" w:color="auto"/>
            </w:tcBorders>
          </w:tcPr>
          <w:p w14:paraId="2B677138" w14:textId="77777777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3A6F4005" w14:textId="57F5FBF6" w:rsidR="00E13643" w:rsidRPr="00562C2B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C162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8F7CF04" w14:textId="77777777" w:rsidR="00E13643" w:rsidRPr="00562C2B" w:rsidRDefault="00E13643" w:rsidP="00502D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5CDA611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2D68BD4F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14:paraId="26333F17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7082276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E1EB8D3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BA533B7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BBDF51B" w14:textId="77777777" w:rsidR="00E13643" w:rsidRPr="00562C2B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3643" w:rsidRPr="00562C2B" w14:paraId="0E5FC4C7" w14:textId="77777777" w:rsidTr="00DE2466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64B1AFF0" w14:textId="5C86C1B7" w:rsidR="00E13643" w:rsidRPr="00562C2B" w:rsidRDefault="00E13643" w:rsidP="00E13643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B77DA8" w14:textId="3BFA33D9" w:rsidR="00E13643" w:rsidRPr="00DE2466" w:rsidRDefault="00E13643" w:rsidP="00E1364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4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5C5174" w14:textId="0DC0291E" w:rsidR="00E13643" w:rsidRPr="003876FF" w:rsidRDefault="003876FF" w:rsidP="00502D3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AD8431" w14:textId="74503D05" w:rsidR="00E13643" w:rsidRPr="003876FF" w:rsidRDefault="003876FF" w:rsidP="00E1364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876FF">
              <w:rPr>
                <w:rFonts w:ascii="TH SarabunIT๙" w:hAnsi="TH SarabunIT๙" w:cs="TH SarabunIT๙"/>
                <w:sz w:val="26"/>
                <w:szCs w:val="26"/>
              </w:rPr>
              <w:t>10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B5165C" w14:textId="7EFE13F3" w:rsidR="00E13643" w:rsidRPr="003876FF" w:rsidRDefault="003876FF" w:rsidP="00E1364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876FF">
              <w:rPr>
                <w:rFonts w:ascii="TH SarabunIT๙" w:hAnsi="TH SarabunIT๙" w:cs="TH SarabunIT๙"/>
                <w:sz w:val="26"/>
                <w:szCs w:val="26"/>
              </w:rPr>
              <w:t>10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2770A2" w14:textId="7CF83215" w:rsidR="00E13643" w:rsidRPr="003876FF" w:rsidRDefault="003876FF" w:rsidP="00E1364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876FF">
              <w:rPr>
                <w:rFonts w:ascii="TH SarabunIT๙" w:hAnsi="TH SarabunIT๙" w:cs="TH SarabunIT๙"/>
                <w:sz w:val="26"/>
                <w:szCs w:val="2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18CCF3" w14:textId="1F1D3016" w:rsidR="00E13643" w:rsidRPr="003876FF" w:rsidRDefault="003876FF" w:rsidP="00E1364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876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7B39E6" w14:textId="5114DF01" w:rsidR="00E13643" w:rsidRPr="003876FF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693287" w14:textId="12D00322" w:rsidR="00E13643" w:rsidRPr="003876FF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C43630" w14:textId="77777777" w:rsidR="00E13643" w:rsidRPr="003876FF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13643" w:rsidRPr="00562C2B" w14:paraId="6DE45F66" w14:textId="77777777" w:rsidTr="00DE2466"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41111" w14:textId="77777777" w:rsidR="00E13643" w:rsidRPr="001F7ABA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F8A2D" w14:textId="77777777" w:rsidR="00E13643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2024A163" w14:textId="77777777" w:rsidR="00E13643" w:rsidRPr="001F7ABA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01FEB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542C0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EAB6D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328D2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1F148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22DB2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FFE01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0150D" w14:textId="77777777" w:rsidR="00E13643" w:rsidRPr="001F7ABA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3"/>
      <w:tr w:rsidR="00E13643" w:rsidRPr="00562C2B" w14:paraId="498BC279" w14:textId="77777777" w:rsidTr="00C00343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D2CB76D" w14:textId="77777777" w:rsidR="00E13643" w:rsidRPr="001F7ABA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85B5AD" w14:textId="77777777" w:rsidR="00E13643" w:rsidRPr="001F7ABA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890A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70FA48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03E7817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79205B0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F10A08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1A8743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C3CB37" w14:textId="77777777" w:rsidR="00E13643" w:rsidRDefault="00E13643" w:rsidP="00E1364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7C776" w14:textId="77777777" w:rsidR="00E13643" w:rsidRPr="001F7ABA" w:rsidRDefault="00E13643" w:rsidP="00E1364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72AF941" w14:textId="6CCBA558" w:rsidR="0025633D" w:rsidRDefault="0025633D" w:rsidP="001E7B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9875" w14:textId="77777777" w:rsidR="0025633D" w:rsidRDefault="0025633D" w:rsidP="001E7B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1CA03" w14:textId="77777777" w:rsidR="0014232E" w:rsidRDefault="0014232E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3BB0F" w14:textId="77777777" w:rsidR="001A49B1" w:rsidRPr="00BB6F83" w:rsidRDefault="001A49B1" w:rsidP="001A49B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1A49B1" w14:paraId="26A723B5" w14:textId="77777777" w:rsidTr="00C83618">
        <w:tc>
          <w:tcPr>
            <w:tcW w:w="2122" w:type="dxa"/>
            <w:vAlign w:val="center"/>
          </w:tcPr>
          <w:p w14:paraId="64CC073D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023E925F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3581E682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5374D235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43B128F3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7E7CC91E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143C71BF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6DE46AF3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6EE7DFD0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5082325C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2DD2E0BE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0E04B364" w14:textId="77777777" w:rsidR="001A49B1" w:rsidRDefault="001A49B1" w:rsidP="00C83618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6562B90D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17620AA1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14:paraId="273E9356" w14:textId="77777777" w:rsidR="001A49B1" w:rsidRPr="006D315E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1A49B1" w14:paraId="61836C8D" w14:textId="77777777" w:rsidTr="00C83618">
        <w:tc>
          <w:tcPr>
            <w:tcW w:w="2122" w:type="dxa"/>
          </w:tcPr>
          <w:p w14:paraId="7511ABF2" w14:textId="77777777" w:rsidR="001A49B1" w:rsidRPr="00640B1B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0" w:type="dxa"/>
          </w:tcPr>
          <w:p w14:paraId="41FE50E9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5472C6FF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24901FF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</w:tcPr>
          <w:p w14:paraId="55DE79EA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101" w:type="dxa"/>
          </w:tcPr>
          <w:p w14:paraId="52F7DD86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101" w:type="dxa"/>
          </w:tcPr>
          <w:p w14:paraId="09FA3D84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6016B0A4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</w:tr>
      <w:tr w:rsidR="001A49B1" w14:paraId="03A3A954" w14:textId="77777777" w:rsidTr="00C83618">
        <w:tc>
          <w:tcPr>
            <w:tcW w:w="2122" w:type="dxa"/>
          </w:tcPr>
          <w:p w14:paraId="09E8496C" w14:textId="77777777" w:rsidR="001A49B1" w:rsidRPr="00351F1A" w:rsidRDefault="001A49B1" w:rsidP="00C83618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พนักงานครู</w:t>
            </w:r>
          </w:p>
        </w:tc>
        <w:tc>
          <w:tcPr>
            <w:tcW w:w="850" w:type="dxa"/>
          </w:tcPr>
          <w:p w14:paraId="2F5572CD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C21EFA5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3CF39097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66FED03D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101" w:type="dxa"/>
          </w:tcPr>
          <w:p w14:paraId="588796C4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64AFB88A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44477015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</w:tr>
      <w:tr w:rsidR="001A49B1" w14:paraId="78F4F43F" w14:textId="77777777" w:rsidTr="00C83618">
        <w:tc>
          <w:tcPr>
            <w:tcW w:w="2122" w:type="dxa"/>
          </w:tcPr>
          <w:p w14:paraId="38A3AADF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79DEFF0E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972" w:type="dxa"/>
          </w:tcPr>
          <w:p w14:paraId="7AEBB850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905" w:type="dxa"/>
          </w:tcPr>
          <w:p w14:paraId="400ADB8F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1101" w:type="dxa"/>
          </w:tcPr>
          <w:p w14:paraId="7B95D895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</w:t>
            </w:r>
          </w:p>
        </w:tc>
        <w:tc>
          <w:tcPr>
            <w:tcW w:w="1101" w:type="dxa"/>
          </w:tcPr>
          <w:p w14:paraId="3EA2D1F4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075D4101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1F938228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6</w:t>
            </w:r>
          </w:p>
        </w:tc>
      </w:tr>
      <w:tr w:rsidR="001A49B1" w14:paraId="29DE9E06" w14:textId="77777777" w:rsidTr="00C83618">
        <w:tc>
          <w:tcPr>
            <w:tcW w:w="2122" w:type="dxa"/>
          </w:tcPr>
          <w:p w14:paraId="684B0C2C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221ED46B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972" w:type="dxa"/>
          </w:tcPr>
          <w:p w14:paraId="13C7DDF2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905" w:type="dxa"/>
          </w:tcPr>
          <w:p w14:paraId="759A54EB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3</w:t>
            </w:r>
          </w:p>
        </w:tc>
        <w:tc>
          <w:tcPr>
            <w:tcW w:w="1101" w:type="dxa"/>
          </w:tcPr>
          <w:p w14:paraId="3CB8AA91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6</w:t>
            </w:r>
          </w:p>
        </w:tc>
        <w:tc>
          <w:tcPr>
            <w:tcW w:w="1101" w:type="dxa"/>
          </w:tcPr>
          <w:p w14:paraId="1374456F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</w:t>
            </w:r>
          </w:p>
        </w:tc>
        <w:tc>
          <w:tcPr>
            <w:tcW w:w="1101" w:type="dxa"/>
          </w:tcPr>
          <w:p w14:paraId="6E98751C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915" w:type="dxa"/>
          </w:tcPr>
          <w:p w14:paraId="69D19F71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0</w:t>
            </w:r>
          </w:p>
        </w:tc>
      </w:tr>
      <w:tr w:rsidR="001A49B1" w14:paraId="48B1B7F2" w14:textId="77777777" w:rsidTr="00C83618">
        <w:tc>
          <w:tcPr>
            <w:tcW w:w="2122" w:type="dxa"/>
          </w:tcPr>
          <w:p w14:paraId="5C611C34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1483D06F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.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972" w:type="dxa"/>
          </w:tcPr>
          <w:p w14:paraId="1FDFE820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</w:t>
            </w:r>
          </w:p>
        </w:tc>
        <w:tc>
          <w:tcPr>
            <w:tcW w:w="905" w:type="dxa"/>
          </w:tcPr>
          <w:p w14:paraId="6BD8D722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4.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101" w:type="dxa"/>
          </w:tcPr>
          <w:p w14:paraId="78C22670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22</w:t>
            </w:r>
          </w:p>
        </w:tc>
        <w:tc>
          <w:tcPr>
            <w:tcW w:w="1101" w:type="dxa"/>
          </w:tcPr>
          <w:p w14:paraId="4B4996E4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1.11</w:t>
            </w:r>
          </w:p>
        </w:tc>
        <w:tc>
          <w:tcPr>
            <w:tcW w:w="1101" w:type="dxa"/>
          </w:tcPr>
          <w:p w14:paraId="612E7A93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915" w:type="dxa"/>
          </w:tcPr>
          <w:p w14:paraId="4F2139C2" w14:textId="77777777" w:rsidR="001A49B1" w:rsidRPr="00640B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64EA8B0A" w14:textId="77777777" w:rsidR="001A49B1" w:rsidRDefault="001A49B1" w:rsidP="001A49B1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ของ</w:t>
      </w:r>
      <w:r w:rsidRPr="00B94616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องค์การบริหารส่วนตำบลโพนงาม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1A49B1" w14:paraId="25CD47CE" w14:textId="77777777" w:rsidTr="00C83618">
        <w:trPr>
          <w:trHeight w:val="510"/>
          <w:tblHeader/>
        </w:trPr>
        <w:tc>
          <w:tcPr>
            <w:tcW w:w="1560" w:type="dxa"/>
            <w:vAlign w:val="center"/>
          </w:tcPr>
          <w:p w14:paraId="14E4ED74" w14:textId="77777777" w:rsidR="001A49B1" w:rsidRPr="00C603CF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2D76476B" w14:textId="77777777" w:rsidR="001A49B1" w:rsidRPr="00C603CF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2D9EAA44" w14:textId="77777777" w:rsidR="001A49B1" w:rsidRPr="00C603CF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3AF6B6BD" w14:textId="77777777" w:rsidR="001A49B1" w:rsidRPr="00C603CF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1A49B1" w14:paraId="09CED9CD" w14:textId="77777777" w:rsidTr="00C83618">
        <w:tc>
          <w:tcPr>
            <w:tcW w:w="1560" w:type="dxa"/>
          </w:tcPr>
          <w:p w14:paraId="4F4866D4" w14:textId="77777777" w:rsidR="001A49B1" w:rsidRPr="00C12C92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552" w:type="dxa"/>
          </w:tcPr>
          <w:p w14:paraId="279DA750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662868CC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374957EA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13BE84E0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นักบริหารงานสาธารณสุข  </w:t>
            </w:r>
          </w:p>
          <w:p w14:paraId="0EFC4930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สิ่งแวดล้อม</w:t>
            </w:r>
          </w:p>
          <w:p w14:paraId="7F9078AC" w14:textId="77777777" w:rsidR="001A49B1" w:rsidRPr="00E5736D" w:rsidRDefault="001A49B1" w:rsidP="00C83618">
            <w:pPr>
              <w:jc w:val="thaiDistribute"/>
              <w:rPr>
                <w:rFonts w:ascii="TH SarabunIT๙" w:hAnsi="TH SarabunIT๙" w:cs="TH SarabunIT๙"/>
                <w:spacing w:val="-18"/>
                <w:sz w:val="28"/>
              </w:rPr>
            </w:pPr>
            <w:r w:rsidRPr="00E5736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๕) นักบริหารงานสวัสดิการสังคม</w:t>
            </w:r>
          </w:p>
          <w:p w14:paraId="64724E33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ักบริหารงานการศึกษา</w:t>
            </w:r>
          </w:p>
          <w:p w14:paraId="102EF424" w14:textId="77777777" w:rsidR="001A49B1" w:rsidRPr="00C12C92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14:paraId="7458B4FC" w14:textId="77777777" w:rsidR="001A49B1" w:rsidRPr="00982DEC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  <w:p w14:paraId="0A241253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ทรัพยากรบุคคล</w:t>
            </w:r>
          </w:p>
          <w:p w14:paraId="24DFA77C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วิเคราะห์นโยบา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แผน</w:t>
            </w:r>
          </w:p>
          <w:p w14:paraId="332915C4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นิติกร</w:t>
            </w:r>
          </w:p>
          <w:p w14:paraId="4A34D240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 นักวิชาการเงินและบัญชี</w:t>
            </w:r>
          </w:p>
          <w:p w14:paraId="6772B71E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ักวิชาการจัดเก็บรายได้</w:t>
            </w:r>
          </w:p>
          <w:p w14:paraId="36E7D9E2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 นักวิชาการตรวจสอบภายใน</w:t>
            </w:r>
          </w:p>
          <w:p w14:paraId="779E80B9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 นักวิชาการสาธารณสุข</w:t>
            </w:r>
          </w:p>
          <w:p w14:paraId="16BD404E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 นักวิชาการสุขาภิบาล</w:t>
            </w:r>
          </w:p>
          <w:p w14:paraId="7558B6FE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 นักพัฒนาชุมชน</w:t>
            </w:r>
          </w:p>
          <w:p w14:paraId="67711320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1) </w:t>
            </w:r>
            <w:r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นักป้องกันและบรรเทา</w:t>
            </w:r>
          </w:p>
          <w:p w14:paraId="77F79F58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</w:t>
            </w:r>
            <w:r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าธารณภัย</w:t>
            </w:r>
          </w:p>
          <w:p w14:paraId="71A8E24F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2)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นักวิชาการศึกษา</w:t>
            </w:r>
          </w:p>
          <w:p w14:paraId="76FEEDE7" w14:textId="77777777" w:rsidR="001A49B1" w:rsidRPr="00E5736D" w:rsidRDefault="001A49B1" w:rsidP="00C83618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</w:p>
        </w:tc>
        <w:tc>
          <w:tcPr>
            <w:tcW w:w="2409" w:type="dxa"/>
          </w:tcPr>
          <w:p w14:paraId="2CF9A4D7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00359191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221E29C4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ยช่างโยธา</w:t>
            </w:r>
          </w:p>
          <w:p w14:paraId="7A34FF9F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นายช่างเขียนแบบ</w:t>
            </w:r>
          </w:p>
          <w:p w14:paraId="5E3F608F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 เจ้าพนักงานพัฒนาชุมชน</w:t>
            </w:r>
          </w:p>
          <w:p w14:paraId="40683A12" w14:textId="77777777" w:rsidR="001A49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) เจ้าพนักงานจัดเก็บรายได้</w:t>
            </w:r>
          </w:p>
          <w:p w14:paraId="7988A27F" w14:textId="77777777" w:rsidR="001A49B1" w:rsidRPr="00E5736D" w:rsidRDefault="001A49B1" w:rsidP="00C836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) นายช่างไฟฟ้า</w:t>
            </w:r>
          </w:p>
        </w:tc>
      </w:tr>
    </w:tbl>
    <w:p w14:paraId="5F864418" w14:textId="77777777" w:rsidR="001A49B1" w:rsidRPr="006E7412" w:rsidRDefault="001A49B1" w:rsidP="001A49B1">
      <w:pPr>
        <w:spacing w:before="240"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พนักงานครูและพนักงานจ้าง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tbl>
      <w:tblPr>
        <w:tblStyle w:val="a9"/>
        <w:tblW w:w="9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  <w:gridCol w:w="920"/>
      </w:tblGrid>
      <w:tr w:rsidR="001A49B1" w:rsidRPr="00030CB1" w14:paraId="1D49840B" w14:textId="77777777" w:rsidTr="00C83618">
        <w:tc>
          <w:tcPr>
            <w:tcW w:w="2240" w:type="dxa"/>
            <w:vMerge w:val="restart"/>
            <w:vAlign w:val="center"/>
          </w:tcPr>
          <w:p w14:paraId="3CEF3685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</w:tcPr>
          <w:p w14:paraId="400B5213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14:paraId="0D5880DE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17546F96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1A49B1" w:rsidRPr="00030CB1" w14:paraId="3ED85DFB" w14:textId="77777777" w:rsidTr="00C83618">
        <w:tc>
          <w:tcPr>
            <w:tcW w:w="2240" w:type="dxa"/>
            <w:vMerge/>
          </w:tcPr>
          <w:p w14:paraId="285B5677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5310DD1C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48FF58C2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06FCDF4D" w14:textId="77777777" w:rsidR="001A49B1" w:rsidRPr="00030CB1" w:rsidRDefault="001A49B1" w:rsidP="00C83618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2E0F31C4" w14:textId="77777777" w:rsidR="001A49B1" w:rsidRPr="00030CB1" w:rsidRDefault="001A49B1" w:rsidP="00C83618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17F4E6CD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2946FB99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32EEE1B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5A714D43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47ADD9CF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7389A533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02938EEA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71DE645F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7BBD87A6" w14:textId="77777777" w:rsidR="001A49B1" w:rsidRPr="00030CB1" w:rsidRDefault="001A49B1" w:rsidP="00C83618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3109D4E1" w14:textId="77777777" w:rsidR="001A49B1" w:rsidRPr="00030CB1" w:rsidRDefault="001A49B1" w:rsidP="00C83618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648" w:type="dxa"/>
          </w:tcPr>
          <w:p w14:paraId="61389307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526D64D5" w14:textId="77777777" w:rsidR="001A49B1" w:rsidRPr="00030CB1" w:rsidRDefault="001A49B1" w:rsidP="00C836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0" w:type="dxa"/>
            <w:vMerge/>
          </w:tcPr>
          <w:p w14:paraId="49C231CB" w14:textId="77777777" w:rsidR="001A49B1" w:rsidRPr="00030C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39FD2099" w14:textId="77777777" w:rsidR="001A49B1" w:rsidRPr="00030C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A49B1" w:rsidRPr="00030CB1" w14:paraId="4448B116" w14:textId="77777777" w:rsidTr="00C83618">
        <w:tc>
          <w:tcPr>
            <w:tcW w:w="2240" w:type="dxa"/>
          </w:tcPr>
          <w:p w14:paraId="0D9A3C34" w14:textId="77777777" w:rsidR="001A49B1" w:rsidRPr="00030C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71045E72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4FA82729" w14:textId="77777777" w:rsidR="001A49B1" w:rsidRPr="006B5387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0F33188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CBFD586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366F221D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07C8CDC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1 </w:t>
            </w:r>
          </w:p>
        </w:tc>
        <w:tc>
          <w:tcPr>
            <w:tcW w:w="626" w:type="dxa"/>
            <w:vAlign w:val="center"/>
          </w:tcPr>
          <w:p w14:paraId="2534BFAC" w14:textId="77777777" w:rsidR="001A49B1" w:rsidRPr="006B5387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48" w:type="dxa"/>
            <w:vAlign w:val="center"/>
          </w:tcPr>
          <w:p w14:paraId="73A9E49A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00" w:type="dxa"/>
            <w:vAlign w:val="center"/>
          </w:tcPr>
          <w:p w14:paraId="57B3CDD9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20" w:type="dxa"/>
            <w:vAlign w:val="center"/>
          </w:tcPr>
          <w:p w14:paraId="27ECD8DF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</w:p>
        </w:tc>
      </w:tr>
      <w:tr w:rsidR="001A49B1" w:rsidRPr="00030CB1" w14:paraId="7AE457EB" w14:textId="77777777" w:rsidTr="00C83618">
        <w:tc>
          <w:tcPr>
            <w:tcW w:w="2240" w:type="dxa"/>
          </w:tcPr>
          <w:p w14:paraId="33BE7D2C" w14:textId="77777777" w:rsidR="001A49B1" w:rsidRPr="00030C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2DD4D535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59040C06" w14:textId="77777777" w:rsidR="001A49B1" w:rsidRPr="006B5387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B4E1DBF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4ED7DA83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49E6C149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3491E45D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5BF28B44" w14:textId="77777777" w:rsidR="001A49B1" w:rsidRPr="006B5387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02D5947C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56AE1849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920" w:type="dxa"/>
            <w:vAlign w:val="center"/>
          </w:tcPr>
          <w:p w14:paraId="6FE68E0C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4.75</w:t>
            </w:r>
          </w:p>
        </w:tc>
      </w:tr>
      <w:tr w:rsidR="001A49B1" w:rsidRPr="00030CB1" w14:paraId="6DA048F7" w14:textId="77777777" w:rsidTr="00C83618">
        <w:tc>
          <w:tcPr>
            <w:tcW w:w="2240" w:type="dxa"/>
          </w:tcPr>
          <w:p w14:paraId="250DD26D" w14:textId="77777777" w:rsidR="001A49B1" w:rsidRPr="00030C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1E4E6369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40487562" w14:textId="77777777" w:rsidR="001A49B1" w:rsidRPr="006B5387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6CBF9F5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4A40FF2D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775" w:type="dxa"/>
            <w:vAlign w:val="center"/>
          </w:tcPr>
          <w:p w14:paraId="3A8A2CA7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775" w:type="dxa"/>
            <w:vAlign w:val="center"/>
          </w:tcPr>
          <w:p w14:paraId="61DFCB32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626" w:type="dxa"/>
            <w:vAlign w:val="center"/>
          </w:tcPr>
          <w:p w14:paraId="618336C5" w14:textId="77777777" w:rsidR="001A49B1" w:rsidRPr="006B5387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48" w:type="dxa"/>
            <w:vAlign w:val="center"/>
          </w:tcPr>
          <w:p w14:paraId="01D91C34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14:paraId="011BBB4E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</w:t>
            </w:r>
          </w:p>
        </w:tc>
        <w:tc>
          <w:tcPr>
            <w:tcW w:w="920" w:type="dxa"/>
            <w:vAlign w:val="center"/>
          </w:tcPr>
          <w:p w14:paraId="1FED4C99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0.46</w:t>
            </w:r>
          </w:p>
        </w:tc>
      </w:tr>
      <w:tr w:rsidR="001A49B1" w:rsidRPr="00030CB1" w14:paraId="57DFEE1A" w14:textId="77777777" w:rsidTr="00C83618">
        <w:tc>
          <w:tcPr>
            <w:tcW w:w="2240" w:type="dxa"/>
          </w:tcPr>
          <w:p w14:paraId="391C0C0D" w14:textId="77777777" w:rsidR="001A49B1" w:rsidRPr="00030CB1" w:rsidRDefault="001A49B1" w:rsidP="00C83618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04072891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21ABEDFD" w14:textId="77777777" w:rsidR="001A49B1" w:rsidRPr="006B5387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5BD5B5EF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0B1866A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257E5C43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7BA64250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14:paraId="344AFE4F" w14:textId="77777777" w:rsidR="001A49B1" w:rsidRPr="006B5387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3C0AF14B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0AD7A6DC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920" w:type="dxa"/>
            <w:vAlign w:val="center"/>
          </w:tcPr>
          <w:p w14:paraId="0E290CE2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0.85</w:t>
            </w:r>
          </w:p>
        </w:tc>
      </w:tr>
      <w:tr w:rsidR="001A49B1" w:rsidRPr="00030CB1" w14:paraId="2196AA7C" w14:textId="77777777" w:rsidTr="00C83618">
        <w:tc>
          <w:tcPr>
            <w:tcW w:w="2240" w:type="dxa"/>
          </w:tcPr>
          <w:p w14:paraId="44BE3788" w14:textId="77777777" w:rsidR="001A49B1" w:rsidRPr="000F7A2A" w:rsidRDefault="001A49B1" w:rsidP="00C836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50653F50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573AB0E9" w14:textId="77777777" w:rsidR="001A49B1" w:rsidRPr="006B5387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01A1B41D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3876B5E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6D2EBCC7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775" w:type="dxa"/>
            <w:vAlign w:val="center"/>
          </w:tcPr>
          <w:p w14:paraId="350D1C83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14:paraId="530B9359" w14:textId="77777777" w:rsidR="001A49B1" w:rsidRPr="006B5387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7E209B4A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00" w:type="dxa"/>
            <w:vAlign w:val="center"/>
          </w:tcPr>
          <w:p w14:paraId="43F25D8B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920" w:type="dxa"/>
            <w:vAlign w:val="center"/>
          </w:tcPr>
          <w:p w14:paraId="43FB7A7B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7.37</w:t>
            </w:r>
          </w:p>
        </w:tc>
      </w:tr>
      <w:tr w:rsidR="001A49B1" w:rsidRPr="00030CB1" w14:paraId="5C496C21" w14:textId="77777777" w:rsidTr="00C83618">
        <w:tc>
          <w:tcPr>
            <w:tcW w:w="2240" w:type="dxa"/>
          </w:tcPr>
          <w:p w14:paraId="2C171CCF" w14:textId="77777777" w:rsidR="001A49B1" w:rsidRPr="00030CB1" w:rsidRDefault="001A49B1" w:rsidP="00C836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0DB8E8CD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09C7AB69" w14:textId="77777777" w:rsidR="001A49B1" w:rsidRPr="006B5387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775" w:type="dxa"/>
            <w:vAlign w:val="center"/>
          </w:tcPr>
          <w:p w14:paraId="4C0791B1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775" w:type="dxa"/>
            <w:vAlign w:val="center"/>
          </w:tcPr>
          <w:p w14:paraId="596D1621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775" w:type="dxa"/>
            <w:vAlign w:val="center"/>
          </w:tcPr>
          <w:p w14:paraId="48F6E03B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775" w:type="dxa"/>
            <w:vAlign w:val="center"/>
          </w:tcPr>
          <w:p w14:paraId="42051505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</w:t>
            </w:r>
          </w:p>
        </w:tc>
        <w:tc>
          <w:tcPr>
            <w:tcW w:w="626" w:type="dxa"/>
            <w:vAlign w:val="center"/>
          </w:tcPr>
          <w:p w14:paraId="580435A2" w14:textId="77777777" w:rsidR="001A49B1" w:rsidRPr="006B5387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648" w:type="dxa"/>
            <w:vAlign w:val="center"/>
          </w:tcPr>
          <w:p w14:paraId="348A795E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14:paraId="3F5EEC1B" w14:textId="77777777" w:rsidR="001A49B1" w:rsidRPr="006B5387" w:rsidRDefault="001A49B1" w:rsidP="00C8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B53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6</w:t>
            </w:r>
          </w:p>
        </w:tc>
        <w:tc>
          <w:tcPr>
            <w:tcW w:w="920" w:type="dxa"/>
            <w:vAlign w:val="center"/>
          </w:tcPr>
          <w:p w14:paraId="3794A34C" w14:textId="77777777" w:rsidR="001A49B1" w:rsidRPr="0050139C" w:rsidRDefault="001A49B1" w:rsidP="00C8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139C">
              <w:rPr>
                <w:rFonts w:ascii="TH SarabunIT๙" w:hAnsi="TH SarabunIT๙" w:cs="TH SarabunIT๙" w:hint="cs"/>
                <w:sz w:val="28"/>
                <w:cs/>
              </w:rPr>
              <w:t>39.13</w:t>
            </w:r>
          </w:p>
        </w:tc>
      </w:tr>
      <w:tr w:rsidR="001A49B1" w:rsidRPr="00030CB1" w14:paraId="6F8F1684" w14:textId="77777777" w:rsidTr="00C83618">
        <w:tc>
          <w:tcPr>
            <w:tcW w:w="2240" w:type="dxa"/>
          </w:tcPr>
          <w:p w14:paraId="07C61FCF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56BEF84D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77489356" w14:textId="77777777" w:rsidR="001A49B1" w:rsidRPr="00030CB1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775" w:type="dxa"/>
            <w:vAlign w:val="center"/>
          </w:tcPr>
          <w:p w14:paraId="364943A0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</w:t>
            </w:r>
          </w:p>
        </w:tc>
        <w:tc>
          <w:tcPr>
            <w:tcW w:w="775" w:type="dxa"/>
            <w:vAlign w:val="center"/>
          </w:tcPr>
          <w:p w14:paraId="33B434DB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</w:t>
            </w:r>
          </w:p>
        </w:tc>
        <w:tc>
          <w:tcPr>
            <w:tcW w:w="775" w:type="dxa"/>
            <w:vAlign w:val="center"/>
          </w:tcPr>
          <w:p w14:paraId="235C8655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3</w:t>
            </w:r>
          </w:p>
        </w:tc>
        <w:tc>
          <w:tcPr>
            <w:tcW w:w="775" w:type="dxa"/>
            <w:vAlign w:val="center"/>
          </w:tcPr>
          <w:p w14:paraId="2F9A3D60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626" w:type="dxa"/>
            <w:vAlign w:val="center"/>
          </w:tcPr>
          <w:p w14:paraId="4B316530" w14:textId="77777777" w:rsidR="001A49B1" w:rsidRPr="00030CB1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648" w:type="dxa"/>
            <w:vAlign w:val="center"/>
          </w:tcPr>
          <w:p w14:paraId="4103D00F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600" w:type="dxa"/>
            <w:vAlign w:val="center"/>
          </w:tcPr>
          <w:p w14:paraId="4A519F53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0</w:t>
            </w:r>
          </w:p>
        </w:tc>
        <w:tc>
          <w:tcPr>
            <w:tcW w:w="920" w:type="dxa"/>
            <w:vAlign w:val="center"/>
          </w:tcPr>
          <w:p w14:paraId="3859FEC1" w14:textId="77777777" w:rsidR="001A49B1" w:rsidRPr="0050139C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13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.09</w:t>
            </w:r>
          </w:p>
        </w:tc>
      </w:tr>
      <w:tr w:rsidR="001A49B1" w:rsidRPr="00030CB1" w14:paraId="195C1D4D" w14:textId="77777777" w:rsidTr="00C83618">
        <w:tc>
          <w:tcPr>
            <w:tcW w:w="2240" w:type="dxa"/>
          </w:tcPr>
          <w:p w14:paraId="5F5FAF13" w14:textId="77777777" w:rsidR="001A49B1" w:rsidRPr="00030C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74CC661C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14:paraId="607623D3" w14:textId="77777777" w:rsidR="001A49B1" w:rsidRPr="000F7A2A" w:rsidRDefault="001A49B1" w:rsidP="00C83618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5</w:t>
            </w:r>
          </w:p>
        </w:tc>
        <w:tc>
          <w:tcPr>
            <w:tcW w:w="775" w:type="dxa"/>
          </w:tcPr>
          <w:p w14:paraId="2F4945F9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.5</w:t>
            </w:r>
          </w:p>
        </w:tc>
        <w:tc>
          <w:tcPr>
            <w:tcW w:w="775" w:type="dxa"/>
          </w:tcPr>
          <w:p w14:paraId="290E1FA6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.5</w:t>
            </w:r>
          </w:p>
        </w:tc>
        <w:tc>
          <w:tcPr>
            <w:tcW w:w="775" w:type="dxa"/>
          </w:tcPr>
          <w:p w14:paraId="1DE0F401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.75</w:t>
            </w:r>
          </w:p>
        </w:tc>
        <w:tc>
          <w:tcPr>
            <w:tcW w:w="775" w:type="dxa"/>
          </w:tcPr>
          <w:p w14:paraId="59FD95E4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626" w:type="dxa"/>
          </w:tcPr>
          <w:p w14:paraId="706C2943" w14:textId="77777777" w:rsidR="001A49B1" w:rsidRPr="000F7A2A" w:rsidRDefault="001A49B1" w:rsidP="00C83618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.25</w:t>
            </w:r>
          </w:p>
        </w:tc>
        <w:tc>
          <w:tcPr>
            <w:tcW w:w="648" w:type="dxa"/>
          </w:tcPr>
          <w:p w14:paraId="0077DC97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</w:t>
            </w:r>
          </w:p>
        </w:tc>
        <w:tc>
          <w:tcPr>
            <w:tcW w:w="600" w:type="dxa"/>
          </w:tcPr>
          <w:p w14:paraId="11563A0A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20" w:type="dxa"/>
            <w:vAlign w:val="center"/>
          </w:tcPr>
          <w:p w14:paraId="33FD596B" w14:textId="77777777" w:rsidR="001A49B1" w:rsidRPr="000F7A2A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7DDCD05F" w14:textId="6A5A668F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1B32DA51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1A49B1" w14:paraId="538D90FF" w14:textId="77777777" w:rsidTr="00C83618">
        <w:tc>
          <w:tcPr>
            <w:tcW w:w="988" w:type="dxa"/>
            <w:vMerge w:val="restart"/>
            <w:vAlign w:val="center"/>
          </w:tcPr>
          <w:p w14:paraId="08EE12CC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3053C685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18F3AED1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57863AE0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9B1" w14:paraId="377A96FD" w14:textId="77777777" w:rsidTr="00C83618">
        <w:tc>
          <w:tcPr>
            <w:tcW w:w="988" w:type="dxa"/>
            <w:vMerge/>
          </w:tcPr>
          <w:p w14:paraId="79005682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1D03AB32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30CB5B48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0479A2E4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496AAE1D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1CA66B99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49B1" w14:paraId="65AB29AD" w14:textId="77777777" w:rsidTr="00C83618">
        <w:tc>
          <w:tcPr>
            <w:tcW w:w="988" w:type="dxa"/>
          </w:tcPr>
          <w:p w14:paraId="74FF298B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7BE9BE31" w14:textId="77777777" w:rsidR="001A49B1" w:rsidRPr="00276DFC" w:rsidRDefault="001A49B1" w:rsidP="00C836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51325204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128132CE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0186CA07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2B012312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49B1" w14:paraId="30ACFAA4" w14:textId="77777777" w:rsidTr="00C83618">
        <w:tc>
          <w:tcPr>
            <w:tcW w:w="988" w:type="dxa"/>
          </w:tcPr>
          <w:p w14:paraId="726AC9C5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3" w:type="dxa"/>
          </w:tcPr>
          <w:p w14:paraId="05CB6CBA" w14:textId="77777777" w:rsidR="001A49B1" w:rsidRPr="00276DFC" w:rsidRDefault="001A49B1" w:rsidP="00C836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6816CD3F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4DCCD422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</w:tcPr>
          <w:p w14:paraId="45F30BEB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</w:tcPr>
          <w:p w14:paraId="181D21F9" w14:textId="77777777" w:rsidR="001A49B1" w:rsidRPr="00276DFC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9B1" w14:paraId="7C68FCB3" w14:textId="77777777" w:rsidTr="00C83618">
        <w:tc>
          <w:tcPr>
            <w:tcW w:w="5041" w:type="dxa"/>
            <w:gridSpan w:val="2"/>
          </w:tcPr>
          <w:p w14:paraId="77182D5B" w14:textId="77777777" w:rsidR="001A49B1" w:rsidRPr="00514705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7590FCB5" w14:textId="77777777" w:rsidR="001A49B1" w:rsidRPr="00514705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563BA74F" w14:textId="77777777" w:rsidR="001A49B1" w:rsidRPr="00514705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498E6FC5" w14:textId="77777777" w:rsidR="001A49B1" w:rsidRPr="00514705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862ABE2" w14:textId="77777777" w:rsidR="001A49B1" w:rsidRPr="00514705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14:paraId="3C6DE6ED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370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9BB7F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9CC4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0E9F7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52BE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F3774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761EC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669D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AF45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B6777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76312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12BF5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CFDE5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8214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41D66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4D3F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89864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58F26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6282D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77BA1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E73ED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FAB33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BC227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CC344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6A791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B946B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2F3DE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E9B6C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DD563" w14:textId="77777777" w:rsidR="001A49B1" w:rsidRDefault="001A49B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6A2B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E9BC9" w14:textId="77777777" w:rsidR="001A49B1" w:rsidRPr="000F7A2A" w:rsidRDefault="001A49B1" w:rsidP="001A49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15DB302F" w14:textId="77777777" w:rsidR="001A49B1" w:rsidRDefault="001A49B1" w:rsidP="001A49B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D43D77" w14:textId="77777777" w:rsidR="001A49B1" w:rsidRPr="00DC7437" w:rsidRDefault="001A49B1" w:rsidP="001A49B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นักงานครูและบุคลากรทางการศึกษา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46AF29" w14:textId="77777777" w:rsidR="001A49B1" w:rsidRDefault="001A49B1" w:rsidP="001A49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0BBA82D4" w14:textId="77777777" w:rsidR="001A49B1" w:rsidRPr="00D732DE" w:rsidRDefault="001A49B1" w:rsidP="001A49B1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D39A4B5" w14:textId="77777777" w:rsidR="001A49B1" w:rsidRPr="00D732DE" w:rsidRDefault="001A49B1" w:rsidP="001A49B1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 พนักงานครูและบุคลากรทางการศึกษา พนักงานจ้างตามภารกิจและ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พนักงานครูและบุคลากรทางการศึกษา พนักงานจ้างตามภารกิจและ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7770753D" w14:textId="77777777" w:rsidR="001A49B1" w:rsidRPr="00D732DE" w:rsidRDefault="001A49B1" w:rsidP="001A49B1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304E9BEC" w14:textId="77777777" w:rsidR="001A49B1" w:rsidRPr="00D732DE" w:rsidRDefault="001A49B1" w:rsidP="001A49B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52C082D3" w14:textId="77777777" w:rsidR="001A49B1" w:rsidRDefault="001A49B1" w:rsidP="001A49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7CD8A" w14:textId="77777777" w:rsidR="001A49B1" w:rsidRDefault="001A49B1" w:rsidP="001A49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2F450EC3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7540A56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3E1D4143" w14:textId="77777777" w:rsidR="001A49B1" w:rsidRPr="0057591D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035D6DC7" w14:textId="77777777" w:rsidR="001A49B1" w:rsidRPr="0057591D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>(3) หลักสูตรความรู้และทักษะเฉพาะของงานใน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4"/>
    <w:p w14:paraId="324914E1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38B2CE4F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EA18CFC" w14:textId="77777777" w:rsidR="001A49B1" w:rsidRPr="00CF0B73" w:rsidRDefault="001A49B1" w:rsidP="001A49B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56AA62AE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6198A3D2" w14:textId="77777777" w:rsidR="001A49B1" w:rsidRPr="000C0C06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37D19DBC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9D0518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45D954B7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3D93D902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6BF8E41C" w14:textId="77777777" w:rsidR="001A49B1" w:rsidRPr="00D77709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5"/>
    </w:p>
    <w:p w14:paraId="465403D4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2023A705" w14:textId="77777777" w:rsidR="001A49B1" w:rsidRPr="001115CE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12CB3DD7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1A101E79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76DD8BA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6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6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4C20506E" w14:textId="77777777" w:rsidR="001A49B1" w:rsidRPr="007A1D78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EBA655B" w14:textId="77777777" w:rsidR="001A49B1" w:rsidRPr="007A1D78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1FCEFBEC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62A3587C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2F867F64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ได้อย่างมีประสิทธิภาพ</w:t>
      </w:r>
    </w:p>
    <w:p w14:paraId="55D1D9D9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ส่วนราชการอื่น หรือ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6E9F2E59" w14:textId="77777777" w:rsidR="001A49B1" w:rsidRDefault="001A49B1" w:rsidP="001A49B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20856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0DC6BCC3" w14:textId="77777777" w:rsidR="001A49B1" w:rsidRPr="000E5267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1C443F83" w14:textId="77777777" w:rsidR="001A49B1" w:rsidRPr="000E5267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014540B0" w14:textId="77777777" w:rsidR="001A49B1" w:rsidRPr="00CF28BB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58CF46F9" w14:textId="77777777" w:rsidR="001A49B1" w:rsidRPr="000E5267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22E2B0A7" w14:textId="77777777" w:rsidR="001A49B1" w:rsidRPr="000E5267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6D9FAEB6" w14:textId="77777777" w:rsidR="001A49B1" w:rsidRDefault="001A49B1" w:rsidP="001A49B1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E773A" w14:textId="77777777" w:rsidR="001A49B1" w:rsidRDefault="001A49B1" w:rsidP="001A49B1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0B055" w14:textId="77777777" w:rsidR="001A49B1" w:rsidRPr="00CF598B" w:rsidRDefault="001A49B1" w:rsidP="001A49B1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78E9728F" w14:textId="77777777" w:rsidR="001A49B1" w:rsidRPr="00CF598B" w:rsidRDefault="001A49B1" w:rsidP="001A49B1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504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ำเนินกา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 ลูกจ้าง และพนักงานจ้าง ยึดถือเป็นแนวปฏิบัติตามที่กฎหมาย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2EDCD54E" w14:textId="77777777" w:rsidR="001A49B1" w:rsidRPr="00CF598B" w:rsidRDefault="001A49B1" w:rsidP="001A49B1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68EFE6D4" w14:textId="77777777" w:rsidR="001A49B1" w:rsidRPr="00CF598B" w:rsidRDefault="001A49B1" w:rsidP="001A49B1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56773685" w14:textId="77777777" w:rsidR="001A49B1" w:rsidRPr="00030DCC" w:rsidRDefault="001A49B1" w:rsidP="001A49B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36736E8C" w14:textId="77777777" w:rsidR="001A49B1" w:rsidRPr="00CF598B" w:rsidRDefault="001A49B1" w:rsidP="001A49B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0564CFB9" w14:textId="77777777" w:rsidR="001A49B1" w:rsidRPr="00CF598B" w:rsidRDefault="001A49B1" w:rsidP="001A49B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07819E0A" w14:textId="77777777" w:rsidR="001A49B1" w:rsidRPr="00CF598B" w:rsidRDefault="001A49B1" w:rsidP="001A49B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12989118" w14:textId="77777777" w:rsidR="001A49B1" w:rsidRPr="00CF598B" w:rsidRDefault="001A49B1" w:rsidP="001A49B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020306B0" w14:textId="77777777" w:rsidR="001A49B1" w:rsidRPr="00CF598B" w:rsidRDefault="001A49B1" w:rsidP="001A49B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49242D8F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0BF49375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A49B1" w:rsidSect="00EE7507">
          <w:headerReference w:type="first" r:id="rId13"/>
          <w:pgSz w:w="11906" w:h="16838"/>
          <w:pgMar w:top="1701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40C9A514" w14:textId="77777777" w:rsidR="001A49B1" w:rsidRDefault="001A49B1" w:rsidP="001A49B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๖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9"/>
        <w:tblW w:w="13815" w:type="dxa"/>
        <w:tblInd w:w="-176" w:type="dxa"/>
        <w:tblLook w:val="04A0" w:firstRow="1" w:lastRow="0" w:firstColumn="1" w:lastColumn="0" w:noHBand="0" w:noVBand="1"/>
      </w:tblPr>
      <w:tblGrid>
        <w:gridCol w:w="432"/>
        <w:gridCol w:w="2510"/>
        <w:gridCol w:w="2104"/>
        <w:gridCol w:w="581"/>
        <w:gridCol w:w="1834"/>
        <w:gridCol w:w="1326"/>
        <w:gridCol w:w="2103"/>
        <w:gridCol w:w="654"/>
        <w:gridCol w:w="654"/>
        <w:gridCol w:w="708"/>
        <w:gridCol w:w="909"/>
      </w:tblGrid>
      <w:tr w:rsidR="001A49B1" w:rsidRPr="00152DB4" w14:paraId="50B120F5" w14:textId="77777777" w:rsidTr="00C83618">
        <w:trPr>
          <w:tblHeader/>
        </w:trPr>
        <w:tc>
          <w:tcPr>
            <w:tcW w:w="432" w:type="dxa"/>
            <w:vMerge w:val="restart"/>
            <w:vAlign w:val="center"/>
          </w:tcPr>
          <w:p w14:paraId="12CEC53D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10" w:type="dxa"/>
            <w:vMerge w:val="restart"/>
            <w:vAlign w:val="center"/>
          </w:tcPr>
          <w:p w14:paraId="217167E4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104" w:type="dxa"/>
            <w:vMerge w:val="restart"/>
            <w:vAlign w:val="center"/>
          </w:tcPr>
          <w:p w14:paraId="16AB482F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43FCE8F3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34" w:type="dxa"/>
            <w:vMerge w:val="restart"/>
            <w:vAlign w:val="center"/>
          </w:tcPr>
          <w:p w14:paraId="58817CC1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26" w:type="dxa"/>
            <w:vMerge w:val="restart"/>
          </w:tcPr>
          <w:p w14:paraId="7A9BE714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03" w:type="dxa"/>
            <w:vMerge w:val="restart"/>
          </w:tcPr>
          <w:p w14:paraId="49FCEAD8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ผ่าน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016" w:type="dxa"/>
            <w:gridSpan w:val="3"/>
          </w:tcPr>
          <w:p w14:paraId="06CA2E9F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09" w:type="dxa"/>
          </w:tcPr>
          <w:p w14:paraId="156B4E8C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A49B1" w:rsidRPr="00152DB4" w14:paraId="05FDEFCF" w14:textId="77777777" w:rsidTr="00C83618">
        <w:trPr>
          <w:tblHeader/>
        </w:trPr>
        <w:tc>
          <w:tcPr>
            <w:tcW w:w="432" w:type="dxa"/>
            <w:vMerge/>
          </w:tcPr>
          <w:p w14:paraId="364A3783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14:paraId="584074A1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4" w:type="dxa"/>
            <w:vMerge/>
          </w:tcPr>
          <w:p w14:paraId="3BC72EBD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6358D1DD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177F6E1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52470FA5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3" w:type="dxa"/>
            <w:vMerge/>
          </w:tcPr>
          <w:p w14:paraId="0B301B17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14:paraId="4F8BF548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54" w:type="dxa"/>
          </w:tcPr>
          <w:p w14:paraId="474DA046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8" w:type="dxa"/>
          </w:tcPr>
          <w:p w14:paraId="080A8476" w14:textId="77777777" w:rsidR="001A49B1" w:rsidRPr="00152DB4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09" w:type="dxa"/>
          </w:tcPr>
          <w:p w14:paraId="16884CFB" w14:textId="77777777" w:rsidR="001A49B1" w:rsidRPr="00152DB4" w:rsidRDefault="001A49B1" w:rsidP="00C8361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A49B1" w14:paraId="11D45202" w14:textId="77777777" w:rsidTr="00C83618">
        <w:tc>
          <w:tcPr>
            <w:tcW w:w="432" w:type="dxa"/>
          </w:tcPr>
          <w:p w14:paraId="79E59BA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14:paraId="789081F8" w14:textId="77777777" w:rsidR="001A49B1" w:rsidRPr="00712160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ยืนยง  มะย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ท</w:t>
            </w:r>
          </w:p>
        </w:tc>
        <w:tc>
          <w:tcPr>
            <w:tcW w:w="2104" w:type="dxa"/>
          </w:tcPr>
          <w:p w14:paraId="5AD70B7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581" w:type="dxa"/>
          </w:tcPr>
          <w:p w14:paraId="06E0B91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34" w:type="dxa"/>
          </w:tcPr>
          <w:p w14:paraId="762A6D4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54AFB55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03" w:type="dxa"/>
          </w:tcPr>
          <w:p w14:paraId="73CC44A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654" w:type="dxa"/>
          </w:tcPr>
          <w:p w14:paraId="7E73E05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3E73341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4A31EC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60E0241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A1196EC" w14:textId="77777777" w:rsidTr="00C83618">
        <w:tc>
          <w:tcPr>
            <w:tcW w:w="432" w:type="dxa"/>
          </w:tcPr>
          <w:p w14:paraId="195AC23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510" w:type="dxa"/>
          </w:tcPr>
          <w:p w14:paraId="49D86C66" w14:textId="77777777" w:rsidR="001A49B1" w:rsidRPr="00712160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กนิษฐา  เพชรนาดี</w:t>
            </w:r>
          </w:p>
        </w:tc>
        <w:tc>
          <w:tcPr>
            <w:tcW w:w="2104" w:type="dxa"/>
          </w:tcPr>
          <w:p w14:paraId="0EC3716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</w:p>
        </w:tc>
        <w:tc>
          <w:tcPr>
            <w:tcW w:w="581" w:type="dxa"/>
          </w:tcPr>
          <w:p w14:paraId="7AE248E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34" w:type="dxa"/>
          </w:tcPr>
          <w:p w14:paraId="56144AAB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ตรมหาบัณฑิต </w:t>
            </w:r>
          </w:p>
          <w:p w14:paraId="6381602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กครอง)</w:t>
            </w:r>
          </w:p>
        </w:tc>
        <w:tc>
          <w:tcPr>
            <w:tcW w:w="1326" w:type="dxa"/>
          </w:tcPr>
          <w:p w14:paraId="7552B6C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03" w:type="dxa"/>
          </w:tcPr>
          <w:p w14:paraId="013B88E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บริหารงาน อปท.</w:t>
            </w:r>
          </w:p>
        </w:tc>
        <w:tc>
          <w:tcPr>
            <w:tcW w:w="654" w:type="dxa"/>
          </w:tcPr>
          <w:p w14:paraId="63FFC2D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5E2591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77FD7D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3E890856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7A62FC78" w14:textId="77777777" w:rsidTr="00C83618">
        <w:tc>
          <w:tcPr>
            <w:tcW w:w="432" w:type="dxa"/>
          </w:tcPr>
          <w:p w14:paraId="7FD7A0B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0" w:type="dxa"/>
            <w:vAlign w:val="center"/>
          </w:tcPr>
          <w:p w14:paraId="0E3E7E08" w14:textId="77777777" w:rsidR="001A49B1" w:rsidRPr="00712160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 (๐๑)</w:t>
            </w:r>
          </w:p>
        </w:tc>
        <w:tc>
          <w:tcPr>
            <w:tcW w:w="2104" w:type="dxa"/>
          </w:tcPr>
          <w:p w14:paraId="0E75A6B1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288871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AB3D021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F445A1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C4188A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3924A6D8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4E217214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22394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9" w:type="dxa"/>
          </w:tcPr>
          <w:p w14:paraId="5FFCA56C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7F743731" w14:textId="77777777" w:rsidTr="00C83618">
        <w:tc>
          <w:tcPr>
            <w:tcW w:w="432" w:type="dxa"/>
          </w:tcPr>
          <w:p w14:paraId="427C787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10" w:type="dxa"/>
          </w:tcPr>
          <w:p w14:paraId="3C25297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ที่ ร.ต.หญิงเอมอร มนิสสาร</w:t>
            </w:r>
          </w:p>
        </w:tc>
        <w:tc>
          <w:tcPr>
            <w:tcW w:w="2104" w:type="dxa"/>
          </w:tcPr>
          <w:p w14:paraId="78B3BC3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ต.</w:t>
            </w:r>
          </w:p>
          <w:p w14:paraId="2247DCC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39EE6A1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34" w:type="dxa"/>
          </w:tcPr>
          <w:p w14:paraId="0A6877A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น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326" w:type="dxa"/>
          </w:tcPr>
          <w:p w14:paraId="64C31B3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03" w:type="dxa"/>
          </w:tcPr>
          <w:p w14:paraId="2BF79C6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สูตรนักบริหารงานทั่วไป </w:t>
            </w:r>
          </w:p>
        </w:tc>
        <w:tc>
          <w:tcPr>
            <w:tcW w:w="654" w:type="dxa"/>
          </w:tcPr>
          <w:p w14:paraId="5538786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726F145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A6BB45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00F2D8C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37D514A8" w14:textId="77777777" w:rsidTr="00C83618">
        <w:tc>
          <w:tcPr>
            <w:tcW w:w="432" w:type="dxa"/>
          </w:tcPr>
          <w:p w14:paraId="2876434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10" w:type="dxa"/>
          </w:tcPr>
          <w:p w14:paraId="5BFF85CE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ฤตภพ  แพนพา</w:t>
            </w:r>
          </w:p>
          <w:p w14:paraId="74BD249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730F51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14:paraId="4C375D8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34" w:type="dxa"/>
          </w:tcPr>
          <w:p w14:paraId="030BECA6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ัฐศาสตร์บัณฑิต </w:t>
            </w:r>
          </w:p>
          <w:p w14:paraId="7B823F4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เมืองการปกครอง)</w:t>
            </w:r>
          </w:p>
        </w:tc>
        <w:tc>
          <w:tcPr>
            <w:tcW w:w="1326" w:type="dxa"/>
          </w:tcPr>
          <w:p w14:paraId="4EC319C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ปี 8 เดือน</w:t>
            </w:r>
          </w:p>
        </w:tc>
        <w:tc>
          <w:tcPr>
            <w:tcW w:w="2103" w:type="dxa"/>
          </w:tcPr>
          <w:p w14:paraId="2DC0F00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5DC5761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54" w:type="dxa"/>
          </w:tcPr>
          <w:p w14:paraId="7B4F3A1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975B03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22F54E9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4799CE1" w14:textId="77777777" w:rsidTr="00C83618">
        <w:tc>
          <w:tcPr>
            <w:tcW w:w="432" w:type="dxa"/>
          </w:tcPr>
          <w:p w14:paraId="0486390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10" w:type="dxa"/>
          </w:tcPr>
          <w:p w14:paraId="2C46FD7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พิทักษ์  จำปี</w:t>
            </w:r>
          </w:p>
        </w:tc>
        <w:tc>
          <w:tcPr>
            <w:tcW w:w="2104" w:type="dxa"/>
          </w:tcPr>
          <w:p w14:paraId="3A7686F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702559B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34" w:type="dxa"/>
          </w:tcPr>
          <w:p w14:paraId="63EEEDE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น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326" w:type="dxa"/>
          </w:tcPr>
          <w:p w14:paraId="602AD5C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ปี 6 เดือน</w:t>
            </w:r>
          </w:p>
        </w:tc>
        <w:tc>
          <w:tcPr>
            <w:tcW w:w="2103" w:type="dxa"/>
          </w:tcPr>
          <w:p w14:paraId="6658C32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7642C8E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54" w:type="dxa"/>
          </w:tcPr>
          <w:p w14:paraId="7B21AEF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64309E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64E0F08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77843191" w14:textId="77777777" w:rsidTr="00C83618">
        <w:tc>
          <w:tcPr>
            <w:tcW w:w="432" w:type="dxa"/>
          </w:tcPr>
          <w:p w14:paraId="6884320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10" w:type="dxa"/>
          </w:tcPr>
          <w:p w14:paraId="32807C5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เรณู  มุริจันทร์</w:t>
            </w:r>
          </w:p>
        </w:tc>
        <w:tc>
          <w:tcPr>
            <w:tcW w:w="2104" w:type="dxa"/>
          </w:tcPr>
          <w:p w14:paraId="062F76E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65F1D04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34" w:type="dxa"/>
          </w:tcPr>
          <w:p w14:paraId="08CF91B4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ตรมหาบัณฑิต </w:t>
            </w:r>
          </w:p>
          <w:p w14:paraId="1E15676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กครอง)</w:t>
            </w:r>
          </w:p>
        </w:tc>
        <w:tc>
          <w:tcPr>
            <w:tcW w:w="1326" w:type="dxa"/>
          </w:tcPr>
          <w:p w14:paraId="362DB3E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3 เดือน</w:t>
            </w:r>
          </w:p>
        </w:tc>
        <w:tc>
          <w:tcPr>
            <w:tcW w:w="2103" w:type="dxa"/>
          </w:tcPr>
          <w:p w14:paraId="125BE06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หน้าที่วิเคราะห์นโยบายและแผน</w:t>
            </w:r>
          </w:p>
        </w:tc>
        <w:tc>
          <w:tcPr>
            <w:tcW w:w="654" w:type="dxa"/>
          </w:tcPr>
          <w:p w14:paraId="69BC21A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716344B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8507D9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12EF0AF6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18086902" w14:textId="77777777" w:rsidTr="00C83618">
        <w:tc>
          <w:tcPr>
            <w:tcW w:w="432" w:type="dxa"/>
          </w:tcPr>
          <w:p w14:paraId="256E7C5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1AA4E86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กุนทินี  ภูคำแสน</w:t>
            </w:r>
          </w:p>
        </w:tc>
        <w:tc>
          <w:tcPr>
            <w:tcW w:w="2104" w:type="dxa"/>
          </w:tcPr>
          <w:p w14:paraId="4374863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581" w:type="dxa"/>
          </w:tcPr>
          <w:p w14:paraId="684ED5A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34" w:type="dxa"/>
          </w:tcPr>
          <w:p w14:paraId="336785C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25839416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1 เดือน</w:t>
            </w:r>
          </w:p>
        </w:tc>
        <w:tc>
          <w:tcPr>
            <w:tcW w:w="2103" w:type="dxa"/>
          </w:tcPr>
          <w:p w14:paraId="43D4C85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ิติกร</w:t>
            </w:r>
          </w:p>
        </w:tc>
        <w:tc>
          <w:tcPr>
            <w:tcW w:w="654" w:type="dxa"/>
          </w:tcPr>
          <w:p w14:paraId="55167BD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5A9A80F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4532A1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3583DAA7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680805" w14:textId="77777777" w:rsidR="001A49B1" w:rsidRPr="00235C17" w:rsidRDefault="001A49B1" w:rsidP="00C836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0D2323A1" w14:textId="77777777" w:rsidTr="00C83618">
        <w:tc>
          <w:tcPr>
            <w:tcW w:w="432" w:type="dxa"/>
          </w:tcPr>
          <w:p w14:paraId="15B1264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10" w:type="dxa"/>
          </w:tcPr>
          <w:p w14:paraId="48154BC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่าเอกประสิทธิ์  จันทร์อัมพร </w:t>
            </w:r>
          </w:p>
        </w:tc>
        <w:tc>
          <w:tcPr>
            <w:tcW w:w="2104" w:type="dxa"/>
          </w:tcPr>
          <w:p w14:paraId="7407F12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้องกันและบรรเทา        สาธารณภัย</w:t>
            </w:r>
          </w:p>
        </w:tc>
        <w:tc>
          <w:tcPr>
            <w:tcW w:w="581" w:type="dxa"/>
          </w:tcPr>
          <w:p w14:paraId="6FBBF87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34" w:type="dxa"/>
          </w:tcPr>
          <w:p w14:paraId="19376178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  <w:p w14:paraId="7CA2FEA6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คโนโลยีอุตสาหกรรม)</w:t>
            </w:r>
          </w:p>
        </w:tc>
        <w:tc>
          <w:tcPr>
            <w:tcW w:w="1326" w:type="dxa"/>
          </w:tcPr>
          <w:p w14:paraId="1410202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ปี </w:t>
            </w:r>
          </w:p>
        </w:tc>
        <w:tc>
          <w:tcPr>
            <w:tcW w:w="2103" w:type="dxa"/>
          </w:tcPr>
          <w:p w14:paraId="49ADC60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หน้าที่/         เจ้าพนักงานป้องกันฯ</w:t>
            </w:r>
          </w:p>
        </w:tc>
        <w:tc>
          <w:tcPr>
            <w:tcW w:w="654" w:type="dxa"/>
          </w:tcPr>
          <w:p w14:paraId="2A9359F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71EFBEA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8" w:type="dxa"/>
          </w:tcPr>
          <w:p w14:paraId="15732AE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7E408B0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304D0B4E" w14:textId="77777777" w:rsidTr="00C83618">
        <w:tc>
          <w:tcPr>
            <w:tcW w:w="432" w:type="dxa"/>
          </w:tcPr>
          <w:p w14:paraId="181A8A1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510" w:type="dxa"/>
          </w:tcPr>
          <w:p w14:paraId="4D2F78F4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วรากร  กมลกลาง</w:t>
            </w:r>
          </w:p>
        </w:tc>
        <w:tc>
          <w:tcPr>
            <w:tcW w:w="2104" w:type="dxa"/>
          </w:tcPr>
          <w:p w14:paraId="31400D1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014427F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34" w:type="dxa"/>
          </w:tcPr>
          <w:p w14:paraId="2EBF0AE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ญชีบัณฑิต</w:t>
            </w:r>
          </w:p>
        </w:tc>
        <w:tc>
          <w:tcPr>
            <w:tcW w:w="1326" w:type="dxa"/>
          </w:tcPr>
          <w:p w14:paraId="7212DCC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 ปี 4 เดือน</w:t>
            </w:r>
          </w:p>
        </w:tc>
        <w:tc>
          <w:tcPr>
            <w:tcW w:w="2103" w:type="dxa"/>
          </w:tcPr>
          <w:p w14:paraId="58AD540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0C7CEDD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2FBD9A3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7D1F78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09" w:type="dxa"/>
          </w:tcPr>
          <w:p w14:paraId="6D122E84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8F5F6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69F8FC4F" w14:textId="77777777" w:rsidTr="00C83618">
        <w:tc>
          <w:tcPr>
            <w:tcW w:w="432" w:type="dxa"/>
          </w:tcPr>
          <w:p w14:paraId="16B76B0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0" w:type="dxa"/>
            <w:vAlign w:val="center"/>
          </w:tcPr>
          <w:p w14:paraId="1592C903" w14:textId="77777777" w:rsidR="001A49B1" w:rsidRPr="00712160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104" w:type="dxa"/>
          </w:tcPr>
          <w:p w14:paraId="3B36322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92F1FF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4" w:type="dxa"/>
          </w:tcPr>
          <w:p w14:paraId="0FEA351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703EF4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3" w:type="dxa"/>
          </w:tcPr>
          <w:p w14:paraId="5CFF3F8C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4735C60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74FA26F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6F08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9" w:type="dxa"/>
          </w:tcPr>
          <w:p w14:paraId="743680D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38EA83CE" w14:textId="77777777" w:rsidTr="00C83618">
        <w:tc>
          <w:tcPr>
            <w:tcW w:w="432" w:type="dxa"/>
          </w:tcPr>
          <w:p w14:paraId="0FF46501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0</w:t>
            </w:r>
          </w:p>
        </w:tc>
        <w:tc>
          <w:tcPr>
            <w:tcW w:w="2510" w:type="dxa"/>
          </w:tcPr>
          <w:p w14:paraId="2DD385F8" w14:textId="77777777" w:rsidR="001A49B1" w:rsidRPr="0055759F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5759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อรอุมา  เสาระ</w:t>
            </w:r>
            <w:proofErr w:type="spellStart"/>
            <w:r w:rsidRPr="0055759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ส</w:t>
            </w:r>
            <w:proofErr w:type="spellEnd"/>
          </w:p>
        </w:tc>
        <w:tc>
          <w:tcPr>
            <w:tcW w:w="2104" w:type="dxa"/>
          </w:tcPr>
          <w:p w14:paraId="26C7542F" w14:textId="77777777" w:rsidR="001A49B1" w:rsidRPr="004744D4" w:rsidRDefault="001A49B1" w:rsidP="00C8361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47F567CA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2C9B8C9F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34" w:type="dxa"/>
          </w:tcPr>
          <w:p w14:paraId="666E7A3D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26" w:type="dxa"/>
          </w:tcPr>
          <w:p w14:paraId="37546521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11 เดือน</w:t>
            </w:r>
          </w:p>
        </w:tc>
        <w:tc>
          <w:tcPr>
            <w:tcW w:w="2103" w:type="dxa"/>
          </w:tcPr>
          <w:p w14:paraId="3BB87D34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คลัง</w:t>
            </w:r>
          </w:p>
        </w:tc>
        <w:tc>
          <w:tcPr>
            <w:tcW w:w="654" w:type="dxa"/>
          </w:tcPr>
          <w:p w14:paraId="2FA8020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5B6324C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586DCC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21CFB8A0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1ACF5CA7" w14:textId="77777777" w:rsidTr="00C83618">
        <w:tc>
          <w:tcPr>
            <w:tcW w:w="432" w:type="dxa"/>
          </w:tcPr>
          <w:p w14:paraId="17CF39B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1</w:t>
            </w:r>
          </w:p>
        </w:tc>
        <w:tc>
          <w:tcPr>
            <w:tcW w:w="2510" w:type="dxa"/>
          </w:tcPr>
          <w:p w14:paraId="03E6376A" w14:textId="77777777" w:rsidR="001A49B1" w:rsidRPr="00E9590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</w:t>
            </w:r>
            <w:proofErr w:type="spellStart"/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ิยวรร</w:t>
            </w:r>
            <w:proofErr w:type="spellEnd"/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ณ  กันยา</w:t>
            </w:r>
          </w:p>
        </w:tc>
        <w:tc>
          <w:tcPr>
            <w:tcW w:w="2104" w:type="dxa"/>
          </w:tcPr>
          <w:p w14:paraId="31E8A2B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81" w:type="dxa"/>
          </w:tcPr>
          <w:p w14:paraId="44B8269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34" w:type="dxa"/>
          </w:tcPr>
          <w:p w14:paraId="67AC76D1" w14:textId="77777777" w:rsidR="001A49B1" w:rsidRDefault="001A49B1" w:rsidP="00C83618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26" w:type="dxa"/>
          </w:tcPr>
          <w:p w14:paraId="5E573093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4 เดือน</w:t>
            </w:r>
          </w:p>
        </w:tc>
        <w:tc>
          <w:tcPr>
            <w:tcW w:w="2103" w:type="dxa"/>
          </w:tcPr>
          <w:p w14:paraId="51EF72E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A172F2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654" w:type="dxa"/>
          </w:tcPr>
          <w:p w14:paraId="1677D57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E44ECD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053F50FF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130C65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CDE1563" w14:textId="77777777" w:rsidTr="00C83618">
        <w:tc>
          <w:tcPr>
            <w:tcW w:w="432" w:type="dxa"/>
          </w:tcPr>
          <w:p w14:paraId="202243F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2</w:t>
            </w:r>
          </w:p>
        </w:tc>
        <w:tc>
          <w:tcPr>
            <w:tcW w:w="2510" w:type="dxa"/>
          </w:tcPr>
          <w:p w14:paraId="5D9637A4" w14:textId="77777777" w:rsidR="001A49B1" w:rsidRPr="00E9590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สุชาดา  ฤทธิ์มหา</w:t>
            </w:r>
          </w:p>
        </w:tc>
        <w:tc>
          <w:tcPr>
            <w:tcW w:w="2104" w:type="dxa"/>
          </w:tcPr>
          <w:p w14:paraId="66E1716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581" w:type="dxa"/>
          </w:tcPr>
          <w:p w14:paraId="71C8930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34" w:type="dxa"/>
          </w:tcPr>
          <w:p w14:paraId="36BD2AC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มหาบัณฑิต</w:t>
            </w:r>
          </w:p>
        </w:tc>
        <w:tc>
          <w:tcPr>
            <w:tcW w:w="1326" w:type="dxa"/>
          </w:tcPr>
          <w:p w14:paraId="121E761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6 เดือน</w:t>
            </w:r>
          </w:p>
        </w:tc>
        <w:tc>
          <w:tcPr>
            <w:tcW w:w="2103" w:type="dxa"/>
          </w:tcPr>
          <w:p w14:paraId="35A56F3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26A7FAB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654" w:type="dxa"/>
          </w:tcPr>
          <w:p w14:paraId="154A8D6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820A95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480CB25D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237221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04DE3C42" w14:textId="77777777" w:rsidTr="00C83618">
        <w:tc>
          <w:tcPr>
            <w:tcW w:w="432" w:type="dxa"/>
          </w:tcPr>
          <w:p w14:paraId="5EE72FA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10" w:type="dxa"/>
          </w:tcPr>
          <w:p w14:paraId="661D39AB" w14:textId="77777777" w:rsidR="001A49B1" w:rsidRPr="00E9590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สถา</w:t>
            </w:r>
            <w:proofErr w:type="spellStart"/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ัตย์</w:t>
            </w:r>
            <w:proofErr w:type="spellEnd"/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หนองหารพิทักษ์</w:t>
            </w:r>
          </w:p>
        </w:tc>
        <w:tc>
          <w:tcPr>
            <w:tcW w:w="2104" w:type="dxa"/>
          </w:tcPr>
          <w:p w14:paraId="0A3A40F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81" w:type="dxa"/>
          </w:tcPr>
          <w:p w14:paraId="77DA45F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34" w:type="dxa"/>
          </w:tcPr>
          <w:p w14:paraId="0BBC4FC9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วส. </w:t>
            </w:r>
          </w:p>
          <w:p w14:paraId="524D872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ัญชี)</w:t>
            </w:r>
          </w:p>
        </w:tc>
        <w:tc>
          <w:tcPr>
            <w:tcW w:w="1326" w:type="dxa"/>
          </w:tcPr>
          <w:p w14:paraId="034667F8" w14:textId="77777777" w:rsidR="001A49B1" w:rsidRPr="004744D4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11 เดือน</w:t>
            </w:r>
          </w:p>
        </w:tc>
        <w:tc>
          <w:tcPr>
            <w:tcW w:w="2103" w:type="dxa"/>
          </w:tcPr>
          <w:p w14:paraId="3F0F3A2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พัสดุ</w:t>
            </w:r>
          </w:p>
        </w:tc>
        <w:tc>
          <w:tcPr>
            <w:tcW w:w="654" w:type="dxa"/>
          </w:tcPr>
          <w:p w14:paraId="4637F38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6B86FD8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4B807D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1310C18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1B403ED9" w14:textId="77777777" w:rsidTr="00C83618">
        <w:tc>
          <w:tcPr>
            <w:tcW w:w="432" w:type="dxa"/>
          </w:tcPr>
          <w:p w14:paraId="5CBA510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10" w:type="dxa"/>
          </w:tcPr>
          <w:p w14:paraId="72C30AA0" w14:textId="77777777" w:rsidR="001A49B1" w:rsidRPr="00E9590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9590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นิตยา  เทียงปา</w:t>
            </w:r>
          </w:p>
        </w:tc>
        <w:tc>
          <w:tcPr>
            <w:tcW w:w="2104" w:type="dxa"/>
          </w:tcPr>
          <w:p w14:paraId="3F7B85D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81" w:type="dxa"/>
          </w:tcPr>
          <w:p w14:paraId="00CABB1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34" w:type="dxa"/>
          </w:tcPr>
          <w:p w14:paraId="7C77177F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7FCD564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บัญชี)</w:t>
            </w:r>
          </w:p>
        </w:tc>
        <w:tc>
          <w:tcPr>
            <w:tcW w:w="1326" w:type="dxa"/>
          </w:tcPr>
          <w:p w14:paraId="0374B466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ปี ๔ เดือน</w:t>
            </w:r>
          </w:p>
        </w:tc>
        <w:tc>
          <w:tcPr>
            <w:tcW w:w="2103" w:type="dxa"/>
          </w:tcPr>
          <w:p w14:paraId="2F395A3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หน้าที่/          เจ้าพนักงานพัสดุ</w:t>
            </w:r>
          </w:p>
        </w:tc>
        <w:tc>
          <w:tcPr>
            <w:tcW w:w="654" w:type="dxa"/>
          </w:tcPr>
          <w:p w14:paraId="46479DF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448300D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70C40D3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2C3C2ABC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0B6D543B" w14:textId="77777777" w:rsidTr="00C83618">
        <w:tc>
          <w:tcPr>
            <w:tcW w:w="432" w:type="dxa"/>
          </w:tcPr>
          <w:p w14:paraId="0AB7C86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10" w:type="dxa"/>
          </w:tcPr>
          <w:p w14:paraId="4790BCE9" w14:textId="77777777" w:rsidR="001A49B1" w:rsidRPr="00231DF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231DF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ชนกานต์  สุกัลป์</w:t>
            </w:r>
          </w:p>
        </w:tc>
        <w:tc>
          <w:tcPr>
            <w:tcW w:w="2104" w:type="dxa"/>
          </w:tcPr>
          <w:p w14:paraId="16AC232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64CCF68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34" w:type="dxa"/>
          </w:tcPr>
          <w:p w14:paraId="261A0903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4FD8708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อมพิวเตอร์ธุรกิจ)</w:t>
            </w:r>
          </w:p>
        </w:tc>
        <w:tc>
          <w:tcPr>
            <w:tcW w:w="1326" w:type="dxa"/>
          </w:tcPr>
          <w:p w14:paraId="3D6122D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 6 เดือน</w:t>
            </w:r>
          </w:p>
        </w:tc>
        <w:tc>
          <w:tcPr>
            <w:tcW w:w="2103" w:type="dxa"/>
          </w:tcPr>
          <w:p w14:paraId="52815B8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47A04AD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6B62FD6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FA1461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909" w:type="dxa"/>
          </w:tcPr>
          <w:p w14:paraId="7909E39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697BDB99" w14:textId="77777777" w:rsidTr="00C83618">
        <w:tc>
          <w:tcPr>
            <w:tcW w:w="432" w:type="dxa"/>
          </w:tcPr>
          <w:p w14:paraId="7C45016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0" w:type="dxa"/>
            <w:vAlign w:val="center"/>
          </w:tcPr>
          <w:p w14:paraId="7E546997" w14:textId="77777777" w:rsidR="001A49B1" w:rsidRPr="00712160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104" w:type="dxa"/>
          </w:tcPr>
          <w:p w14:paraId="0763D2A6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B94E97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4" w:type="dxa"/>
          </w:tcPr>
          <w:p w14:paraId="3ACD7F2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893DDD8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3" w:type="dxa"/>
          </w:tcPr>
          <w:p w14:paraId="5BB2B02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711C148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5D4CEC9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1C4905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9" w:type="dxa"/>
          </w:tcPr>
          <w:p w14:paraId="372A368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0D46E0E7" w14:textId="77777777" w:rsidTr="00C83618">
        <w:tc>
          <w:tcPr>
            <w:tcW w:w="432" w:type="dxa"/>
          </w:tcPr>
          <w:p w14:paraId="4FA459A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10" w:type="dxa"/>
          </w:tcPr>
          <w:p w14:paraId="6F0FD958" w14:textId="77777777" w:rsidR="001A49B1" w:rsidRPr="00D3325A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325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แสวง  แสนโคตร</w:t>
            </w:r>
          </w:p>
        </w:tc>
        <w:tc>
          <w:tcPr>
            <w:tcW w:w="2104" w:type="dxa"/>
          </w:tcPr>
          <w:p w14:paraId="4E11ECF8" w14:textId="77777777" w:rsidR="001A49B1" w:rsidRPr="004744D4" w:rsidRDefault="001A49B1" w:rsidP="00C8361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</w:p>
          <w:p w14:paraId="20BCC46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04C87DB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34" w:type="dxa"/>
          </w:tcPr>
          <w:p w14:paraId="1A8C83F8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1BAF7F7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11 เดือน</w:t>
            </w:r>
          </w:p>
        </w:tc>
        <w:tc>
          <w:tcPr>
            <w:tcW w:w="2103" w:type="dxa"/>
          </w:tcPr>
          <w:p w14:paraId="36B8A3F6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476D7A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54" w:type="dxa"/>
          </w:tcPr>
          <w:p w14:paraId="3E3BFFD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ED33466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278DFD9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1EE0F68F" w14:textId="77777777" w:rsidTr="00C83618">
        <w:tc>
          <w:tcPr>
            <w:tcW w:w="432" w:type="dxa"/>
          </w:tcPr>
          <w:p w14:paraId="732EBD3B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2510" w:type="dxa"/>
          </w:tcPr>
          <w:p w14:paraId="631E6CEE" w14:textId="77777777" w:rsidR="001A49B1" w:rsidRPr="00D3325A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D3325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กฤษณา  คำภาแก้ว</w:t>
            </w:r>
          </w:p>
        </w:tc>
        <w:tc>
          <w:tcPr>
            <w:tcW w:w="2104" w:type="dxa"/>
          </w:tcPr>
          <w:p w14:paraId="2145C0E7" w14:textId="77777777" w:rsidR="001A49B1" w:rsidRPr="004744D4" w:rsidRDefault="001A49B1" w:rsidP="00C8361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14:paraId="0C061A9D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34" w:type="dxa"/>
          </w:tcPr>
          <w:p w14:paraId="6137B174" w14:textId="77777777" w:rsidR="001A49B1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น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326" w:type="dxa"/>
          </w:tcPr>
          <w:p w14:paraId="309FA6BA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 5 เดือน</w:t>
            </w:r>
          </w:p>
        </w:tc>
        <w:tc>
          <w:tcPr>
            <w:tcW w:w="2103" w:type="dxa"/>
          </w:tcPr>
          <w:p w14:paraId="77CC0383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8AF9F8A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54" w:type="dxa"/>
          </w:tcPr>
          <w:p w14:paraId="3488612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6F03DDD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0262AF05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362300D" w14:textId="77777777" w:rsidTr="00C83618">
        <w:tc>
          <w:tcPr>
            <w:tcW w:w="432" w:type="dxa"/>
          </w:tcPr>
          <w:p w14:paraId="375F9814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510" w:type="dxa"/>
          </w:tcPr>
          <w:p w14:paraId="695A16B9" w14:textId="77777777" w:rsidR="001A49B1" w:rsidRPr="00D3325A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ก้องเกียรติ  จงย่อกลาง</w:t>
            </w:r>
          </w:p>
        </w:tc>
        <w:tc>
          <w:tcPr>
            <w:tcW w:w="2104" w:type="dxa"/>
          </w:tcPr>
          <w:p w14:paraId="4026A0C8" w14:textId="77777777" w:rsidR="001A49B1" w:rsidRDefault="001A49B1" w:rsidP="00C8361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ช่างไฟฟ้า</w:t>
            </w:r>
          </w:p>
        </w:tc>
        <w:tc>
          <w:tcPr>
            <w:tcW w:w="581" w:type="dxa"/>
          </w:tcPr>
          <w:p w14:paraId="24F2EFE0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34" w:type="dxa"/>
          </w:tcPr>
          <w:p w14:paraId="16E92856" w14:textId="77777777" w:rsidR="001A49B1" w:rsidRPr="00712160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09BD3B6B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8 เดือน</w:t>
            </w:r>
          </w:p>
        </w:tc>
        <w:tc>
          <w:tcPr>
            <w:tcW w:w="2103" w:type="dxa"/>
          </w:tcPr>
          <w:p w14:paraId="3B9D38FC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199FEF78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27B292DB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708" w:type="dxa"/>
          </w:tcPr>
          <w:p w14:paraId="08B8A13F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2E0E9E84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E4036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8EAEABF" w14:textId="77777777" w:rsidTr="00C83618">
        <w:tc>
          <w:tcPr>
            <w:tcW w:w="432" w:type="dxa"/>
          </w:tcPr>
          <w:p w14:paraId="08DA22B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0" w:type="dxa"/>
            <w:vAlign w:val="center"/>
          </w:tcPr>
          <w:p w14:paraId="3372959B" w14:textId="77777777" w:rsidR="001A49B1" w:rsidRPr="00CC5769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กองสาธารณสุขและสิ่งแวดล้อม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 xml:space="preserve"> (๐</w:t>
            </w: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๖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104" w:type="dxa"/>
          </w:tcPr>
          <w:p w14:paraId="4DE22DF4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909D0E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4" w:type="dxa"/>
          </w:tcPr>
          <w:p w14:paraId="089FA036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ED1E1F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4D6192C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2490640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525B5A55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A5424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9" w:type="dxa"/>
          </w:tcPr>
          <w:p w14:paraId="7FEC57A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8435D60" w14:textId="77777777" w:rsidTr="00C83618">
        <w:tc>
          <w:tcPr>
            <w:tcW w:w="432" w:type="dxa"/>
          </w:tcPr>
          <w:p w14:paraId="573C75D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2510" w:type="dxa"/>
          </w:tcPr>
          <w:p w14:paraId="45813B0E" w14:textId="77777777" w:rsidR="001A49B1" w:rsidRPr="00CC5769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วินเทพ  ถาบุตร</w:t>
            </w:r>
          </w:p>
        </w:tc>
        <w:tc>
          <w:tcPr>
            <w:tcW w:w="2104" w:type="dxa"/>
          </w:tcPr>
          <w:p w14:paraId="09C3574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วิชาการสุขาภิบาล</w:t>
            </w:r>
          </w:p>
        </w:tc>
        <w:tc>
          <w:tcPr>
            <w:tcW w:w="581" w:type="dxa"/>
          </w:tcPr>
          <w:p w14:paraId="25F8652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34" w:type="dxa"/>
          </w:tcPr>
          <w:p w14:paraId="454CAC7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2981D07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6 เดือน</w:t>
            </w:r>
          </w:p>
        </w:tc>
        <w:tc>
          <w:tcPr>
            <w:tcW w:w="2103" w:type="dxa"/>
          </w:tcPr>
          <w:p w14:paraId="742625C9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76848CB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54" w:type="dxa"/>
          </w:tcPr>
          <w:p w14:paraId="56169275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3AFD6DD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276BBB0E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3DBC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4CCB2BC8" w14:textId="77777777" w:rsidTr="00C83618">
        <w:tc>
          <w:tcPr>
            <w:tcW w:w="432" w:type="dxa"/>
          </w:tcPr>
          <w:p w14:paraId="3B61FDE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10" w:type="dxa"/>
          </w:tcPr>
          <w:p w14:paraId="39571C9A" w14:textId="77777777" w:rsidR="001A49B1" w:rsidRPr="00CC5769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นฤดม  โพธิสาร</w:t>
            </w:r>
          </w:p>
        </w:tc>
        <w:tc>
          <w:tcPr>
            <w:tcW w:w="2104" w:type="dxa"/>
          </w:tcPr>
          <w:p w14:paraId="5DF11FED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581" w:type="dxa"/>
          </w:tcPr>
          <w:p w14:paraId="0662BB1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34" w:type="dxa"/>
          </w:tcPr>
          <w:p w14:paraId="14B01BB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4324752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เดือน</w:t>
            </w:r>
          </w:p>
        </w:tc>
        <w:tc>
          <w:tcPr>
            <w:tcW w:w="2103" w:type="dxa"/>
          </w:tcPr>
          <w:p w14:paraId="68AF370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24DFDE6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3B64698A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631B597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0C102F43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F1C2CD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7A8952D" w14:textId="77777777" w:rsidTr="00C83618">
        <w:tc>
          <w:tcPr>
            <w:tcW w:w="432" w:type="dxa"/>
          </w:tcPr>
          <w:p w14:paraId="295B746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0" w:type="dxa"/>
            <w:vAlign w:val="center"/>
          </w:tcPr>
          <w:p w14:paraId="348E01C4" w14:textId="77777777" w:rsidR="001A49B1" w:rsidRPr="002301D3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การศึกษา ศาสนา และวัฒนธรรม (๐๘)</w:t>
            </w:r>
          </w:p>
        </w:tc>
        <w:tc>
          <w:tcPr>
            <w:tcW w:w="2104" w:type="dxa"/>
          </w:tcPr>
          <w:p w14:paraId="46E68E5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5EEE2FE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4" w:type="dxa"/>
          </w:tcPr>
          <w:p w14:paraId="0886DFC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9437CEE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3" w:type="dxa"/>
          </w:tcPr>
          <w:p w14:paraId="6D1C93A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7C5A05D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249E4F7D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5C2E2C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9" w:type="dxa"/>
          </w:tcPr>
          <w:p w14:paraId="33643DEE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35B2EA8F" w14:textId="77777777" w:rsidTr="00C83618">
        <w:tc>
          <w:tcPr>
            <w:tcW w:w="432" w:type="dxa"/>
          </w:tcPr>
          <w:p w14:paraId="096F9E4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2510" w:type="dxa"/>
          </w:tcPr>
          <w:p w14:paraId="1A18468A" w14:textId="77777777" w:rsidR="001A49B1" w:rsidRPr="00A46C04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A46C04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งสาวนิภาพร  น้อยปลา</w:t>
            </w:r>
          </w:p>
        </w:tc>
        <w:tc>
          <w:tcPr>
            <w:tcW w:w="2104" w:type="dxa"/>
          </w:tcPr>
          <w:p w14:paraId="3056E4D1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581" w:type="dxa"/>
          </w:tcPr>
          <w:p w14:paraId="1094E0BF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34" w:type="dxa"/>
          </w:tcPr>
          <w:p w14:paraId="3A7EC96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326" w:type="dxa"/>
          </w:tcPr>
          <w:p w14:paraId="2D01D308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6 เดือน</w:t>
            </w:r>
          </w:p>
        </w:tc>
        <w:tc>
          <w:tcPr>
            <w:tcW w:w="2103" w:type="dxa"/>
          </w:tcPr>
          <w:p w14:paraId="3A09A67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1F44AEF4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54" w:type="dxa"/>
          </w:tcPr>
          <w:p w14:paraId="28F87A31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5F74827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13BCFE52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755E6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15C9600C" w14:textId="77777777" w:rsidTr="00C83618">
        <w:tc>
          <w:tcPr>
            <w:tcW w:w="432" w:type="dxa"/>
          </w:tcPr>
          <w:p w14:paraId="2BDD4DB0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0" w:type="dxa"/>
            <w:vAlign w:val="center"/>
          </w:tcPr>
          <w:p w14:paraId="63FA1554" w14:textId="77777777" w:rsidR="001A49B1" w:rsidRPr="002301D3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สวัสดิการสังคม (11)</w:t>
            </w:r>
          </w:p>
        </w:tc>
        <w:tc>
          <w:tcPr>
            <w:tcW w:w="2104" w:type="dxa"/>
          </w:tcPr>
          <w:p w14:paraId="0C1120C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823C718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F9991CC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17B3426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E8C650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3B0BB0F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4A9149F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CED508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9" w:type="dxa"/>
          </w:tcPr>
          <w:p w14:paraId="13CF610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5424ED0A" w14:textId="77777777" w:rsidTr="00C83618">
        <w:tc>
          <w:tcPr>
            <w:tcW w:w="432" w:type="dxa"/>
          </w:tcPr>
          <w:p w14:paraId="6976696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510" w:type="dxa"/>
          </w:tcPr>
          <w:p w14:paraId="7EB755DB" w14:textId="77777777" w:rsidR="001A49B1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สิรินทร  พาดี</w:t>
            </w:r>
          </w:p>
        </w:tc>
        <w:tc>
          <w:tcPr>
            <w:tcW w:w="2104" w:type="dxa"/>
          </w:tcPr>
          <w:p w14:paraId="5A65BBE7" w14:textId="77777777" w:rsidR="001A49B1" w:rsidRPr="004744D4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วัสดิการสังคม</w:t>
            </w:r>
          </w:p>
          <w:p w14:paraId="0BE664D0" w14:textId="77777777" w:rsidR="001A49B1" w:rsidRPr="00712160" w:rsidRDefault="001A49B1" w:rsidP="00C836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20B63583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34" w:type="dxa"/>
          </w:tcPr>
          <w:p w14:paraId="092FB40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061AA81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11 เดือน</w:t>
            </w:r>
          </w:p>
        </w:tc>
        <w:tc>
          <w:tcPr>
            <w:tcW w:w="2103" w:type="dxa"/>
          </w:tcPr>
          <w:p w14:paraId="47B0617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5498C30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54" w:type="dxa"/>
          </w:tcPr>
          <w:p w14:paraId="037F2D2E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0F4E95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14:paraId="0EA7BDB1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340758BE" w14:textId="77777777" w:rsidTr="00C83618">
        <w:tc>
          <w:tcPr>
            <w:tcW w:w="432" w:type="dxa"/>
          </w:tcPr>
          <w:p w14:paraId="27A68C40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510" w:type="dxa"/>
          </w:tcPr>
          <w:p w14:paraId="3B5F3124" w14:textId="77777777" w:rsidR="001A49B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สุชีรา  ชิยางคบุตร</w:t>
            </w:r>
          </w:p>
        </w:tc>
        <w:tc>
          <w:tcPr>
            <w:tcW w:w="2104" w:type="dxa"/>
          </w:tcPr>
          <w:p w14:paraId="4DED0D44" w14:textId="77777777" w:rsidR="001A49B1" w:rsidRPr="004744D4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14:paraId="1A22C5B8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</w:tc>
        <w:tc>
          <w:tcPr>
            <w:tcW w:w="1834" w:type="dxa"/>
          </w:tcPr>
          <w:p w14:paraId="4307D96B" w14:textId="77777777" w:rsidR="001A49B1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น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326" w:type="dxa"/>
          </w:tcPr>
          <w:p w14:paraId="1F2CB2D8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03" w:type="dxa"/>
          </w:tcPr>
          <w:p w14:paraId="10D5BB33" w14:textId="77777777" w:rsidR="001A49B1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พัฒนาชุมชน</w:t>
            </w:r>
          </w:p>
        </w:tc>
        <w:tc>
          <w:tcPr>
            <w:tcW w:w="654" w:type="dxa"/>
          </w:tcPr>
          <w:p w14:paraId="727B45E0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7E34A4F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44A9D56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426B9386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2DC95281" w14:textId="77777777" w:rsidTr="00C83618">
        <w:tc>
          <w:tcPr>
            <w:tcW w:w="432" w:type="dxa"/>
          </w:tcPr>
          <w:p w14:paraId="18E43B6E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2510" w:type="dxa"/>
          </w:tcPr>
          <w:p w14:paraId="06C8AC9A" w14:textId="77777777" w:rsidR="001A49B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นิตยา  สาวิสัย</w:t>
            </w:r>
          </w:p>
        </w:tc>
        <w:tc>
          <w:tcPr>
            <w:tcW w:w="2104" w:type="dxa"/>
          </w:tcPr>
          <w:p w14:paraId="5B9247EA" w14:textId="77777777" w:rsidR="001A49B1" w:rsidRPr="004744D4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จ้าพนักงานพัฒนาชุมชน</w:t>
            </w:r>
          </w:p>
        </w:tc>
        <w:tc>
          <w:tcPr>
            <w:tcW w:w="581" w:type="dxa"/>
          </w:tcPr>
          <w:p w14:paraId="15DDD026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34" w:type="dxa"/>
          </w:tcPr>
          <w:p w14:paraId="79870A1B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เทศ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26" w:type="dxa"/>
          </w:tcPr>
          <w:p w14:paraId="4C9BB8E0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6 เดือน</w:t>
            </w:r>
          </w:p>
        </w:tc>
        <w:tc>
          <w:tcPr>
            <w:tcW w:w="2103" w:type="dxa"/>
          </w:tcPr>
          <w:p w14:paraId="0D104803" w14:textId="77777777" w:rsidR="001A49B1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พัฒนาชุมชน</w:t>
            </w:r>
          </w:p>
        </w:tc>
        <w:tc>
          <w:tcPr>
            <w:tcW w:w="654" w:type="dxa"/>
          </w:tcPr>
          <w:p w14:paraId="44A75E60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3DC670F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96A90A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283C2738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B94CF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15D52AA1" w14:textId="77777777" w:rsidTr="00C83618">
        <w:tc>
          <w:tcPr>
            <w:tcW w:w="432" w:type="dxa"/>
          </w:tcPr>
          <w:p w14:paraId="1F6EE500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510" w:type="dxa"/>
          </w:tcPr>
          <w:p w14:paraId="7C53E512" w14:textId="77777777" w:rsidR="001A49B1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รัตน์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รั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ยา  แก้วไตรรัตน์</w:t>
            </w:r>
          </w:p>
        </w:tc>
        <w:tc>
          <w:tcPr>
            <w:tcW w:w="2104" w:type="dxa"/>
          </w:tcPr>
          <w:p w14:paraId="3987ECF5" w14:textId="77777777" w:rsidR="001A49B1" w:rsidRPr="004744D4" w:rsidRDefault="001A49B1" w:rsidP="00C83618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2E9A51F0" w14:textId="77777777" w:rsidR="001A49B1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34" w:type="dxa"/>
          </w:tcPr>
          <w:p w14:paraId="71464358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26" w:type="dxa"/>
          </w:tcPr>
          <w:p w14:paraId="2F927B09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6 เดือน</w:t>
            </w:r>
          </w:p>
        </w:tc>
        <w:tc>
          <w:tcPr>
            <w:tcW w:w="2103" w:type="dxa"/>
          </w:tcPr>
          <w:p w14:paraId="2186C9AF" w14:textId="77777777" w:rsidR="001A49B1" w:rsidRDefault="001A49B1" w:rsidP="00C83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ธุรการ</w:t>
            </w:r>
          </w:p>
        </w:tc>
        <w:tc>
          <w:tcPr>
            <w:tcW w:w="654" w:type="dxa"/>
          </w:tcPr>
          <w:p w14:paraId="4AF40801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0EE3E881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585B640B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4519E944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16A56E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69F9F669" w14:textId="77777777" w:rsidTr="00C83618">
        <w:tc>
          <w:tcPr>
            <w:tcW w:w="432" w:type="dxa"/>
          </w:tcPr>
          <w:p w14:paraId="2DD128C6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0" w:type="dxa"/>
            <w:vAlign w:val="center"/>
          </w:tcPr>
          <w:p w14:paraId="4C15F5F1" w14:textId="77777777" w:rsidR="001A49B1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หน่วยตรวจสอบภายใน (๑๓)</w:t>
            </w:r>
          </w:p>
        </w:tc>
        <w:tc>
          <w:tcPr>
            <w:tcW w:w="2104" w:type="dxa"/>
          </w:tcPr>
          <w:p w14:paraId="0188F95E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ED34451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4" w:type="dxa"/>
          </w:tcPr>
          <w:p w14:paraId="09F0C7F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53453BA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37CF03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1B1872AE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13F44B1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F07417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9" w:type="dxa"/>
          </w:tcPr>
          <w:p w14:paraId="2CA25094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369E8B69" w14:textId="77777777" w:rsidTr="00C83618">
        <w:tc>
          <w:tcPr>
            <w:tcW w:w="432" w:type="dxa"/>
          </w:tcPr>
          <w:p w14:paraId="356F0046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2510" w:type="dxa"/>
          </w:tcPr>
          <w:p w14:paraId="7E6A4701" w14:textId="77777777" w:rsidR="001A49B1" w:rsidRDefault="001A49B1" w:rsidP="00C836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กุสุมา  ด้วงทา</w:t>
            </w:r>
          </w:p>
        </w:tc>
        <w:tc>
          <w:tcPr>
            <w:tcW w:w="2104" w:type="dxa"/>
          </w:tcPr>
          <w:p w14:paraId="4E32FFCD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581" w:type="dxa"/>
          </w:tcPr>
          <w:p w14:paraId="158C40DB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</w:tc>
        <w:tc>
          <w:tcPr>
            <w:tcW w:w="1834" w:type="dxa"/>
          </w:tcPr>
          <w:p w14:paraId="40A0BBD2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มหาบัณฑิต</w:t>
            </w:r>
          </w:p>
        </w:tc>
        <w:tc>
          <w:tcPr>
            <w:tcW w:w="1326" w:type="dxa"/>
          </w:tcPr>
          <w:p w14:paraId="71522BD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ปี  6 เดือน</w:t>
            </w:r>
          </w:p>
        </w:tc>
        <w:tc>
          <w:tcPr>
            <w:tcW w:w="2103" w:type="dxa"/>
          </w:tcPr>
          <w:p w14:paraId="7869056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654" w:type="dxa"/>
          </w:tcPr>
          <w:p w14:paraId="700093FC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13A0F7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0B708893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9" w:type="dxa"/>
          </w:tcPr>
          <w:p w14:paraId="77342D4A" w14:textId="77777777" w:rsidR="001A49B1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BA7170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49B1" w14:paraId="7B4D6241" w14:textId="77777777" w:rsidTr="00C83618">
        <w:tc>
          <w:tcPr>
            <w:tcW w:w="10890" w:type="dxa"/>
            <w:gridSpan w:val="7"/>
          </w:tcPr>
          <w:p w14:paraId="7B571E0C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654" w:type="dxa"/>
          </w:tcPr>
          <w:p w14:paraId="5828A992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654" w:type="dxa"/>
          </w:tcPr>
          <w:p w14:paraId="2AFE1F94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708" w:type="dxa"/>
          </w:tcPr>
          <w:p w14:paraId="720E4CED" w14:textId="77777777" w:rsidR="001A49B1" w:rsidRPr="00712160" w:rsidRDefault="001A49B1" w:rsidP="00C8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909" w:type="dxa"/>
          </w:tcPr>
          <w:p w14:paraId="29AA09F9" w14:textId="77777777" w:rsidR="001A49B1" w:rsidRPr="00712160" w:rsidRDefault="001A49B1" w:rsidP="00C8361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2BF5EC8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1A49B1" w:rsidSect="0026505D">
          <w:headerReference w:type="default" r:id="rId14"/>
          <w:footerReference w:type="default" r:id="rId15"/>
          <w:pgSz w:w="16838" w:h="11906" w:orient="landscape"/>
          <w:pgMar w:top="1701" w:right="1701" w:bottom="1134" w:left="1134" w:header="709" w:footer="709" w:gutter="0"/>
          <w:pgNumType w:start="19"/>
          <w:cols w:space="708"/>
          <w:docGrid w:linePitch="360"/>
        </w:sectPr>
      </w:pPr>
    </w:p>
    <w:p w14:paraId="62A41292" w14:textId="77777777" w:rsidR="001A49B1" w:rsidRPr="00E46D1A" w:rsidRDefault="001A49B1" w:rsidP="001A49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4B6944CE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15D8B" w14:textId="77777777" w:rsidR="001A49B1" w:rsidRPr="003E3596" w:rsidRDefault="001A49B1" w:rsidP="001A49B1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1DEE54A5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20BCA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29FB3A06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9D37D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มีสมรรถนะสูง เน้นคุณธรรมและศักยภาพเป็นเลิศ เพื่อ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D37D8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 xml:space="preserve"> "</w:t>
      </w:r>
    </w:p>
    <w:p w14:paraId="25EDB267" w14:textId="77777777" w:rsidR="001A49B1" w:rsidRPr="009D37D8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1D211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344495F1" w14:textId="77777777" w:rsidR="001A49B1" w:rsidRPr="003E3596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 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46390821" w14:textId="77777777" w:rsidR="001A49B1" w:rsidRPr="003E3596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14F9C211" w14:textId="77777777" w:rsidR="001A49B1" w:rsidRPr="003E3596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4C96C51D" w14:textId="77777777" w:rsidR="001A49B1" w:rsidRPr="003E3596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4F14D98D" w14:textId="77777777" w:rsidR="001A49B1" w:rsidRPr="003E3596" w:rsidRDefault="001A49B1" w:rsidP="001A49B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6DEAE544" w14:textId="77777777" w:rsidR="001A49B1" w:rsidRPr="003E3596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</w:p>
    <w:p w14:paraId="676A42E2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4C891" w14:textId="77777777" w:rsidR="001A49B1" w:rsidRPr="003E3596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0DF552A" w14:textId="77777777" w:rsidR="001A49B1" w:rsidRPr="00F2413F" w:rsidRDefault="001A49B1" w:rsidP="001A49B1">
      <w:pPr>
        <w:spacing w:before="120" w:after="12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ืออาชีพ คิดสร้างสรรค์ ยึดมั่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proofErr w:type="spellStart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เพื่อบริการประชาชน”</w:t>
      </w:r>
    </w:p>
    <w:p w14:paraId="22D31B14" w14:textId="77777777" w:rsidR="001A49B1" w:rsidRPr="003E3596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17C29A8C" w14:textId="77777777" w:rsidR="001A49B1" w:rsidRDefault="001A49B1" w:rsidP="001A49B1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ารบริหารส่วนตำบลโพนงาม</w:t>
      </w:r>
    </w:p>
    <w:p w14:paraId="1FAF9CE4" w14:textId="77777777" w:rsidR="001A49B1" w:rsidRDefault="001A49B1" w:rsidP="001A49B1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โพนงามมีการวางแผนพัฒนาบุคลากร การวางแผนพัฒนาความก้าวหน้าในสายอาชีพให้แก่ข้าราชการหรือพนักงานส่วนท้องถิ่น </w:t>
      </w:r>
    </w:p>
    <w:p w14:paraId="2F229ADD" w14:textId="77777777" w:rsidR="001A49B1" w:rsidRDefault="001A49B1" w:rsidP="001A49B1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ปฏิบัติตน ตามค่านิยม คุณธรรมจริยธรรม วัฒนธรรมการทำงานร่วมกัน โดยยึดหลักธรรม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5D9BE76D" w14:textId="77777777" w:rsidR="001A49B1" w:rsidRDefault="001A49B1" w:rsidP="001A49B1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ความผูกพันกับองค์การบริหารส่วนตำบลโพนงาม มีคุณภาพชีวิตการทำงานที่ด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10A23F4" w14:textId="77777777" w:rsidR="001A49B1" w:rsidRDefault="001A49B1" w:rsidP="001A49B1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บุคลากรให้มีคุณภาพชีวิตและความสุขในวัยหลังเกษียณ </w:t>
      </w:r>
    </w:p>
    <w:p w14:paraId="3D121BEF" w14:textId="77777777" w:rsidR="001A49B1" w:rsidRDefault="001A49B1" w:rsidP="001A49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C686EC" w14:textId="77777777" w:rsidR="001A49B1" w:rsidRPr="00CE647E" w:rsidRDefault="001A49B1" w:rsidP="001A49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D33098A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1CC13" w14:textId="77777777" w:rsidR="001A49B1" w:rsidRPr="003E3596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51FEBFAE" w14:textId="77777777" w:rsidR="001A49B1" w:rsidRDefault="001A49B1" w:rsidP="001A49B1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50C5AB1" w14:textId="77777777" w:rsidR="001A49B1" w:rsidRDefault="001A49B1" w:rsidP="001A49B1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36000208" w14:textId="77777777" w:rsidR="001A49B1" w:rsidRDefault="001A49B1" w:rsidP="001A49B1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395ABC8E" w14:textId="77777777" w:rsidR="001A49B1" w:rsidRDefault="001A49B1" w:rsidP="001A49B1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690070A5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E5AB5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AB9C1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4FF73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D8AC8E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08BE5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A49B1" w:rsidSect="00834524">
          <w:headerReference w:type="defaul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7E38E89" w14:textId="77777777" w:rsidR="001A49B1" w:rsidRPr="00F63AC3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1A49B1" w:rsidRPr="00D732DE" w14:paraId="097AF81C" w14:textId="77777777" w:rsidTr="00C83618">
        <w:tc>
          <w:tcPr>
            <w:tcW w:w="1809" w:type="dxa"/>
            <w:vMerge w:val="restart"/>
            <w:vAlign w:val="center"/>
          </w:tcPr>
          <w:p w14:paraId="5FDFD60A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7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9232749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44A6D357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4F0696CF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AD453BF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4E9DAA57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119CB149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34A03A7" w14:textId="77777777" w:rsidR="001A49B1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1A49B1" w:rsidRPr="00D732DE" w14:paraId="716D0D0E" w14:textId="77777777" w:rsidTr="00C83618">
        <w:tc>
          <w:tcPr>
            <w:tcW w:w="1809" w:type="dxa"/>
            <w:vMerge/>
            <w:vAlign w:val="center"/>
          </w:tcPr>
          <w:p w14:paraId="4D8D06DD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364D2B12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497A22C3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6D9468C8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7184A79B" w14:textId="77777777" w:rsidR="001A49B1" w:rsidRPr="00463720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091ED554" w14:textId="77777777" w:rsidR="001A49B1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EEAC044" w14:textId="77777777" w:rsidR="001A49B1" w:rsidRPr="00463720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EDEFF38" w14:textId="77777777" w:rsidR="001A49B1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1BF1CD67" w14:textId="77777777" w:rsidR="001A49B1" w:rsidRPr="00463720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2661BBE4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0E71DAA5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40DDA3FD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11E8F5A8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124F238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A49B1" w:rsidRPr="00D732DE" w14:paraId="2A3ACE38" w14:textId="77777777" w:rsidTr="00C83618">
        <w:tc>
          <w:tcPr>
            <w:tcW w:w="1809" w:type="dxa"/>
            <w:vMerge w:val="restart"/>
          </w:tcPr>
          <w:p w14:paraId="7F9AD38F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71B3105A" w14:textId="77777777" w:rsidR="001A49B1" w:rsidRPr="009011A2" w:rsidRDefault="001A49B1" w:rsidP="00C83618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7D875330" w14:textId="77777777" w:rsidR="001A49B1" w:rsidRPr="009011A2" w:rsidRDefault="001A49B1" w:rsidP="00C83618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4B8F5A70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  <w:p w14:paraId="558D5A38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ACB06E3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9D4058F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65E629A5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9D891F5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46436E1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39A052B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26C51BA3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2C20DF5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199E76BA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6F3D87D2" w14:textId="77777777" w:rsidR="001A49B1" w:rsidRPr="009011A2" w:rsidRDefault="001A49B1" w:rsidP="00C83618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269083B8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1119EA36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1A49B1" w:rsidRPr="00D732DE" w14:paraId="1217A2B1" w14:textId="77777777" w:rsidTr="00C83618">
        <w:tc>
          <w:tcPr>
            <w:tcW w:w="1809" w:type="dxa"/>
            <w:vMerge/>
          </w:tcPr>
          <w:p w14:paraId="2D060174" w14:textId="77777777" w:rsidR="001A49B1" w:rsidRPr="009011A2" w:rsidRDefault="001A49B1" w:rsidP="00C8361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A728114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75CEB01C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รัพยากรบุคคล</w:t>
            </w:r>
          </w:p>
          <w:p w14:paraId="154705D4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ิชาการจัดเก็บรายได้</w:t>
            </w:r>
          </w:p>
          <w:p w14:paraId="60B75FF8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จัดการงานทั่วไป</w:t>
            </w:r>
          </w:p>
          <w:p w14:paraId="75E991A5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ักวิชาการสุขาภิบาล</w:t>
            </w:r>
          </w:p>
          <w:p w14:paraId="1C855E01" w14:textId="77777777" w:rsidR="001A49B1" w:rsidRPr="009D3FFE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นักวิชาการเงินและบัญชี</w:t>
            </w:r>
          </w:p>
          <w:p w14:paraId="437417F7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  <w:p w14:paraId="57C84322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  <w:p w14:paraId="38C4587A" w14:textId="77777777" w:rsidR="001A49B1" w:rsidRPr="009D3FFE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5F831417" w14:textId="77777777" w:rsidR="001A49B1" w:rsidRPr="009011A2" w:rsidRDefault="001A49B1" w:rsidP="00C83618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42A6930B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</w:p>
          <w:p w14:paraId="0B63DAED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0D265FB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</w:p>
          <w:p w14:paraId="729F0447" w14:textId="77777777" w:rsidR="001A49B1" w:rsidRPr="009011A2" w:rsidRDefault="001A49B1" w:rsidP="00C83618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9741D8A" w14:textId="77777777" w:rsidR="001A49B1" w:rsidRPr="009011A2" w:rsidRDefault="001A49B1" w:rsidP="00C83618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</w:p>
          <w:p w14:paraId="569E19D0" w14:textId="77777777" w:rsidR="001A49B1" w:rsidRPr="009011A2" w:rsidRDefault="001A49B1" w:rsidP="00C8361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A5122DF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83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5B38479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2EE1064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1F79E86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895E7C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7FA92CB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32DE1DC2" w14:textId="77777777" w:rsidR="001A49B1" w:rsidRPr="009011A2" w:rsidRDefault="001A49B1" w:rsidP="00C83618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0E28752B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4123B65B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1A49B1" w:rsidRPr="00D732DE" w14:paraId="4ECD6816" w14:textId="77777777" w:rsidTr="00C83618">
        <w:tc>
          <w:tcPr>
            <w:tcW w:w="6204" w:type="dxa"/>
            <w:gridSpan w:val="3"/>
            <w:vAlign w:val="center"/>
          </w:tcPr>
          <w:p w14:paraId="2FC92DC7" w14:textId="77777777" w:rsidR="001A49B1" w:rsidRPr="00192582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53EDFE16" w14:textId="77777777" w:rsidR="001A49B1" w:rsidRPr="00C3521A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09" w:type="dxa"/>
            <w:vAlign w:val="center"/>
          </w:tcPr>
          <w:p w14:paraId="6C39872D" w14:textId="77777777" w:rsidR="001A49B1" w:rsidRPr="00C3521A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10" w:type="dxa"/>
            <w:vAlign w:val="center"/>
          </w:tcPr>
          <w:p w14:paraId="7603CCD8" w14:textId="77777777" w:rsidR="001A49B1" w:rsidRPr="00C3521A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14:paraId="0AD67248" w14:textId="77777777" w:rsidR="001A49B1" w:rsidRPr="00C3521A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๑๐,๐๐๐</w:t>
            </w:r>
          </w:p>
        </w:tc>
        <w:tc>
          <w:tcPr>
            <w:tcW w:w="992" w:type="dxa"/>
            <w:vAlign w:val="center"/>
          </w:tcPr>
          <w:p w14:paraId="5FEAF8B7" w14:textId="77777777" w:rsidR="001A49B1" w:rsidRPr="00C3521A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0,๐๐๐</w:t>
            </w:r>
          </w:p>
        </w:tc>
        <w:tc>
          <w:tcPr>
            <w:tcW w:w="992" w:type="dxa"/>
            <w:vAlign w:val="center"/>
          </w:tcPr>
          <w:p w14:paraId="54546609" w14:textId="77777777" w:rsidR="001A49B1" w:rsidRPr="00C3521A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0,๐๐๐</w:t>
            </w:r>
          </w:p>
        </w:tc>
        <w:tc>
          <w:tcPr>
            <w:tcW w:w="1274" w:type="dxa"/>
            <w:vAlign w:val="center"/>
          </w:tcPr>
          <w:p w14:paraId="44DB5424" w14:textId="77777777" w:rsidR="001A49B1" w:rsidRPr="00C3521A" w:rsidRDefault="001A49B1" w:rsidP="00C83618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2D37BFFF" w14:textId="77777777" w:rsidR="001A49B1" w:rsidRPr="00C3521A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7"/>
    </w:tbl>
    <w:p w14:paraId="391EF4A7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C6A47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62E29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5CB36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1A49B1" w:rsidRPr="00D732DE" w14:paraId="08BFAA78" w14:textId="77777777" w:rsidTr="00C83618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2C91BB2C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6DC657AE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6D1EA019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4AF0E2E1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163CBF10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337A7CD0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D1313A5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FE5AA35" w14:textId="77777777" w:rsidR="001A49B1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1A49B1" w:rsidRPr="00D732DE" w14:paraId="5AE8B2E9" w14:textId="77777777" w:rsidTr="00C83618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3BFB70B2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381F31DC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1FC88C8E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6BC4EFEF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7D35A78B" w14:textId="77777777" w:rsidR="001A49B1" w:rsidRPr="00463720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0E698C4A" w14:textId="77777777" w:rsidR="001A49B1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237B20D" w14:textId="77777777" w:rsidR="001A49B1" w:rsidRPr="00463720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2DB654EC" w14:textId="77777777" w:rsidR="001A49B1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46E49E0E" w14:textId="77777777" w:rsidR="001A49B1" w:rsidRPr="00463720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B905208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7AA7D9AA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14564A05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4D624DA6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4F49BD1C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A49B1" w:rsidRPr="00D732DE" w14:paraId="2E19FB85" w14:textId="77777777" w:rsidTr="00C83618">
        <w:trPr>
          <w:gridAfter w:val="1"/>
          <w:wAfter w:w="6" w:type="dxa"/>
        </w:trPr>
        <w:tc>
          <w:tcPr>
            <w:tcW w:w="1804" w:type="dxa"/>
          </w:tcPr>
          <w:p w14:paraId="2C248962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10B74E4B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634356FB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296CBCD1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</w:t>
            </w:r>
          </w:p>
          <w:p w14:paraId="4B946B67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7E92137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5AC09CE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710" w:type="dxa"/>
          </w:tcPr>
          <w:p w14:paraId="140100FA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14:paraId="058F21D5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F11A5E5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1620E7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2F9082C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6BB5A0C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C7A64F0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E7F1837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2CD0C555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602F0F11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861DA11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CF77E51" w14:textId="77777777" w:rsidR="001A49B1" w:rsidRPr="009011A2" w:rsidRDefault="001A49B1" w:rsidP="00C83618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DB5AF7C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1A49B1" w:rsidRPr="00D732DE" w14:paraId="0120D17F" w14:textId="77777777" w:rsidTr="00C83618">
        <w:trPr>
          <w:gridAfter w:val="1"/>
          <w:wAfter w:w="6" w:type="dxa"/>
        </w:trPr>
        <w:tc>
          <w:tcPr>
            <w:tcW w:w="1804" w:type="dxa"/>
          </w:tcPr>
          <w:p w14:paraId="35D2DE21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75A07665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27EAFBCD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7CCAABBB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14:paraId="062B10FC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3D374453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0C450783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4F3DDA85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12F5076C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5D2A6B50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3F63B4EE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6F20D245" w14:textId="77777777" w:rsidR="001A49B1" w:rsidRPr="009011A2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92F89AA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0FC12E7B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1A49B1" w:rsidRPr="00D732DE" w14:paraId="0EDA7115" w14:textId="77777777" w:rsidTr="00C83618">
        <w:trPr>
          <w:gridAfter w:val="1"/>
          <w:wAfter w:w="6" w:type="dxa"/>
        </w:trPr>
        <w:tc>
          <w:tcPr>
            <w:tcW w:w="1804" w:type="dxa"/>
            <w:vMerge w:val="restart"/>
          </w:tcPr>
          <w:p w14:paraId="63119A13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14:paraId="3550B9CC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</w:tc>
        <w:tc>
          <w:tcPr>
            <w:tcW w:w="2126" w:type="dxa"/>
          </w:tcPr>
          <w:p w14:paraId="74F4A5D1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688A338A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8E835A3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  <w:p w14:paraId="1F5E7566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5CA92F7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774B717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</w:tc>
        <w:tc>
          <w:tcPr>
            <w:tcW w:w="710" w:type="dxa"/>
          </w:tcPr>
          <w:p w14:paraId="63A0D162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</w:tc>
        <w:tc>
          <w:tcPr>
            <w:tcW w:w="992" w:type="dxa"/>
          </w:tcPr>
          <w:p w14:paraId="2B8D8940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FD71E42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AB0CB28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B6E76B3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7CCA192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405F3123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EECD00D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7DF64F5F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6D4FE8BE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2DA0BD55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A8C268C" w14:textId="77777777" w:rsidR="001A49B1" w:rsidRPr="009011A2" w:rsidRDefault="001A49B1" w:rsidP="00C83618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DAF72F8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1A49B1" w:rsidRPr="00D732DE" w14:paraId="156945AC" w14:textId="77777777" w:rsidTr="00C83618">
        <w:trPr>
          <w:gridAfter w:val="1"/>
          <w:wAfter w:w="6" w:type="dxa"/>
        </w:trPr>
        <w:tc>
          <w:tcPr>
            <w:tcW w:w="1804" w:type="dxa"/>
            <w:vMerge/>
          </w:tcPr>
          <w:p w14:paraId="6D30F610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14:paraId="0A5CAFF0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๒) โครงการประกวดการจัดทำนวัตกรรมของส่วนราชการประจำปี</w:t>
            </w:r>
          </w:p>
        </w:tc>
        <w:tc>
          <w:tcPr>
            <w:tcW w:w="2126" w:type="dxa"/>
          </w:tcPr>
          <w:p w14:paraId="20D641DD" w14:textId="77777777" w:rsidR="001A49B1" w:rsidRPr="009011A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นวัตกรรมที่เกิดขึ้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ากการพัฒนาของบุคลากร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๑ ผลงาน/ส่วนราชการ)</w:t>
            </w:r>
          </w:p>
        </w:tc>
        <w:tc>
          <w:tcPr>
            <w:tcW w:w="709" w:type="dxa"/>
          </w:tcPr>
          <w:p w14:paraId="56A96D30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</w:p>
          <w:p w14:paraId="3CCEA33A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E58CB46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F7B2927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710" w:type="dxa"/>
          </w:tcPr>
          <w:p w14:paraId="02E68627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</w:tcPr>
          <w:p w14:paraId="60B5367F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  <w:p w14:paraId="22F8860D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33B5805" w14:textId="77777777" w:rsidR="001A49B1" w:rsidRPr="009011A2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993" w:type="dxa"/>
          </w:tcPr>
          <w:p w14:paraId="06AC939B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422" w:type="dxa"/>
          </w:tcPr>
          <w:p w14:paraId="25A76858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ฒนา</w:t>
            </w:r>
          </w:p>
          <w:p w14:paraId="225AB2F1" w14:textId="77777777" w:rsidR="001A49B1" w:rsidRPr="009011A2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ตนเอง</w:t>
            </w:r>
          </w:p>
          <w:p w14:paraId="0C8F7928" w14:textId="77777777" w:rsidR="001A49B1" w:rsidRPr="009011A2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สัมมนา</w:t>
            </w:r>
          </w:p>
          <w:p w14:paraId="7727B072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48A8F91A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1A49B1" w:rsidRPr="00D732DE" w14:paraId="739B7DCD" w14:textId="77777777" w:rsidTr="00C83618">
        <w:tc>
          <w:tcPr>
            <w:tcW w:w="6197" w:type="dxa"/>
            <w:gridSpan w:val="3"/>
          </w:tcPr>
          <w:p w14:paraId="02A28831" w14:textId="77777777" w:rsidR="001A49B1" w:rsidRPr="009011A2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304F75D3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9</w:t>
            </w:r>
          </w:p>
        </w:tc>
        <w:tc>
          <w:tcPr>
            <w:tcW w:w="709" w:type="dxa"/>
          </w:tcPr>
          <w:p w14:paraId="7367F811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710" w:type="dxa"/>
          </w:tcPr>
          <w:p w14:paraId="76A4A1E7" w14:textId="77777777" w:rsidR="001A49B1" w:rsidRPr="009011A2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9</w:t>
            </w:r>
          </w:p>
        </w:tc>
        <w:tc>
          <w:tcPr>
            <w:tcW w:w="992" w:type="dxa"/>
          </w:tcPr>
          <w:p w14:paraId="24E41354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78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5CC65375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๗๐,๐๐๐</w:t>
            </w:r>
          </w:p>
        </w:tc>
        <w:tc>
          <w:tcPr>
            <w:tcW w:w="993" w:type="dxa"/>
          </w:tcPr>
          <w:p w14:paraId="3F7C9675" w14:textId="77777777" w:rsidR="001A49B1" w:rsidRPr="009011A2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78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29A4D003" w14:textId="77777777" w:rsidR="001A49B1" w:rsidRPr="009011A2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32CCBDD6" w14:textId="77777777" w:rsidR="001A49B1" w:rsidRPr="009011A2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2F36111E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B7840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10C9D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A49B1" w:rsidSect="009011A2">
          <w:headerReference w:type="default" r:id="rId17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6DCDA2F2" w14:textId="77777777" w:rsidR="001A49B1" w:rsidRPr="00F01E90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04F11BCC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1A49B1" w:rsidRPr="00D732DE" w14:paraId="2A63A2EA" w14:textId="77777777" w:rsidTr="00C83618">
        <w:tc>
          <w:tcPr>
            <w:tcW w:w="1809" w:type="dxa"/>
            <w:vMerge w:val="restart"/>
            <w:vAlign w:val="center"/>
          </w:tcPr>
          <w:p w14:paraId="30C41A95" w14:textId="77777777" w:rsidR="001A49B1" w:rsidRPr="00463720" w:rsidRDefault="001A49B1" w:rsidP="00C83618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6E3C85D1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22E68BE7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191E2D5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4B7A48C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4307E48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36952EA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2A9ED524" w14:textId="77777777" w:rsidR="001A49B1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1A49B1" w:rsidRPr="00D732DE" w14:paraId="10B4CD27" w14:textId="77777777" w:rsidTr="00C83618">
        <w:tc>
          <w:tcPr>
            <w:tcW w:w="1809" w:type="dxa"/>
            <w:vMerge/>
            <w:vAlign w:val="center"/>
          </w:tcPr>
          <w:p w14:paraId="4B6DC6DF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4D732703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55AC7B4D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55031150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71BC09D1" w14:textId="77777777" w:rsidR="001A49B1" w:rsidRPr="00463720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5D19C5F" w14:textId="77777777" w:rsidR="001A49B1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6568D5AE" w14:textId="77777777" w:rsidR="001A49B1" w:rsidRPr="00463720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1DA6701" w14:textId="77777777" w:rsidR="001A49B1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32AE4F55" w14:textId="77777777" w:rsidR="001A49B1" w:rsidRPr="00463720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64262BAC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27665461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1BBFE07C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2B13C752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0D25933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A49B1" w:rsidRPr="00D732DE" w14:paraId="79AFB6AC" w14:textId="77777777" w:rsidTr="00C83618">
        <w:tc>
          <w:tcPr>
            <w:tcW w:w="1809" w:type="dxa"/>
            <w:vMerge w:val="restart"/>
          </w:tcPr>
          <w:p w14:paraId="032EF98F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3C2892C1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7B92CB9B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4999F3D1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  <w:p w14:paraId="322B722B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7C79BE9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710" w:type="dxa"/>
          </w:tcPr>
          <w:p w14:paraId="4FB50DA3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6FD917CE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67321C2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9E30D48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6815C18" w14:textId="77777777" w:rsidR="001A49B1" w:rsidRPr="00160C17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BB6F5DC" w14:textId="77777777" w:rsidR="001A49B1" w:rsidRPr="00160C17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502DD66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9F48227" w14:textId="77777777" w:rsidR="001A49B1" w:rsidRPr="00160C17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0431BB75" w14:textId="77777777" w:rsidR="001A49B1" w:rsidRPr="00160C17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02F12E35" w14:textId="77777777" w:rsidR="001A49B1" w:rsidRPr="00160C17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79864B4B" w14:textId="77777777" w:rsidR="001A49B1" w:rsidRPr="00160C17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0036440" w14:textId="77777777" w:rsidR="001A49B1" w:rsidRPr="00160C17" w:rsidRDefault="001A49B1" w:rsidP="00C83618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0D29BA4E" w14:textId="77777777" w:rsidR="001A49B1" w:rsidRPr="00160C17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14DCE7A7" w14:textId="77777777" w:rsidR="001A49B1" w:rsidRPr="00160C17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1A49B1" w:rsidRPr="00D732DE" w14:paraId="424F838A" w14:textId="77777777" w:rsidTr="00C83618">
        <w:tc>
          <w:tcPr>
            <w:tcW w:w="1809" w:type="dxa"/>
            <w:vMerge/>
          </w:tcPr>
          <w:p w14:paraId="64FFEFD9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9A15257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4CE0ACC5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6250E140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14:paraId="53DE2C5D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710" w:type="dxa"/>
          </w:tcPr>
          <w:p w14:paraId="0D58DD01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14:paraId="25233473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29FE563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B2FD6FD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55578173" w14:textId="77777777" w:rsidR="001A49B1" w:rsidRPr="00160C17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190DF4F1" w14:textId="77777777" w:rsidR="001A49B1" w:rsidRPr="00160C17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477A8510" w14:textId="77777777" w:rsidR="001A49B1" w:rsidRPr="00160C17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1A49B1" w:rsidRPr="00D732DE" w14:paraId="3A14B102" w14:textId="77777777" w:rsidTr="00C83618">
        <w:tc>
          <w:tcPr>
            <w:tcW w:w="1809" w:type="dxa"/>
          </w:tcPr>
          <w:p w14:paraId="7F761EF8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14:paraId="718F0820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โครงการประกวดการจัดการความรู้ขององค์กรปกครอง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1737B388" w14:textId="77777777" w:rsidR="001A49B1" w:rsidRPr="00160C17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ราชการ)</w:t>
            </w:r>
          </w:p>
        </w:tc>
        <w:tc>
          <w:tcPr>
            <w:tcW w:w="709" w:type="dxa"/>
          </w:tcPr>
          <w:p w14:paraId="4EEF1E47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709" w:type="dxa"/>
          </w:tcPr>
          <w:p w14:paraId="46697AA3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710" w:type="dxa"/>
          </w:tcPr>
          <w:p w14:paraId="579287D2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</w:tcPr>
          <w:p w14:paraId="2B715D81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371CEC04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6B971A3C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1422" w:type="dxa"/>
          </w:tcPr>
          <w:p w14:paraId="1ED66643" w14:textId="77777777" w:rsidR="001A49B1" w:rsidRPr="00160C17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221DD290" w14:textId="77777777" w:rsidR="001A49B1" w:rsidRPr="00160C17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6D2396F5" w14:textId="77777777" w:rsidR="001A49B1" w:rsidRPr="00160C17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09631B23" w14:textId="77777777" w:rsidR="001A49B1" w:rsidRPr="00160C17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1A49B1" w:rsidRPr="00D732DE" w14:paraId="53B33483" w14:textId="77777777" w:rsidTr="00C83618">
        <w:tc>
          <w:tcPr>
            <w:tcW w:w="6204" w:type="dxa"/>
            <w:gridSpan w:val="3"/>
          </w:tcPr>
          <w:p w14:paraId="46D76268" w14:textId="77777777" w:rsidR="001A49B1" w:rsidRPr="00160C17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4FE710F6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709" w:type="dxa"/>
          </w:tcPr>
          <w:p w14:paraId="6E829DC2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710" w:type="dxa"/>
          </w:tcPr>
          <w:p w14:paraId="23EB0700" w14:textId="77777777" w:rsidR="001A49B1" w:rsidRPr="00160C17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14:paraId="0A7857A8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45C7748A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0FCEA7EE" w14:textId="77777777" w:rsidR="001A49B1" w:rsidRPr="00160C17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060D081E" w14:textId="77777777" w:rsidR="001A49B1" w:rsidRPr="00160C17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CFD1248" w14:textId="77777777" w:rsidR="001A49B1" w:rsidRPr="00160C17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1CF2760F" w14:textId="77777777" w:rsidR="001A49B1" w:rsidRPr="002E3D00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7E994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89B38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7A5FB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78B18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FC367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81C49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1A49B1" w:rsidSect="009011A2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BA1FC80" w14:textId="77777777" w:rsidR="001A49B1" w:rsidRPr="00F01E90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7060AE7D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1A49B1" w:rsidRPr="00D732DE" w14:paraId="015343E4" w14:textId="77777777" w:rsidTr="00C83618">
        <w:tc>
          <w:tcPr>
            <w:tcW w:w="1809" w:type="dxa"/>
            <w:vMerge w:val="restart"/>
            <w:vAlign w:val="center"/>
          </w:tcPr>
          <w:p w14:paraId="4812D224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15149C1A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52B54FEF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0C87066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748CB418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54E60204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16E832B1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64ED5E9B" w14:textId="77777777" w:rsidR="001A49B1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1A49B1" w:rsidRPr="00D732DE" w14:paraId="1B349CCD" w14:textId="77777777" w:rsidTr="00C83618">
        <w:tc>
          <w:tcPr>
            <w:tcW w:w="1809" w:type="dxa"/>
            <w:vMerge/>
            <w:vAlign w:val="center"/>
          </w:tcPr>
          <w:p w14:paraId="726044A9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7237087F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444DD451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8D6FBB8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A83A8F1" w14:textId="77777777" w:rsidR="001A49B1" w:rsidRPr="00463720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7F5235B" w14:textId="77777777" w:rsidR="001A49B1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25A32EC" w14:textId="77777777" w:rsidR="001A49B1" w:rsidRPr="00463720" w:rsidRDefault="001A49B1" w:rsidP="00C83618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96071E9" w14:textId="77777777" w:rsidR="001A49B1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53FEB9F5" w14:textId="77777777" w:rsidR="001A49B1" w:rsidRPr="00463720" w:rsidRDefault="001A49B1" w:rsidP="00C83618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6E30BC53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EB5B190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7B69D36D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25E0EEF1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413B4E38" w14:textId="77777777" w:rsidR="001A49B1" w:rsidRPr="00463720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A49B1" w:rsidRPr="00D732DE" w14:paraId="297F72BF" w14:textId="77777777" w:rsidTr="00C83618">
        <w:tc>
          <w:tcPr>
            <w:tcW w:w="1809" w:type="dxa"/>
            <w:vMerge w:val="restart"/>
          </w:tcPr>
          <w:p w14:paraId="4C7031E0" w14:textId="77777777" w:rsidR="001A49B1" w:rsidRPr="00F63AC3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E617BB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07362A35" w14:textId="77777777" w:rsidR="001A49B1" w:rsidRPr="00463720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192582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43FDDFD6" w14:textId="77777777" w:rsidR="001A49B1" w:rsidRPr="00C3521A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7D80F180" w14:textId="77777777" w:rsidR="001A49B1" w:rsidRPr="00C3521A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</w:p>
          <w:p w14:paraId="56BDB6C2" w14:textId="77777777" w:rsidR="001A49B1" w:rsidRPr="00C3521A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71902AC" w14:textId="77777777" w:rsidR="001A49B1" w:rsidRPr="00C3521A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๐</w:t>
            </w:r>
          </w:p>
        </w:tc>
        <w:tc>
          <w:tcPr>
            <w:tcW w:w="710" w:type="dxa"/>
          </w:tcPr>
          <w:p w14:paraId="2588644A" w14:textId="77777777" w:rsidR="001A49B1" w:rsidRPr="00C3521A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๐</w:t>
            </w:r>
          </w:p>
        </w:tc>
        <w:tc>
          <w:tcPr>
            <w:tcW w:w="992" w:type="dxa"/>
          </w:tcPr>
          <w:p w14:paraId="7C7C429F" w14:textId="77777777" w:rsidR="001A49B1" w:rsidRPr="00C3521A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14:paraId="4614C280" w14:textId="77777777" w:rsidR="001A49B1" w:rsidRPr="00C3521A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,๐๐๐</w:t>
            </w:r>
          </w:p>
          <w:p w14:paraId="25768257" w14:textId="77777777" w:rsidR="001A49B1" w:rsidRPr="00C3521A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E731547" w14:textId="77777777" w:rsidR="001A49B1" w:rsidRPr="00C3521A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,๐๐๐</w:t>
            </w:r>
          </w:p>
        </w:tc>
        <w:tc>
          <w:tcPr>
            <w:tcW w:w="1422" w:type="dxa"/>
          </w:tcPr>
          <w:p w14:paraId="30041E2F" w14:textId="77777777" w:rsidR="001A49B1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2906BF4D" w14:textId="77777777" w:rsidR="001A49B1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02E5B8BB" w14:textId="77777777" w:rsidR="001A49B1" w:rsidRPr="00C3521A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41EC838C" w14:textId="77777777" w:rsidR="001A49B1" w:rsidRPr="00C3521A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1A49B1" w:rsidRPr="00D732DE" w14:paraId="4BBDAD2B" w14:textId="77777777" w:rsidTr="00C83618">
        <w:tc>
          <w:tcPr>
            <w:tcW w:w="1809" w:type="dxa"/>
            <w:vMerge/>
          </w:tcPr>
          <w:p w14:paraId="1961CE8C" w14:textId="77777777" w:rsidR="001A49B1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583D9D6F" w14:textId="77777777" w:rsidR="001A49B1" w:rsidRPr="0019258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ร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 ในองค์กรปกครองส่วนท้องถิ่น</w:t>
            </w:r>
          </w:p>
        </w:tc>
        <w:tc>
          <w:tcPr>
            <w:tcW w:w="2127" w:type="dxa"/>
          </w:tcPr>
          <w:p w14:paraId="4ECD9D97" w14:textId="77777777" w:rsidR="001A49B1" w:rsidRPr="00C3521A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412383C5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709" w:type="dxa"/>
          </w:tcPr>
          <w:p w14:paraId="0A82F536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710" w:type="dxa"/>
          </w:tcPr>
          <w:p w14:paraId="5D05C785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14:paraId="41C42E48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304864" w14:textId="77777777" w:rsidR="001A49B1" w:rsidRDefault="001A49B1" w:rsidP="00C83618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55DBB3" w14:textId="77777777" w:rsidR="001A49B1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22" w:type="dxa"/>
          </w:tcPr>
          <w:p w14:paraId="21DA44C9" w14:textId="77777777" w:rsidR="001A49B1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4D8D95EE" w14:textId="77777777" w:rsidR="001A49B1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1A49B1" w:rsidRPr="00D732DE" w14:paraId="64FDB8A7" w14:textId="77777777" w:rsidTr="00C83618">
        <w:tc>
          <w:tcPr>
            <w:tcW w:w="1809" w:type="dxa"/>
            <w:vMerge w:val="restart"/>
          </w:tcPr>
          <w:p w14:paraId="46A91F11" w14:textId="77777777" w:rsidR="001A49B1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61199DD9" w14:textId="77777777" w:rsidR="001A49B1" w:rsidRPr="00192582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๑) โครงการจัดกีฬาของบุคลากรสังกัดองค์กรปกครองส่วนท้องถิ่นประจำปี</w:t>
            </w:r>
          </w:p>
        </w:tc>
        <w:tc>
          <w:tcPr>
            <w:tcW w:w="2127" w:type="dxa"/>
          </w:tcPr>
          <w:p w14:paraId="2EC98365" w14:textId="77777777" w:rsidR="001A49B1" w:rsidRPr="00C3521A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เข้าร่วมกิจกรรมกีฬาขององค์กรปกครองส่วนท้องถิ่น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03C2934F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A99FA77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๐</w:t>
            </w:r>
          </w:p>
        </w:tc>
        <w:tc>
          <w:tcPr>
            <w:tcW w:w="710" w:type="dxa"/>
          </w:tcPr>
          <w:p w14:paraId="602A8CFB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๐</w:t>
            </w:r>
          </w:p>
        </w:tc>
        <w:tc>
          <w:tcPr>
            <w:tcW w:w="992" w:type="dxa"/>
          </w:tcPr>
          <w:p w14:paraId="5B6F6CA6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A7F29F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992" w:type="dxa"/>
          </w:tcPr>
          <w:p w14:paraId="3213A131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1422" w:type="dxa"/>
          </w:tcPr>
          <w:p w14:paraId="361BB010" w14:textId="77777777" w:rsidR="001A49B1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) การฝึกปฏิบัติ</w:t>
            </w:r>
          </w:p>
          <w:p w14:paraId="5F3E38CB" w14:textId="77777777" w:rsidR="001A49B1" w:rsidRPr="00C3521A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71159B8F" w14:textId="77777777" w:rsidR="001A49B1" w:rsidRPr="00C3521A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1A49B1" w:rsidRPr="00D732DE" w14:paraId="69BBBEFA" w14:textId="77777777" w:rsidTr="00C83618">
        <w:tc>
          <w:tcPr>
            <w:tcW w:w="1809" w:type="dxa"/>
            <w:vMerge/>
          </w:tcPr>
          <w:p w14:paraId="74A1DAAC" w14:textId="77777777" w:rsidR="001A49B1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004EE9EE" w14:textId="77777777" w:rsidR="001A49B1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สัมมนาและ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ารศึกษาดูงานขององค์กร</w:t>
            </w:r>
            <w:r w:rsidRPr="00094527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ปกครองส่วนท้องถิ่นประจำปี</w:t>
            </w:r>
          </w:p>
        </w:tc>
        <w:tc>
          <w:tcPr>
            <w:tcW w:w="2127" w:type="dxa"/>
          </w:tcPr>
          <w:p w14:paraId="6E71033C" w14:textId="77777777" w:rsidR="001A49B1" w:rsidRPr="00C3521A" w:rsidRDefault="001A49B1" w:rsidP="00C83618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00960259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๐๐</w:t>
            </w:r>
          </w:p>
        </w:tc>
        <w:tc>
          <w:tcPr>
            <w:tcW w:w="709" w:type="dxa"/>
          </w:tcPr>
          <w:p w14:paraId="15E4C143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๐๐</w:t>
            </w:r>
          </w:p>
        </w:tc>
        <w:tc>
          <w:tcPr>
            <w:tcW w:w="710" w:type="dxa"/>
          </w:tcPr>
          <w:p w14:paraId="03D6F246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๐๐</w:t>
            </w:r>
          </w:p>
        </w:tc>
        <w:tc>
          <w:tcPr>
            <w:tcW w:w="992" w:type="dxa"/>
          </w:tcPr>
          <w:p w14:paraId="6819189E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992" w:type="dxa"/>
          </w:tcPr>
          <w:p w14:paraId="25D25BE6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992" w:type="dxa"/>
          </w:tcPr>
          <w:p w14:paraId="121C5755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422" w:type="dxa"/>
          </w:tcPr>
          <w:p w14:paraId="644F0403" w14:textId="77777777" w:rsidR="001A49B1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4659C068" w14:textId="77777777" w:rsidR="001A49B1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7C371D09" w14:textId="77777777" w:rsidR="001A49B1" w:rsidRPr="00C3521A" w:rsidRDefault="001A49B1" w:rsidP="00C83618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6961D881" w14:textId="77777777" w:rsidR="001A49B1" w:rsidRPr="00C3521A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1A49B1" w:rsidRPr="00D732DE" w14:paraId="1DB42CA8" w14:textId="77777777" w:rsidTr="00C83618">
        <w:tc>
          <w:tcPr>
            <w:tcW w:w="6204" w:type="dxa"/>
            <w:gridSpan w:val="3"/>
          </w:tcPr>
          <w:p w14:paraId="629A6F29" w14:textId="77777777" w:rsidR="001A49B1" w:rsidRDefault="001A49B1" w:rsidP="00C83618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59A758C7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709" w:type="dxa"/>
          </w:tcPr>
          <w:p w14:paraId="04059ED1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710" w:type="dxa"/>
          </w:tcPr>
          <w:p w14:paraId="66AA6734" w14:textId="77777777" w:rsidR="001A49B1" w:rsidRDefault="001A49B1" w:rsidP="00C8361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992" w:type="dxa"/>
          </w:tcPr>
          <w:p w14:paraId="32462755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05,๐๐๐</w:t>
            </w:r>
          </w:p>
        </w:tc>
        <w:tc>
          <w:tcPr>
            <w:tcW w:w="992" w:type="dxa"/>
          </w:tcPr>
          <w:p w14:paraId="485FC1DE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3๐,๐๐๐</w:t>
            </w:r>
          </w:p>
        </w:tc>
        <w:tc>
          <w:tcPr>
            <w:tcW w:w="992" w:type="dxa"/>
          </w:tcPr>
          <w:p w14:paraId="1C9D4142" w14:textId="77777777" w:rsidR="001A49B1" w:rsidRDefault="001A49B1" w:rsidP="00C8361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3๐,๐๐๐</w:t>
            </w:r>
          </w:p>
        </w:tc>
        <w:tc>
          <w:tcPr>
            <w:tcW w:w="1422" w:type="dxa"/>
          </w:tcPr>
          <w:p w14:paraId="57DD521F" w14:textId="77777777" w:rsidR="001A49B1" w:rsidRDefault="001A49B1" w:rsidP="00C83618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60A46499" w14:textId="77777777" w:rsidR="001A49B1" w:rsidRDefault="001A49B1" w:rsidP="00C83618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421F22A" w14:textId="77777777" w:rsidR="001A49B1" w:rsidRDefault="001A49B1" w:rsidP="001A49B1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3F386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23359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8A4BE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4C479" w14:textId="77777777" w:rsidR="001A49B1" w:rsidRPr="00F771EE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26256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A49B1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3E234194" w14:textId="77777777" w:rsidR="001A49B1" w:rsidRDefault="001A49B1" w:rsidP="001A49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6997976A" w14:textId="77777777" w:rsidR="001A49B1" w:rsidRDefault="001A49B1" w:rsidP="001A49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7798B6BD" w14:textId="77777777" w:rsidR="001A49B1" w:rsidRDefault="001A49B1" w:rsidP="001A49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1A49B1" w14:paraId="5B867806" w14:textId="77777777" w:rsidTr="00C83618">
        <w:tc>
          <w:tcPr>
            <w:tcW w:w="828" w:type="dxa"/>
            <w:vMerge w:val="restart"/>
            <w:vAlign w:val="center"/>
          </w:tcPr>
          <w:p w14:paraId="38A76CD1" w14:textId="77777777" w:rsidR="001A49B1" w:rsidRPr="00640D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0A066705" w14:textId="77777777" w:rsidR="001A49B1" w:rsidRPr="00640D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32AADD2B" w14:textId="77777777" w:rsidR="001A49B1" w:rsidRPr="00640D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5FF396DB" w14:textId="77777777" w:rsidR="001A49B1" w:rsidRPr="00640D1B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1EEF4067" w14:textId="77777777" w:rsidR="001A49B1" w:rsidRPr="00640D1B" w:rsidRDefault="001A49B1" w:rsidP="00C8361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49B1" w14:paraId="5F305FC5" w14:textId="77777777" w:rsidTr="00C83618">
        <w:tc>
          <w:tcPr>
            <w:tcW w:w="828" w:type="dxa"/>
            <w:vMerge/>
          </w:tcPr>
          <w:p w14:paraId="50B75865" w14:textId="77777777" w:rsidR="001A49B1" w:rsidRDefault="001A49B1" w:rsidP="00C836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24C6E8D8" w14:textId="77777777" w:rsidR="001A49B1" w:rsidRDefault="001A49B1" w:rsidP="00C836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7DDF6B40" w14:textId="77777777" w:rsidR="001A49B1" w:rsidRPr="00385D91" w:rsidRDefault="001A49B1" w:rsidP="00C8361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7F226CB5" w14:textId="77777777" w:rsidR="001A49B1" w:rsidRPr="00385D91" w:rsidRDefault="001A49B1" w:rsidP="00C8361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66B162B3" w14:textId="77777777" w:rsidR="001A49B1" w:rsidRPr="00385D91" w:rsidRDefault="001A49B1" w:rsidP="00C8361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E244C1D" w14:textId="77777777" w:rsidR="001A49B1" w:rsidRPr="00385D91" w:rsidRDefault="001A49B1" w:rsidP="00C8361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1188BB45" w14:textId="77777777" w:rsidR="001A49B1" w:rsidRPr="00385D91" w:rsidRDefault="001A49B1" w:rsidP="00C8361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45850B86" w14:textId="77777777" w:rsidR="001A49B1" w:rsidRPr="00385D91" w:rsidRDefault="001A49B1" w:rsidP="00C8361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1C17FC22" w14:textId="77777777" w:rsidR="001A49B1" w:rsidRPr="00463720" w:rsidRDefault="001A49B1" w:rsidP="00C836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A49B1" w14:paraId="3B44B7A5" w14:textId="77777777" w:rsidTr="00C83618">
        <w:tc>
          <w:tcPr>
            <w:tcW w:w="828" w:type="dxa"/>
          </w:tcPr>
          <w:p w14:paraId="5DD6E3FA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17F4DEBD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2811C83C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4D3B7BE4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7E0CA859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46A36C52" w14:textId="77777777" w:rsidR="001A49B1" w:rsidRPr="00C3521A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๑๐,๐๐๐</w:t>
            </w:r>
          </w:p>
        </w:tc>
        <w:tc>
          <w:tcPr>
            <w:tcW w:w="1348" w:type="dxa"/>
            <w:vAlign w:val="center"/>
          </w:tcPr>
          <w:p w14:paraId="067F67B9" w14:textId="77777777" w:rsidR="001A49B1" w:rsidRPr="00C3521A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๕,๐๐๐</w:t>
            </w:r>
          </w:p>
        </w:tc>
        <w:tc>
          <w:tcPr>
            <w:tcW w:w="1348" w:type="dxa"/>
            <w:vAlign w:val="center"/>
          </w:tcPr>
          <w:p w14:paraId="60BAE731" w14:textId="77777777" w:rsidR="001A49B1" w:rsidRPr="00C3521A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๔๕,๐๐๐</w:t>
            </w:r>
          </w:p>
        </w:tc>
        <w:tc>
          <w:tcPr>
            <w:tcW w:w="1393" w:type="dxa"/>
          </w:tcPr>
          <w:p w14:paraId="7D442B79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9B1" w14:paraId="41211BAD" w14:textId="77777777" w:rsidTr="00C83618">
        <w:tc>
          <w:tcPr>
            <w:tcW w:w="828" w:type="dxa"/>
          </w:tcPr>
          <w:p w14:paraId="564603FD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713F2F3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335C3FA7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7502A84E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01FFB2D9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497CE1B5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๘๒,๐๐๐</w:t>
            </w:r>
          </w:p>
        </w:tc>
        <w:tc>
          <w:tcPr>
            <w:tcW w:w="1348" w:type="dxa"/>
          </w:tcPr>
          <w:p w14:paraId="56EBC368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348" w:type="dxa"/>
          </w:tcPr>
          <w:p w14:paraId="2DB457C8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๘๒,๐๐๐</w:t>
            </w:r>
          </w:p>
        </w:tc>
        <w:tc>
          <w:tcPr>
            <w:tcW w:w="1393" w:type="dxa"/>
          </w:tcPr>
          <w:p w14:paraId="7A9855D1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9B1" w14:paraId="5E68FC80" w14:textId="77777777" w:rsidTr="00C83618">
        <w:tc>
          <w:tcPr>
            <w:tcW w:w="828" w:type="dxa"/>
          </w:tcPr>
          <w:p w14:paraId="2E2F934A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723256BF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1036C790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2092A1A0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344F4773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6074D5D3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348" w:type="dxa"/>
          </w:tcPr>
          <w:p w14:paraId="7D3BF1B1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348" w:type="dxa"/>
          </w:tcPr>
          <w:p w14:paraId="7FB3FEAB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4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393" w:type="dxa"/>
          </w:tcPr>
          <w:p w14:paraId="373DF190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9B1" w14:paraId="48EC41DE" w14:textId="77777777" w:rsidTr="00C83618">
        <w:tc>
          <w:tcPr>
            <w:tcW w:w="828" w:type="dxa"/>
          </w:tcPr>
          <w:p w14:paraId="7CAB9682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5DB9FB86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42F33F16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08C80F0E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7DF63A50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6A281209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05,๐๐๐</w:t>
            </w:r>
          </w:p>
        </w:tc>
        <w:tc>
          <w:tcPr>
            <w:tcW w:w="1348" w:type="dxa"/>
          </w:tcPr>
          <w:p w14:paraId="1E48D098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3๐,๐๐๐</w:t>
            </w:r>
          </w:p>
        </w:tc>
        <w:tc>
          <w:tcPr>
            <w:tcW w:w="1348" w:type="dxa"/>
          </w:tcPr>
          <w:p w14:paraId="6A770B37" w14:textId="77777777" w:rsidR="001A49B1" w:rsidRDefault="001A49B1" w:rsidP="00C83618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3๐,๐๐๐</w:t>
            </w:r>
          </w:p>
        </w:tc>
        <w:tc>
          <w:tcPr>
            <w:tcW w:w="1393" w:type="dxa"/>
          </w:tcPr>
          <w:p w14:paraId="73F63F6E" w14:textId="77777777" w:rsidR="001A49B1" w:rsidRPr="006179A1" w:rsidRDefault="001A49B1" w:rsidP="00C836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9B1" w14:paraId="7608B147" w14:textId="77777777" w:rsidTr="00C83618">
        <w:tc>
          <w:tcPr>
            <w:tcW w:w="6204" w:type="dxa"/>
            <w:gridSpan w:val="2"/>
          </w:tcPr>
          <w:p w14:paraId="2AA7B27F" w14:textId="77777777" w:rsidR="001A49B1" w:rsidRPr="00385D9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E778B99" w14:textId="77777777" w:rsidR="001A49B1" w:rsidRPr="00385D9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3" w:type="dxa"/>
          </w:tcPr>
          <w:p w14:paraId="4B336823" w14:textId="77777777" w:rsidR="001A49B1" w:rsidRPr="00385D9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4" w:type="dxa"/>
          </w:tcPr>
          <w:p w14:paraId="0E2EF4CA" w14:textId="77777777" w:rsidR="001A49B1" w:rsidRPr="00385D91" w:rsidRDefault="001A49B1" w:rsidP="00C836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48" w:type="dxa"/>
          </w:tcPr>
          <w:p w14:paraId="3A719657" w14:textId="77777777" w:rsidR="001A49B1" w:rsidRPr="00385D91" w:rsidRDefault="001A49B1" w:rsidP="00C836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๔๔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32A160D9" w14:textId="77777777" w:rsidR="001A49B1" w:rsidRPr="00385D91" w:rsidRDefault="001A49B1" w:rsidP="00C836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๒๗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740D251E" w14:textId="77777777" w:rsidR="001A49B1" w:rsidRPr="00385D91" w:rsidRDefault="001A49B1" w:rsidP="00C836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๙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14:paraId="3755EA42" w14:textId="77777777" w:rsidR="001A49B1" w:rsidRPr="006179A1" w:rsidRDefault="001A49B1" w:rsidP="00C83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85DFB0" w14:textId="77777777" w:rsidR="001A49B1" w:rsidRDefault="001A49B1" w:rsidP="001A49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3362F" w14:textId="77777777" w:rsidR="001A49B1" w:rsidRPr="00A90968" w:rsidRDefault="001A49B1" w:rsidP="001A49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FA27B58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2C9BD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251A5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2F5B1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85D78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69A17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2217E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BE75F" w14:textId="77777777" w:rsidR="001A49B1" w:rsidRDefault="001A49B1" w:rsidP="001A49B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E67E014" w14:textId="77777777" w:rsidR="001A49B1" w:rsidRDefault="001A49B1" w:rsidP="001A49B1">
      <w:pPr>
        <w:rPr>
          <w:rFonts w:ascii="TH SarabunIT๙" w:hAnsi="TH SarabunIT๙" w:cs="TH SarabunIT๙"/>
          <w:sz w:val="32"/>
          <w:szCs w:val="32"/>
        </w:rPr>
      </w:pPr>
    </w:p>
    <w:p w14:paraId="220C64CA" w14:textId="77777777" w:rsidR="001A49B1" w:rsidRPr="009D3125" w:rsidRDefault="001A49B1" w:rsidP="001A49B1">
      <w:pPr>
        <w:rPr>
          <w:rFonts w:ascii="TH SarabunIT๙" w:hAnsi="TH SarabunIT๙" w:cs="TH SarabunIT๙"/>
          <w:sz w:val="32"/>
          <w:szCs w:val="32"/>
        </w:rPr>
        <w:sectPr w:rsidR="001A49B1" w:rsidRPr="009D3125" w:rsidSect="001A49B1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14:paraId="5083673C" w14:textId="77777777" w:rsidR="001A49B1" w:rsidRPr="004172AD" w:rsidRDefault="001A49B1" w:rsidP="001A49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5C1C3812" w14:textId="77777777" w:rsidR="001A49B1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FEB1F" w14:textId="77777777" w:rsidR="001A49B1" w:rsidRPr="0098622D" w:rsidRDefault="001A49B1" w:rsidP="001A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2F0BE346" w14:textId="77777777" w:rsidR="001A49B1" w:rsidRPr="002A7DFB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761AB431" w14:textId="77777777" w:rsidR="001A49B1" w:rsidRPr="002A7DFB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797FABBE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ด้านการบริหารและพัฒนาทรัพยากรบุคคล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31EC8040" w14:textId="77777777" w:rsidR="001A49B1" w:rsidRPr="009624A9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5900E433" w14:textId="77777777" w:rsidR="001A49B1" w:rsidRPr="009624A9" w:rsidRDefault="001A49B1" w:rsidP="001A49B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123F6746" w14:textId="77777777" w:rsidR="001A49B1" w:rsidRPr="009624A9" w:rsidRDefault="001A49B1" w:rsidP="001A49B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2569ADBE" w14:textId="77777777" w:rsidR="001A49B1" w:rsidRPr="009624A9" w:rsidRDefault="001A49B1" w:rsidP="001A49B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23B062C" w14:textId="77777777" w:rsidR="001A49B1" w:rsidRPr="009624A9" w:rsidRDefault="001A49B1" w:rsidP="001A49B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0D68B003" w14:textId="77777777" w:rsidR="001A49B1" w:rsidRPr="009624A9" w:rsidRDefault="001A49B1" w:rsidP="001A49B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04351765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บุคล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องค์กรปกครองส่วนท้องถิ่นเป็นผู้ออกคำสั่ง</w:t>
      </w:r>
    </w:p>
    <w:p w14:paraId="03CF28EE" w14:textId="77777777" w:rsidR="001A49B1" w:rsidRDefault="001A49B1" w:rsidP="001A49B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1DE85" w14:textId="77777777" w:rsidR="001A49B1" w:rsidRPr="00591980" w:rsidRDefault="001A49B1" w:rsidP="001A49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6EA266A9" w14:textId="77777777" w:rsidR="001A49B1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495322" w14:textId="77777777" w:rsidR="001A49B1" w:rsidRPr="00BE1E26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0307355E" w14:textId="77777777" w:rsidR="001A49B1" w:rsidRPr="00BE1E26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6970DD9" w14:textId="77777777" w:rsidR="001A49B1" w:rsidRPr="00BE1E26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2BFB083D" w14:textId="77777777" w:rsidR="001A49B1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6514">
        <w:rPr>
          <w:rFonts w:ascii="TH SarabunIT๙" w:hAnsi="TH SarabunIT๙" w:cs="TH SarabunIT๙"/>
          <w:sz w:val="32"/>
          <w:szCs w:val="32"/>
          <w:cs/>
        </w:rPr>
        <w:t>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5877E4CD" w14:textId="77777777" w:rsidR="001A49B1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A9161BF" w14:textId="77777777" w:rsidR="001A49B1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065F84A1" w14:textId="77777777" w:rsidR="001A49B1" w:rsidRPr="00BE1E26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196FB65C" w14:textId="77777777" w:rsidR="001A49B1" w:rsidRDefault="001A49B1" w:rsidP="001A49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39ECB" w14:textId="77777777" w:rsidR="001A49B1" w:rsidRPr="00591980" w:rsidRDefault="001A49B1" w:rsidP="001A49B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1EDFB481" w14:textId="77777777" w:rsidR="001A49B1" w:rsidRDefault="001A49B1" w:rsidP="001A49B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อุดรธานี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ครอบคลุมภารกิ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ให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พนง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71CAF9" w14:textId="77777777" w:rsidR="00804B08" w:rsidRDefault="00804B0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3178D" w14:textId="77777777" w:rsidR="00804B08" w:rsidRDefault="00804B0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8914F" w14:textId="77777777" w:rsidR="00804B08" w:rsidRDefault="00804B0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BF9F2" w14:textId="77777777" w:rsidR="00804B08" w:rsidRDefault="00804B0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0E93F" w14:textId="77777777" w:rsidR="00804B08" w:rsidRDefault="00804B0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491E6" w14:textId="77777777" w:rsidR="00804B08" w:rsidRDefault="00804B0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23EFE" w14:textId="77777777" w:rsidR="009F36BA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BA" w:rsidSect="00834524">
          <w:head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F2E604" w14:textId="3469292C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415D48D0" wp14:editId="4AF76EA3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26F" w:rsidSect="00834524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7059" w14:textId="77777777" w:rsidR="004B0893" w:rsidRDefault="004B0893" w:rsidP="007B068C">
      <w:pPr>
        <w:spacing w:after="0" w:line="240" w:lineRule="auto"/>
      </w:pPr>
      <w:r>
        <w:separator/>
      </w:r>
    </w:p>
  </w:endnote>
  <w:endnote w:type="continuationSeparator" w:id="0">
    <w:p w14:paraId="5DC0993C" w14:textId="77777777" w:rsidR="004B0893" w:rsidRDefault="004B0893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9B36" w14:textId="120079B3" w:rsidR="001A49B1" w:rsidRPr="0010174B" w:rsidRDefault="001A49B1" w:rsidP="001017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32E8" w14:textId="77777777" w:rsidR="004B0893" w:rsidRDefault="004B0893" w:rsidP="007B068C">
      <w:pPr>
        <w:spacing w:after="0" w:line="240" w:lineRule="auto"/>
      </w:pPr>
      <w:r>
        <w:separator/>
      </w:r>
    </w:p>
  </w:footnote>
  <w:footnote w:type="continuationSeparator" w:id="0">
    <w:p w14:paraId="2CDAF985" w14:textId="77777777" w:rsidR="004B0893" w:rsidRDefault="004B0893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4377" w14:textId="2EFB5491" w:rsidR="0078170B" w:rsidRPr="0078170B" w:rsidRDefault="0078170B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14:paraId="4A252FBB" w14:textId="77777777" w:rsidR="0078170B" w:rsidRPr="0078170B" w:rsidRDefault="0078170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  <w:szCs w:val="36"/>
      </w:rPr>
      <w:id w:val="1856689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0E785" w14:textId="1138E8D6" w:rsidR="00EE7507" w:rsidRPr="00F9566F" w:rsidRDefault="00000000" w:rsidP="00EE7507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28"/>
            <w:szCs w:val="36"/>
          </w:rPr>
        </w:pPr>
      </w:p>
    </w:sdtContent>
  </w:sdt>
  <w:p w14:paraId="267F0495" w14:textId="0CB9EC00" w:rsidR="005E6815" w:rsidRPr="00EE7507" w:rsidRDefault="005E6815" w:rsidP="009159DF">
    <w:pPr>
      <w:pStyle w:val="aa"/>
      <w:jc w:val="right"/>
      <w:rPr>
        <w:rFonts w:ascii="TH SarabunIT๙" w:hAnsi="TH SarabunIT๙" w:cs="TH SarabunIT๙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90139186"/>
      <w:docPartObj>
        <w:docPartGallery w:val="Page Numbers (Top of Page)"/>
        <w:docPartUnique/>
      </w:docPartObj>
    </w:sdtPr>
    <w:sdtContent>
      <w:p w14:paraId="290DF305" w14:textId="4F492485" w:rsidR="008F760A" w:rsidRPr="0078170B" w:rsidRDefault="00000000" w:rsidP="006D6F11">
        <w:pPr>
          <w:pStyle w:val="aa"/>
          <w:tabs>
            <w:tab w:val="clear" w:pos="9026"/>
            <w:tab w:val="right" w:pos="8505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  <w:p w14:paraId="1730D8DE" w14:textId="77777777" w:rsidR="008F760A" w:rsidRPr="0078170B" w:rsidRDefault="008F760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1359806068"/>
      <w:docPartObj>
        <w:docPartGallery w:val="Page Numbers (Top of Page)"/>
        <w:docPartUnique/>
      </w:docPartObj>
    </w:sdtPr>
    <w:sdtContent>
      <w:p w14:paraId="16FBBD13" w14:textId="7144E9D6" w:rsidR="001A49B1" w:rsidRPr="0078170B" w:rsidRDefault="00000000" w:rsidP="00EE7507">
        <w:pPr>
          <w:pStyle w:val="aa"/>
          <w:tabs>
            <w:tab w:val="clear" w:pos="9026"/>
            <w:tab w:val="right" w:pos="8505"/>
          </w:tabs>
          <w:ind w:right="113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  <w:p w14:paraId="529140EB" w14:textId="77777777" w:rsidR="001A49B1" w:rsidRPr="0078170B" w:rsidRDefault="001A49B1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C632" w14:textId="77777777" w:rsidR="001A49B1" w:rsidRDefault="001A49B1">
    <w:pPr>
      <w:pStyle w:val="aa"/>
      <w:jc w:val="right"/>
    </w:pPr>
  </w:p>
  <w:p w14:paraId="6B924DB8" w14:textId="7BCBACC0" w:rsidR="001A49B1" w:rsidRPr="005E6815" w:rsidRDefault="001A49B1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DD1" w14:textId="60031A22" w:rsidR="001A49B1" w:rsidRPr="009011A2" w:rsidRDefault="001A49B1" w:rsidP="009011A2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66906A3C" w14:textId="77777777" w:rsidR="001A49B1" w:rsidRPr="005E6815" w:rsidRDefault="001A49B1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90C8" w14:textId="37498C83" w:rsidR="001A49B1" w:rsidRPr="005E6815" w:rsidRDefault="001A49B1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6E4" w14:textId="17178B27" w:rsidR="009011A2" w:rsidRPr="009011A2" w:rsidRDefault="009011A2" w:rsidP="009011A2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615D2118" w14:textId="77777777" w:rsidR="009011A2" w:rsidRPr="005E6815" w:rsidRDefault="009011A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698" w14:textId="77777777" w:rsidR="009F36BA" w:rsidRPr="005E6815" w:rsidRDefault="009F36B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3" w15:restartNumberingAfterBreak="0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9" w15:restartNumberingAfterBreak="0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24D0DB3"/>
    <w:multiLevelType w:val="hybridMultilevel"/>
    <w:tmpl w:val="05B64FFE"/>
    <w:lvl w:ilvl="0" w:tplc="EB269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3" w15:restartNumberingAfterBreak="0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5" w15:restartNumberingAfterBreak="0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7" w15:restartNumberingAfterBreak="0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145F55"/>
    <w:multiLevelType w:val="hybridMultilevel"/>
    <w:tmpl w:val="9294A374"/>
    <w:lvl w:ilvl="0" w:tplc="CD3299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01499706">
    <w:abstractNumId w:val="14"/>
  </w:num>
  <w:num w:numId="2" w16cid:durableId="1514371833">
    <w:abstractNumId w:val="15"/>
  </w:num>
  <w:num w:numId="3" w16cid:durableId="667558072">
    <w:abstractNumId w:val="36"/>
    <w:lvlOverride w:ilvl="0">
      <w:startOverride w:val="1"/>
    </w:lvlOverride>
  </w:num>
  <w:num w:numId="4" w16cid:durableId="2059357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7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1585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8265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220778">
    <w:abstractNumId w:val="12"/>
  </w:num>
  <w:num w:numId="9" w16cid:durableId="514004560">
    <w:abstractNumId w:val="32"/>
  </w:num>
  <w:num w:numId="10" w16cid:durableId="713042410">
    <w:abstractNumId w:val="20"/>
  </w:num>
  <w:num w:numId="11" w16cid:durableId="866792581">
    <w:abstractNumId w:val="24"/>
  </w:num>
  <w:num w:numId="12" w16cid:durableId="513416867">
    <w:abstractNumId w:val="5"/>
  </w:num>
  <w:num w:numId="13" w16cid:durableId="255330898">
    <w:abstractNumId w:val="8"/>
  </w:num>
  <w:num w:numId="14" w16cid:durableId="703487197">
    <w:abstractNumId w:val="26"/>
  </w:num>
  <w:num w:numId="15" w16cid:durableId="1499343447">
    <w:abstractNumId w:val="9"/>
  </w:num>
  <w:num w:numId="16" w16cid:durableId="355155718">
    <w:abstractNumId w:val="4"/>
  </w:num>
  <w:num w:numId="17" w16cid:durableId="472600071">
    <w:abstractNumId w:val="35"/>
  </w:num>
  <w:num w:numId="18" w16cid:durableId="1393114319">
    <w:abstractNumId w:val="17"/>
  </w:num>
  <w:num w:numId="19" w16cid:durableId="1151092972">
    <w:abstractNumId w:val="16"/>
  </w:num>
  <w:num w:numId="20" w16cid:durableId="1354960742">
    <w:abstractNumId w:val="28"/>
  </w:num>
  <w:num w:numId="21" w16cid:durableId="2119327279">
    <w:abstractNumId w:val="29"/>
  </w:num>
  <w:num w:numId="22" w16cid:durableId="819927501">
    <w:abstractNumId w:val="2"/>
  </w:num>
  <w:num w:numId="23" w16cid:durableId="1552304395">
    <w:abstractNumId w:val="30"/>
  </w:num>
  <w:num w:numId="24" w16cid:durableId="922950460">
    <w:abstractNumId w:val="40"/>
  </w:num>
  <w:num w:numId="25" w16cid:durableId="1758600383">
    <w:abstractNumId w:val="3"/>
  </w:num>
  <w:num w:numId="26" w16cid:durableId="1901749817">
    <w:abstractNumId w:val="31"/>
  </w:num>
  <w:num w:numId="27" w16cid:durableId="431322011">
    <w:abstractNumId w:val="27"/>
  </w:num>
  <w:num w:numId="28" w16cid:durableId="1631786378">
    <w:abstractNumId w:val="39"/>
  </w:num>
  <w:num w:numId="29" w16cid:durableId="74401925">
    <w:abstractNumId w:val="22"/>
  </w:num>
  <w:num w:numId="30" w16cid:durableId="71895625">
    <w:abstractNumId w:val="41"/>
  </w:num>
  <w:num w:numId="31" w16cid:durableId="765809979">
    <w:abstractNumId w:val="23"/>
  </w:num>
  <w:num w:numId="32" w16cid:durableId="919870295">
    <w:abstractNumId w:val="13"/>
  </w:num>
  <w:num w:numId="33" w16cid:durableId="301086061">
    <w:abstractNumId w:val="21"/>
  </w:num>
  <w:num w:numId="34" w16cid:durableId="656999580">
    <w:abstractNumId w:val="1"/>
  </w:num>
  <w:num w:numId="35" w16cid:durableId="1069575035">
    <w:abstractNumId w:val="37"/>
  </w:num>
  <w:num w:numId="36" w16cid:durableId="381561757">
    <w:abstractNumId w:val="7"/>
  </w:num>
  <w:num w:numId="37" w16cid:durableId="1984700445">
    <w:abstractNumId w:val="10"/>
  </w:num>
  <w:num w:numId="38" w16cid:durableId="1569144084">
    <w:abstractNumId w:val="11"/>
  </w:num>
  <w:num w:numId="39" w16cid:durableId="1276402754">
    <w:abstractNumId w:val="19"/>
  </w:num>
  <w:num w:numId="40" w16cid:durableId="591668">
    <w:abstractNumId w:val="0"/>
  </w:num>
  <w:num w:numId="41" w16cid:durableId="1528375316">
    <w:abstractNumId w:val="25"/>
  </w:num>
  <w:num w:numId="42" w16cid:durableId="14005213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2F"/>
    <w:rsid w:val="00004F24"/>
    <w:rsid w:val="00006589"/>
    <w:rsid w:val="0001099A"/>
    <w:rsid w:val="0001195D"/>
    <w:rsid w:val="00022AF7"/>
    <w:rsid w:val="00022EB8"/>
    <w:rsid w:val="00024E82"/>
    <w:rsid w:val="000262D9"/>
    <w:rsid w:val="00030CB1"/>
    <w:rsid w:val="00030DCC"/>
    <w:rsid w:val="00043714"/>
    <w:rsid w:val="00043833"/>
    <w:rsid w:val="0005091B"/>
    <w:rsid w:val="00061710"/>
    <w:rsid w:val="00071070"/>
    <w:rsid w:val="0008326A"/>
    <w:rsid w:val="000840F5"/>
    <w:rsid w:val="00094527"/>
    <w:rsid w:val="00097BA1"/>
    <w:rsid w:val="000A56BA"/>
    <w:rsid w:val="000C0C06"/>
    <w:rsid w:val="000C535C"/>
    <w:rsid w:val="000D17FF"/>
    <w:rsid w:val="000D2225"/>
    <w:rsid w:val="000D6016"/>
    <w:rsid w:val="000D7046"/>
    <w:rsid w:val="000D7314"/>
    <w:rsid w:val="000E001C"/>
    <w:rsid w:val="000E07BF"/>
    <w:rsid w:val="000E7DB4"/>
    <w:rsid w:val="000F504A"/>
    <w:rsid w:val="000F7A2A"/>
    <w:rsid w:val="0010174B"/>
    <w:rsid w:val="00101797"/>
    <w:rsid w:val="001019B6"/>
    <w:rsid w:val="001039BC"/>
    <w:rsid w:val="001115CE"/>
    <w:rsid w:val="00112634"/>
    <w:rsid w:val="0013345C"/>
    <w:rsid w:val="001350A3"/>
    <w:rsid w:val="0014232E"/>
    <w:rsid w:val="00147E33"/>
    <w:rsid w:val="001521CB"/>
    <w:rsid w:val="00152DB4"/>
    <w:rsid w:val="00160043"/>
    <w:rsid w:val="00160C17"/>
    <w:rsid w:val="00161EA7"/>
    <w:rsid w:val="001628DD"/>
    <w:rsid w:val="00167F8F"/>
    <w:rsid w:val="00173FD7"/>
    <w:rsid w:val="0019212C"/>
    <w:rsid w:val="00192582"/>
    <w:rsid w:val="001A1E6F"/>
    <w:rsid w:val="001A49B1"/>
    <w:rsid w:val="001A4EA4"/>
    <w:rsid w:val="001A4FD7"/>
    <w:rsid w:val="001B1F2E"/>
    <w:rsid w:val="001B4FA4"/>
    <w:rsid w:val="001B52E1"/>
    <w:rsid w:val="001C6ECF"/>
    <w:rsid w:val="001E7B50"/>
    <w:rsid w:val="002057D3"/>
    <w:rsid w:val="002301D3"/>
    <w:rsid w:val="00234236"/>
    <w:rsid w:val="002345CA"/>
    <w:rsid w:val="00235C17"/>
    <w:rsid w:val="00240A6D"/>
    <w:rsid w:val="0024250B"/>
    <w:rsid w:val="00245441"/>
    <w:rsid w:val="0025633D"/>
    <w:rsid w:val="0026505D"/>
    <w:rsid w:val="0026582B"/>
    <w:rsid w:val="00265D57"/>
    <w:rsid w:val="00271A17"/>
    <w:rsid w:val="00276DFC"/>
    <w:rsid w:val="0028278A"/>
    <w:rsid w:val="002A7DFB"/>
    <w:rsid w:val="002B24A6"/>
    <w:rsid w:val="002E3D00"/>
    <w:rsid w:val="002E441E"/>
    <w:rsid w:val="00306893"/>
    <w:rsid w:val="003200E0"/>
    <w:rsid w:val="00343A3F"/>
    <w:rsid w:val="003508E9"/>
    <w:rsid w:val="00351F1A"/>
    <w:rsid w:val="00362EDC"/>
    <w:rsid w:val="003765E3"/>
    <w:rsid w:val="00384D3E"/>
    <w:rsid w:val="00385D91"/>
    <w:rsid w:val="003876AD"/>
    <w:rsid w:val="003876FF"/>
    <w:rsid w:val="003B1444"/>
    <w:rsid w:val="003B4507"/>
    <w:rsid w:val="003B6B35"/>
    <w:rsid w:val="003E3596"/>
    <w:rsid w:val="003E3DAD"/>
    <w:rsid w:val="003F2DCA"/>
    <w:rsid w:val="00404E67"/>
    <w:rsid w:val="00404E84"/>
    <w:rsid w:val="0040527E"/>
    <w:rsid w:val="004172AD"/>
    <w:rsid w:val="004261B5"/>
    <w:rsid w:val="00435E62"/>
    <w:rsid w:val="00443CE6"/>
    <w:rsid w:val="004518F7"/>
    <w:rsid w:val="004549BE"/>
    <w:rsid w:val="00460FDF"/>
    <w:rsid w:val="00463720"/>
    <w:rsid w:val="00467625"/>
    <w:rsid w:val="00470971"/>
    <w:rsid w:val="004744D4"/>
    <w:rsid w:val="004814AA"/>
    <w:rsid w:val="00481B04"/>
    <w:rsid w:val="00481F77"/>
    <w:rsid w:val="00481F7F"/>
    <w:rsid w:val="0049054C"/>
    <w:rsid w:val="00494A77"/>
    <w:rsid w:val="00494FD7"/>
    <w:rsid w:val="004A51DA"/>
    <w:rsid w:val="004B0893"/>
    <w:rsid w:val="004B09DF"/>
    <w:rsid w:val="004C1A68"/>
    <w:rsid w:val="004D0C21"/>
    <w:rsid w:val="004E16A6"/>
    <w:rsid w:val="004E69E6"/>
    <w:rsid w:val="004F016D"/>
    <w:rsid w:val="004F1C9C"/>
    <w:rsid w:val="004F4951"/>
    <w:rsid w:val="00502D38"/>
    <w:rsid w:val="00514705"/>
    <w:rsid w:val="00524322"/>
    <w:rsid w:val="00525899"/>
    <w:rsid w:val="00526092"/>
    <w:rsid w:val="005313C3"/>
    <w:rsid w:val="00540073"/>
    <w:rsid w:val="005514F5"/>
    <w:rsid w:val="005538EB"/>
    <w:rsid w:val="0057591D"/>
    <w:rsid w:val="005874F6"/>
    <w:rsid w:val="00591384"/>
    <w:rsid w:val="00591980"/>
    <w:rsid w:val="005947E6"/>
    <w:rsid w:val="005A1E90"/>
    <w:rsid w:val="005B6820"/>
    <w:rsid w:val="005B7AA1"/>
    <w:rsid w:val="005C0C04"/>
    <w:rsid w:val="005C69FC"/>
    <w:rsid w:val="005E077B"/>
    <w:rsid w:val="005E6180"/>
    <w:rsid w:val="005E6815"/>
    <w:rsid w:val="006179A1"/>
    <w:rsid w:val="00626498"/>
    <w:rsid w:val="00640B1B"/>
    <w:rsid w:val="00640D1B"/>
    <w:rsid w:val="00644A87"/>
    <w:rsid w:val="00662C04"/>
    <w:rsid w:val="00663166"/>
    <w:rsid w:val="00665BD3"/>
    <w:rsid w:val="006855AC"/>
    <w:rsid w:val="0069224F"/>
    <w:rsid w:val="006A2EB3"/>
    <w:rsid w:val="006A65CF"/>
    <w:rsid w:val="006A76CB"/>
    <w:rsid w:val="006B40BF"/>
    <w:rsid w:val="006D0614"/>
    <w:rsid w:val="006D2853"/>
    <w:rsid w:val="006D315E"/>
    <w:rsid w:val="006D533B"/>
    <w:rsid w:val="006D6F11"/>
    <w:rsid w:val="006E548E"/>
    <w:rsid w:val="006E591C"/>
    <w:rsid w:val="006E7412"/>
    <w:rsid w:val="006F5CB8"/>
    <w:rsid w:val="007019DA"/>
    <w:rsid w:val="0070204C"/>
    <w:rsid w:val="00705A32"/>
    <w:rsid w:val="00706FBC"/>
    <w:rsid w:val="007106B0"/>
    <w:rsid w:val="0071106A"/>
    <w:rsid w:val="0071211F"/>
    <w:rsid w:val="00712160"/>
    <w:rsid w:val="0072394B"/>
    <w:rsid w:val="0072422A"/>
    <w:rsid w:val="00725C5D"/>
    <w:rsid w:val="0073089D"/>
    <w:rsid w:val="00750DCA"/>
    <w:rsid w:val="0075297B"/>
    <w:rsid w:val="00766D84"/>
    <w:rsid w:val="007670FC"/>
    <w:rsid w:val="0078170B"/>
    <w:rsid w:val="007857B1"/>
    <w:rsid w:val="00785FC0"/>
    <w:rsid w:val="00786C25"/>
    <w:rsid w:val="00790AEE"/>
    <w:rsid w:val="007A19C3"/>
    <w:rsid w:val="007A1D78"/>
    <w:rsid w:val="007B068C"/>
    <w:rsid w:val="007C4F88"/>
    <w:rsid w:val="007D72F3"/>
    <w:rsid w:val="007E02EA"/>
    <w:rsid w:val="007E3874"/>
    <w:rsid w:val="007E6496"/>
    <w:rsid w:val="007E73C6"/>
    <w:rsid w:val="007F1374"/>
    <w:rsid w:val="007F4284"/>
    <w:rsid w:val="007F5E79"/>
    <w:rsid w:val="00801E22"/>
    <w:rsid w:val="00804B08"/>
    <w:rsid w:val="00832511"/>
    <w:rsid w:val="00834524"/>
    <w:rsid w:val="008452D5"/>
    <w:rsid w:val="00851F50"/>
    <w:rsid w:val="00857960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B6689"/>
    <w:rsid w:val="008D15CD"/>
    <w:rsid w:val="008D39B5"/>
    <w:rsid w:val="008E191F"/>
    <w:rsid w:val="008E6764"/>
    <w:rsid w:val="008E69A8"/>
    <w:rsid w:val="008F3145"/>
    <w:rsid w:val="008F4B54"/>
    <w:rsid w:val="008F74FF"/>
    <w:rsid w:val="008F760A"/>
    <w:rsid w:val="009011A2"/>
    <w:rsid w:val="009052D9"/>
    <w:rsid w:val="009147E6"/>
    <w:rsid w:val="009159DF"/>
    <w:rsid w:val="00916565"/>
    <w:rsid w:val="009320BF"/>
    <w:rsid w:val="009425E3"/>
    <w:rsid w:val="00945C62"/>
    <w:rsid w:val="009463BA"/>
    <w:rsid w:val="009479B8"/>
    <w:rsid w:val="009624A9"/>
    <w:rsid w:val="00966702"/>
    <w:rsid w:val="009702D9"/>
    <w:rsid w:val="00971F6D"/>
    <w:rsid w:val="00977AFC"/>
    <w:rsid w:val="00982DEC"/>
    <w:rsid w:val="00983B5D"/>
    <w:rsid w:val="0098622D"/>
    <w:rsid w:val="009C4D02"/>
    <w:rsid w:val="009D3125"/>
    <w:rsid w:val="009D37D8"/>
    <w:rsid w:val="009D3FFE"/>
    <w:rsid w:val="009D51BD"/>
    <w:rsid w:val="009E3BB4"/>
    <w:rsid w:val="009F36BA"/>
    <w:rsid w:val="00A0045D"/>
    <w:rsid w:val="00A04B12"/>
    <w:rsid w:val="00A07584"/>
    <w:rsid w:val="00A13A7B"/>
    <w:rsid w:val="00A14A39"/>
    <w:rsid w:val="00A172E3"/>
    <w:rsid w:val="00A22BB9"/>
    <w:rsid w:val="00A27429"/>
    <w:rsid w:val="00A34100"/>
    <w:rsid w:val="00A36CD1"/>
    <w:rsid w:val="00A40CBD"/>
    <w:rsid w:val="00A45426"/>
    <w:rsid w:val="00A5245E"/>
    <w:rsid w:val="00A5362F"/>
    <w:rsid w:val="00A53B6D"/>
    <w:rsid w:val="00A64BF0"/>
    <w:rsid w:val="00A84D3E"/>
    <w:rsid w:val="00A853A9"/>
    <w:rsid w:val="00A90968"/>
    <w:rsid w:val="00AA1336"/>
    <w:rsid w:val="00AA3E44"/>
    <w:rsid w:val="00AA46E3"/>
    <w:rsid w:val="00AA51FE"/>
    <w:rsid w:val="00AB5F2D"/>
    <w:rsid w:val="00AC2C05"/>
    <w:rsid w:val="00AD1C6A"/>
    <w:rsid w:val="00AF4F71"/>
    <w:rsid w:val="00B007BE"/>
    <w:rsid w:val="00B03439"/>
    <w:rsid w:val="00B047E6"/>
    <w:rsid w:val="00B05834"/>
    <w:rsid w:val="00B076FF"/>
    <w:rsid w:val="00B11975"/>
    <w:rsid w:val="00B153D8"/>
    <w:rsid w:val="00B1765F"/>
    <w:rsid w:val="00B22A78"/>
    <w:rsid w:val="00B25732"/>
    <w:rsid w:val="00B37437"/>
    <w:rsid w:val="00B452FB"/>
    <w:rsid w:val="00B600C1"/>
    <w:rsid w:val="00B7505F"/>
    <w:rsid w:val="00B81B68"/>
    <w:rsid w:val="00B8317B"/>
    <w:rsid w:val="00B867CD"/>
    <w:rsid w:val="00B94CE4"/>
    <w:rsid w:val="00BB57A0"/>
    <w:rsid w:val="00BB6F83"/>
    <w:rsid w:val="00BC3233"/>
    <w:rsid w:val="00BC39F9"/>
    <w:rsid w:val="00BC5C4E"/>
    <w:rsid w:val="00BE1E26"/>
    <w:rsid w:val="00BE30F8"/>
    <w:rsid w:val="00BE3BC5"/>
    <w:rsid w:val="00C010AB"/>
    <w:rsid w:val="00C0604F"/>
    <w:rsid w:val="00C12C92"/>
    <w:rsid w:val="00C1443A"/>
    <w:rsid w:val="00C155B0"/>
    <w:rsid w:val="00C20D5E"/>
    <w:rsid w:val="00C27850"/>
    <w:rsid w:val="00C3521A"/>
    <w:rsid w:val="00C42548"/>
    <w:rsid w:val="00C45269"/>
    <w:rsid w:val="00C54550"/>
    <w:rsid w:val="00C55D28"/>
    <w:rsid w:val="00C603CF"/>
    <w:rsid w:val="00C662D9"/>
    <w:rsid w:val="00C75909"/>
    <w:rsid w:val="00C818B2"/>
    <w:rsid w:val="00C8320B"/>
    <w:rsid w:val="00CA4B70"/>
    <w:rsid w:val="00CC008B"/>
    <w:rsid w:val="00CC161D"/>
    <w:rsid w:val="00CC5769"/>
    <w:rsid w:val="00CC7A1C"/>
    <w:rsid w:val="00CD2F9B"/>
    <w:rsid w:val="00CE4BE0"/>
    <w:rsid w:val="00CE5B26"/>
    <w:rsid w:val="00CF0B73"/>
    <w:rsid w:val="00CF598B"/>
    <w:rsid w:val="00D041F9"/>
    <w:rsid w:val="00D15D64"/>
    <w:rsid w:val="00D174EF"/>
    <w:rsid w:val="00D20432"/>
    <w:rsid w:val="00D21DA3"/>
    <w:rsid w:val="00D30618"/>
    <w:rsid w:val="00D32EE1"/>
    <w:rsid w:val="00D43A9C"/>
    <w:rsid w:val="00D5009B"/>
    <w:rsid w:val="00D670E2"/>
    <w:rsid w:val="00D72AED"/>
    <w:rsid w:val="00D77709"/>
    <w:rsid w:val="00D803C8"/>
    <w:rsid w:val="00D81884"/>
    <w:rsid w:val="00D83E95"/>
    <w:rsid w:val="00D949DB"/>
    <w:rsid w:val="00DA3737"/>
    <w:rsid w:val="00DA55FC"/>
    <w:rsid w:val="00DB1D1F"/>
    <w:rsid w:val="00DB2503"/>
    <w:rsid w:val="00DB4A3A"/>
    <w:rsid w:val="00DB6249"/>
    <w:rsid w:val="00DB6514"/>
    <w:rsid w:val="00DC7437"/>
    <w:rsid w:val="00DD7733"/>
    <w:rsid w:val="00DE2466"/>
    <w:rsid w:val="00DF2E66"/>
    <w:rsid w:val="00DF6122"/>
    <w:rsid w:val="00E13643"/>
    <w:rsid w:val="00E268BF"/>
    <w:rsid w:val="00E311C8"/>
    <w:rsid w:val="00E362CB"/>
    <w:rsid w:val="00E44AE5"/>
    <w:rsid w:val="00E45412"/>
    <w:rsid w:val="00E46D1A"/>
    <w:rsid w:val="00E47C0C"/>
    <w:rsid w:val="00E51262"/>
    <w:rsid w:val="00E53567"/>
    <w:rsid w:val="00E5736D"/>
    <w:rsid w:val="00E60656"/>
    <w:rsid w:val="00E60D2C"/>
    <w:rsid w:val="00E617BB"/>
    <w:rsid w:val="00E739A7"/>
    <w:rsid w:val="00E74B93"/>
    <w:rsid w:val="00E816D1"/>
    <w:rsid w:val="00E82184"/>
    <w:rsid w:val="00E90A43"/>
    <w:rsid w:val="00E95FCD"/>
    <w:rsid w:val="00E9782B"/>
    <w:rsid w:val="00EB4975"/>
    <w:rsid w:val="00EB5230"/>
    <w:rsid w:val="00EB61C2"/>
    <w:rsid w:val="00EE7507"/>
    <w:rsid w:val="00EF2F59"/>
    <w:rsid w:val="00EF3DF2"/>
    <w:rsid w:val="00EF7F7F"/>
    <w:rsid w:val="00F01E90"/>
    <w:rsid w:val="00F142E7"/>
    <w:rsid w:val="00F166EA"/>
    <w:rsid w:val="00F23A51"/>
    <w:rsid w:val="00F2413F"/>
    <w:rsid w:val="00F30278"/>
    <w:rsid w:val="00F34F15"/>
    <w:rsid w:val="00F3716A"/>
    <w:rsid w:val="00F4223C"/>
    <w:rsid w:val="00F536D6"/>
    <w:rsid w:val="00F561FC"/>
    <w:rsid w:val="00F63480"/>
    <w:rsid w:val="00F63AC3"/>
    <w:rsid w:val="00F71694"/>
    <w:rsid w:val="00F7331E"/>
    <w:rsid w:val="00F766F4"/>
    <w:rsid w:val="00F771EE"/>
    <w:rsid w:val="00F844C0"/>
    <w:rsid w:val="00F8451F"/>
    <w:rsid w:val="00F9566F"/>
    <w:rsid w:val="00FA03E4"/>
    <w:rsid w:val="00FB0BB4"/>
    <w:rsid w:val="00FD725A"/>
    <w:rsid w:val="00FE226F"/>
    <w:rsid w:val="00FE597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6E24"/>
  <w15:docId w15:val="{58C92FA2-50EF-4693-815F-915915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1E7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"/>
    <w:rsid w:val="001E7B5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53B6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F17-5B48-43CE-AFFE-75DD059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8649</Words>
  <Characters>49302</Characters>
  <Application>Microsoft Office Word</Application>
  <DocSecurity>0</DocSecurity>
  <Lines>410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PC</cp:lastModifiedBy>
  <cp:revision>9</cp:revision>
  <cp:lastPrinted>2023-08-28T01:51:00Z</cp:lastPrinted>
  <dcterms:created xsi:type="dcterms:W3CDTF">2023-08-24T07:58:00Z</dcterms:created>
  <dcterms:modified xsi:type="dcterms:W3CDTF">2023-08-28T02:00:00Z</dcterms:modified>
</cp:coreProperties>
</file>